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31DA" w14:textId="150BB3D6" w:rsidR="00ED0A44" w:rsidRDefault="00ED0A44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7CFEC4A6" w14:textId="77777777" w:rsidR="00395852" w:rsidRDefault="00395852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C011" w14:textId="4EA46D8E" w:rsidR="00405E5C" w:rsidRPr="00395852" w:rsidRDefault="00395852" w:rsidP="00395852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395852">
        <w:rPr>
          <w:rFonts w:ascii="Times New Roman" w:hAnsi="Times New Roman" w:cs="Times New Roman"/>
          <w:b/>
          <w:bCs/>
          <w:sz w:val="28"/>
          <w:szCs w:val="28"/>
        </w:rPr>
        <w:t>Региональному Стандарту по организации питания обучающихся общеобразовательных организаций Ростовской области</w:t>
      </w:r>
    </w:p>
    <w:p w14:paraId="65CD0857" w14:textId="77777777" w:rsidR="00405E5C" w:rsidRDefault="00405E5C" w:rsidP="00405E5C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sdt>
      <w:sdtPr>
        <w:id w:val="-729698455"/>
        <w:docPartObj>
          <w:docPartGallery w:val="Table of Contents"/>
          <w:docPartUnique/>
        </w:docPartObj>
      </w:sdtPr>
      <w:sdtContent>
        <w:p w14:paraId="05C5EC58" w14:textId="77777777" w:rsidR="00405E5C" w:rsidRPr="00DD1575" w:rsidRDefault="00405E5C" w:rsidP="00DD15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15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82553E" w14:textId="121B252C" w:rsidR="00DD1575" w:rsidRPr="00DD1575" w:rsidRDefault="00644D1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DD1575">
            <w:fldChar w:fldCharType="begin"/>
          </w:r>
          <w:r w:rsidR="00405E5C" w:rsidRPr="00DD1575">
            <w:instrText xml:space="preserve"> TOC \o "1-3" \h \z \u </w:instrText>
          </w:r>
          <w:r w:rsidRPr="00DD1575">
            <w:fldChar w:fldCharType="separate"/>
          </w:r>
          <w:hyperlink w:anchor="_Toc88733802" w:history="1">
            <w:r w:rsidR="00DD1575" w:rsidRPr="00DD1575">
              <w:rPr>
                <w:rStyle w:val="aff2"/>
              </w:rPr>
              <w:t>ПРИЛОЖЕНИЕ 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10D1B05" w14:textId="3A53B53D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3" w:history="1">
            <w:r w:rsidR="00DD1575" w:rsidRPr="00DD1575">
              <w:rPr>
                <w:rStyle w:val="aff2"/>
              </w:rPr>
              <w:t>Суточная физиологическая потребность обучающихся в энергии, в макронутриентах (белки, жиры, углеводы) и микронутриентах (витамины, минеральные вещества и микроэлементы, биологически активные вещества)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ED24D15" w14:textId="4F02084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4" w:history="1">
            <w:r w:rsidR="00DD1575" w:rsidRPr="00DD1575">
              <w:rPr>
                <w:rStyle w:val="aff2"/>
              </w:rPr>
              <w:t>ПРИЛОЖЕНИЕ 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4E3F64C" w14:textId="1E0B294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5" w:history="1">
            <w:r w:rsidR="00DD1575" w:rsidRPr="00DD1575">
              <w:rPr>
                <w:rStyle w:val="aff2"/>
              </w:rPr>
              <w:t>Таблицы замены пищевых продукт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86C8903" w14:textId="311D9C41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6" w:history="1">
            <w:r w:rsidR="00DD1575" w:rsidRPr="00DD1575">
              <w:rPr>
                <w:rStyle w:val="aff2"/>
                <w:rFonts w:eastAsia="Calibri"/>
              </w:rPr>
              <w:t xml:space="preserve">ПРИЛОЖЕНИЕ </w:t>
            </w:r>
            <w:r w:rsidR="00DD1575" w:rsidRPr="00DD1575">
              <w:rPr>
                <w:rStyle w:val="aff2"/>
              </w:rPr>
              <w:t>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6D13C43" w14:textId="7B0AD78D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7" w:history="1">
            <w:r w:rsidR="00DD1575" w:rsidRPr="00DD1575">
              <w:rPr>
                <w:rStyle w:val="aff2"/>
                <w:rFonts w:eastAsia="Calibri"/>
              </w:rPr>
              <w:t>Примерные размеры обеспечения питанием детей на приемы пищи (в школе) для обучающихся 7-10 лет Ростовской област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401C010" w14:textId="6F497637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8" w:history="1">
            <w:r w:rsidR="00DD1575" w:rsidRPr="00DD1575">
              <w:rPr>
                <w:rStyle w:val="aff2"/>
              </w:rPr>
              <w:t>ПРИЛОЖЕНИЕ 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2320B0A" w14:textId="7B14DEFB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9" w:history="1">
            <w:r w:rsidR="00DD1575" w:rsidRPr="00DD1575">
              <w:rPr>
                <w:rStyle w:val="aff2"/>
              </w:rPr>
              <w:t>Пример типового 12-ти дневного меню для обучающихся общеобразовательных организаций Ростовской области (возраст 7-11 лет)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4DE67AF" w14:textId="4D5AD9C2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0" w:history="1">
            <w:r w:rsidR="00DD1575" w:rsidRPr="00DD1575">
              <w:rPr>
                <w:rStyle w:val="aff2"/>
              </w:rPr>
              <w:t>ПРИЛОЖЕНИЕ 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33C7160" w14:textId="4617311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1" w:history="1">
            <w:r w:rsidR="00DD1575" w:rsidRPr="00DD1575">
              <w:rPr>
                <w:rStyle w:val="aff2"/>
              </w:rPr>
              <w:t>Меню-раскладка продуктов для обучающихся 1-4 класс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0D650AF" w14:textId="0EF5141F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2" w:history="1">
            <w:r w:rsidR="00DD1575" w:rsidRPr="00DD1575">
              <w:rPr>
                <w:rStyle w:val="aff2"/>
                <w:rFonts w:eastAsia="Calibri"/>
              </w:rPr>
              <w:t>ПРИЛОЖЕНИЕ 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8E21720" w14:textId="0F4C22E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3" w:history="1">
            <w:r w:rsidR="00DD1575" w:rsidRPr="00DD1575">
              <w:rPr>
                <w:rStyle w:val="aff2"/>
              </w:rPr>
              <w:t>Распределение фруктов по дням цикличного меню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9E0064" w14:textId="5EEAD475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4" w:history="1">
            <w:r w:rsidR="00DD1575" w:rsidRPr="00DD1575">
              <w:rPr>
                <w:rStyle w:val="aff2"/>
                <w:rFonts w:eastAsia="Calibri"/>
              </w:rPr>
              <w:t>ПРИЛОЖЕНИЕ 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C81C708" w14:textId="34A74D9D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5" w:history="1">
            <w:r w:rsidR="00DD1575" w:rsidRPr="00DD1575">
              <w:rPr>
                <w:rStyle w:val="aff2"/>
              </w:rPr>
              <w:t>Вариант сезонных замен салатов из сырых овощей на период после 1 марта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9BD5B6A" w14:textId="5B995F6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6" w:history="1">
            <w:r w:rsidR="00DD1575" w:rsidRPr="00DD1575">
              <w:rPr>
                <w:rStyle w:val="aff2"/>
                <w:rFonts w:eastAsia="Calibri"/>
              </w:rPr>
              <w:t>ПРИЛОЖЕНИЕ 8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068E5B8" w14:textId="28EA7BC7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7" w:history="1">
            <w:r w:rsidR="00DD1575" w:rsidRPr="00DD1575">
              <w:rPr>
                <w:rStyle w:val="aff2"/>
                <w:rFonts w:eastAsia="Calibri"/>
              </w:rPr>
              <w:t>Форма ежедневного основного (организованного) меню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341B98F" w14:textId="4139C76E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8" w:history="1">
            <w:r w:rsidR="00DD1575" w:rsidRPr="00DD1575">
              <w:rPr>
                <w:rStyle w:val="aff2"/>
                <w:rFonts w:eastAsia="Calibri"/>
              </w:rPr>
              <w:t>ПРИЛОЖЕНИЕ 9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B786437" w14:textId="0CEFC7C8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9" w:history="1">
            <w:r w:rsidR="00DD1575" w:rsidRPr="00DD1575">
              <w:rPr>
                <w:rStyle w:val="aff2"/>
              </w:rPr>
              <w:t>Требования к составлению специализированных меню для обучающихся, нуждающихся в лечебном питан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A94D7A" w14:textId="3AA0CFA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0" w:history="1">
            <w:r w:rsidR="00DD1575" w:rsidRPr="00DD1575">
              <w:rPr>
                <w:rStyle w:val="aff2"/>
              </w:rPr>
              <w:t>ПРИЛОЖЕНИЕ 10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E0E1456" w14:textId="1732CE1A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1" w:history="1">
            <w:r w:rsidR="00DD1575" w:rsidRPr="00DD1575">
              <w:rPr>
                <w:rStyle w:val="aff2"/>
              </w:rPr>
              <w:t>Основные требования к обеспечению безопасности используемой тары, посуды и инвентар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D2ED55C" w14:textId="4112FDBE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2" w:history="1">
            <w:r w:rsidR="00DD1575" w:rsidRPr="00DD1575">
              <w:rPr>
                <w:rStyle w:val="aff2"/>
              </w:rPr>
              <w:t>ПРИЛОЖЕНИЕ 1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18BC0FC4" w14:textId="7C493252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3" w:history="1">
            <w:r w:rsidR="00DD1575" w:rsidRPr="00DD1575">
              <w:rPr>
                <w:rStyle w:val="aff2"/>
              </w:rPr>
              <w:t>Паспорт объекта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1B58C34" w14:textId="02394D45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4" w:history="1">
            <w:r w:rsidR="00DD1575" w:rsidRPr="00DD1575">
              <w:rPr>
                <w:rStyle w:val="aff2"/>
              </w:rPr>
              <w:t>ПРИЛОЖЕНИЕ 1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CD04AA2" w14:textId="0DA7961E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5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DCBF4FB" w14:textId="62D87CCB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6" w:history="1">
            <w:r w:rsidR="00DD1575" w:rsidRPr="00DD1575">
              <w:rPr>
                <w:rStyle w:val="aff2"/>
              </w:rPr>
              <w:t>ПРИЛОЖЕНИЕ 1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8220A5" w14:textId="32A75060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7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птимальных (рекомендуемых) требований по организации горячего питания с учётом утвержденных принципов здорово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F2B1D27" w14:textId="3DCBBD0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8" w:history="1">
            <w:r w:rsidR="00DD1575" w:rsidRPr="00DD1575">
              <w:rPr>
                <w:rStyle w:val="aff2"/>
              </w:rPr>
              <w:t>ПРИЛОЖЕНИЕ 1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0A3863" w14:textId="4F5D2C8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9" w:history="1">
            <w:r w:rsidR="00DD1575" w:rsidRPr="00DD1575">
              <w:rPr>
                <w:rStyle w:val="aff2"/>
              </w:rPr>
              <w:t>Вариант норм укомплектования столовых общеобразовательных организаций кухонным инвентарем и посудой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721F1ED" w14:textId="52ADFE0D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0" w:history="1">
            <w:r w:rsidR="00DD1575" w:rsidRPr="00DD1575">
              <w:rPr>
                <w:rStyle w:val="aff2"/>
              </w:rPr>
              <w:t>ПРИЛОЖЕНИЕ 1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C4AE146" w14:textId="03C5653E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1" w:history="1">
            <w:r w:rsidR="00DD1575" w:rsidRPr="00DD1575">
              <w:rPr>
                <w:rStyle w:val="aff2"/>
              </w:rPr>
              <w:t>Основные обязательные требования к качеству питания детей в общеобразовательных организациях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FB0FB8B" w14:textId="42BCEBE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2" w:history="1">
            <w:r w:rsidR="00DD1575" w:rsidRPr="00DD1575">
              <w:rPr>
                <w:rStyle w:val="aff2"/>
              </w:rPr>
              <w:t>ПРИЛОЖЕНИЕ 1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3AED76A" w14:textId="4669DFF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3" w:history="1">
            <w:r w:rsidR="00DD1575" w:rsidRPr="00DD1575">
              <w:rPr>
                <w:rStyle w:val="aff2"/>
              </w:rPr>
              <w:t>Специализированная пищевая продукция для детского питания                       для детей дошкольного и школьного возраста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58AE821" w14:textId="514BD493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4" w:history="1">
            <w:r w:rsidR="00DD1575" w:rsidRPr="00DD1575">
              <w:rPr>
                <w:rStyle w:val="aff2"/>
              </w:rPr>
              <w:t>ПРИЛОЖЕНИЕ 1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CF82608" w14:textId="557E06D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5" w:history="1">
            <w:r w:rsidR="00DD1575" w:rsidRPr="00DD1575">
              <w:rPr>
                <w:rStyle w:val="aff2"/>
              </w:rPr>
              <w:t>Требования к содержанию и производству пищевой продукции                                для детско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6D7FE6A" w14:textId="5A440F14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6" w:history="1">
            <w:r w:rsidR="00DD1575" w:rsidRPr="00DD1575">
              <w:rPr>
                <w:rStyle w:val="aff2"/>
              </w:rPr>
              <w:t>ПРИЛОЖЕНИЕ 18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747E594" w14:textId="48D159F4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7" w:history="1">
            <w:r w:rsidR="00DD1575" w:rsidRPr="00DD1575">
              <w:rPr>
                <w:rStyle w:val="aff2"/>
              </w:rPr>
              <w:t>Производственный контроль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C3F13AB" w14:textId="60432C21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8" w:history="1">
            <w:r w:rsidR="00DD1575" w:rsidRPr="00DD1575">
              <w:rPr>
                <w:rStyle w:val="aff2"/>
              </w:rPr>
              <w:t>ПРИЛОЖЕНИЕ 19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AE243BC" w14:textId="641BF020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9" w:history="1">
            <w:r w:rsidR="00DD1575" w:rsidRPr="00DD1575">
              <w:rPr>
                <w:rStyle w:val="aff2"/>
              </w:rPr>
              <w:t>Мероприятия и периодичность производственного контрол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54D817B" w14:textId="2D0B9694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0" w:history="1">
            <w:r w:rsidR="00DD1575" w:rsidRPr="00DD1575">
              <w:rPr>
                <w:rStyle w:val="aff2"/>
              </w:rPr>
              <w:t>ПРИЛОЖЕНИЕ 20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96CFAAB" w14:textId="1FCDC80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1" w:history="1">
            <w:r w:rsidR="00DD1575" w:rsidRPr="00DD1575">
              <w:rPr>
                <w:rStyle w:val="aff2"/>
              </w:rPr>
              <w:t>Номенклатура, объем и периодичность проведения лабораторных и инструментальных исследований на пищеблоках образовательных организаций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4D92154" w14:textId="7CC388D4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2" w:history="1">
            <w:r w:rsidR="00DD1575" w:rsidRPr="00DD1575">
              <w:rPr>
                <w:rStyle w:val="aff2"/>
              </w:rPr>
              <w:t>ПРИЛОЖЕНИЕ 2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8E057A1" w14:textId="731B3388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3" w:history="1">
            <w:r w:rsidR="00DD1575" w:rsidRPr="00DD1575">
              <w:rPr>
                <w:rStyle w:val="aff2"/>
              </w:rPr>
              <w:t>Специальные условия хранения отдельных пищевых продукт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18E733D" w14:textId="2393B7B8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4" w:history="1">
            <w:r w:rsidR="00DD1575" w:rsidRPr="00DD1575">
              <w:rPr>
                <w:rStyle w:val="aff2"/>
              </w:rPr>
              <w:t>ПРИЛОЖЕНИЕ 2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0E7A407" w14:textId="0769CDD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5" w:history="1">
            <w:r w:rsidR="00DD1575" w:rsidRPr="00DD1575">
              <w:rPr>
                <w:rStyle w:val="aff2"/>
              </w:rPr>
              <w:t>Условия обработки и приготовления отдельных видов пищевой продук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18C9B94" w14:textId="1C91A76B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6" w:history="1">
            <w:r w:rsidR="00DD1575" w:rsidRPr="00DD1575">
              <w:rPr>
                <w:rStyle w:val="aff2"/>
              </w:rPr>
              <w:t>ПРИЛОЖЕНИЕ 2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A393A23" w14:textId="7A2751F8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7" w:history="1">
            <w:r w:rsidR="00DD1575" w:rsidRPr="00DD1575">
              <w:rPr>
                <w:rStyle w:val="aff2"/>
              </w:rPr>
              <w:t>Журнал бракеража готовой кулинарной продук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077FB20" w14:textId="37BD869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8" w:history="1">
            <w:r w:rsidR="00DD1575" w:rsidRPr="00DD1575">
              <w:rPr>
                <w:rStyle w:val="aff2"/>
              </w:rPr>
              <w:t>ПРИЛОЖЕНИЕ 2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5E9D8A0" w14:textId="4E974B24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9" w:history="1">
            <w:r w:rsidR="00DD1575" w:rsidRPr="00DD1575">
              <w:rPr>
                <w:rStyle w:val="aff2"/>
              </w:rPr>
              <w:t>Параметры органолептической оценк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172833C4" w14:textId="420DCD2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0" w:history="1">
            <w:r w:rsidR="00DD1575" w:rsidRPr="00DD1575">
              <w:rPr>
                <w:rStyle w:val="aff2"/>
              </w:rPr>
              <w:t>ПРИЛОЖЕНИЕ 2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C569E2C" w14:textId="0F10A3B9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1" w:history="1">
            <w:r w:rsidR="00DD1575" w:rsidRPr="00DD1575">
              <w:rPr>
                <w:rStyle w:val="aff2"/>
              </w:rPr>
              <w:t>Методика расчета затрат на организацию горячего питания в общеобразовательных учреждениях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1FEF220" w14:textId="3D67C382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2" w:history="1">
            <w:r w:rsidR="00DD1575" w:rsidRPr="00DD1575">
              <w:rPr>
                <w:rStyle w:val="aff2"/>
              </w:rPr>
              <w:t>ПРИЛОЖЕНИЕ 2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C9B7E15" w14:textId="116177D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3" w:history="1">
            <w:r w:rsidR="00DD1575" w:rsidRPr="00DD1575">
              <w:rPr>
                <w:rStyle w:val="aff2"/>
              </w:rPr>
              <w:t>Основные направления компетенции в сфере формирования культуры здорового питания для применения педагогическим работником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440B7E9" w14:textId="0572A07E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4" w:history="1">
            <w:r w:rsidR="00DD1575" w:rsidRPr="00DD1575">
              <w:rPr>
                <w:rStyle w:val="aff2"/>
              </w:rPr>
              <w:t>ПРИЛОЖЕНИЕ 2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1DC15AC" w14:textId="1725E396" w:rsidR="00DD1575" w:rsidRPr="00DD1575" w:rsidRDefault="001D5C44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5" w:history="1">
            <w:r w:rsidR="00DD1575" w:rsidRPr="00DD1575">
              <w:rPr>
                <w:rStyle w:val="aff2"/>
              </w:rPr>
              <w:t>Учебно-методические планы дополнительной профессиональной программы повышения квалифика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A31866D" w14:textId="333851E2" w:rsidR="00405E5C" w:rsidRPr="0080599A" w:rsidRDefault="00644D15" w:rsidP="00DD1575">
          <w:r w:rsidRPr="00DD1575">
            <w:fldChar w:fldCharType="end"/>
          </w:r>
        </w:p>
      </w:sdtContent>
    </w:sdt>
    <w:p w14:paraId="48FEC3BC" w14:textId="77777777" w:rsidR="000F3B1C" w:rsidRPr="0080599A" w:rsidRDefault="000F3B1C" w:rsidP="00405E5C">
      <w:pPr>
        <w:rPr>
          <w:rFonts w:ascii="Times New Roman" w:hAnsi="Times New Roman" w:cs="Times New Roman"/>
          <w:sz w:val="28"/>
          <w:szCs w:val="28"/>
        </w:rPr>
      </w:pPr>
    </w:p>
    <w:p w14:paraId="70A7EFB7" w14:textId="38DA3A1E" w:rsidR="001809C0" w:rsidRPr="0075792A" w:rsidRDefault="00405E5C" w:rsidP="00405E5C">
      <w:pPr>
        <w:rPr>
          <w:rFonts w:ascii="Times New Roman" w:hAnsi="Times New Roman" w:cs="Times New Roman"/>
          <w:sz w:val="28"/>
          <w:szCs w:val="28"/>
        </w:rPr>
      </w:pPr>
      <w:r w:rsidRPr="0075792A">
        <w:rPr>
          <w:rFonts w:ascii="Times New Roman" w:hAnsi="Times New Roman" w:cs="Times New Roman"/>
          <w:sz w:val="28"/>
          <w:szCs w:val="28"/>
        </w:rPr>
        <w:br w:type="page"/>
      </w:r>
    </w:p>
    <w:p w14:paraId="05CFF2F4" w14:textId="061A3008" w:rsidR="001809C0" w:rsidRPr="00322FE4" w:rsidRDefault="001809C0" w:rsidP="001809C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88733802"/>
      <w:r w:rsidRPr="00322F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0"/>
    </w:p>
    <w:p w14:paraId="15A82FFE" w14:textId="35B15064" w:rsidR="001809C0" w:rsidRDefault="001809C0" w:rsidP="001809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88733803"/>
      <w:r w:rsidRPr="0034034E">
        <w:rPr>
          <w:rFonts w:ascii="Times New Roman" w:hAnsi="Times New Roman" w:cs="Times New Roman"/>
          <w:b/>
          <w:bCs/>
          <w:color w:val="000000"/>
          <w:sz w:val="28"/>
        </w:rPr>
        <w:t xml:space="preserve">Суточная физиологическая потребность обучающихся в энергии, в макронутриентах (белки, жиры, углеводы) и микронутриентах (витамины,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еральные вещества и микроэлементы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логически активные вещества)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77"/>
        <w:gridCol w:w="1676"/>
        <w:gridCol w:w="1146"/>
        <w:gridCol w:w="1146"/>
        <w:gridCol w:w="1152"/>
        <w:gridCol w:w="1392"/>
      </w:tblGrid>
      <w:tr w:rsidR="001809C0" w:rsidRPr="00D6368D" w14:paraId="45C0C9AF" w14:textId="77777777" w:rsidTr="001D5C44">
        <w:trPr>
          <w:trHeight w:val="109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356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FB2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еществ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767" w14:textId="77777777" w:rsidR="001809C0" w:rsidRPr="00E73C99" w:rsidRDefault="001809C0" w:rsidP="001D5C4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утки по МР 2.3.1.2432-08 </w:t>
            </w:r>
          </w:p>
          <w:p w14:paraId="41AACF28" w14:textId="77777777" w:rsidR="001809C0" w:rsidRPr="00431A5D" w:rsidRDefault="001809C0" w:rsidP="001D5C4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(с учетом потерь при тепловой обработке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B38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сутки по СанПиН 2.3/2.4.3590-20 </w:t>
            </w:r>
          </w:p>
          <w:p w14:paraId="57ED4D71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з учета потерь белков, жиров и углеводов при тепловой обработке)</w:t>
            </w:r>
          </w:p>
        </w:tc>
      </w:tr>
      <w:tr w:rsidR="001809C0" w:rsidRPr="00D6368D" w14:paraId="02F3B11E" w14:textId="77777777" w:rsidTr="001D5C44">
        <w:trPr>
          <w:trHeight w:val="641"/>
          <w:tblHeader/>
        </w:trPr>
        <w:tc>
          <w:tcPr>
            <w:tcW w:w="66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0060C0E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3092185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7BA25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8CD436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6135B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114794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</w:tr>
      <w:tr w:rsidR="001809C0" w:rsidRPr="00D6368D" w14:paraId="4BB70C7F" w14:textId="77777777" w:rsidTr="001D5C44">
        <w:trPr>
          <w:trHeight w:val="41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E6FCA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37273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ещества (г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A7CFE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A069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BEBD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31277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808D1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09C0" w:rsidRPr="00D6368D" w14:paraId="64CC804C" w14:textId="77777777" w:rsidTr="001D5C44">
        <w:trPr>
          <w:trHeight w:val="3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46B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65F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AC3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и </w:t>
            </w:r>
            <w:proofErr w:type="spellStart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</w:t>
            </w:r>
            <w:proofErr w:type="gramStart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сх</w:t>
            </w:r>
            <w:proofErr w:type="spellEnd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2E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78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6768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2F1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4A451615" w14:textId="77777777" w:rsidTr="001D5C44">
        <w:trPr>
          <w:trHeight w:val="397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2E14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068B8A2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FEAE8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387C6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5C60F8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0B9BF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2C24E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09C0" w:rsidRPr="00D6368D" w14:paraId="0457E67C" w14:textId="77777777" w:rsidTr="001D5C44">
        <w:trPr>
          <w:trHeight w:val="418"/>
        </w:trPr>
        <w:tc>
          <w:tcPr>
            <w:tcW w:w="667" w:type="dxa"/>
            <w:shd w:val="clear" w:color="auto" w:fill="auto"/>
            <w:vAlign w:val="center"/>
            <w:hideMark/>
          </w:tcPr>
          <w:p w14:paraId="576D051C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7" w:type="dxa"/>
            <w:vMerge/>
            <w:vAlign w:val="center"/>
            <w:hideMark/>
          </w:tcPr>
          <w:p w14:paraId="0C69E914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61F58F0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A3E3A1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960554E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B5658E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D05D8B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809C0" w:rsidRPr="00D6368D" w14:paraId="7B240337" w14:textId="77777777" w:rsidTr="001D5C44">
        <w:trPr>
          <w:trHeight w:val="307"/>
        </w:trPr>
        <w:tc>
          <w:tcPr>
            <w:tcW w:w="667" w:type="dxa"/>
            <w:shd w:val="clear" w:color="auto" w:fill="auto"/>
            <w:vAlign w:val="center"/>
            <w:hideMark/>
          </w:tcPr>
          <w:p w14:paraId="3B31DC25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02D73AA8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F1EFE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D8C9B6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7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338BC7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86096A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809C0" w:rsidRPr="00D6368D" w14:paraId="09035096" w14:textId="77777777" w:rsidTr="001D5C44">
        <w:trPr>
          <w:trHeight w:val="319"/>
        </w:trPr>
        <w:tc>
          <w:tcPr>
            <w:tcW w:w="667" w:type="dxa"/>
            <w:shd w:val="clear" w:color="auto" w:fill="auto"/>
            <w:vAlign w:val="center"/>
            <w:hideMark/>
          </w:tcPr>
          <w:p w14:paraId="2F9C61C6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1D5FA819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ерин (м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C07F46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8DFA97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756956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56F50A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8A74535" w14:textId="77777777" w:rsidTr="001D5C44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14:paraId="5F3736B3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643A514F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4E2D33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E28CDC6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6B1361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CD319AD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8CC67C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809C0" w:rsidRPr="00D6368D" w14:paraId="31148F62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416EB01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7" w:type="dxa"/>
            <w:vMerge w:val="restart"/>
            <w:vAlign w:val="center"/>
            <w:hideMark/>
          </w:tcPr>
          <w:p w14:paraId="3E425CCE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2EF23B4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39743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62BB120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5370858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47EB2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809C0" w:rsidRPr="00D6368D" w14:paraId="659469B7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CCD6B21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7" w:type="dxa"/>
            <w:vMerge/>
            <w:vAlign w:val="center"/>
            <w:hideMark/>
          </w:tcPr>
          <w:p w14:paraId="6F93CA98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3D021EE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B272E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2EF517B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215805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E8C32C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09C0" w:rsidRPr="00D6368D" w14:paraId="29870438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09A87FB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7" w:type="dxa"/>
            <w:vMerge/>
            <w:vAlign w:val="center"/>
            <w:hideMark/>
          </w:tcPr>
          <w:p w14:paraId="2037D74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94ADC85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мк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FA9B5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26BF0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7A9E7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1E4D4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809C0" w:rsidRPr="001E43A3" w14:paraId="62885B05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3BB99C01" w14:textId="77777777" w:rsidR="001809C0" w:rsidRPr="001E43A3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7" w:type="dxa"/>
            <w:vMerge/>
            <w:vAlign w:val="center"/>
            <w:hideMark/>
          </w:tcPr>
          <w:p w14:paraId="5AA2AD06" w14:textId="77777777" w:rsidR="001809C0" w:rsidRPr="001E43A3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D4B724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кароти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82B280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506AAD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D51235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828711E" w14:textId="77777777" w:rsidR="001809C0" w:rsidRPr="001E43A3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09C0" w:rsidRPr="00D6368D" w14:paraId="21809AF1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418C7D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7" w:type="dxa"/>
            <w:vMerge/>
            <w:vAlign w:val="center"/>
            <w:hideMark/>
          </w:tcPr>
          <w:p w14:paraId="65B6D0E7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179134C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E61B3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2AF915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468319D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44410E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9C0" w:rsidRPr="00D6368D" w14:paraId="331234C2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DC4D5C2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7" w:type="dxa"/>
            <w:vMerge/>
            <w:vAlign w:val="center"/>
            <w:hideMark/>
          </w:tcPr>
          <w:p w14:paraId="634954E2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F4A410A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EADD56E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E1AAA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5CFD19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B666A8B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28D91A79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C7EBD48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053065F3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ьные вещества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C3D93F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07201AD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0B7481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255E9D4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F868CB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039344FE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BD96EEC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7" w:type="dxa"/>
            <w:vMerge/>
            <w:vAlign w:val="center"/>
            <w:hideMark/>
          </w:tcPr>
          <w:p w14:paraId="4F811AD7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6EF9268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D073A0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AF0A4C8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CEE5676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77C37B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4E87916D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3CA68C3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7" w:type="dxa"/>
            <w:vMerge/>
            <w:vAlign w:val="center"/>
            <w:hideMark/>
          </w:tcPr>
          <w:p w14:paraId="4721EC4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72987D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g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50E9CB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2610A7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598C8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717AF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809C0" w:rsidRPr="00D6368D" w14:paraId="62E13335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1E2DCD0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7" w:type="dxa"/>
            <w:vMerge/>
            <w:vAlign w:val="center"/>
            <w:hideMark/>
          </w:tcPr>
          <w:p w14:paraId="373DE5B7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A26243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A09ACD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85F8AF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63973A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AD4FF5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1ED69272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47663D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77" w:type="dxa"/>
            <w:vMerge/>
            <w:vAlign w:val="center"/>
            <w:hideMark/>
          </w:tcPr>
          <w:p w14:paraId="7CE175BD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6EC1E1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10B611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5A894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FC1200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F602CE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09C0" w:rsidRPr="00D6368D" w14:paraId="6C671FBB" w14:textId="77777777" w:rsidTr="001D5C44">
        <w:trPr>
          <w:trHeight w:val="321"/>
        </w:trPr>
        <w:tc>
          <w:tcPr>
            <w:tcW w:w="667" w:type="dxa"/>
            <w:shd w:val="clear" w:color="auto" w:fill="auto"/>
            <w:vAlign w:val="center"/>
            <w:hideMark/>
          </w:tcPr>
          <w:p w14:paraId="28BCF1B0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7390B158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олокна (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F076F5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4103D63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E0FFB7F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300CC8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319C1F9F" w14:textId="77777777" w:rsidTr="001D5C44">
        <w:trPr>
          <w:trHeight w:val="269"/>
        </w:trPr>
        <w:tc>
          <w:tcPr>
            <w:tcW w:w="667" w:type="dxa"/>
            <w:shd w:val="clear" w:color="auto" w:fill="auto"/>
            <w:vAlign w:val="center"/>
            <w:hideMark/>
          </w:tcPr>
          <w:p w14:paraId="4B39494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6FBD5533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вонои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D7A8401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70B94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F41837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51BBBD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23E16ECF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D75E80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3F54645C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элементы </w:t>
            </w: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9B0041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65877F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E0BCA5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55F003E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9915AC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809C0" w:rsidRPr="00D6368D" w14:paraId="2B121AC1" w14:textId="77777777" w:rsidTr="001D5C44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1A64B07A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77" w:type="dxa"/>
            <w:vMerge/>
            <w:vAlign w:val="center"/>
            <w:hideMark/>
          </w:tcPr>
          <w:p w14:paraId="23D2F16B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E845914" w14:textId="77777777" w:rsidR="001809C0" w:rsidRPr="00E73C99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5A51D8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02B5CB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04FCEC" w14:textId="77777777" w:rsidR="001809C0" w:rsidRPr="00E73C99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67AAD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809C0" w:rsidRPr="00D6368D" w14:paraId="0BF00C62" w14:textId="77777777" w:rsidTr="001D5C44">
        <w:trPr>
          <w:trHeight w:val="314"/>
        </w:trPr>
        <w:tc>
          <w:tcPr>
            <w:tcW w:w="667" w:type="dxa"/>
            <w:shd w:val="clear" w:color="auto" w:fill="auto"/>
            <w:vAlign w:val="center"/>
            <w:hideMark/>
          </w:tcPr>
          <w:p w14:paraId="7099225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77" w:type="dxa"/>
            <w:vMerge/>
            <w:vAlign w:val="center"/>
            <w:hideMark/>
          </w:tcPr>
          <w:p w14:paraId="3DC8828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457F17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2978B7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308B269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FB14D3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ED415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09C0" w:rsidRPr="00D6368D" w14:paraId="5679B12C" w14:textId="77777777" w:rsidTr="001D5C44">
        <w:trPr>
          <w:trHeight w:val="192"/>
        </w:trPr>
        <w:tc>
          <w:tcPr>
            <w:tcW w:w="667" w:type="dxa"/>
            <w:shd w:val="clear" w:color="auto" w:fill="auto"/>
            <w:vAlign w:val="center"/>
            <w:hideMark/>
          </w:tcPr>
          <w:p w14:paraId="1317CF6A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77" w:type="dxa"/>
            <w:vMerge/>
            <w:vAlign w:val="center"/>
            <w:hideMark/>
          </w:tcPr>
          <w:p w14:paraId="137CD7B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76D83BE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n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63E331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60FC078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57843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7772BD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7BACEBB" w14:textId="77777777" w:rsidTr="001D5C44">
        <w:trPr>
          <w:trHeight w:val="253"/>
        </w:trPr>
        <w:tc>
          <w:tcPr>
            <w:tcW w:w="667" w:type="dxa"/>
            <w:shd w:val="clear" w:color="auto" w:fill="auto"/>
            <w:vAlign w:val="center"/>
            <w:hideMark/>
          </w:tcPr>
          <w:p w14:paraId="158ED022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22D37874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ЖК (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C0B449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D12C8F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FA75433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55F1E2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92D3E46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36DBDFE9" w14:textId="77777777" w:rsidTr="001D5C44">
        <w:trPr>
          <w:trHeight w:val="260"/>
        </w:trPr>
        <w:tc>
          <w:tcPr>
            <w:tcW w:w="667" w:type="dxa"/>
            <w:shd w:val="clear" w:color="auto" w:fill="auto"/>
            <w:vAlign w:val="center"/>
            <w:hideMark/>
          </w:tcPr>
          <w:p w14:paraId="5499CAD4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77" w:type="dxa"/>
            <w:vMerge/>
            <w:vAlign w:val="center"/>
            <w:hideMark/>
          </w:tcPr>
          <w:p w14:paraId="2B06FA43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BBAE9C" w14:textId="77777777" w:rsidR="001809C0" w:rsidRPr="00D6368D" w:rsidRDefault="001809C0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268172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C40C608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FA1605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42B9410" w14:textId="77777777" w:rsidR="001809C0" w:rsidRPr="00D6368D" w:rsidRDefault="001809C0" w:rsidP="001D5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29CD08" w14:textId="310D6B5E" w:rsidR="001809C0" w:rsidRDefault="001809C0" w:rsidP="001809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ADCD50E" w14:textId="77777777" w:rsidR="001809C0" w:rsidRDefault="00180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633B7" w14:textId="1AB5DBCA" w:rsidR="000F3E48" w:rsidRPr="00DC26E3" w:rsidRDefault="000F3E48" w:rsidP="000F3E48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88733804"/>
      <w:r w:rsidRPr="00DC26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End w:id="2"/>
    </w:p>
    <w:p w14:paraId="5EEAF88D" w14:textId="77777777" w:rsidR="000F3E48" w:rsidRPr="00D67EAD" w:rsidRDefault="000F3E48" w:rsidP="000F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8733805"/>
      <w:r w:rsidRPr="00D67EAD">
        <w:rPr>
          <w:rFonts w:ascii="Times New Roman" w:hAnsi="Times New Roman" w:cs="Times New Roman"/>
          <w:b/>
          <w:bCs/>
          <w:sz w:val="28"/>
          <w:szCs w:val="28"/>
        </w:rPr>
        <w:t>Таблицы замены пищевых продуктов</w:t>
      </w:r>
      <w:bookmarkEnd w:id="3"/>
    </w:p>
    <w:p w14:paraId="774E29D6" w14:textId="6BD881A5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- Замена пищевой продукции в граммах (нетто) с учетом их пищевой ценности</w:t>
      </w:r>
    </w:p>
    <w:p w14:paraId="0CA7F72C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(Приложение 1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к СанПиН 2.3/2.4.3590-20, Выкопировк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1F25C281" w14:textId="77777777" w:rsidTr="001D5C44">
        <w:tc>
          <w:tcPr>
            <w:tcW w:w="2263" w:type="dxa"/>
          </w:tcPr>
          <w:p w14:paraId="22C2135A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</w:t>
            </w:r>
          </w:p>
        </w:tc>
        <w:tc>
          <w:tcPr>
            <w:tcW w:w="1560" w:type="dxa"/>
          </w:tcPr>
          <w:p w14:paraId="0A6D184C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  <w:tc>
          <w:tcPr>
            <w:tcW w:w="4819" w:type="dxa"/>
          </w:tcPr>
          <w:p w14:paraId="1649E2B8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-заменитель</w:t>
            </w:r>
          </w:p>
        </w:tc>
        <w:tc>
          <w:tcPr>
            <w:tcW w:w="851" w:type="dxa"/>
          </w:tcPr>
          <w:p w14:paraId="2B8B6EC8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</w:tr>
    </w:tbl>
    <w:p w14:paraId="06A38C29" w14:textId="77777777" w:rsidR="000F3E48" w:rsidRDefault="000F3E48" w:rsidP="000F3E48">
      <w:pPr>
        <w:spacing w:after="0" w:line="14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50E9C04A" w14:textId="77777777" w:rsidTr="001D5C44">
        <w:trPr>
          <w:trHeight w:val="109"/>
          <w:tblHeader/>
        </w:trPr>
        <w:tc>
          <w:tcPr>
            <w:tcW w:w="2263" w:type="dxa"/>
          </w:tcPr>
          <w:p w14:paraId="4B44A456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23614DDD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</w:tcPr>
          <w:p w14:paraId="66F4C9DC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14:paraId="57F0EE10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F3E48" w:rsidRPr="00D67EAD" w14:paraId="6E5AE152" w14:textId="77777777" w:rsidTr="001D5C44">
        <w:tc>
          <w:tcPr>
            <w:tcW w:w="2263" w:type="dxa"/>
            <w:vMerge w:val="restart"/>
          </w:tcPr>
          <w:p w14:paraId="3282C6F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</w:t>
            </w:r>
          </w:p>
        </w:tc>
        <w:tc>
          <w:tcPr>
            <w:tcW w:w="1560" w:type="dxa"/>
            <w:vMerge w:val="restart"/>
          </w:tcPr>
          <w:p w14:paraId="5E183478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1A1BCA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кролика</w:t>
            </w:r>
          </w:p>
        </w:tc>
        <w:tc>
          <w:tcPr>
            <w:tcW w:w="851" w:type="dxa"/>
            <w:vAlign w:val="center"/>
          </w:tcPr>
          <w:p w14:paraId="14CF437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0F3E48" w:rsidRPr="00D67EAD" w14:paraId="61DC0068" w14:textId="77777777" w:rsidTr="001D5C44">
        <w:tc>
          <w:tcPr>
            <w:tcW w:w="2263" w:type="dxa"/>
            <w:vMerge/>
          </w:tcPr>
          <w:p w14:paraId="2F830B7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5C884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E4419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нь говяжья</w:t>
            </w:r>
          </w:p>
        </w:tc>
        <w:tc>
          <w:tcPr>
            <w:tcW w:w="851" w:type="dxa"/>
            <w:vAlign w:val="center"/>
          </w:tcPr>
          <w:p w14:paraId="00B6049F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</w:tr>
      <w:tr w:rsidR="000F3E48" w:rsidRPr="00D67EAD" w14:paraId="3F2C0FDD" w14:textId="77777777" w:rsidTr="001D5C44">
        <w:tc>
          <w:tcPr>
            <w:tcW w:w="2263" w:type="dxa"/>
            <w:vMerge/>
          </w:tcPr>
          <w:p w14:paraId="50087BE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0866EA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05135F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птицы</w:t>
            </w:r>
          </w:p>
        </w:tc>
        <w:tc>
          <w:tcPr>
            <w:tcW w:w="851" w:type="dxa"/>
            <w:vAlign w:val="center"/>
          </w:tcPr>
          <w:p w14:paraId="76914C6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7C1D2CEE" w14:textId="77777777" w:rsidTr="001D5C44">
        <w:tc>
          <w:tcPr>
            <w:tcW w:w="2263" w:type="dxa"/>
            <w:vMerge/>
          </w:tcPr>
          <w:p w14:paraId="1869570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3D1EF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FD96E4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03695CE3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</w:tr>
      <w:tr w:rsidR="000F3E48" w:rsidRPr="00D67EAD" w14:paraId="40114B4D" w14:textId="77777777" w:rsidTr="001D5C44">
        <w:tc>
          <w:tcPr>
            <w:tcW w:w="2263" w:type="dxa"/>
            <w:vMerge/>
          </w:tcPr>
          <w:p w14:paraId="065196B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30F552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E418F6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3426658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D80F62F" w14:textId="77777777" w:rsidTr="001D5C44">
        <w:tc>
          <w:tcPr>
            <w:tcW w:w="2263" w:type="dxa"/>
            <w:vMerge/>
          </w:tcPr>
          <w:p w14:paraId="7282945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682103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6B41D5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анина II кат.</w:t>
            </w:r>
          </w:p>
        </w:tc>
        <w:tc>
          <w:tcPr>
            <w:tcW w:w="851" w:type="dxa"/>
            <w:vAlign w:val="center"/>
          </w:tcPr>
          <w:p w14:paraId="16D75267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55DDD97B" w14:textId="77777777" w:rsidTr="001D5C44">
        <w:tc>
          <w:tcPr>
            <w:tcW w:w="2263" w:type="dxa"/>
            <w:vMerge/>
          </w:tcPr>
          <w:p w14:paraId="37714ED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0E9E81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7A9D3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ина I кат.</w:t>
            </w:r>
          </w:p>
        </w:tc>
        <w:tc>
          <w:tcPr>
            <w:tcW w:w="851" w:type="dxa"/>
            <w:vAlign w:val="center"/>
          </w:tcPr>
          <w:p w14:paraId="12EE2A6A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379F3382" w14:textId="77777777" w:rsidTr="001D5C44">
        <w:tc>
          <w:tcPr>
            <w:tcW w:w="2263" w:type="dxa"/>
            <w:vMerge/>
          </w:tcPr>
          <w:p w14:paraId="3AED2DA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7FC738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AE9979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лося (мясо с ферм)</w:t>
            </w:r>
          </w:p>
        </w:tc>
        <w:tc>
          <w:tcPr>
            <w:tcW w:w="851" w:type="dxa"/>
            <w:vAlign w:val="center"/>
          </w:tcPr>
          <w:p w14:paraId="1E68DAD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  <w:tr w:rsidR="000F3E48" w:rsidRPr="00D67EAD" w14:paraId="50F4C480" w14:textId="77777777" w:rsidTr="001D5C44">
        <w:tc>
          <w:tcPr>
            <w:tcW w:w="2263" w:type="dxa"/>
            <w:vMerge/>
          </w:tcPr>
          <w:p w14:paraId="7187C2D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049956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1F67E2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енина (мясо с ферм)</w:t>
            </w:r>
          </w:p>
        </w:tc>
        <w:tc>
          <w:tcPr>
            <w:tcW w:w="851" w:type="dxa"/>
            <w:vAlign w:val="center"/>
          </w:tcPr>
          <w:p w14:paraId="08521B7A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76038FB8" w14:textId="77777777" w:rsidTr="001D5C44">
        <w:tc>
          <w:tcPr>
            <w:tcW w:w="2263" w:type="dxa"/>
            <w:vMerge/>
          </w:tcPr>
          <w:p w14:paraId="592350A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AD9A43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A7E408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ервы мясные</w:t>
            </w:r>
          </w:p>
        </w:tc>
        <w:tc>
          <w:tcPr>
            <w:tcW w:w="851" w:type="dxa"/>
            <w:vAlign w:val="center"/>
          </w:tcPr>
          <w:p w14:paraId="687F483F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492905D" w14:textId="77777777" w:rsidTr="001D5C44">
        <w:tc>
          <w:tcPr>
            <w:tcW w:w="2263" w:type="dxa"/>
            <w:vMerge w:val="restart"/>
          </w:tcPr>
          <w:p w14:paraId="01AD893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3,2%</w:t>
            </w:r>
          </w:p>
        </w:tc>
        <w:tc>
          <w:tcPr>
            <w:tcW w:w="1560" w:type="dxa"/>
            <w:vMerge w:val="restart"/>
          </w:tcPr>
          <w:p w14:paraId="797506AC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98DE79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2,5%</w:t>
            </w:r>
          </w:p>
        </w:tc>
        <w:tc>
          <w:tcPr>
            <w:tcW w:w="851" w:type="dxa"/>
            <w:vAlign w:val="center"/>
          </w:tcPr>
          <w:p w14:paraId="73F9E35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F3E48" w:rsidRPr="00D67EAD" w14:paraId="1B9C187C" w14:textId="77777777" w:rsidTr="001D5C44">
        <w:tc>
          <w:tcPr>
            <w:tcW w:w="2263" w:type="dxa"/>
            <w:vMerge/>
          </w:tcPr>
          <w:p w14:paraId="15B9160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88EE70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D40F0C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сгущенное (цельное и с сахаром)</w:t>
            </w:r>
          </w:p>
        </w:tc>
        <w:tc>
          <w:tcPr>
            <w:tcW w:w="851" w:type="dxa"/>
            <w:vAlign w:val="center"/>
          </w:tcPr>
          <w:p w14:paraId="5F60B21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64782101" w14:textId="77777777" w:rsidTr="001D5C44">
        <w:tc>
          <w:tcPr>
            <w:tcW w:w="2263" w:type="dxa"/>
            <w:vMerge/>
          </w:tcPr>
          <w:p w14:paraId="4E640C8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40D1A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4B8129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гущено-вареное молоко</w:t>
            </w:r>
          </w:p>
        </w:tc>
        <w:tc>
          <w:tcPr>
            <w:tcW w:w="851" w:type="dxa"/>
            <w:vAlign w:val="center"/>
          </w:tcPr>
          <w:p w14:paraId="44AE0EBC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5685861B" w14:textId="77777777" w:rsidTr="001D5C44">
        <w:tc>
          <w:tcPr>
            <w:tcW w:w="2263" w:type="dxa"/>
            <w:vMerge/>
          </w:tcPr>
          <w:p w14:paraId="6F9713F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1E65E4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DBA7D9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671CB0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892C12D" w14:textId="77777777" w:rsidTr="001D5C44">
        <w:tc>
          <w:tcPr>
            <w:tcW w:w="2263" w:type="dxa"/>
            <w:vMerge/>
          </w:tcPr>
          <w:p w14:paraId="5B76A21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135E00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ADFDD1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 кат.)</w:t>
            </w:r>
          </w:p>
        </w:tc>
        <w:tc>
          <w:tcPr>
            <w:tcW w:w="851" w:type="dxa"/>
            <w:vAlign w:val="center"/>
          </w:tcPr>
          <w:p w14:paraId="3932452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0F3E48" w:rsidRPr="00D67EAD" w14:paraId="482FA4F1" w14:textId="77777777" w:rsidTr="001D5C44">
        <w:tc>
          <w:tcPr>
            <w:tcW w:w="2263" w:type="dxa"/>
            <w:vMerge/>
          </w:tcPr>
          <w:p w14:paraId="1109D26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40D9D1A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F4D90E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I кат.)</w:t>
            </w:r>
          </w:p>
        </w:tc>
        <w:tc>
          <w:tcPr>
            <w:tcW w:w="851" w:type="dxa"/>
            <w:vAlign w:val="center"/>
          </w:tcPr>
          <w:p w14:paraId="5DBD749D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2265456" w14:textId="77777777" w:rsidTr="001D5C44">
        <w:tc>
          <w:tcPr>
            <w:tcW w:w="2263" w:type="dxa"/>
            <w:vMerge/>
          </w:tcPr>
          <w:p w14:paraId="66D79FB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1649F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71FEAC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4E7DFB8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5</w:t>
            </w:r>
          </w:p>
        </w:tc>
      </w:tr>
      <w:tr w:rsidR="000F3E48" w:rsidRPr="00D67EAD" w14:paraId="221A397E" w14:textId="77777777" w:rsidTr="001D5C44">
        <w:tc>
          <w:tcPr>
            <w:tcW w:w="2263" w:type="dxa"/>
            <w:vMerge/>
          </w:tcPr>
          <w:p w14:paraId="237E443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E0C4ED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93A86C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55511187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</w:tr>
      <w:tr w:rsidR="000F3E48" w:rsidRPr="00D67EAD" w14:paraId="34EBA5C9" w14:textId="77777777" w:rsidTr="001D5C44">
        <w:tc>
          <w:tcPr>
            <w:tcW w:w="2263" w:type="dxa"/>
            <w:vMerge/>
          </w:tcPr>
          <w:p w14:paraId="631C5B4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E5CD9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0BFE4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</w:t>
            </w:r>
          </w:p>
        </w:tc>
        <w:tc>
          <w:tcPr>
            <w:tcW w:w="851" w:type="dxa"/>
            <w:vAlign w:val="center"/>
          </w:tcPr>
          <w:p w14:paraId="7F27CCE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0F3E48" w:rsidRPr="00D67EAD" w14:paraId="1AB4DFFE" w14:textId="77777777" w:rsidTr="001D5C44">
        <w:tc>
          <w:tcPr>
            <w:tcW w:w="2263" w:type="dxa"/>
            <w:vMerge w:val="restart"/>
          </w:tcPr>
          <w:p w14:paraId="4F43E5F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ворог с </w:t>
            </w: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массовой долей жира 9%</w:t>
            </w:r>
          </w:p>
        </w:tc>
        <w:tc>
          <w:tcPr>
            <w:tcW w:w="1560" w:type="dxa"/>
            <w:vMerge w:val="restart"/>
          </w:tcPr>
          <w:p w14:paraId="7AD9F55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00</w:t>
            </w:r>
          </w:p>
        </w:tc>
        <w:tc>
          <w:tcPr>
            <w:tcW w:w="4819" w:type="dxa"/>
          </w:tcPr>
          <w:p w14:paraId="16A5144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говядина</w:t>
            </w:r>
          </w:p>
        </w:tc>
        <w:tc>
          <w:tcPr>
            <w:tcW w:w="851" w:type="dxa"/>
            <w:vAlign w:val="center"/>
          </w:tcPr>
          <w:p w14:paraId="5608626D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</w:t>
            </w:r>
          </w:p>
        </w:tc>
      </w:tr>
      <w:tr w:rsidR="000F3E48" w:rsidRPr="00D67EAD" w14:paraId="55055C88" w14:textId="77777777" w:rsidTr="001D5C44">
        <w:tc>
          <w:tcPr>
            <w:tcW w:w="2263" w:type="dxa"/>
            <w:vMerge/>
          </w:tcPr>
          <w:p w14:paraId="2801D86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9D8E6E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11EF7D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5C160D3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2DDEE0A0" w14:textId="77777777" w:rsidTr="001D5C44">
        <w:tc>
          <w:tcPr>
            <w:tcW w:w="2263" w:type="dxa"/>
            <w:vMerge w:val="restart"/>
          </w:tcPr>
          <w:p w14:paraId="49BBA2A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йцо куриное (1 шт.)</w:t>
            </w:r>
          </w:p>
        </w:tc>
        <w:tc>
          <w:tcPr>
            <w:tcW w:w="1560" w:type="dxa"/>
            <w:vMerge w:val="restart"/>
          </w:tcPr>
          <w:p w14:paraId="3E5C9573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4819" w:type="dxa"/>
          </w:tcPr>
          <w:p w14:paraId="00DE250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653E9B76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0F3E48" w:rsidRPr="00D67EAD" w14:paraId="2AC264E5" w14:textId="77777777" w:rsidTr="001D5C44">
        <w:tc>
          <w:tcPr>
            <w:tcW w:w="2263" w:type="dxa"/>
            <w:vMerge/>
          </w:tcPr>
          <w:p w14:paraId="5A5C288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8A903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CA6B8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8C4867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0F3E48" w:rsidRPr="00D67EAD" w14:paraId="517E278B" w14:textId="77777777" w:rsidTr="001D5C44">
        <w:tc>
          <w:tcPr>
            <w:tcW w:w="2263" w:type="dxa"/>
            <w:vMerge/>
          </w:tcPr>
          <w:p w14:paraId="7EA577F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CF8F3B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AB506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783983B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0F3E48" w:rsidRPr="00D67EAD" w14:paraId="279DDE6A" w14:textId="77777777" w:rsidTr="001D5C44">
        <w:tc>
          <w:tcPr>
            <w:tcW w:w="2263" w:type="dxa"/>
            <w:vMerge/>
          </w:tcPr>
          <w:p w14:paraId="6FBFDE4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BF416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A3BFC2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цельное</w:t>
            </w:r>
          </w:p>
        </w:tc>
        <w:tc>
          <w:tcPr>
            <w:tcW w:w="851" w:type="dxa"/>
            <w:vAlign w:val="center"/>
          </w:tcPr>
          <w:p w14:paraId="6A4657A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6</w:t>
            </w:r>
          </w:p>
        </w:tc>
      </w:tr>
      <w:tr w:rsidR="000F3E48" w:rsidRPr="00D67EAD" w14:paraId="62C90A9E" w14:textId="77777777" w:rsidTr="001D5C44">
        <w:tc>
          <w:tcPr>
            <w:tcW w:w="2263" w:type="dxa"/>
            <w:vMerge/>
          </w:tcPr>
          <w:p w14:paraId="6E6A513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FB97F9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61C0D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6330D0D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F3E48" w:rsidRPr="00D67EAD" w14:paraId="428EB657" w14:textId="77777777" w:rsidTr="001D5C44">
        <w:tc>
          <w:tcPr>
            <w:tcW w:w="2263" w:type="dxa"/>
            <w:vMerge w:val="restart"/>
          </w:tcPr>
          <w:p w14:paraId="55A93DE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1560" w:type="dxa"/>
            <w:vMerge w:val="restart"/>
          </w:tcPr>
          <w:p w14:paraId="58B93723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5485209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4029C2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0F3E48" w:rsidRPr="00D67EAD" w14:paraId="51D18C90" w14:textId="77777777" w:rsidTr="001D5C44">
        <w:tc>
          <w:tcPr>
            <w:tcW w:w="2263" w:type="dxa"/>
            <w:vMerge/>
          </w:tcPr>
          <w:p w14:paraId="77F610A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5E9C9D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4F0D14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598CBDD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0222D489" w14:textId="77777777" w:rsidTr="001D5C44">
        <w:tc>
          <w:tcPr>
            <w:tcW w:w="2263" w:type="dxa"/>
            <w:vMerge w:val="restart"/>
          </w:tcPr>
          <w:p w14:paraId="6F0A61C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  <w:vMerge w:val="restart"/>
          </w:tcPr>
          <w:p w14:paraId="7C55031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464DC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851" w:type="dxa"/>
            <w:vAlign w:val="center"/>
          </w:tcPr>
          <w:p w14:paraId="0C5DB62F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</w:tr>
      <w:tr w:rsidR="000F3E48" w:rsidRPr="00D67EAD" w14:paraId="145E938A" w14:textId="77777777" w:rsidTr="001D5C44">
        <w:tc>
          <w:tcPr>
            <w:tcW w:w="2263" w:type="dxa"/>
            <w:vMerge/>
          </w:tcPr>
          <w:p w14:paraId="0D404CB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6CC8E4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07B43A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цветная</w:t>
            </w:r>
          </w:p>
        </w:tc>
        <w:tc>
          <w:tcPr>
            <w:tcW w:w="851" w:type="dxa"/>
            <w:vAlign w:val="center"/>
          </w:tcPr>
          <w:p w14:paraId="33DF30C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0F3E48" w:rsidRPr="00D67EAD" w14:paraId="42FA65E9" w14:textId="77777777" w:rsidTr="001D5C44">
        <w:tc>
          <w:tcPr>
            <w:tcW w:w="2263" w:type="dxa"/>
            <w:vMerge/>
          </w:tcPr>
          <w:p w14:paraId="0B4EE1C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38AEE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59A369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851" w:type="dxa"/>
            <w:vAlign w:val="center"/>
          </w:tcPr>
          <w:p w14:paraId="182E4ADB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4</w:t>
            </w:r>
          </w:p>
        </w:tc>
      </w:tr>
      <w:tr w:rsidR="000F3E48" w:rsidRPr="00D67EAD" w14:paraId="55F808BD" w14:textId="77777777" w:rsidTr="001D5C44">
        <w:tc>
          <w:tcPr>
            <w:tcW w:w="2263" w:type="dxa"/>
            <w:vMerge/>
          </w:tcPr>
          <w:p w14:paraId="1B2477E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117E39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C8293B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851" w:type="dxa"/>
            <w:vAlign w:val="center"/>
          </w:tcPr>
          <w:p w14:paraId="686A6D82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</w:tr>
      <w:tr w:rsidR="000F3E48" w:rsidRPr="00D67EAD" w14:paraId="557AE16F" w14:textId="77777777" w:rsidTr="001D5C44">
        <w:tc>
          <w:tcPr>
            <w:tcW w:w="2263" w:type="dxa"/>
            <w:vMerge/>
          </w:tcPr>
          <w:p w14:paraId="277425C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DDB464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024B21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бы (фасоль), в том числе консервированные</w:t>
            </w:r>
          </w:p>
        </w:tc>
        <w:tc>
          <w:tcPr>
            <w:tcW w:w="851" w:type="dxa"/>
            <w:vAlign w:val="center"/>
          </w:tcPr>
          <w:p w14:paraId="2AD200F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0F3E48" w:rsidRPr="00D67EAD" w14:paraId="7ACDD8FE" w14:textId="77777777" w:rsidTr="001D5C44">
        <w:tc>
          <w:tcPr>
            <w:tcW w:w="2263" w:type="dxa"/>
            <w:vMerge/>
          </w:tcPr>
          <w:p w14:paraId="66274EE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0A6C6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3EE652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</w:t>
            </w:r>
          </w:p>
        </w:tc>
        <w:tc>
          <w:tcPr>
            <w:tcW w:w="851" w:type="dxa"/>
            <w:vAlign w:val="center"/>
          </w:tcPr>
          <w:p w14:paraId="4BAB043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2681D00E" w14:textId="77777777" w:rsidTr="001D5C44">
        <w:tc>
          <w:tcPr>
            <w:tcW w:w="2263" w:type="dxa"/>
            <w:vMerge/>
          </w:tcPr>
          <w:p w14:paraId="460A83C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6D6A2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C8DB78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 консервированный</w:t>
            </w:r>
          </w:p>
        </w:tc>
        <w:tc>
          <w:tcPr>
            <w:tcW w:w="851" w:type="dxa"/>
            <w:vAlign w:val="center"/>
          </w:tcPr>
          <w:p w14:paraId="53C77935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0F3E48" w:rsidRPr="00D67EAD" w14:paraId="31F2164C" w14:textId="77777777" w:rsidTr="001D5C44">
        <w:tc>
          <w:tcPr>
            <w:tcW w:w="2263" w:type="dxa"/>
            <w:vMerge/>
          </w:tcPr>
          <w:p w14:paraId="5D176ED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704326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70F774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ачки</w:t>
            </w:r>
          </w:p>
        </w:tc>
        <w:tc>
          <w:tcPr>
            <w:tcW w:w="851" w:type="dxa"/>
            <w:vAlign w:val="center"/>
          </w:tcPr>
          <w:p w14:paraId="175EFBE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</w:tr>
      <w:tr w:rsidR="000F3E48" w:rsidRPr="00D67EAD" w14:paraId="252AEAFE" w14:textId="77777777" w:rsidTr="001D5C44">
        <w:tc>
          <w:tcPr>
            <w:tcW w:w="2263" w:type="dxa"/>
            <w:vMerge w:val="restart"/>
          </w:tcPr>
          <w:p w14:paraId="2F4E2B7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свежие</w:t>
            </w:r>
          </w:p>
        </w:tc>
        <w:tc>
          <w:tcPr>
            <w:tcW w:w="1560" w:type="dxa"/>
            <w:vMerge w:val="restart"/>
          </w:tcPr>
          <w:p w14:paraId="64E737FE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55C067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консервированные</w:t>
            </w:r>
          </w:p>
        </w:tc>
        <w:tc>
          <w:tcPr>
            <w:tcW w:w="851" w:type="dxa"/>
            <w:vAlign w:val="center"/>
          </w:tcPr>
          <w:p w14:paraId="067081A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F3E48" w:rsidRPr="00D67EAD" w14:paraId="23F06270" w14:textId="77777777" w:rsidTr="001D5C44">
        <w:tc>
          <w:tcPr>
            <w:tcW w:w="2263" w:type="dxa"/>
            <w:vMerge/>
          </w:tcPr>
          <w:p w14:paraId="7A85C76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3F659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028AA3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ые</w:t>
            </w:r>
          </w:p>
        </w:tc>
        <w:tc>
          <w:tcPr>
            <w:tcW w:w="851" w:type="dxa"/>
            <w:vAlign w:val="center"/>
          </w:tcPr>
          <w:p w14:paraId="0316FCE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0296644B" w14:textId="77777777" w:rsidTr="001D5C44">
        <w:tc>
          <w:tcPr>
            <w:tcW w:w="2263" w:type="dxa"/>
            <w:vMerge/>
          </w:tcPr>
          <w:p w14:paraId="57FD319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764429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C5BD22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о-ягодные</w:t>
            </w:r>
          </w:p>
        </w:tc>
        <w:tc>
          <w:tcPr>
            <w:tcW w:w="851" w:type="dxa"/>
            <w:vAlign w:val="center"/>
          </w:tcPr>
          <w:p w14:paraId="7999211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113FFD8E" w14:textId="77777777" w:rsidTr="001D5C44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923FE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BAB472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64D5B5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хофрукты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592868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E25AAB5" w14:textId="77777777" w:rsidTr="001D5C44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EEE4A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C70A7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7E8BC9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696B18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F3E48" w:rsidRPr="00D67EAD" w14:paraId="6E5434B2" w14:textId="77777777" w:rsidTr="001D5C44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612EF1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F6A4F3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C6CF9D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B9B4A7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4D13C40A" w14:textId="77777777" w:rsidTr="001D5C44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2F767C3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870A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9AE73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A57204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F3E48" w:rsidRPr="00D67EAD" w14:paraId="74A1B3E9" w14:textId="77777777" w:rsidTr="001D5C44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A54A38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11469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DCE91B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ю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8B9A2A7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</w:tbl>
    <w:p w14:paraId="7A7FEA47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84B90B8" w14:textId="77777777" w:rsidR="000F3E48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5FB9E1D" w14:textId="0B4C77DE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.2 – Замена продуктов по белкам и углеводам</w:t>
      </w:r>
    </w:p>
    <w:p w14:paraId="40ED8C03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6 к СанПиН 2.4.5.2409-08, Выкопировка), </w:t>
      </w:r>
      <w:r w:rsidRPr="00D67EA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менима в части, не противоречащей СанПиН 2.3/2.4.3590-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6"/>
        <w:gridCol w:w="1827"/>
      </w:tblGrid>
      <w:tr w:rsidR="000F3E48" w:rsidRPr="00D67EAD" w14:paraId="3C8F6651" w14:textId="77777777" w:rsidTr="001D5C44">
        <w:tc>
          <w:tcPr>
            <w:tcW w:w="2263" w:type="dxa"/>
            <w:vMerge w:val="restart"/>
          </w:tcPr>
          <w:p w14:paraId="742121E2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продуктов</w:t>
            </w:r>
          </w:p>
        </w:tc>
        <w:tc>
          <w:tcPr>
            <w:tcW w:w="1560" w:type="dxa"/>
            <w:vMerge w:val="restart"/>
          </w:tcPr>
          <w:p w14:paraId="361DD04A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(нетто, г)</w:t>
            </w:r>
          </w:p>
        </w:tc>
        <w:tc>
          <w:tcPr>
            <w:tcW w:w="3843" w:type="dxa"/>
            <w:gridSpan w:val="4"/>
          </w:tcPr>
          <w:p w14:paraId="30CC8405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имический состав</w:t>
            </w:r>
          </w:p>
        </w:tc>
        <w:tc>
          <w:tcPr>
            <w:tcW w:w="1827" w:type="dxa"/>
          </w:tcPr>
          <w:p w14:paraId="30F18531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авить к суточному рациону или исключить</w:t>
            </w:r>
          </w:p>
        </w:tc>
      </w:tr>
      <w:tr w:rsidR="000F3E48" w:rsidRPr="00D67EAD" w14:paraId="5BE12BED" w14:textId="77777777" w:rsidTr="001D5C44">
        <w:tc>
          <w:tcPr>
            <w:tcW w:w="2263" w:type="dxa"/>
            <w:vMerge/>
          </w:tcPr>
          <w:p w14:paraId="6455102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58D8F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21887C29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лки, г</w:t>
            </w:r>
          </w:p>
        </w:tc>
        <w:tc>
          <w:tcPr>
            <w:tcW w:w="1134" w:type="dxa"/>
          </w:tcPr>
          <w:p w14:paraId="0C0FF11D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ры, г</w:t>
            </w:r>
          </w:p>
        </w:tc>
        <w:tc>
          <w:tcPr>
            <w:tcW w:w="1559" w:type="dxa"/>
          </w:tcPr>
          <w:p w14:paraId="5AA18C32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глеводы, г</w:t>
            </w:r>
          </w:p>
        </w:tc>
        <w:tc>
          <w:tcPr>
            <w:tcW w:w="1843" w:type="dxa"/>
            <w:gridSpan w:val="2"/>
          </w:tcPr>
          <w:p w14:paraId="028C4FE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85EFDFC" w14:textId="77777777" w:rsidR="000F3E48" w:rsidRPr="00984E4F" w:rsidRDefault="000F3E48" w:rsidP="000F3E48">
      <w:pPr>
        <w:spacing w:after="0" w:line="14" w:lineRule="exact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843"/>
      </w:tblGrid>
      <w:tr w:rsidR="000F3E48" w:rsidRPr="00D67EAD" w14:paraId="5689C14F" w14:textId="77777777" w:rsidTr="001D5C44">
        <w:trPr>
          <w:tblHeader/>
        </w:trPr>
        <w:tc>
          <w:tcPr>
            <w:tcW w:w="2263" w:type="dxa"/>
          </w:tcPr>
          <w:p w14:paraId="1F42AA0E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5B829814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14:paraId="3C110B8F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14:paraId="74F5540C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02A64E2B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</w:tcPr>
          <w:p w14:paraId="41117A33" w14:textId="77777777" w:rsidR="000F3E48" w:rsidRPr="00D67EAD" w:rsidRDefault="000F3E48" w:rsidP="001D5C44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0F3E48" w:rsidRPr="00D67EAD" w14:paraId="4129E0F4" w14:textId="77777777" w:rsidTr="001D5C44">
        <w:tc>
          <w:tcPr>
            <w:tcW w:w="9493" w:type="dxa"/>
            <w:gridSpan w:val="6"/>
          </w:tcPr>
          <w:p w14:paraId="7DC9C8D0" w14:textId="77777777" w:rsidR="000F3E48" w:rsidRPr="00D67EAD" w:rsidRDefault="000F3E48" w:rsidP="001D5C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хлеба (по белкам и углеводам)</w:t>
            </w:r>
          </w:p>
        </w:tc>
      </w:tr>
      <w:tr w:rsidR="000F3E48" w:rsidRPr="00D67EAD" w14:paraId="03D839B8" w14:textId="77777777" w:rsidTr="001D5C44">
        <w:tc>
          <w:tcPr>
            <w:tcW w:w="2263" w:type="dxa"/>
          </w:tcPr>
          <w:p w14:paraId="7EA7C12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04AB326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36B90C2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6</w:t>
            </w:r>
          </w:p>
        </w:tc>
        <w:tc>
          <w:tcPr>
            <w:tcW w:w="1134" w:type="dxa"/>
          </w:tcPr>
          <w:p w14:paraId="74142E9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454C9C2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,7</w:t>
            </w:r>
          </w:p>
        </w:tc>
        <w:tc>
          <w:tcPr>
            <w:tcW w:w="1843" w:type="dxa"/>
          </w:tcPr>
          <w:p w14:paraId="270EF4F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F61320" w14:textId="77777777" w:rsidTr="001D5C44">
        <w:tc>
          <w:tcPr>
            <w:tcW w:w="2263" w:type="dxa"/>
          </w:tcPr>
          <w:p w14:paraId="192AEBB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1EA2655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134" w:type="dxa"/>
          </w:tcPr>
          <w:p w14:paraId="571760F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134" w:type="dxa"/>
          </w:tcPr>
          <w:p w14:paraId="36F10A0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559" w:type="dxa"/>
          </w:tcPr>
          <w:p w14:paraId="581A7DE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1</w:t>
            </w:r>
          </w:p>
        </w:tc>
        <w:tc>
          <w:tcPr>
            <w:tcW w:w="1843" w:type="dxa"/>
          </w:tcPr>
          <w:p w14:paraId="0B5C7B6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6330135" w14:textId="77777777" w:rsidTr="001D5C44">
        <w:trPr>
          <w:trHeight w:val="511"/>
        </w:trPr>
        <w:tc>
          <w:tcPr>
            <w:tcW w:w="2263" w:type="dxa"/>
          </w:tcPr>
          <w:p w14:paraId="7C4899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ка пшеничная 1 сорт</w:t>
            </w:r>
          </w:p>
        </w:tc>
        <w:tc>
          <w:tcPr>
            <w:tcW w:w="1560" w:type="dxa"/>
          </w:tcPr>
          <w:p w14:paraId="08274D0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66C398E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134" w:type="dxa"/>
          </w:tcPr>
          <w:p w14:paraId="78CDC40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559" w:type="dxa"/>
          </w:tcPr>
          <w:p w14:paraId="08E7741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2</w:t>
            </w:r>
          </w:p>
        </w:tc>
        <w:tc>
          <w:tcPr>
            <w:tcW w:w="1843" w:type="dxa"/>
          </w:tcPr>
          <w:p w14:paraId="325DDEA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502347A" w14:textId="77777777" w:rsidTr="001D5C44">
        <w:tc>
          <w:tcPr>
            <w:tcW w:w="2263" w:type="dxa"/>
          </w:tcPr>
          <w:p w14:paraId="7DC240F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043477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5019139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134" w:type="dxa"/>
          </w:tcPr>
          <w:p w14:paraId="6D1087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2E1CD49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7</w:t>
            </w:r>
          </w:p>
        </w:tc>
        <w:tc>
          <w:tcPr>
            <w:tcW w:w="1843" w:type="dxa"/>
          </w:tcPr>
          <w:p w14:paraId="231418A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47820BB" w14:textId="77777777" w:rsidTr="001D5C44">
        <w:tc>
          <w:tcPr>
            <w:tcW w:w="2263" w:type="dxa"/>
          </w:tcPr>
          <w:p w14:paraId="50A4118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414210E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1E8F877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9</w:t>
            </w:r>
          </w:p>
        </w:tc>
        <w:tc>
          <w:tcPr>
            <w:tcW w:w="1134" w:type="dxa"/>
          </w:tcPr>
          <w:p w14:paraId="034C013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14:paraId="15D7B54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1</w:t>
            </w:r>
          </w:p>
        </w:tc>
        <w:tc>
          <w:tcPr>
            <w:tcW w:w="1843" w:type="dxa"/>
          </w:tcPr>
          <w:p w14:paraId="0F517EB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B3FA9E9" w14:textId="77777777" w:rsidTr="001D5C44">
        <w:tc>
          <w:tcPr>
            <w:tcW w:w="9493" w:type="dxa"/>
            <w:gridSpan w:val="6"/>
          </w:tcPr>
          <w:p w14:paraId="4F8C7A6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картофеля (по углеводам)</w:t>
            </w:r>
          </w:p>
        </w:tc>
      </w:tr>
      <w:tr w:rsidR="000F3E48" w:rsidRPr="00D67EAD" w14:paraId="0CEE6E61" w14:textId="77777777" w:rsidTr="001D5C44">
        <w:tc>
          <w:tcPr>
            <w:tcW w:w="2263" w:type="dxa"/>
          </w:tcPr>
          <w:p w14:paraId="3466453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</w:tcPr>
          <w:p w14:paraId="5279DBD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7F4B6C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134" w:type="dxa"/>
          </w:tcPr>
          <w:p w14:paraId="7214D60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2464577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387C204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679A68F" w14:textId="77777777" w:rsidTr="001D5C44">
        <w:tc>
          <w:tcPr>
            <w:tcW w:w="2263" w:type="dxa"/>
          </w:tcPr>
          <w:p w14:paraId="320D300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1560" w:type="dxa"/>
          </w:tcPr>
          <w:p w14:paraId="3EF7ECC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134" w:type="dxa"/>
          </w:tcPr>
          <w:p w14:paraId="4844957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134" w:type="dxa"/>
          </w:tcPr>
          <w:p w14:paraId="0A27E9E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8440DD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25D2E3C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01E5852" w14:textId="77777777" w:rsidTr="001D5C44">
        <w:tc>
          <w:tcPr>
            <w:tcW w:w="2263" w:type="dxa"/>
          </w:tcPr>
          <w:p w14:paraId="23F77E3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1560" w:type="dxa"/>
          </w:tcPr>
          <w:p w14:paraId="68B0C0C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134" w:type="dxa"/>
          </w:tcPr>
          <w:p w14:paraId="5FE0FEE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55A048A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0110DD6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843" w:type="dxa"/>
          </w:tcPr>
          <w:p w14:paraId="7F09A57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176BA" w14:textId="77777777" w:rsidTr="001D5C44">
        <w:tc>
          <w:tcPr>
            <w:tcW w:w="2263" w:type="dxa"/>
          </w:tcPr>
          <w:p w14:paraId="172F11B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1560" w:type="dxa"/>
          </w:tcPr>
          <w:p w14:paraId="03C8523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134" w:type="dxa"/>
          </w:tcPr>
          <w:p w14:paraId="370781B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7</w:t>
            </w:r>
          </w:p>
        </w:tc>
        <w:tc>
          <w:tcPr>
            <w:tcW w:w="1134" w:type="dxa"/>
          </w:tcPr>
          <w:p w14:paraId="360832F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7398976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FF6456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D41616A" w14:textId="77777777" w:rsidTr="001D5C44">
        <w:tc>
          <w:tcPr>
            <w:tcW w:w="2263" w:type="dxa"/>
          </w:tcPr>
          <w:p w14:paraId="2FC4B68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89A532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43749BF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6B8F3CC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711C4C8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65B1B38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DBDBA55" w14:textId="77777777" w:rsidTr="001D5C44">
        <w:tc>
          <w:tcPr>
            <w:tcW w:w="2263" w:type="dxa"/>
          </w:tcPr>
          <w:p w14:paraId="004306C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2667260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5E29D2E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058D98C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242BCDF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  <w:tc>
          <w:tcPr>
            <w:tcW w:w="1843" w:type="dxa"/>
          </w:tcPr>
          <w:p w14:paraId="3F8A0A6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6E113C" w14:textId="77777777" w:rsidTr="001D5C44">
        <w:tc>
          <w:tcPr>
            <w:tcW w:w="2263" w:type="dxa"/>
          </w:tcPr>
          <w:p w14:paraId="62A2091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7D43E3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306BCF7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330391B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2AF96F1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E26E6B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4A65385" w14:textId="77777777" w:rsidTr="001D5C44">
        <w:trPr>
          <w:trHeight w:val="258"/>
        </w:trPr>
        <w:tc>
          <w:tcPr>
            <w:tcW w:w="2263" w:type="dxa"/>
          </w:tcPr>
          <w:p w14:paraId="1A98165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579D147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</w:tcPr>
          <w:p w14:paraId="402605E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0DBE048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4DC0880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6</w:t>
            </w:r>
          </w:p>
        </w:tc>
        <w:tc>
          <w:tcPr>
            <w:tcW w:w="1843" w:type="dxa"/>
          </w:tcPr>
          <w:p w14:paraId="6E30793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5F37BE4" w14:textId="77777777" w:rsidTr="001D5C44">
        <w:tc>
          <w:tcPr>
            <w:tcW w:w="9493" w:type="dxa"/>
            <w:gridSpan w:val="6"/>
          </w:tcPr>
          <w:p w14:paraId="0BDF05F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свежих яблок (по углеводам)</w:t>
            </w:r>
          </w:p>
        </w:tc>
      </w:tr>
      <w:tr w:rsidR="000F3E48" w:rsidRPr="00D67EAD" w14:paraId="6A41CF1E" w14:textId="77777777" w:rsidTr="001D5C44">
        <w:tc>
          <w:tcPr>
            <w:tcW w:w="2263" w:type="dxa"/>
          </w:tcPr>
          <w:p w14:paraId="68E49A0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блоки свежие</w:t>
            </w:r>
          </w:p>
        </w:tc>
        <w:tc>
          <w:tcPr>
            <w:tcW w:w="1560" w:type="dxa"/>
          </w:tcPr>
          <w:p w14:paraId="24F6650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B8E668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134" w:type="dxa"/>
          </w:tcPr>
          <w:p w14:paraId="4100309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F55121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8</w:t>
            </w:r>
          </w:p>
        </w:tc>
        <w:tc>
          <w:tcPr>
            <w:tcW w:w="1843" w:type="dxa"/>
          </w:tcPr>
          <w:p w14:paraId="3DA47C5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A9FE739" w14:textId="77777777" w:rsidTr="001D5C44">
        <w:tc>
          <w:tcPr>
            <w:tcW w:w="2263" w:type="dxa"/>
          </w:tcPr>
          <w:p w14:paraId="79B3ABB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 сушеные</w:t>
            </w:r>
          </w:p>
        </w:tc>
        <w:tc>
          <w:tcPr>
            <w:tcW w:w="1560" w:type="dxa"/>
          </w:tcPr>
          <w:p w14:paraId="7CD00C1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546D6CA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134" w:type="dxa"/>
          </w:tcPr>
          <w:p w14:paraId="04EE44D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43D2F35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843" w:type="dxa"/>
          </w:tcPr>
          <w:p w14:paraId="0ECD72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FE370C5" w14:textId="77777777" w:rsidTr="001D5C44">
        <w:trPr>
          <w:trHeight w:val="371"/>
        </w:trPr>
        <w:tc>
          <w:tcPr>
            <w:tcW w:w="2263" w:type="dxa"/>
          </w:tcPr>
          <w:p w14:paraId="63767F5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  <w:p w14:paraId="54006D1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без косточек)</w:t>
            </w:r>
          </w:p>
        </w:tc>
        <w:tc>
          <w:tcPr>
            <w:tcW w:w="1560" w:type="dxa"/>
          </w:tcPr>
          <w:p w14:paraId="2F6623E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7C7C749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134" w:type="dxa"/>
          </w:tcPr>
          <w:p w14:paraId="4D91A19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66F1FF7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843" w:type="dxa"/>
          </w:tcPr>
          <w:p w14:paraId="6CE1721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A4F4031" w14:textId="77777777" w:rsidTr="001D5C44">
        <w:tc>
          <w:tcPr>
            <w:tcW w:w="2263" w:type="dxa"/>
          </w:tcPr>
          <w:p w14:paraId="7369EBE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1560" w:type="dxa"/>
          </w:tcPr>
          <w:p w14:paraId="418B57C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19B25D5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134" w:type="dxa"/>
          </w:tcPr>
          <w:p w14:paraId="6AB4488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214EF5B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7</w:t>
            </w:r>
          </w:p>
        </w:tc>
        <w:tc>
          <w:tcPr>
            <w:tcW w:w="1843" w:type="dxa"/>
          </w:tcPr>
          <w:p w14:paraId="6D34B6A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7E79888" w14:textId="77777777" w:rsidTr="001D5C44">
        <w:tc>
          <w:tcPr>
            <w:tcW w:w="9493" w:type="dxa"/>
            <w:gridSpan w:val="6"/>
          </w:tcPr>
          <w:p w14:paraId="6D5E5B7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олока (по белку)</w:t>
            </w:r>
          </w:p>
        </w:tc>
      </w:tr>
      <w:tr w:rsidR="000F3E48" w:rsidRPr="00D67EAD" w14:paraId="1FCA8FC1" w14:textId="77777777" w:rsidTr="001D5C44">
        <w:tc>
          <w:tcPr>
            <w:tcW w:w="2263" w:type="dxa"/>
          </w:tcPr>
          <w:p w14:paraId="6AD36B2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</w:t>
            </w:r>
          </w:p>
        </w:tc>
        <w:tc>
          <w:tcPr>
            <w:tcW w:w="1560" w:type="dxa"/>
          </w:tcPr>
          <w:p w14:paraId="4BC2978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033BE04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2B189DA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559" w:type="dxa"/>
          </w:tcPr>
          <w:p w14:paraId="6A65B61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843" w:type="dxa"/>
          </w:tcPr>
          <w:p w14:paraId="5B0667D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579A6F5" w14:textId="77777777" w:rsidTr="001D5C44">
        <w:tc>
          <w:tcPr>
            <w:tcW w:w="2263" w:type="dxa"/>
          </w:tcPr>
          <w:p w14:paraId="38F9A12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5BA7237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6075F3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134" w:type="dxa"/>
          </w:tcPr>
          <w:p w14:paraId="53DCD7E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1559" w:type="dxa"/>
          </w:tcPr>
          <w:p w14:paraId="5A52F28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3B3042A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03C7CFB" w14:textId="77777777" w:rsidTr="001D5C44">
        <w:tc>
          <w:tcPr>
            <w:tcW w:w="2263" w:type="dxa"/>
          </w:tcPr>
          <w:p w14:paraId="6706D7D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0C94822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85284A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50B732F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1559" w:type="dxa"/>
          </w:tcPr>
          <w:p w14:paraId="1F2AE7B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843" w:type="dxa"/>
          </w:tcPr>
          <w:p w14:paraId="4C0894A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620C7E9" w14:textId="77777777" w:rsidTr="001D5C44">
        <w:tc>
          <w:tcPr>
            <w:tcW w:w="2263" w:type="dxa"/>
          </w:tcPr>
          <w:p w14:paraId="2B934B4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4CBBAF1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14:paraId="57382A5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20BC4B0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7297311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D425E1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6E3B98A" w14:textId="77777777" w:rsidTr="001D5C44">
        <w:tc>
          <w:tcPr>
            <w:tcW w:w="2263" w:type="dxa"/>
          </w:tcPr>
          <w:p w14:paraId="12A225E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7194530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6242EE8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3CC615A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1639624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27B7FD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8288EC6" w14:textId="77777777" w:rsidTr="001D5C44">
        <w:tc>
          <w:tcPr>
            <w:tcW w:w="2263" w:type="dxa"/>
          </w:tcPr>
          <w:p w14:paraId="2951AE9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3DA386F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457D565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134" w:type="dxa"/>
          </w:tcPr>
          <w:p w14:paraId="74674D8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559" w:type="dxa"/>
          </w:tcPr>
          <w:p w14:paraId="3A163E2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25A959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131F7D7" w14:textId="77777777" w:rsidTr="001D5C44">
        <w:tc>
          <w:tcPr>
            <w:tcW w:w="2263" w:type="dxa"/>
          </w:tcPr>
          <w:p w14:paraId="76FA3D7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915C30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2E866B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34" w:type="dxa"/>
          </w:tcPr>
          <w:p w14:paraId="38B9861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1559" w:type="dxa"/>
          </w:tcPr>
          <w:p w14:paraId="4059499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C68F2A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4C6CB" w14:textId="77777777" w:rsidTr="001D5C44">
        <w:tc>
          <w:tcPr>
            <w:tcW w:w="9493" w:type="dxa"/>
            <w:gridSpan w:val="6"/>
          </w:tcPr>
          <w:p w14:paraId="14FDC0A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яса (по белку)</w:t>
            </w:r>
          </w:p>
        </w:tc>
      </w:tr>
      <w:tr w:rsidR="000F3E48" w:rsidRPr="00D67EAD" w14:paraId="3933A1C7" w14:textId="77777777" w:rsidTr="001D5C44">
        <w:tc>
          <w:tcPr>
            <w:tcW w:w="2263" w:type="dxa"/>
          </w:tcPr>
          <w:p w14:paraId="2EDB4AD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2DD1EB1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93405C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6</w:t>
            </w:r>
          </w:p>
        </w:tc>
        <w:tc>
          <w:tcPr>
            <w:tcW w:w="1134" w:type="dxa"/>
          </w:tcPr>
          <w:p w14:paraId="0BCD8C6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  <w:tc>
          <w:tcPr>
            <w:tcW w:w="1559" w:type="dxa"/>
          </w:tcPr>
          <w:p w14:paraId="678F928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09F5E3D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E2114E3" w14:textId="77777777" w:rsidTr="001D5C44">
        <w:tc>
          <w:tcPr>
            <w:tcW w:w="2263" w:type="dxa"/>
          </w:tcPr>
          <w:p w14:paraId="0CD218E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73110B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6FE3304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0</w:t>
            </w:r>
          </w:p>
        </w:tc>
        <w:tc>
          <w:tcPr>
            <w:tcW w:w="1134" w:type="dxa"/>
          </w:tcPr>
          <w:p w14:paraId="79C09D4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6D5E027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912AB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6 г</w:t>
            </w:r>
          </w:p>
        </w:tc>
      </w:tr>
      <w:tr w:rsidR="000F3E48" w:rsidRPr="00D67EAD" w14:paraId="568BDDE0" w14:textId="77777777" w:rsidTr="001D5C44">
        <w:tc>
          <w:tcPr>
            <w:tcW w:w="2263" w:type="dxa"/>
          </w:tcPr>
          <w:p w14:paraId="162B10D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0D321A2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134" w:type="dxa"/>
          </w:tcPr>
          <w:p w14:paraId="5621B19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3</w:t>
            </w:r>
          </w:p>
        </w:tc>
        <w:tc>
          <w:tcPr>
            <w:tcW w:w="1134" w:type="dxa"/>
          </w:tcPr>
          <w:p w14:paraId="65A6D7E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9</w:t>
            </w:r>
          </w:p>
        </w:tc>
        <w:tc>
          <w:tcPr>
            <w:tcW w:w="1559" w:type="dxa"/>
          </w:tcPr>
          <w:p w14:paraId="4CB4AD6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6D1A0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4 г</w:t>
            </w:r>
          </w:p>
        </w:tc>
      </w:tr>
      <w:tr w:rsidR="000F3E48" w:rsidRPr="00D67EAD" w14:paraId="43E89260" w14:textId="77777777" w:rsidTr="001D5C44">
        <w:tc>
          <w:tcPr>
            <w:tcW w:w="2263" w:type="dxa"/>
          </w:tcPr>
          <w:p w14:paraId="4ECBACB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76AE009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0C5949F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2</w:t>
            </w:r>
          </w:p>
        </w:tc>
        <w:tc>
          <w:tcPr>
            <w:tcW w:w="1134" w:type="dxa"/>
          </w:tcPr>
          <w:p w14:paraId="5878647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1559" w:type="dxa"/>
          </w:tcPr>
          <w:p w14:paraId="1DB34F9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7</w:t>
            </w:r>
          </w:p>
        </w:tc>
        <w:tc>
          <w:tcPr>
            <w:tcW w:w="1843" w:type="dxa"/>
          </w:tcPr>
          <w:p w14:paraId="0300772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9 г</w:t>
            </w:r>
          </w:p>
        </w:tc>
      </w:tr>
      <w:tr w:rsidR="000F3E48" w:rsidRPr="00D67EAD" w14:paraId="4678E28B" w14:textId="77777777" w:rsidTr="001D5C44">
        <w:tc>
          <w:tcPr>
            <w:tcW w:w="2263" w:type="dxa"/>
          </w:tcPr>
          <w:p w14:paraId="4C4439F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071192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134" w:type="dxa"/>
          </w:tcPr>
          <w:p w14:paraId="3DDE547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2</w:t>
            </w:r>
          </w:p>
        </w:tc>
        <w:tc>
          <w:tcPr>
            <w:tcW w:w="1134" w:type="dxa"/>
          </w:tcPr>
          <w:p w14:paraId="155A4F4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44A0945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5F687C6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13 г</w:t>
            </w:r>
          </w:p>
        </w:tc>
      </w:tr>
      <w:tr w:rsidR="000F3E48" w:rsidRPr="00D67EAD" w14:paraId="5F7460B2" w14:textId="77777777" w:rsidTr="001D5C44">
        <w:tc>
          <w:tcPr>
            <w:tcW w:w="2263" w:type="dxa"/>
          </w:tcPr>
          <w:p w14:paraId="2697BCA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262CF11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1134" w:type="dxa"/>
          </w:tcPr>
          <w:p w14:paraId="2529CF7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  <w:tc>
          <w:tcPr>
            <w:tcW w:w="1134" w:type="dxa"/>
          </w:tcPr>
          <w:p w14:paraId="500875A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559" w:type="dxa"/>
          </w:tcPr>
          <w:p w14:paraId="6F96395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7122CF3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861FDB3" w14:textId="77777777" w:rsidTr="001D5C44">
        <w:tc>
          <w:tcPr>
            <w:tcW w:w="9493" w:type="dxa"/>
            <w:gridSpan w:val="6"/>
          </w:tcPr>
          <w:p w14:paraId="0EAE864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рыбы (по белку)</w:t>
            </w:r>
          </w:p>
        </w:tc>
      </w:tr>
      <w:tr w:rsidR="000F3E48" w:rsidRPr="00D67EAD" w14:paraId="4878819D" w14:textId="77777777" w:rsidTr="001D5C44">
        <w:tc>
          <w:tcPr>
            <w:tcW w:w="2263" w:type="dxa"/>
          </w:tcPr>
          <w:p w14:paraId="424EA6C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5E61DA1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AF8997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5E2466C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35871C7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1B5C8C2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2FE7F6B" w14:textId="77777777" w:rsidTr="001D5C44">
        <w:tc>
          <w:tcPr>
            <w:tcW w:w="2263" w:type="dxa"/>
          </w:tcPr>
          <w:p w14:paraId="521143A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B5CE2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355A5B5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8</w:t>
            </w:r>
          </w:p>
        </w:tc>
        <w:tc>
          <w:tcPr>
            <w:tcW w:w="1134" w:type="dxa"/>
          </w:tcPr>
          <w:p w14:paraId="666E90B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  <w:tc>
          <w:tcPr>
            <w:tcW w:w="1559" w:type="dxa"/>
          </w:tcPr>
          <w:p w14:paraId="3AB379B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251B0F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1 г</w:t>
            </w:r>
          </w:p>
        </w:tc>
      </w:tr>
      <w:tr w:rsidR="000F3E48" w:rsidRPr="00D67EAD" w14:paraId="746991BC" w14:textId="77777777" w:rsidTr="001D5C44">
        <w:tc>
          <w:tcPr>
            <w:tcW w:w="2263" w:type="dxa"/>
          </w:tcPr>
          <w:p w14:paraId="586B129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овядина 2 кат.</w:t>
            </w:r>
          </w:p>
        </w:tc>
        <w:tc>
          <w:tcPr>
            <w:tcW w:w="1560" w:type="dxa"/>
          </w:tcPr>
          <w:p w14:paraId="1EB5528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134" w:type="dxa"/>
          </w:tcPr>
          <w:p w14:paraId="2D2C8BF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21026B0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1559" w:type="dxa"/>
          </w:tcPr>
          <w:p w14:paraId="74D0E5C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D0ADA6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6 г</w:t>
            </w:r>
          </w:p>
        </w:tc>
      </w:tr>
      <w:tr w:rsidR="000F3E48" w:rsidRPr="00D67EAD" w14:paraId="2DCBD291" w14:textId="77777777" w:rsidTr="001D5C44">
        <w:tc>
          <w:tcPr>
            <w:tcW w:w="2263" w:type="dxa"/>
          </w:tcPr>
          <w:p w14:paraId="1108BDD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68250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161F07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7552B40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00D2917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29228EC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8 г</w:t>
            </w:r>
          </w:p>
        </w:tc>
      </w:tr>
      <w:tr w:rsidR="000F3E48" w:rsidRPr="00D67EAD" w14:paraId="612EF13C" w14:textId="77777777" w:rsidTr="001D5C44">
        <w:tc>
          <w:tcPr>
            <w:tcW w:w="2263" w:type="dxa"/>
          </w:tcPr>
          <w:p w14:paraId="7F59D0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3390E88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1134" w:type="dxa"/>
          </w:tcPr>
          <w:p w14:paraId="5935169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1</w:t>
            </w:r>
          </w:p>
        </w:tc>
        <w:tc>
          <w:tcPr>
            <w:tcW w:w="1134" w:type="dxa"/>
          </w:tcPr>
          <w:p w14:paraId="64B0D51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,7</w:t>
            </w:r>
          </w:p>
        </w:tc>
        <w:tc>
          <w:tcPr>
            <w:tcW w:w="1559" w:type="dxa"/>
          </w:tcPr>
          <w:p w14:paraId="6EEB56E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843" w:type="dxa"/>
          </w:tcPr>
          <w:p w14:paraId="5570BDD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20 г</w:t>
            </w:r>
          </w:p>
        </w:tc>
      </w:tr>
      <w:tr w:rsidR="000F3E48" w:rsidRPr="00D67EAD" w14:paraId="77B4D7C3" w14:textId="77777777" w:rsidTr="001D5C44">
        <w:tc>
          <w:tcPr>
            <w:tcW w:w="2263" w:type="dxa"/>
          </w:tcPr>
          <w:p w14:paraId="60E983B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96F7D3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1134" w:type="dxa"/>
          </w:tcPr>
          <w:p w14:paraId="4523907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9</w:t>
            </w:r>
          </w:p>
        </w:tc>
        <w:tc>
          <w:tcPr>
            <w:tcW w:w="1134" w:type="dxa"/>
          </w:tcPr>
          <w:p w14:paraId="006A8EF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4</w:t>
            </w:r>
          </w:p>
        </w:tc>
        <w:tc>
          <w:tcPr>
            <w:tcW w:w="1559" w:type="dxa"/>
          </w:tcPr>
          <w:p w14:paraId="12FA2EE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22E64A1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3 г</w:t>
            </w:r>
          </w:p>
        </w:tc>
      </w:tr>
      <w:tr w:rsidR="000F3E48" w:rsidRPr="00D67EAD" w14:paraId="25389B5E" w14:textId="77777777" w:rsidTr="001D5C44">
        <w:tc>
          <w:tcPr>
            <w:tcW w:w="9493" w:type="dxa"/>
            <w:gridSpan w:val="6"/>
          </w:tcPr>
          <w:p w14:paraId="6FC64B0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творога</w:t>
            </w:r>
          </w:p>
        </w:tc>
      </w:tr>
      <w:tr w:rsidR="000F3E48" w:rsidRPr="00D67EAD" w14:paraId="5174003E" w14:textId="77777777" w:rsidTr="001D5C44">
        <w:tc>
          <w:tcPr>
            <w:tcW w:w="2263" w:type="dxa"/>
          </w:tcPr>
          <w:p w14:paraId="07AD209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C7361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5072DAE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6144EC3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2C26F67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6DC8F53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61E3629" w14:textId="77777777" w:rsidTr="001D5C44">
        <w:tc>
          <w:tcPr>
            <w:tcW w:w="2263" w:type="dxa"/>
          </w:tcPr>
          <w:p w14:paraId="6A3A2C7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,</w:t>
            </w:r>
          </w:p>
        </w:tc>
        <w:tc>
          <w:tcPr>
            <w:tcW w:w="1560" w:type="dxa"/>
          </w:tcPr>
          <w:p w14:paraId="54C8477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226B6F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0E916F5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6</w:t>
            </w:r>
          </w:p>
        </w:tc>
        <w:tc>
          <w:tcPr>
            <w:tcW w:w="1559" w:type="dxa"/>
          </w:tcPr>
          <w:p w14:paraId="7C68457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473E24F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3 г</w:t>
            </w:r>
          </w:p>
        </w:tc>
      </w:tr>
      <w:tr w:rsidR="000F3E48" w:rsidRPr="00D67EAD" w14:paraId="111E3B45" w14:textId="77777777" w:rsidTr="001D5C44">
        <w:tc>
          <w:tcPr>
            <w:tcW w:w="2263" w:type="dxa"/>
          </w:tcPr>
          <w:p w14:paraId="40108F7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565CE0D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442B31D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134" w:type="dxa"/>
          </w:tcPr>
          <w:p w14:paraId="4823B76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1D3EFFD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4EADC9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3C1DEDB" w14:textId="77777777" w:rsidTr="001D5C44">
        <w:tc>
          <w:tcPr>
            <w:tcW w:w="2263" w:type="dxa"/>
          </w:tcPr>
          <w:p w14:paraId="4FD47D7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25DD147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D661C5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41597DD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213E355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6A9225D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9 г</w:t>
            </w:r>
          </w:p>
        </w:tc>
      </w:tr>
      <w:tr w:rsidR="000F3E48" w:rsidRPr="00D67EAD" w14:paraId="3F1355F5" w14:textId="77777777" w:rsidTr="001D5C44">
        <w:tc>
          <w:tcPr>
            <w:tcW w:w="2263" w:type="dxa"/>
          </w:tcPr>
          <w:p w14:paraId="3F8F2AC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26A2A5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6DE6BE4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5</w:t>
            </w:r>
          </w:p>
        </w:tc>
        <w:tc>
          <w:tcPr>
            <w:tcW w:w="1134" w:type="dxa"/>
          </w:tcPr>
          <w:p w14:paraId="481E2A5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</w:tcPr>
          <w:p w14:paraId="484A49C1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64FC534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5 г</w:t>
            </w:r>
          </w:p>
        </w:tc>
      </w:tr>
      <w:tr w:rsidR="000F3E48" w:rsidRPr="00D67EAD" w14:paraId="0EDC18E0" w14:textId="77777777" w:rsidTr="001D5C44">
        <w:tc>
          <w:tcPr>
            <w:tcW w:w="9493" w:type="dxa"/>
            <w:gridSpan w:val="6"/>
          </w:tcPr>
          <w:p w14:paraId="63D5745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яйца (по белку)</w:t>
            </w:r>
          </w:p>
        </w:tc>
      </w:tr>
      <w:tr w:rsidR="000F3E48" w:rsidRPr="00D67EAD" w14:paraId="2F673CAC" w14:textId="77777777" w:rsidTr="001D5C44">
        <w:tc>
          <w:tcPr>
            <w:tcW w:w="2263" w:type="dxa"/>
          </w:tcPr>
          <w:p w14:paraId="2CB30DD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1 шт.</w:t>
            </w:r>
          </w:p>
        </w:tc>
        <w:tc>
          <w:tcPr>
            <w:tcW w:w="1560" w:type="dxa"/>
          </w:tcPr>
          <w:p w14:paraId="6C278B8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</w:tcPr>
          <w:p w14:paraId="441FEB3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1</w:t>
            </w:r>
          </w:p>
        </w:tc>
        <w:tc>
          <w:tcPr>
            <w:tcW w:w="1134" w:type="dxa"/>
          </w:tcPr>
          <w:p w14:paraId="178F99E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1559" w:type="dxa"/>
          </w:tcPr>
          <w:p w14:paraId="7B0F6B6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1999769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3E2C0C4" w14:textId="77777777" w:rsidTr="001D5C44">
        <w:tc>
          <w:tcPr>
            <w:tcW w:w="2263" w:type="dxa"/>
          </w:tcPr>
          <w:p w14:paraId="268F66B5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6663E78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21B5DB3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58A8B20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5AC20AC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843" w:type="dxa"/>
          </w:tcPr>
          <w:p w14:paraId="612497DC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4B4C0D2" w14:textId="77777777" w:rsidTr="001D5C44">
        <w:tc>
          <w:tcPr>
            <w:tcW w:w="2263" w:type="dxa"/>
          </w:tcPr>
          <w:p w14:paraId="3D0A03F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444799C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09E3998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9</w:t>
            </w:r>
          </w:p>
        </w:tc>
        <w:tc>
          <w:tcPr>
            <w:tcW w:w="1134" w:type="dxa"/>
          </w:tcPr>
          <w:p w14:paraId="7B866E6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</w:tcPr>
          <w:p w14:paraId="6F46E18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0D47C09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75E2FEF" w14:textId="77777777" w:rsidTr="001D5C44">
        <w:tc>
          <w:tcPr>
            <w:tcW w:w="2263" w:type="dxa"/>
          </w:tcPr>
          <w:p w14:paraId="7555E8D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7BD274E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3DC3C1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1134" w:type="dxa"/>
          </w:tcPr>
          <w:p w14:paraId="42FA9E7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559" w:type="dxa"/>
          </w:tcPr>
          <w:p w14:paraId="239E201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441B23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09A088E" w14:textId="77777777" w:rsidTr="001D5C44">
        <w:tc>
          <w:tcPr>
            <w:tcW w:w="2263" w:type="dxa"/>
          </w:tcPr>
          <w:p w14:paraId="2361C2C3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8796BA2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652319E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EA60DC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2</w:t>
            </w:r>
          </w:p>
        </w:tc>
        <w:tc>
          <w:tcPr>
            <w:tcW w:w="1559" w:type="dxa"/>
          </w:tcPr>
          <w:p w14:paraId="136BA174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31D92E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70CF0ED" w14:textId="77777777" w:rsidTr="001D5C44">
        <w:tc>
          <w:tcPr>
            <w:tcW w:w="2263" w:type="dxa"/>
          </w:tcPr>
          <w:p w14:paraId="7046F87D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6DB7C97F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3EB9F12B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7E65C4F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21429A2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321141A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9EABE23" w14:textId="77777777" w:rsidTr="001D5C44">
        <w:tc>
          <w:tcPr>
            <w:tcW w:w="2263" w:type="dxa"/>
          </w:tcPr>
          <w:p w14:paraId="468398E0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418CAF0E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4D247238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A3EA8C9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20DDE3B7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7B759BE6" w14:textId="77777777" w:rsidR="000F3E48" w:rsidRPr="00D67EAD" w:rsidRDefault="000F3E48" w:rsidP="001D5C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D8D4105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5F0443C4" w14:textId="77777777" w:rsidR="000F3E48" w:rsidRDefault="000F3E48" w:rsidP="000F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8A639" w14:textId="6AE2C1CE" w:rsidR="000F3E48" w:rsidRPr="00D67EAD" w:rsidRDefault="000F3E48" w:rsidP="000F3E4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3 - Взаимозаменяемость продуктов при приготовлении блюд </w:t>
      </w:r>
      <w:r w:rsidRPr="00D67EAD">
        <w:rPr>
          <w:rStyle w:val="ac"/>
          <w:rFonts w:ascii="Times New Roman" w:hAnsi="Times New Roman"/>
          <w:sz w:val="28"/>
          <w:szCs w:val="28"/>
        </w:rPr>
        <w:footnoteReference w:id="1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753873D" w14:textId="77777777" w:rsidTr="001D5C44">
        <w:trPr>
          <w:cantSplit/>
          <w:trHeight w:val="1260"/>
          <w:tblHeader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DFDA162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емых проду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53427" w14:textId="77777777" w:rsidR="000F3E48" w:rsidRPr="00D67EAD" w:rsidRDefault="000F3E48" w:rsidP="001D5C44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родук-тов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брутто, к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4E5FE8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ющих проду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239C6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Эквива-лентная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масса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родуктовбрутто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2F296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линарное использование</w:t>
            </w:r>
          </w:p>
        </w:tc>
      </w:tr>
    </w:tbl>
    <w:p w14:paraId="5A782BEA" w14:textId="77777777" w:rsidR="000F3E48" w:rsidRDefault="000F3E48" w:rsidP="000F3E48">
      <w:pPr>
        <w:spacing w:after="0" w:line="14" w:lineRule="exac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84E5E2B" w14:textId="77777777" w:rsidTr="001D5C44">
        <w:trPr>
          <w:cantSplit/>
          <w:trHeight w:val="343"/>
          <w:tblHeader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F399A7B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83ECA" w14:textId="77777777" w:rsidR="000F3E48" w:rsidRPr="00D67EAD" w:rsidRDefault="000F3E48" w:rsidP="001D5C44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DD0FB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701ED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E1CBA6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E48" w:rsidRPr="00D67EAD" w14:paraId="158973F0" w14:textId="77777777" w:rsidTr="001D5C44">
        <w:trPr>
          <w:trHeight w:val="79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7F80A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8137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8E782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меланж 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3EFB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303C6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795AC625" w14:textId="77777777" w:rsidTr="001D5C44">
        <w:trPr>
          <w:trHeight w:val="81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318D1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E691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12B15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поро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EE21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A1698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14131F33" w14:textId="77777777" w:rsidTr="001D5C44">
        <w:trPr>
          <w:trHeight w:val="110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A7072A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C2CCB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7F285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рестьян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B34BF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63647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57CC3EB4" w14:textId="77777777" w:rsidTr="001D5C44">
        <w:trPr>
          <w:trHeight w:val="98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A0B0C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BC166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275BD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любитель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B35A1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4511E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61106CD2" w14:textId="77777777" w:rsidTr="001D5C44">
        <w:trPr>
          <w:trHeight w:val="113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8E684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3C41C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C74F3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соленое (с уменьшением закладки соли в рецептуре на 0,0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0A8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9AFE0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</w:t>
            </w:r>
          </w:p>
        </w:tc>
      </w:tr>
      <w:tr w:rsidR="000F3E48" w:rsidRPr="00D67EAD" w14:paraId="21C32F73" w14:textId="77777777" w:rsidTr="001D5C44">
        <w:trPr>
          <w:trHeight w:val="87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2B8E21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859A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9481C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топле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3CA5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B57E8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 и для заправки кулинарных изделий</w:t>
            </w:r>
          </w:p>
        </w:tc>
      </w:tr>
      <w:tr w:rsidR="000F3E48" w:rsidRPr="00D67EAD" w14:paraId="5FBFA6EB" w14:textId="77777777" w:rsidTr="001D5C44">
        <w:trPr>
          <w:trHeight w:val="105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80009A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 подсолнеч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FDC7C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3A421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арахисовое, кукурузное, соевое, хлопковое, оливков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612F2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11964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мучных изделиях, маринадах, блюдах из рыбы и др.</w:t>
            </w:r>
          </w:p>
        </w:tc>
      </w:tr>
      <w:tr w:rsidR="000F3E48" w:rsidRPr="00D67EAD" w14:paraId="18631C28" w14:textId="77777777" w:rsidTr="001D5C44">
        <w:trPr>
          <w:trHeight w:val="149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735FE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24B21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78E54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нерафинирова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1197B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3B561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аринадах, некоторых соусах, холодных, овощных, рыбных блюдах, мучных изделиях</w:t>
            </w:r>
          </w:p>
        </w:tc>
      </w:tr>
      <w:tr w:rsidR="000F3E48" w:rsidRPr="00D67EAD" w14:paraId="0A4800D0" w14:textId="77777777" w:rsidTr="001D5C44">
        <w:trPr>
          <w:trHeight w:val="189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3BF5F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89B03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3FB37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цельное сух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4629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D7724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. супах, соусах, блюдах из яиц, мучных изделиях, овощных, сладких блюдах, напитках и др.</w:t>
            </w:r>
          </w:p>
        </w:tc>
      </w:tr>
      <w:tr w:rsidR="000F3E48" w:rsidRPr="00D67EAD" w14:paraId="13727AF7" w14:textId="77777777" w:rsidTr="001D5C44">
        <w:trPr>
          <w:trHeight w:val="155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753D81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50055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3A95E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обезжиренное сухое (с увеличением закладки в рецептуре масла коровьего несоленого на 0,04.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543F1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C2E8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блюдах из яиц, сладких блюдах, мучных изделиях,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кашах</w:t>
            </w:r>
          </w:p>
        </w:tc>
      </w:tr>
      <w:tr w:rsidR="000F3E48" w:rsidRPr="00D67EAD" w14:paraId="5EAD634A" w14:textId="77777777" w:rsidTr="001D5C44">
        <w:trPr>
          <w:trHeight w:val="116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9E421D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BD61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B4FE8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ухие с уменьшением закладки в рецептуре масла коровьего несоленого на 0,042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4E45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8EE5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</w:t>
            </w:r>
          </w:p>
        </w:tc>
      </w:tr>
      <w:tr w:rsidR="000F3E48" w:rsidRPr="00D67EAD" w14:paraId="17258865" w14:textId="77777777" w:rsidTr="001D5C44">
        <w:trPr>
          <w:trHeight w:val="9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6F13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18575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099A3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олоко цельное сгущенное с сахаром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в рецептуре сахара на 0,17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F13F7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5DC39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напитках</w:t>
            </w:r>
          </w:p>
        </w:tc>
      </w:tr>
      <w:tr w:rsidR="000F3E48" w:rsidRPr="00D67EAD" w14:paraId="600B6729" w14:textId="77777777" w:rsidTr="001D5C44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5EE4CE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A0FD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0D981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сгущенное стерилизованное в банк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0C28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83D83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сладких блюдах, мучных изделиях и напитках</w:t>
            </w:r>
          </w:p>
        </w:tc>
      </w:tr>
      <w:tr w:rsidR="000F3E48" w:rsidRPr="00D67EAD" w14:paraId="5551C372" w14:textId="77777777" w:rsidTr="001D5C44">
        <w:trPr>
          <w:trHeight w:val="79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081894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,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C4C85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90817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</w:t>
            </w:r>
            <w:proofErr w:type="gram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 (с уменьшением закладки в рецептуре масла коровьего несоленого на 0,07 кг и сахара на 0,18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311C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8E3345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, мучных изделиях</w:t>
            </w:r>
          </w:p>
        </w:tc>
      </w:tr>
      <w:tr w:rsidR="000F3E48" w:rsidRPr="00D67EAD" w14:paraId="5C3E15B0" w14:textId="77777777" w:rsidTr="001D5C44">
        <w:trPr>
          <w:trHeight w:val="4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3BD0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7ED31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93525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ед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B59EE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45D661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напитках, киселях, муссах, желе</w:t>
            </w:r>
          </w:p>
        </w:tc>
      </w:tr>
      <w:tr w:rsidR="000F3E48" w:rsidRPr="00D67EAD" w14:paraId="33D94B98" w14:textId="77777777" w:rsidTr="001D5C44">
        <w:trPr>
          <w:trHeight w:val="3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4D2E19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56A32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67E22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финадная пуд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7BF1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0B8AD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запеканках, пудингах</w:t>
            </w:r>
          </w:p>
        </w:tc>
      </w:tr>
      <w:tr w:rsidR="000F3E48" w:rsidRPr="00D67EAD" w14:paraId="0181A1B9" w14:textId="77777777" w:rsidTr="001D5C44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35CDC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410AD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A09E54" w14:textId="15A3E6A3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рмелад фруктово</w:t>
            </w:r>
            <w:r w:rsidR="00103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годный (рез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6E26C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8FDE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A1929BA" w14:textId="77777777" w:rsidTr="001D5C44">
        <w:trPr>
          <w:trHeight w:val="35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525F42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51E23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322E6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ренье без косточ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C2CC6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BE503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347A5EBC" w14:textId="77777777" w:rsidTr="001D5C44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26277E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сухой (20% влаж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E764B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82CD68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(сырец 50% влажност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E6A6E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B5EE0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иселях, сладких супах</w:t>
            </w:r>
          </w:p>
        </w:tc>
      </w:tr>
      <w:tr w:rsidR="000F3E48" w:rsidRPr="00D67EAD" w14:paraId="3D22C289" w14:textId="77777777" w:rsidTr="001D5C44">
        <w:trPr>
          <w:trHeight w:val="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912F5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2A6D3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56D4A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укуруз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E900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7F992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иселях, желе</w:t>
            </w:r>
          </w:p>
        </w:tc>
      </w:tr>
      <w:tr w:rsidR="000F3E48" w:rsidRPr="00D67EAD" w14:paraId="45FDD690" w14:textId="77777777" w:rsidTr="001D5C44">
        <w:trPr>
          <w:trHeight w:val="27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98DCE0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678C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F3483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сух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690D2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8E812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, мучных изделий</w:t>
            </w:r>
          </w:p>
        </w:tc>
      </w:tr>
      <w:tr w:rsidR="000F3E48" w:rsidRPr="00D67EAD" w14:paraId="103A72F3" w14:textId="77777777" w:rsidTr="001D5C44">
        <w:trPr>
          <w:trHeight w:val="1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61D35E5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 черный байховый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сфасован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9550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2FC84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Чай плиточный чер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34AB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F6698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0ED8753C" w14:textId="77777777" w:rsidTr="001D5C44">
        <w:trPr>
          <w:trHeight w:val="1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589C2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жаре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AA59C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6022A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EE185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BE9EA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7AC0856E" w14:textId="77777777" w:rsidTr="001D5C44">
        <w:trPr>
          <w:trHeight w:val="57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16441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F9A52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1025D1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ый сах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7774E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F89D8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514CE8C6" w14:textId="77777777" w:rsidTr="001D5C44">
        <w:trPr>
          <w:trHeight w:val="5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6CBC60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9823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85593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ая эссен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D4A28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D2C7E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В сладких блюдах   </w:t>
            </w:r>
          </w:p>
        </w:tc>
      </w:tr>
      <w:tr w:rsidR="000F3E48" w:rsidRPr="00D67EAD" w14:paraId="0D09D792" w14:textId="77777777" w:rsidTr="001D5C44">
        <w:trPr>
          <w:trHeight w:val="72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E8AE2A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6CC29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72F50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Агарои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F9104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DB52F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желированных блюдах</w:t>
            </w:r>
          </w:p>
        </w:tc>
      </w:tr>
      <w:tr w:rsidR="000F3E48" w:rsidRPr="00D67EAD" w14:paraId="57DA58BB" w14:textId="77777777" w:rsidTr="001D5C44">
        <w:trPr>
          <w:trHeight w:val="8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D9FC4B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AA80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1CDE9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х овощной (лопатка)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37290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9ECAE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.</w:t>
            </w:r>
          </w:p>
        </w:tc>
      </w:tr>
      <w:tr w:rsidR="000F3E48" w:rsidRPr="00D67EAD" w14:paraId="64A77228" w14:textId="77777777" w:rsidTr="001D5C44">
        <w:trPr>
          <w:trHeight w:val="44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8AD7D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7787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258F4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Фасоль овощная (лопатка)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F7528B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2662C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ADE7680" w14:textId="77777777" w:rsidTr="001D5C44">
        <w:trPr>
          <w:trHeight w:val="86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6D365E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88AE1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F4DCA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ый горошек свежий быстроза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13FA4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B35C0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3E6F691" w14:textId="77777777" w:rsidTr="001D5C44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374CCF1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6F51F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56693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соленая (с уменьшением закладки соли в рецептуре на 0,29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07E91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D441A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0AF613D8" w14:textId="77777777" w:rsidTr="00B46873">
        <w:trPr>
          <w:trHeight w:val="13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8DBED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E1CDC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0601F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Зелень укропа, петрушки, сельдерея измельченная соленая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соли в рецептуре на 0,2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5EC44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C5EBD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1E7C293" w14:textId="77777777" w:rsidTr="001D5C44">
        <w:trPr>
          <w:trHeight w:val="220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63EC8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5030E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03030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быстрозаморож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826A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10430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77069BD" w14:textId="77777777" w:rsidTr="001D5C44">
        <w:trPr>
          <w:trHeight w:val="112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3205E3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астернак, петрушка, сельдерей корневые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C2606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DB822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елые коренья петрушки, сельдерея и пастернака суше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DFBEB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56651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при тушении мяса, рыбы, овощей</w:t>
            </w:r>
          </w:p>
        </w:tc>
      </w:tr>
      <w:tr w:rsidR="000F3E48" w:rsidRPr="00D67EAD" w14:paraId="089BEC41" w14:textId="77777777" w:rsidTr="001D5C44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95375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Щавель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93A4E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BEAE9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щавеля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D5C48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A062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щавеля</w:t>
            </w:r>
          </w:p>
        </w:tc>
      </w:tr>
      <w:tr w:rsidR="000F3E48" w:rsidRPr="00D67EAD" w14:paraId="082DB167" w14:textId="77777777" w:rsidTr="001D5C44">
        <w:trPr>
          <w:trHeight w:val="85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0C32F6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Шпинат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EB905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0CC18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шпината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9CB55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AA73E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шпината в овощных блюдах</w:t>
            </w:r>
          </w:p>
        </w:tc>
      </w:tr>
      <w:tr w:rsidR="000F3E48" w:rsidRPr="00D67EAD" w14:paraId="080A3584" w14:textId="77777777" w:rsidTr="001D5C44">
        <w:trPr>
          <w:trHeight w:val="87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BFB644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2E9E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145B9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BC3A6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5D657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E34B246" w14:textId="77777777" w:rsidTr="001D5C44">
        <w:trPr>
          <w:trHeight w:val="99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AB3ADA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A531D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F338C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621CD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DBAAD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8A585C0" w14:textId="77777777" w:rsidTr="001D5C44">
        <w:trPr>
          <w:trHeight w:val="68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6A7F09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48294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D23F6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84CB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047FB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38BF5294" w14:textId="77777777" w:rsidTr="001D5C44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08D58A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4F136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D69BE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нсервы. Томаты натуральные целые (округл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7CD5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FDC6C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6905E20F" w14:textId="77777777" w:rsidTr="001D5C44">
        <w:trPr>
          <w:trHeight w:val="8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ECFB78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C0A5FD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AC9C9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Консервы. Томаты натуральные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е (сливовидн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16510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F06D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3659EB28" w14:textId="77777777" w:rsidTr="001D5C44">
        <w:trPr>
          <w:trHeight w:val="7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BE3AC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-порей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1E2A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BFD10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 зеленый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3605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3150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холодных блюдах, гарнирах, блюдах из овощей</w:t>
            </w:r>
          </w:p>
        </w:tc>
      </w:tr>
      <w:tr w:rsidR="000F3E48" w:rsidRPr="00D67EAD" w14:paraId="06989E85" w14:textId="77777777" w:rsidTr="001D5C44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9F39EB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DC4CA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F339B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B2F5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5456F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73BE97B6" w14:textId="77777777" w:rsidTr="001D5C44">
        <w:trPr>
          <w:trHeight w:val="13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805F98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3A0FE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83F30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F740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E3805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512A20E" w14:textId="77777777" w:rsidTr="001D5C44">
        <w:trPr>
          <w:trHeight w:val="1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CF1DB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41EBF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0C4573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25-3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323A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80D90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16B79C51" w14:textId="77777777" w:rsidTr="001D5C44">
        <w:trPr>
          <w:trHeight w:val="8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6DFDBFC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737C7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F3900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35-4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A3CDC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2D7A3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., рыбы, овощей и т.д.</w:t>
            </w:r>
          </w:p>
        </w:tc>
      </w:tr>
      <w:tr w:rsidR="000F3E48" w:rsidRPr="00D67EAD" w14:paraId="3831F466" w14:textId="77777777" w:rsidTr="001D5C44">
        <w:trPr>
          <w:trHeight w:val="17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CF48DF5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6A683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5EE21E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оленая с содержанием сухих веществ 37% (с уменьшением закладки соли в рецептуре на 0,03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57822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AE8505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99349A3" w14:textId="77777777" w:rsidTr="001D5C44">
        <w:trPr>
          <w:trHeight w:val="10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F79AFF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0787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F9352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Яблоки целые, половинками, четвертушками (бланшированные в сахарном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пе) быстрозаморожен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82806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/0,7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A463B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011F842" w14:textId="77777777" w:rsidTr="001D5C44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7CD55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сника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176B8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04645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люква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90117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FBB9C2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алатах из капусты и в сладких блюдах</w:t>
            </w:r>
          </w:p>
        </w:tc>
      </w:tr>
      <w:tr w:rsidR="000F3E48" w:rsidRPr="00D67EAD" w14:paraId="2394C96B" w14:textId="77777777" w:rsidTr="001D5C44">
        <w:trPr>
          <w:trHeight w:val="52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C6DB8F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Урю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DD664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F688B4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Курага,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айс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73B15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D2585D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B3A00F0" w14:textId="77777777" w:rsidTr="001D5C44">
        <w:trPr>
          <w:trHeight w:val="68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FFDB5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иноград, сушеный (изюм, сабз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EB820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3A98D0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Цукаты,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айса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, кура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540B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8FE467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AEBC94F" w14:textId="77777777" w:rsidTr="001D5C44">
        <w:trPr>
          <w:trHeight w:val="85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B42AF89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ореха, миндаля слад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4E505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E2F13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грецких орехов, фундука, арах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DBE1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82B878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пудингах</w:t>
            </w:r>
          </w:p>
        </w:tc>
      </w:tr>
      <w:tr w:rsidR="000F3E48" w:rsidRPr="00D67EAD" w14:paraId="7AF9A472" w14:textId="77777777" w:rsidTr="001D5C44">
        <w:trPr>
          <w:trHeight w:val="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2969CF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06B39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EE4C1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винная пищ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9D4C9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951955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  <w:tr w:rsidR="000F3E48" w:rsidRPr="00D67EAD" w14:paraId="441655C0" w14:textId="77777777" w:rsidTr="001D5C44">
        <w:trPr>
          <w:trHeight w:val="8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26B00F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D1906" w14:textId="77777777" w:rsidR="000F3E48" w:rsidRPr="00D67EAD" w:rsidRDefault="000F3E48" w:rsidP="001D5C44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5D266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лим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55703" w14:textId="77777777" w:rsidR="000F3E48" w:rsidRPr="00D67EAD" w:rsidRDefault="000F3E48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3804A1" w14:textId="77777777" w:rsidR="000F3E48" w:rsidRPr="00D67EAD" w:rsidRDefault="000F3E48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</w:tbl>
    <w:p w14:paraId="27E4889C" w14:textId="77777777" w:rsidR="000F3E48" w:rsidRPr="00D67EAD" w:rsidRDefault="000F3E48" w:rsidP="000F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984B1" w14:textId="77777777" w:rsidR="000F3E48" w:rsidRPr="00D67EAD" w:rsidRDefault="000F3E48" w:rsidP="000F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br w:type="page"/>
      </w:r>
    </w:p>
    <w:p w14:paraId="6FB50E80" w14:textId="02E4AF1E" w:rsidR="00B46873" w:rsidRPr="00FD77DC" w:rsidRDefault="00B46873" w:rsidP="00B46873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_Toc88733806"/>
      <w:r w:rsidRPr="00FD7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613B6">
        <w:rPr>
          <w:rFonts w:ascii="Times New Roman" w:hAnsi="Times New Roman" w:cs="Times New Roman"/>
          <w:bCs/>
          <w:sz w:val="28"/>
          <w:szCs w:val="28"/>
        </w:rPr>
        <w:t>3</w:t>
      </w:r>
      <w:bookmarkEnd w:id="4"/>
    </w:p>
    <w:p w14:paraId="0FFA2BD5" w14:textId="16E1A51A" w:rsidR="00B46873" w:rsidRDefault="00B46873" w:rsidP="00B46873">
      <w:pPr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88733807"/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размеры обеспечения питанием дет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 на приемы пищи (в школе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для обучающихся 7-10 лет </w:t>
      </w:r>
      <w:r w:rsidR="0075792A">
        <w:rPr>
          <w:rFonts w:ascii="Times New Roman" w:eastAsia="Calibri" w:hAnsi="Times New Roman" w:cs="Times New Roman"/>
          <w:b/>
          <w:bCs/>
          <w:sz w:val="28"/>
          <w:szCs w:val="28"/>
        </w:rPr>
        <w:t>Ростовской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  <w:bookmarkEnd w:id="5"/>
    </w:p>
    <w:p w14:paraId="20905EB7" w14:textId="77777777" w:rsidR="00D3729C" w:rsidRDefault="00D3729C" w:rsidP="00B468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B32D58A" w14:textId="4BD3A9BF" w:rsidR="00B46873" w:rsidRPr="00103010" w:rsidRDefault="00B46873" w:rsidP="00D37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дукты/группы пищевых продуктов для питания детей</w:t>
      </w:r>
      <w:r w:rsidR="00D3729C"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</w:t>
      </w:r>
      <w:r w:rsidRPr="00103010">
        <w:rPr>
          <w:rFonts w:ascii="Times New Roman" w:hAnsi="Times New Roman" w:cs="Times New Roman"/>
          <w:b/>
          <w:bCs/>
          <w:sz w:val="28"/>
          <w:szCs w:val="28"/>
        </w:rPr>
        <w:t>(в возрасте 7-10 лет)</w:t>
      </w:r>
    </w:p>
    <w:p w14:paraId="1223D683" w14:textId="77777777" w:rsidR="00103010" w:rsidRPr="00103010" w:rsidRDefault="00103010" w:rsidP="00D3729C">
      <w:pPr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992"/>
        <w:gridCol w:w="992"/>
        <w:gridCol w:w="992"/>
        <w:gridCol w:w="1134"/>
      </w:tblGrid>
      <w:tr w:rsidR="00C613B6" w:rsidRPr="00CF0130" w14:paraId="20DF1EBD" w14:textId="77777777" w:rsidTr="00C613B6">
        <w:trPr>
          <w:trHeight w:val="259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83704B3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14:paraId="11BBFA5B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 в школе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738038CA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190FA561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084847CB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57F6EA25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ПиН 2.3/2.4 3590-2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36817E82" w14:textId="77777777" w:rsidR="00B46873" w:rsidRPr="00CF0130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выполнения СанПиН 2.3/2.4 3590-20</w:t>
            </w:r>
          </w:p>
        </w:tc>
      </w:tr>
      <w:tr w:rsidR="00C613B6" w:rsidRPr="00A31238" w14:paraId="04F56DE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AB0683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из обойной мук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E259ED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4C64D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C677B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EC2E08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AEAE5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4253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</w:tr>
      <w:tr w:rsidR="00C613B6" w:rsidRPr="00A31238" w14:paraId="4B9C1C75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85069C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обога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5B7F8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37B38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F04F2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19CC68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C39CE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682690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%</w:t>
            </w:r>
          </w:p>
        </w:tc>
      </w:tr>
      <w:tr w:rsidR="00C613B6" w:rsidRPr="00A31238" w14:paraId="35BDA3D7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FC8C8C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обогащ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A89AB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455A9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B13E8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B89B8E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34809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36BB5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%</w:t>
            </w:r>
          </w:p>
        </w:tc>
      </w:tr>
      <w:tr w:rsidR="00C613B6" w:rsidRPr="00A31238" w14:paraId="28BC60B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434187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ы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A35AA6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D689B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6DB46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AEB08E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B8090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3F62C1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%</w:t>
            </w:r>
          </w:p>
        </w:tc>
      </w:tr>
      <w:tr w:rsidR="00C613B6" w:rsidRPr="00A31238" w14:paraId="5C3A470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D6A405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E5F2A5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E8DD6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823A9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0E9708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C5087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E3838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%</w:t>
            </w:r>
          </w:p>
        </w:tc>
      </w:tr>
      <w:tr w:rsidR="00C613B6" w:rsidRPr="00A31238" w14:paraId="4E6FABDD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C4E2F1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очи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642FEE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38FAF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FFDD65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DD5079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64F13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85F0B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</w:tr>
      <w:tr w:rsidR="00C613B6" w:rsidRPr="00A31238" w14:paraId="129AEC6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D2116E7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очище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7858A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EF175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5EBE9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C389B8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714E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3A09E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5828620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6C5DE5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45B0DA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27BC5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7185C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25652E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A7594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198C4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C613B6" w:rsidRPr="00A31238" w14:paraId="35CDF803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0468522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, в т.ч. шиповник, орехи, мак, кунжу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6E3F3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7C275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FD8F25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6938CF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B54A2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A626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%</w:t>
            </w:r>
          </w:p>
        </w:tc>
      </w:tr>
      <w:tr w:rsidR="00C613B6" w:rsidRPr="00A31238" w14:paraId="58C2C6AC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B068D3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B2496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B7040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236EC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5E3630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51C47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B4BA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522A36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4C8F5F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жилованное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25160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CA5D8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723E2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C68C7E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08BE6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7E30C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44728D1C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E28C96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продукты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385A3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9D66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D3393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478A8B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9A9E8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BFBAEA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3F79E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9C31E7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83356B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93792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9CE8E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9F9DD1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7621B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F8F5BA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%</w:t>
            </w:r>
          </w:p>
        </w:tc>
      </w:tr>
      <w:tr w:rsidR="00C613B6" w:rsidRPr="00A31238" w14:paraId="20A58B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89CFEE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(филе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FA8EF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4C5C3A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7AC82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5D6B03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DF530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8197B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C613B6" w:rsidRPr="00A31238" w14:paraId="6F5F5A80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E6FAFD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3764D1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23ACD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ABC61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B73D1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F6DE6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BE3E0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%</w:t>
            </w:r>
          </w:p>
        </w:tc>
      </w:tr>
      <w:tr w:rsidR="00C613B6" w:rsidRPr="00A31238" w14:paraId="6752C4A2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1FE25A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A3B684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1CD7A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18A8D7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61FFF9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A5C2F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35002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C613B6" w:rsidRPr="00A31238" w14:paraId="79FFA24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4E621A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о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31664D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6C35A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211F4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BA8B03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73DB3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ADA0D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0C52CBA3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027A81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227D8D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37907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AF1EC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3D369A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64782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62689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</w:tr>
      <w:tr w:rsidR="00C613B6" w:rsidRPr="00A31238" w14:paraId="68D093E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5AE5D5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30105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F0C6E1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0A92A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AA219D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D8360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9CF0D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%</w:t>
            </w:r>
          </w:p>
        </w:tc>
      </w:tr>
      <w:tr w:rsidR="00C613B6" w:rsidRPr="00A31238" w14:paraId="68C8821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C7651B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7E8245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58532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7AE0F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14A5B2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2541D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5C3E2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C613B6" w:rsidRPr="00A31238" w14:paraId="7826BD38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333066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9D4B1E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BA376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EC124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861FE8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82F9B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2099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  <w:tr w:rsidR="00C613B6" w:rsidRPr="00A31238" w14:paraId="0B5B494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3605C2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(</w:t>
            </w:r>
            <w:proofErr w:type="spell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г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87930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21670A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7ABFA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16C002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D0E6D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3599D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</w:tr>
      <w:tr w:rsidR="00C613B6" w:rsidRPr="00A31238" w14:paraId="7EE24E56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817453E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C83F8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3AF0D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375D05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F889FF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D2C331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971A8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C613B6" w:rsidRPr="00A31238" w14:paraId="1C3ED26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E44582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терские изделия в </w:t>
            </w:r>
            <w:proofErr w:type="spell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proofErr w:type="gram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е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24B674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C569C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7DB7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2B852D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A0EF7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101D40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3CA99BC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199A93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E4BC0E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3382E0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30D75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C20A23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0B98E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F61C5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2AEB870E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1C921C4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/</w:t>
            </w:r>
            <w:proofErr w:type="spell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</w:t>
            </w:r>
            <w:proofErr w:type="gram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к</w:t>
            </w:r>
            <w:proofErr w:type="spell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C21303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42DFC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ED70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DC7200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0E3C0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226E3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</w:tr>
      <w:tr w:rsidR="00C613B6" w:rsidRPr="00A31238" w14:paraId="607C8CE6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A8F1B7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44DB3D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F978C7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9B485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3296C9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CF4F9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2D6B5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%</w:t>
            </w:r>
          </w:p>
        </w:tc>
      </w:tr>
      <w:tr w:rsidR="00C613B6" w:rsidRPr="00A31238" w14:paraId="1413AFDB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53643A6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пищевая повар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DCE06F4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ED9BB3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B12CB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8CDDBF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23C6B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8B74F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</w:tc>
      </w:tr>
      <w:tr w:rsidR="00C613B6" w:rsidRPr="00A31238" w14:paraId="2D23DEF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4E22E6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A9DB031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7D0B1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1F292E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7B898C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58B6C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88786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C613B6" w:rsidRPr="00A31238" w14:paraId="55FA24A3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42EA2C5" w14:textId="77777777" w:rsidR="00B46873" w:rsidRPr="00A31238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и (для питания детей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273A02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E91B6C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CDB6A8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E51C41" w14:textId="77777777" w:rsidR="00B46873" w:rsidRPr="00A31238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79BF8F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B69189" w14:textId="77777777" w:rsidR="00B46873" w:rsidRPr="00A31238" w:rsidRDefault="00B46873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</w:tbl>
    <w:p w14:paraId="785C6265" w14:textId="77777777" w:rsidR="00B46873" w:rsidRDefault="00B46873" w:rsidP="00B46873"/>
    <w:p w14:paraId="0B37AD16" w14:textId="77777777" w:rsidR="00B46873" w:rsidRDefault="00B46873" w:rsidP="00B46873"/>
    <w:p w14:paraId="71F7EA26" w14:textId="77777777" w:rsidR="00B46873" w:rsidRDefault="00B46873" w:rsidP="00B46873"/>
    <w:p w14:paraId="4EDEA6BE" w14:textId="77777777" w:rsidR="00B46873" w:rsidRDefault="00B46873" w:rsidP="00B46873"/>
    <w:p w14:paraId="4EAFB970" w14:textId="77777777" w:rsidR="00B46873" w:rsidRDefault="00B46873" w:rsidP="00B46873"/>
    <w:p w14:paraId="4669E58A" w14:textId="77777777" w:rsidR="00B46873" w:rsidRDefault="00B46873" w:rsidP="00B46873"/>
    <w:p w14:paraId="6797AF87" w14:textId="77777777" w:rsidR="00B46873" w:rsidRDefault="00B46873" w:rsidP="00B46873"/>
    <w:p w14:paraId="4135CA6D" w14:textId="77777777" w:rsidR="00B46873" w:rsidRDefault="00B46873" w:rsidP="00B46873"/>
    <w:p w14:paraId="47A37F27" w14:textId="77777777" w:rsidR="00B46873" w:rsidRDefault="00B46873" w:rsidP="00B46873"/>
    <w:p w14:paraId="6651E6EA" w14:textId="77777777" w:rsidR="00B46873" w:rsidRDefault="00B46873" w:rsidP="00B46873"/>
    <w:p w14:paraId="6F14807D" w14:textId="279DCE97" w:rsidR="00B46873" w:rsidRDefault="00B46873">
      <w:r>
        <w:br w:type="page"/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752"/>
      </w:tblGrid>
      <w:tr w:rsidR="00B46873" w:rsidRPr="008E2C1C" w14:paraId="106021FF" w14:textId="77777777" w:rsidTr="00B46873">
        <w:trPr>
          <w:trHeight w:val="1665"/>
        </w:trPr>
        <w:tc>
          <w:tcPr>
            <w:tcW w:w="96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01486" w14:textId="7572CE26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завтрак в школе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15279919" w14:textId="77777777" w:rsidTr="00B46873">
        <w:trPr>
          <w:trHeight w:val="1515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4FF8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1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90F0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13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10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2E4380A4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D1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10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B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86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4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F7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035736E2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AE972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9A6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8C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BD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36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B3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5BDA920D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1222A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899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1A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53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B7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8C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8157DDB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1D74F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2B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6D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E7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3F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56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9804355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F87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5B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5F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35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5CC71C9F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EC9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F7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5F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D2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B7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04478100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52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78B0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08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63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33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E3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78C9386B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C8AC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4F3D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EF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E9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84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11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3DF1A92A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65742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588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C1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E8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EB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E8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0A7A9660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3830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7EE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DC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31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74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2D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12A9E3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910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498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65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8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DF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47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32951A8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662C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8D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BE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3A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7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88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62B4F5A8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85157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5405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2E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1E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23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9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FE0733D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22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A4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D9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22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F4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E9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39EB6E48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1BBB5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F2B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F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B7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F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91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1579107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2822C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866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FD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51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98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DD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39F91359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3B2C7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23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EC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54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FB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F4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CEC6F6E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80989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9C3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25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8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07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7C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123DB4AC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B80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7E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6A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8C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10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7C394A8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DA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C788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97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09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11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E1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6C307EA7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AA74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03C1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EE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9A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B7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4E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45F73A9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7C861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EE08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96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1A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FD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C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C7045A1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5057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0F95B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ED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F6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68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D0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D7C24A9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16A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73A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B5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2D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31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88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39111E0A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756E4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271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B6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C8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62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52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60BA410B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145"/>
        <w:gridCol w:w="1446"/>
        <w:gridCol w:w="1100"/>
        <w:gridCol w:w="1306"/>
        <w:gridCol w:w="1833"/>
        <w:gridCol w:w="1791"/>
      </w:tblGrid>
      <w:tr w:rsidR="00B46873" w:rsidRPr="008E2C1C" w14:paraId="0CFA6796" w14:textId="77777777" w:rsidTr="001D5C44">
        <w:trPr>
          <w:trHeight w:val="1620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E33E9" w14:textId="67E2EA7A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обед) обеспечения питанием детей,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20706118" w14:textId="77777777" w:rsidTr="001D5C44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4953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A3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7110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E4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Б:Ж:У по доле в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8D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59E08645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6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85E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57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32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17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F5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B0A2F09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BEF7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F6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2D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2F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EA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41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1974C2F7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B569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56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4C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6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4B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C5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5ED33D68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82CD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D7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2D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DD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29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69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4C66069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ADF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89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78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87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5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060633AE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75B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6B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42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8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7F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533E1D81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D3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EB6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ED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F2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F8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0B48135F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ECF4F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3BD5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8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1F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5F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A0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CBD6E0B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BE22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FC65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43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4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83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A4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1724E8C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6893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9B4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94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4E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41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1D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65B01AC4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265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82E3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C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D5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46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82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4461865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FBD8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796B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28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CE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75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53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6B807B3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2A40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338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3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5A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48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77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038CC20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93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663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2F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FE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0E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10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8F0DE3D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BBA45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D05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8C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78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E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70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8B10F2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AC3E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EEA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62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FD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61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68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632C05A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622C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FB4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0D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D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1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DC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26169999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3AF4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58A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A2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0B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11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9B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CE6EC7A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F56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4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26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97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95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6B3511A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2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20C6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8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F6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6A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99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2859152F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204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2D2E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8D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05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E3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FB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26B2A7A3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E68EA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BC5B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FF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AA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EB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C1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7BE86F80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5E46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8AC4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7C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0F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0F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2F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9CD664E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6AA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4FF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0C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FB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0F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4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7E546B5F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A93A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4FC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FC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05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C4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44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07A804CA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145"/>
        <w:gridCol w:w="1446"/>
        <w:gridCol w:w="1100"/>
        <w:gridCol w:w="1306"/>
        <w:gridCol w:w="1833"/>
        <w:gridCol w:w="1791"/>
      </w:tblGrid>
      <w:tr w:rsidR="00B46873" w:rsidRPr="008E2C1C" w14:paraId="65A9B7E2" w14:textId="77777777" w:rsidTr="001D5C44">
        <w:trPr>
          <w:trHeight w:val="1455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C74CD" w14:textId="51D01898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полдник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0DCA994E" w14:textId="77777777" w:rsidTr="001D5C44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4A0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16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EDF6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0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A1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3370E62B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5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C67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FB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EC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89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8E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75A403D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AC7B5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143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0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AD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F9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E6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691FC830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F372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C37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6D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F2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E1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28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3CC61A3D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FCB6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2D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B6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C4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9C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60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07B3CAE2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72A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D2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0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2B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9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13FC61C4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FD6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57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F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80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BD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32AA9669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5E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517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C0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63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5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74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5C9B706A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9034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F79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C1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24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82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D2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25991521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46B8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DC5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6F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F1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16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F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EA7F9FC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C69C0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1F7F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DE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3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F8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E4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535AF98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E17D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60831" w14:textId="15A155DB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5A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E7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03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69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237F5B4E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E3AA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E9B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60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9B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06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2AA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526E23DB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E84D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C281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1D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A8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C0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4D1FE608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2C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386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30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3F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BC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1F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95DAC44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A7E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4C4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C9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D0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E9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6D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688E918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6A0B0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870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AE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AF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8D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E3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21B0D02E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31CE0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B1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D6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7C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EA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56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305E0A8F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F32AE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F90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34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0E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58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05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854AF02" w14:textId="77777777" w:rsidTr="001D5C44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7DA9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64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6A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36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AB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07DFDCB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D9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D919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38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7C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87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02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75C72892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E30F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9FE0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B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AC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0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B4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346EE53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6D0F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0DA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CC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7E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E6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86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113D48D" w14:textId="77777777" w:rsidTr="001D5C44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B967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2505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AE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9C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68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52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68B3E3E" w14:textId="77777777" w:rsidTr="001D5C44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059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EF3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CE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88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BD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3A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0AFC84DA" w14:textId="77777777" w:rsidTr="001D5C4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FCE0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C5E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CD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7F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34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09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14816170" w14:textId="77777777" w:rsidR="00B46873" w:rsidRDefault="00B46873" w:rsidP="00B46873"/>
    <w:p w14:paraId="4283BFAC" w14:textId="77777777" w:rsidR="00B46873" w:rsidRDefault="00B46873" w:rsidP="00B46873"/>
    <w:tbl>
      <w:tblPr>
        <w:tblW w:w="9757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14:paraId="33707C0D" w14:textId="77777777" w:rsidTr="00103010">
        <w:trPr>
          <w:trHeight w:val="1230"/>
        </w:trPr>
        <w:tc>
          <w:tcPr>
            <w:tcW w:w="97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D0AB4" w14:textId="3CAB8C00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имический состав проекта нормы (завтрак, обед, полдник в школе) обеспечения питанием детей, обучающихся по программам начального </w:t>
            </w:r>
            <w:r w:rsidR="00103010"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  <w:r w:rsidR="00103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3D15B910" w14:textId="77777777" w:rsidTr="00103010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3BE5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B4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7203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7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91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249103D7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4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62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9B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49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DC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33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16DAF1D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D1E4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FF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06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B8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3E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86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483C9E07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BB611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8D8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EB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03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9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3B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42BB4FD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579F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49E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B6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7E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A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7B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5C66C62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B01E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3B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FD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BF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91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3CE38C80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9BC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5A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E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00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57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1B06A92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8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9DB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15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07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0D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5E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3FC7D29D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50547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85E2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3C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37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EB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45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45D6681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7B609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F71C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88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0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37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7A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BE470BA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23A3B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BB5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3C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4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67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7B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D9FA41E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569B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5324D" w14:textId="7BA09F40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CE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37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9E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2D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ED7E29B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EDB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3EA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6D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5E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FD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A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EE15B3F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D041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3A20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A0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09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6B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FF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0B6AA26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90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0A3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A0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05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3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6C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95BA4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A1A77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3CF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C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95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94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AF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69C23643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7767A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13F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4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53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9E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89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F07A49B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88506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7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0D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E3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04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00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B9AB83A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2B855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6F9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8F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A0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A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35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7DF97F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A5A12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59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BB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A3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3D8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A8A0DD4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80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26B9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4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52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80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B9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1AD383FC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153A8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3457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F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F8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8D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BF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645FD3E0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B23AD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48879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7F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C7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CFA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44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11508217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0136A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5979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34F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1EC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48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46D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D46C6D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3B0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FDC7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92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87E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F7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B46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40B7A944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815B4" w14:textId="77777777" w:rsidR="00B46873" w:rsidRPr="008E2C1C" w:rsidRDefault="00B46873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7954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451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EC3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8B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4F5" w14:textId="77777777" w:rsidR="00B46873" w:rsidRPr="008E2C1C" w:rsidRDefault="00B46873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B46873" w:rsidRPr="008E2C1C" w14:paraId="257C3597" w14:textId="77777777" w:rsidTr="001030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C82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A04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AFC8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DD0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C74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A74" w14:textId="77777777" w:rsidR="00B46873" w:rsidRPr="008E2C1C" w:rsidRDefault="00B46873" w:rsidP="001D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010" w:rsidRPr="008E2C1C" w14:paraId="649A3231" w14:textId="77777777" w:rsidTr="00103010">
        <w:trPr>
          <w:trHeight w:val="4907"/>
        </w:trPr>
        <w:tc>
          <w:tcPr>
            <w:tcW w:w="97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CBB684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ый уровень доведения кальция в учебное время обусловлен целесообразностью употребления, в соответствии с рекомендациями, кисломолочных и молочных продуктов в вечернее время, во время второго ужина.</w:t>
            </w:r>
          </w:p>
          <w:p w14:paraId="7325A8F0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величения уровня доведения ПНЖК омега-3, целесообразно рассмотреть вопрос об увеличении использования в рационе орехов, рыбы жирных сортов, а также приёма препаратов, содержащих Омега -3.</w:t>
            </w:r>
          </w:p>
          <w:p w14:paraId="06CEE7DE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в доведении витамина Д с пищевыми продуктами рассчитывается исходя из уровня инсоляции региона. В случае необходимости увеличения уровня доведения витамина Д, целесообразно рассмотреть вопрос включения в рацион печени трески, в объеме 2-3 грамм. </w:t>
            </w:r>
          </w:p>
          <w:p w14:paraId="4AA1D9AF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Селена необходимо принимать после проведения исследований содержания Селена в конкретной местности</w:t>
            </w:r>
          </w:p>
          <w:p w14:paraId="2920A657" w14:textId="3E28E498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Фтора необходимо принимать после проведения исследований содержания Фтора в воде питьевой</w:t>
            </w:r>
          </w:p>
        </w:tc>
      </w:tr>
    </w:tbl>
    <w:p w14:paraId="5F60FD76" w14:textId="77777777" w:rsidR="00B46873" w:rsidRDefault="00B46873" w:rsidP="00B46873"/>
    <w:p w14:paraId="26E88590" w14:textId="77777777" w:rsidR="00B46873" w:rsidRDefault="00B46873" w:rsidP="00B468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C28" w14:textId="77777777" w:rsidR="00B46873" w:rsidRPr="00FD77DC" w:rsidRDefault="00B46873" w:rsidP="00B468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71204" w14:textId="77777777" w:rsidR="00B46873" w:rsidRPr="00A24067" w:rsidRDefault="00B46873" w:rsidP="00B46873">
      <w:pPr>
        <w:rPr>
          <w:rFonts w:ascii="Calibri" w:eastAsia="Calibri" w:hAnsi="Calibri"/>
          <w:sz w:val="28"/>
          <w:szCs w:val="28"/>
        </w:rPr>
      </w:pPr>
      <w:r w:rsidRPr="00C034EE">
        <w:rPr>
          <w:sz w:val="28"/>
          <w:szCs w:val="28"/>
        </w:rPr>
        <w:br w:type="page"/>
      </w:r>
    </w:p>
    <w:p w14:paraId="78D9B5E7" w14:textId="77777777" w:rsidR="00C7584F" w:rsidRDefault="00C7584F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7584F" w:rsidSect="00342D5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4E8FA6B8" w14:textId="5632E074" w:rsidR="003070C0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88733808"/>
      <w:r w:rsidRPr="004A43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6"/>
    </w:p>
    <w:p w14:paraId="0CAD2313" w14:textId="77777777" w:rsidR="003070C0" w:rsidRPr="004A43D9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7FBBF40" w14:textId="13412227" w:rsidR="003070C0" w:rsidRDefault="002D710F" w:rsidP="00C16454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8873380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="00103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о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2-ти дневно</w:t>
      </w:r>
      <w:r w:rsidR="007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ю для обучающихся общеобразовательных организаций 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товской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r w:rsidR="00C16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8" w:name="_Toc88584182"/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7-1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7"/>
      <w:bookmarkEnd w:id="8"/>
    </w:p>
    <w:p w14:paraId="513DB00B" w14:textId="77777777" w:rsidR="00C7584F" w:rsidRDefault="00C7584F" w:rsidP="003070C0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169"/>
        <w:gridCol w:w="2384"/>
        <w:gridCol w:w="878"/>
        <w:gridCol w:w="768"/>
        <w:gridCol w:w="768"/>
        <w:gridCol w:w="869"/>
        <w:gridCol w:w="969"/>
        <w:gridCol w:w="568"/>
        <w:gridCol w:w="869"/>
        <w:gridCol w:w="969"/>
        <w:gridCol w:w="768"/>
        <w:gridCol w:w="869"/>
        <w:gridCol w:w="869"/>
        <w:gridCol w:w="869"/>
        <w:gridCol w:w="768"/>
        <w:gridCol w:w="969"/>
      </w:tblGrid>
      <w:tr w:rsidR="00C16454" w:rsidRPr="00C7584F" w14:paraId="7C944E25" w14:textId="77777777" w:rsidTr="00F22EB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4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№ рец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68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Наименование дней недели, блю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B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E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7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A2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C16454" w:rsidRPr="00C7584F" w14:paraId="751502E0" w14:textId="77777777" w:rsidTr="00F22EB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CA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D1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3C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D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E8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B3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0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D4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E2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B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6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08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1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Э</w:t>
            </w:r>
          </w:p>
        </w:tc>
      </w:tr>
      <w:tr w:rsidR="00F22EB3" w:rsidRPr="00C7584F" w14:paraId="0A2B7FB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4971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5036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117D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DB81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9757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B648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9B2F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284D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DDBA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F48C" w14:textId="77777777" w:rsidR="00F22EB3" w:rsidRPr="00C7584F" w:rsidRDefault="00F22EB3" w:rsidP="001D5C44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20DC43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48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2CE8C628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4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6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молочный с макаронны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DA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4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4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4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3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1F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6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87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29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0E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6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55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1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D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</w:tr>
      <w:tr w:rsidR="00C16454" w:rsidRPr="00C7584F" w14:paraId="6942CC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BE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09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7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D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90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09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AA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6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1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48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5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46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A0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3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0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19E24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BFD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DF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7E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2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51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2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F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C3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FE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35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9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8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8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2B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55D8E7A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DE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7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31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C1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B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3E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9F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E1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A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D0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E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9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1D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C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62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04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1BE1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BF3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A11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7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2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0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6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72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7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F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7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6C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59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28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5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D2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9F3124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8EC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3C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17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70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9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D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5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0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9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7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1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D9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F9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0B4235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0A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8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B6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45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A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A9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D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5F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B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D4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C4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D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5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3B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4E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0,80</w:t>
            </w:r>
          </w:p>
        </w:tc>
      </w:tr>
      <w:tr w:rsidR="00C16454" w:rsidRPr="00C7584F" w14:paraId="5883771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BF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F35CBCD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C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B95" w14:textId="7D89D249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Салат из </w:t>
            </w:r>
            <w:r w:rsidR="00815852" w:rsidRPr="00C7584F">
              <w:rPr>
                <w:rFonts w:ascii="Arial Narrow" w:eastAsia="Times New Roman" w:hAnsi="Arial Narrow" w:cs="Calibri"/>
                <w:lang w:eastAsia="ru-RU"/>
              </w:rPr>
              <w:t>белокочанный</w:t>
            </w: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капус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C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BD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7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7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4D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E3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B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15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8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A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F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B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8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41</w:t>
            </w:r>
          </w:p>
        </w:tc>
      </w:tr>
      <w:tr w:rsidR="00C16454" w:rsidRPr="00C7584F" w14:paraId="3CAC56B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77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39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4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6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89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3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E2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AE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1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D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8D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4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E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FD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00</w:t>
            </w:r>
          </w:p>
        </w:tc>
      </w:tr>
      <w:tr w:rsidR="00C16454" w:rsidRPr="00C7584F" w14:paraId="7FD6D3D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6F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ED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иточки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2F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F3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EF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5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C2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7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83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5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E4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D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2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1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DD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D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A5060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1B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 (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0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2F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8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7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F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CD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9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00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B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6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05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FC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7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7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07BD35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96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A5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C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F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AC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34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46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29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F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B0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E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50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C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1ADB99B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8E7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C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5C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65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F5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A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E5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12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3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7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9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2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F3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C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C2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2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718BAAB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90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2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FA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F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3C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A4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86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8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C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E8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D7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B9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7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C9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95DB3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6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AE9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C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2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C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4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D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6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0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9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2A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3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4F402B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8C37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FCCA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B0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4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26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5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E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E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F9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C3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81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33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1,91</w:t>
            </w:r>
          </w:p>
        </w:tc>
      </w:tr>
      <w:tr w:rsidR="00C16454" w:rsidRPr="00C7584F" w14:paraId="7629E9E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F3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B1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2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D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85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9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5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C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A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75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F2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9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7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50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7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2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2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2,71</w:t>
            </w:r>
          </w:p>
        </w:tc>
      </w:tr>
      <w:tr w:rsidR="00C16454" w:rsidRPr="00C7584F" w14:paraId="19A373CB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44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1F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E2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475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A6F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AA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515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5FA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56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C5EF5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F2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3AE9D27B" w14:textId="77777777" w:rsidTr="00F22EB3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293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М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12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млет натуральный запеченный с колбасой и помидорами, 140/20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F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1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2C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75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85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5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7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3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A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1,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1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B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2F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54</w:t>
            </w:r>
          </w:p>
        </w:tc>
      </w:tr>
      <w:tr w:rsidR="00C16454" w:rsidRPr="00C7584F" w14:paraId="18AA19E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7E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13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еленый горо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03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1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3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E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0D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D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D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4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2C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B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0C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F6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D2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16A8932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031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4D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2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D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A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B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B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A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7C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A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7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4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C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2722B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30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3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051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алт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E9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2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8D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F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42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5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E5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0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EE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60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49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6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60</w:t>
            </w:r>
          </w:p>
        </w:tc>
      </w:tr>
      <w:tr w:rsidR="00C16454" w:rsidRPr="00C7584F" w14:paraId="56EF72F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A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DB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A0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B9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8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4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69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1D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F3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73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CF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D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CF68D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2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К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B8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7D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C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B1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A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88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B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6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2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4B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6B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4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53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91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2BA186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2CE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4E5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E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6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42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E1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05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8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81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9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BD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13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C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5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0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0,26</w:t>
            </w:r>
          </w:p>
        </w:tc>
      </w:tr>
      <w:tr w:rsidR="00C16454" w:rsidRPr="00C7584F" w14:paraId="6299C5F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A4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4FB949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B8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E9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 и огурц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59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9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9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C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6C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2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5B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F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9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7B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9D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C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B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5A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67</w:t>
            </w:r>
          </w:p>
        </w:tc>
      </w:tr>
      <w:tr w:rsidR="00C16454" w:rsidRPr="00C7584F" w14:paraId="6C5791F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D9A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78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ассольник ленин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96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C2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9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57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FC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B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2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A5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6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A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5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90</w:t>
            </w:r>
          </w:p>
        </w:tc>
      </w:tr>
      <w:tr w:rsidR="00C16454" w:rsidRPr="00C7584F" w14:paraId="1430BC6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24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5A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исель из виш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4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02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77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33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88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B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5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7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C3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D6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2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8</w:t>
            </w:r>
          </w:p>
        </w:tc>
      </w:tr>
      <w:tr w:rsidR="00C16454" w:rsidRPr="00C7584F" w14:paraId="6F5B5B8A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D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56F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ыба тушеная в томате с овощами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4F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E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F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C5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4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BB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26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3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4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FC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6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37,12</w:t>
            </w:r>
          </w:p>
        </w:tc>
      </w:tr>
      <w:tr w:rsidR="00C16454" w:rsidRPr="00C7584F" w14:paraId="2B932BA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A04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0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1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9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0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D5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6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9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C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7B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C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8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4B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61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5824CB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67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733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E2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83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C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A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5B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8C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3A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8C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BF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21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7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7F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F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07FE1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6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6C4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EC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1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1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0E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2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F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6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E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85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D2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7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4,77</w:t>
            </w:r>
          </w:p>
        </w:tc>
      </w:tr>
      <w:tr w:rsidR="00C16454" w:rsidRPr="00C7584F" w14:paraId="7C6FC7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266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F3F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0777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5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2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D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9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0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8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B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F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EE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0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91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5,03</w:t>
            </w:r>
          </w:p>
        </w:tc>
      </w:tr>
      <w:tr w:rsidR="00C16454" w:rsidRPr="00C7584F" w14:paraId="642B8A8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F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A5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96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A4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06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BA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BF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9C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AF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74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6CE318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38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69D65955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54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E6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Шницель натурально р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4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CC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4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A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1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11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CD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E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9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F4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9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90</w:t>
            </w:r>
          </w:p>
        </w:tc>
      </w:tr>
      <w:tr w:rsidR="00C16454" w:rsidRPr="00C7584F" w14:paraId="71123EB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F5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52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том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8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0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08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57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2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92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C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04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C2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A4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DA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6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</w:tr>
      <w:tr w:rsidR="00C16454" w:rsidRPr="00C7584F" w14:paraId="6963A9D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B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0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16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46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5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29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A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CC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E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EA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59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E4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E9F56F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5E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FD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58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2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AE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5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D3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C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6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32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D1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87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8A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DE0F92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0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8D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C0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5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E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1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7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4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1B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A9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3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F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C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96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9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F0E6FA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3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BA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7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2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24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8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0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F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C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BF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5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6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A8D7E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6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9E8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2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6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2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5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8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D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D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6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0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19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B0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F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7F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D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0AE664B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0D3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0E3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D4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B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B6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D3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D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F7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57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C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57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D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F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87</w:t>
            </w:r>
          </w:p>
        </w:tc>
      </w:tr>
      <w:tr w:rsidR="00C16454" w:rsidRPr="00C7584F" w14:paraId="21C9347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14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77D5B74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80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К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5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, яблок и апельс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4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26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BB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D5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4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C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30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B0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0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6C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EF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3,64</w:t>
            </w:r>
          </w:p>
        </w:tc>
      </w:tr>
      <w:tr w:rsidR="00C16454" w:rsidRPr="00C7584F" w14:paraId="16E86C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39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6ED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лапша на курином буль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4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1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4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7A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77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B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50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E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2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3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20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0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8,06</w:t>
            </w:r>
          </w:p>
        </w:tc>
      </w:tr>
      <w:tr w:rsidR="00C16454" w:rsidRPr="00C7584F" w14:paraId="5612D64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83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74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лов из птицы (индей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B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52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77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AC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A4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AD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15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6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6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9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F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9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D9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10</w:t>
            </w:r>
          </w:p>
        </w:tc>
      </w:tr>
      <w:tr w:rsidR="00C16454" w:rsidRPr="00C7584F" w14:paraId="22653B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86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0C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6A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15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8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C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C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6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3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E3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CF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D9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EFEE9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2D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52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1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29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05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05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0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B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7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7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C5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6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E1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8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98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15827D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5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F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8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9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A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C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C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E0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93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2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2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DD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9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AD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91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5382B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D67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417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AAA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B0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A5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F4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3B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C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2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E1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67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86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0E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DF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1,80</w:t>
            </w:r>
          </w:p>
        </w:tc>
      </w:tr>
      <w:tr w:rsidR="00C16454" w:rsidRPr="00C7584F" w14:paraId="04A92D6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6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90B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C0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8B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1D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7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F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9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F0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3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0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3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6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4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19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8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3,67</w:t>
            </w:r>
          </w:p>
        </w:tc>
      </w:tr>
      <w:tr w:rsidR="00C16454" w:rsidRPr="00C7584F" w14:paraId="54E0518B" w14:textId="77777777" w:rsidTr="00F22EB3">
        <w:trPr>
          <w:trHeight w:val="27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C3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75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91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01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62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7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05B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CB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EBF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A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DFE66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19E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08B7953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A5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006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апеканка творожная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3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50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77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8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D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A2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0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0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2,8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A7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C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B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6,78</w:t>
            </w:r>
          </w:p>
        </w:tc>
      </w:tr>
      <w:tr w:rsidR="00C16454" w:rsidRPr="00C7584F" w14:paraId="32E11AC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61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6D4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32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8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F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D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F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87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1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6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77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99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D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29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5</w:t>
            </w:r>
          </w:p>
        </w:tc>
      </w:tr>
      <w:tr w:rsidR="00C16454" w:rsidRPr="00C7584F" w14:paraId="1C83448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33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71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C3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9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7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4A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24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88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F7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7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7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1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6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4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E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F35606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5D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91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25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94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B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38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17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EE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F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B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F7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B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2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3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E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748A22D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DE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21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Мандар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D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2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92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D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E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F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8D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1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D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12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6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68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</w:tr>
      <w:tr w:rsidR="00C16454" w:rsidRPr="00C7584F" w14:paraId="15D8B33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0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39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F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56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A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D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D5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D1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3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72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EF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5A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EB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AE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CB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238E6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1391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768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BF3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5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9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9A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5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7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90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0B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94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0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6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4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93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6,43</w:t>
            </w:r>
          </w:p>
        </w:tc>
      </w:tr>
      <w:tr w:rsidR="00C16454" w:rsidRPr="00C7584F" w14:paraId="3AF5B561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D2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8BFFC2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E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BD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AF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ED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0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D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3B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B4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C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EB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00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9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7,19</w:t>
            </w:r>
          </w:p>
        </w:tc>
      </w:tr>
      <w:tr w:rsidR="00C16454" w:rsidRPr="00C7584F" w14:paraId="73C8C791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30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7AE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B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E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5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CF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41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2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E3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24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A4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8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D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F4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1,46</w:t>
            </w:r>
          </w:p>
        </w:tc>
      </w:tr>
      <w:tr w:rsidR="00C16454" w:rsidRPr="00C7584F" w14:paraId="0FF4997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EBE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E7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ладьи из печени с морко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BF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4A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1F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41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C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6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9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87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4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6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5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73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79,34</w:t>
            </w:r>
          </w:p>
        </w:tc>
      </w:tr>
      <w:tr w:rsidR="00C16454" w:rsidRPr="00C7584F" w14:paraId="053181D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9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9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EF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82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61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CE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DE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D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55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94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A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0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9F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0C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7FCF77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BE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44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A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5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51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EA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EA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33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B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3C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9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7E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BC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EB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03C340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3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46D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0D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1E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39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D4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2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D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E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D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2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9A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A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48E704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56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7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10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черной смород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8B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8B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B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AD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B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8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9F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47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9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13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9F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4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FE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0</w:t>
            </w:r>
          </w:p>
        </w:tc>
      </w:tr>
      <w:tr w:rsidR="00C16454" w:rsidRPr="00C7584F" w14:paraId="5D0DB6C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5A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B44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EB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5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C2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3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6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79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A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B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0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85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7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E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E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573,89</w:t>
            </w:r>
          </w:p>
        </w:tc>
      </w:tr>
      <w:tr w:rsidR="00C16454" w:rsidRPr="00C7584F" w14:paraId="452A818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1F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5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7D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A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0D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BF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6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C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4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EB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E4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7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11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10,32</w:t>
            </w:r>
          </w:p>
        </w:tc>
      </w:tr>
      <w:tr w:rsidR="00C16454" w:rsidRPr="00C7584F" w14:paraId="7CC1996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E79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79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72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E2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63A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C4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6E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1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F2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89F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4284D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DC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7897C2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3F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22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Гуляш из говядины, 45/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C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5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2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E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23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C7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80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F0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5,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3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D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5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</w:tr>
      <w:tr w:rsidR="00C16454" w:rsidRPr="00C7584F" w14:paraId="1C2D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18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47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6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E0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E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B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8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B9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5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90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7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1A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0E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199B30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9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4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E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F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A3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BC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F9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2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9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4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5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1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4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7CFF006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A60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6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58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7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B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2D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24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C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5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D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7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8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CE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0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12BF27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57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1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1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82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44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F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98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16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A7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5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B1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A0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09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36C1D7F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4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64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6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8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99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EA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7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2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9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BF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57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7E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F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7FE139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481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5E4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D98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27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E1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24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F4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1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3D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0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CE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B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9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6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90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64</w:t>
            </w:r>
          </w:p>
        </w:tc>
      </w:tr>
      <w:tr w:rsidR="00C16454" w:rsidRPr="00C7584F" w14:paraId="47C38A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72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37DFAA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17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7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от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6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0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AB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7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F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27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5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3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2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EA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28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1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1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</w:tr>
      <w:tr w:rsidR="00C16454" w:rsidRPr="00C7584F" w14:paraId="73A2AB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8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C4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Уха Ростовская (горбуша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53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F1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B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8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F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D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9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F3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A9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AA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8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50</w:t>
            </w:r>
          </w:p>
        </w:tc>
      </w:tr>
      <w:tr w:rsidR="00C16454" w:rsidRPr="00C7584F" w14:paraId="25D1187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25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F3D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ы  отварные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9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AF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18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E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9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0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58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7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9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41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CA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7D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6A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10</w:t>
            </w:r>
          </w:p>
        </w:tc>
      </w:tr>
      <w:tr w:rsidR="00C16454" w:rsidRPr="00C7584F" w14:paraId="48517CC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E56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55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изю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2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84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1A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3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3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0C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1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B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27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D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8B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CB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8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C16454" w:rsidRPr="00C7584F" w14:paraId="6A18CFE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0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77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4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6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8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B0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6D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44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5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E2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F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64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98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5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14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F528FA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81C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C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9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C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C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7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3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4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2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8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80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9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3E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AD63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E1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355B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B6C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0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E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DF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6B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5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78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5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1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5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E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6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8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B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B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94</w:t>
            </w:r>
          </w:p>
        </w:tc>
      </w:tr>
      <w:tr w:rsidR="00C16454" w:rsidRPr="00C7584F" w14:paraId="75728EA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AF7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D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F4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7E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76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E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A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EA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6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64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7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0A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7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0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25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0,58</w:t>
            </w:r>
          </w:p>
        </w:tc>
      </w:tr>
      <w:tr w:rsidR="00C16454" w:rsidRPr="00C7584F" w14:paraId="09F89568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1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F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1E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E7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07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31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806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E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CABF44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6C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1A7B3062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75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04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7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97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D2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7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75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2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8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11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4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75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B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C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ED7DCD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D7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B0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рыбные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FC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4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27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9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6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19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D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F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CC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BE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93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5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B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5</w:t>
            </w:r>
          </w:p>
        </w:tc>
      </w:tr>
      <w:tr w:rsidR="00C16454" w:rsidRPr="00C7584F" w14:paraId="6E7FCB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4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C5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E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9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8D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2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46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4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F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B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6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B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13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4C7AFF0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091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B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49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9A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53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17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2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C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2A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DE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71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E2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8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8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68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38CAA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1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астила ван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B1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B1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6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60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9E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52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54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A7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7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F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8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A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6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F0E247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E6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F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B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C0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56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6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0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B0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75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5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98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9C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1E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5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45A99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AAF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8C2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C16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1B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4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5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40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3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4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0E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BD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3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0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30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39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C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30</w:t>
            </w:r>
          </w:p>
        </w:tc>
      </w:tr>
      <w:tr w:rsidR="00C16454" w:rsidRPr="00C7584F" w14:paraId="22817845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E16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DB9F75C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B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59E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Винегрет овощ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A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BC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F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DF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5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5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D9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11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2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AF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1F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D9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8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D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1,52</w:t>
            </w:r>
          </w:p>
        </w:tc>
      </w:tr>
      <w:tr w:rsidR="00C16454" w:rsidRPr="00C7584F" w14:paraId="213B53FE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82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2C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рестьянский с круп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4B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9E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3A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8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D1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7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B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A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5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2A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C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E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,82</w:t>
            </w:r>
          </w:p>
        </w:tc>
      </w:tr>
      <w:tr w:rsidR="00C16454" w:rsidRPr="00C7584F" w14:paraId="5411812D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F1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5М/33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2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ефстроганов из отварной говядины, 45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3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2D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61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1A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6A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B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B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AD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4C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8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5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B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E4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BC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84</w:t>
            </w:r>
          </w:p>
        </w:tc>
      </w:tr>
      <w:tr w:rsidR="00C16454" w:rsidRPr="00C7584F" w14:paraId="4F5380C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7A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пуста туш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C7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D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8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85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FC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6C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EF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56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C2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8E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A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E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8,82</w:t>
            </w:r>
          </w:p>
        </w:tc>
      </w:tr>
      <w:tr w:rsidR="00C16454" w:rsidRPr="00C7584F" w14:paraId="1C7F61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7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AE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57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6D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57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1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6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B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A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D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EE70A3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42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E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8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B1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9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C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D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C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40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F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1C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19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877268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35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0A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E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6B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21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B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64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7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AA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C7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EB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9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F3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F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5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D488ED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E8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128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F6D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7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68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B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A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0E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7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2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5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8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DC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8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4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EF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7,00</w:t>
            </w:r>
          </w:p>
        </w:tc>
      </w:tr>
      <w:tr w:rsidR="00C16454" w:rsidRPr="00C7584F" w14:paraId="053B5E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B1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55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1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72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1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B3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F3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EA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5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6,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B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D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8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1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1C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9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30</w:t>
            </w:r>
          </w:p>
        </w:tc>
      </w:tr>
      <w:tr w:rsidR="00C16454" w:rsidRPr="00C7584F" w14:paraId="58D25F99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819D" w14:textId="79DCDD68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4A3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D6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C1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02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2C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EC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77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2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8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634F48D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A52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Завтрак</w:t>
            </w:r>
          </w:p>
        </w:tc>
      </w:tr>
      <w:tr w:rsidR="00C16454" w:rsidRPr="00C7584F" w14:paraId="2DF3F18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A1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63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ники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E6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D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96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5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7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EC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B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9C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1,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A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5B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6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6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1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2,43</w:t>
            </w:r>
          </w:p>
        </w:tc>
      </w:tr>
      <w:tr w:rsidR="00C16454" w:rsidRPr="00C7584F" w14:paraId="28CC1CE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C5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95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яг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9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B1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A2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C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72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C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85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9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88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0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3A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C0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9938D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8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3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E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5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3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3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8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3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8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E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89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3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62D560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EF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37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96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18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7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9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1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4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7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81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C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F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5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6D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2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B48B71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BF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09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DD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7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16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7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4C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AB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1D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89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52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C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5397578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DB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49D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46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0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C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37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57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D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A5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9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C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63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1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07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8E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7,57</w:t>
            </w:r>
          </w:p>
        </w:tc>
      </w:tr>
      <w:tr w:rsidR="00C16454" w:rsidRPr="00C7584F" w14:paraId="16332F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4B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54E1267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0D9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0B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сы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30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0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8D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4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B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C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2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01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E7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0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C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6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6,12</w:t>
            </w:r>
          </w:p>
        </w:tc>
      </w:tr>
      <w:tr w:rsidR="00C16454" w:rsidRPr="00C7584F" w14:paraId="68FD29C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57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4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с фасолью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3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4C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11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71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FB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9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05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8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4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79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5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C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5,55</w:t>
            </w:r>
          </w:p>
        </w:tc>
      </w:tr>
      <w:tr w:rsidR="00C16454" w:rsidRPr="00C7584F" w14:paraId="5C526E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0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7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A4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икадельки из 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3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DE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F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9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9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A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00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2F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A2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90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74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5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0</w:t>
            </w:r>
          </w:p>
        </w:tc>
      </w:tr>
      <w:tr w:rsidR="00C16454" w:rsidRPr="00C7584F" w14:paraId="6E36F21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D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C5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4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E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23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2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62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A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6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64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33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2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98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9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D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B96274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3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7A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D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34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3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A9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F2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F1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3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1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C4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E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5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4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D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76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1C62E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04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2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D8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E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E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F0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D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3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81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E1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D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E9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A6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EE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1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31093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C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09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8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15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5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D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3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51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E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6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FB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7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F2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F1825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15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E71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EE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4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B5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5C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B3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33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6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6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2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EE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FA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2,97</w:t>
            </w:r>
          </w:p>
        </w:tc>
      </w:tr>
      <w:tr w:rsidR="00C16454" w:rsidRPr="00C7584F" w14:paraId="36A3513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3F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36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24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39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B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6F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1D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A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E1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F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04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74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4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63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4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3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4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0,54</w:t>
            </w:r>
          </w:p>
        </w:tc>
      </w:tr>
      <w:tr w:rsidR="00C16454" w:rsidRPr="00C7584F" w14:paraId="5862088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EA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89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4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A0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23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45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9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51E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20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F7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91D74A9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29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4828B51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4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9E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ерец сладкий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C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16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3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AF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F3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EA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3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C8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2A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8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B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8C61E59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5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5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Запеканка картофельная с печень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0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E9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7E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2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7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97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C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9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0C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F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9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D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A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64,42</w:t>
            </w:r>
          </w:p>
        </w:tc>
      </w:tr>
      <w:tr w:rsidR="00C16454" w:rsidRPr="00C7584F" w14:paraId="149894A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1C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33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D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C7584F">
              <w:rPr>
                <w:rFonts w:ascii="Arial Narrow" w:eastAsia="Times New Roman" w:hAnsi="Arial Narrow" w:cs="Calibri"/>
                <w:lang w:eastAsia="ru-RU"/>
              </w:rPr>
              <w:t>Соус</w:t>
            </w:r>
            <w:proofErr w:type="gramEnd"/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сметанный с том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1E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C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9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F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D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34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11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90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2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C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3</w:t>
            </w:r>
          </w:p>
        </w:tc>
      </w:tr>
      <w:tr w:rsidR="00C16454" w:rsidRPr="00C7584F" w14:paraId="0962FD3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0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12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0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62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72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8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4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23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CB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9C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1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3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84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80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03CDDFA4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C1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F1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D6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2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D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0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8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9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25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BD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C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B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7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B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3275FD9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4B2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AD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C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5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0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7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5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B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9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C8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B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35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36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4A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4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FC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FCD32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92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41E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98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E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08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4E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90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15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5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8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7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D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7,57</w:t>
            </w:r>
          </w:p>
        </w:tc>
      </w:tr>
      <w:tr w:rsidR="00C16454" w:rsidRPr="00C7584F" w14:paraId="484C028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4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7EC37E9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0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E2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с черносливом орех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D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63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E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4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F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7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8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E9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FF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9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9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2B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</w:tr>
      <w:tr w:rsidR="00C16454" w:rsidRPr="00C7584F" w14:paraId="6C9CD2A8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64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61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6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BE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A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30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02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E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3A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68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D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C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E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F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2D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27</w:t>
            </w:r>
          </w:p>
        </w:tc>
      </w:tr>
      <w:tr w:rsidR="00C16454" w:rsidRPr="00C7584F" w14:paraId="37319B1E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75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D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или биточки рыбные (минтай) без со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D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62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F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1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4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C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D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8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0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7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9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2</w:t>
            </w:r>
          </w:p>
        </w:tc>
      </w:tr>
      <w:tr w:rsidR="00C16454" w:rsidRPr="00C7584F" w14:paraId="3D16F1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93A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71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E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D4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0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0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B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28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64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30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9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DA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0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0F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6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7A4E4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5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89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сухофр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A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5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A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5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9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12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B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99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0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8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4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0E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</w:tr>
      <w:tr w:rsidR="00C16454" w:rsidRPr="00C7584F" w14:paraId="4F1F816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B7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91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5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D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2A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2C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6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9E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7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B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0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A1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FAAF9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AF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6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8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2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E7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E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2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58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6F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9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96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B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F4EA60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FA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3E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0B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81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1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3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27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C6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D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F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F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AA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2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62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DA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5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29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0,02</w:t>
            </w:r>
          </w:p>
        </w:tc>
      </w:tr>
      <w:tr w:rsidR="00C16454" w:rsidRPr="00C7584F" w14:paraId="1CB5A3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A2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A1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F8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90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AB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5C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B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0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9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9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47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C7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A8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0D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7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07,58</w:t>
            </w:r>
          </w:p>
        </w:tc>
      </w:tr>
      <w:tr w:rsidR="00C16454" w:rsidRPr="00C7584F" w14:paraId="010BF1FE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3F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61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5A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79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86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2D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7C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87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06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81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652B90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6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FDDE02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7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0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1A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EE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D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E1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1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E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6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73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F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9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C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0213D0F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45F6" w14:textId="62AEBB1D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D4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куриные (к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35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7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D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7B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4B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3F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31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39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7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1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E3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5B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6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0</w:t>
            </w:r>
          </w:p>
        </w:tc>
      </w:tr>
      <w:tr w:rsidR="00C16454" w:rsidRPr="00C7584F" w14:paraId="138643E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0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9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D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6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D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A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79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86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A7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C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36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ED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DC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8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FE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071FC07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EA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AB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4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4F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0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F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5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76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1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1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5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8B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4E135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6C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5B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F1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8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B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E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7F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A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1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EF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87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54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A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20D2A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7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A4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77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6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E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E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4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7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E3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7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5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AD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F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6A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D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A87A7F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9E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D26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2C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F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C9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7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A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8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CB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7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9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4D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55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E1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78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,90</w:t>
            </w:r>
          </w:p>
        </w:tc>
      </w:tr>
      <w:tr w:rsidR="00C16454" w:rsidRPr="00C7584F" w14:paraId="5D43F9BC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73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53888A0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76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876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картофельный с солёным огурцом и зелёным горош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6D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8E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C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4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D4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6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E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76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E4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DC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2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AC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3</w:t>
            </w:r>
          </w:p>
        </w:tc>
      </w:tr>
      <w:tr w:rsidR="00C16454" w:rsidRPr="00C7584F" w14:paraId="78EC94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39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2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D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27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94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7F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ED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8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B0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A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5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C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E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60</w:t>
            </w:r>
          </w:p>
        </w:tc>
      </w:tr>
      <w:tr w:rsidR="00C16454" w:rsidRPr="00C7584F" w14:paraId="2E291C5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69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4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Жаркое по-домашнему (свин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D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B0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D0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B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5F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6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8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0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F3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1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42</w:t>
            </w:r>
          </w:p>
        </w:tc>
      </w:tr>
      <w:tr w:rsidR="00C16454" w:rsidRPr="00C7584F" w14:paraId="6AF46F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7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9B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62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0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8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E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1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C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4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95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1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4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3F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AFF15A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29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EEF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77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5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E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1A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C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EA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8B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B6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9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58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8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D7FCD7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C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8D5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DF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B6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3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4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42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4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EB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83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E2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9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A22801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FA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6D4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A8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04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9D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1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A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3C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D0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1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7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C1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23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21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36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6,65</w:t>
            </w:r>
          </w:p>
        </w:tc>
      </w:tr>
      <w:tr w:rsidR="00C16454" w:rsidRPr="00C7584F" w14:paraId="218FED2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71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687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E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E3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55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7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9E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59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52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7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7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B9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D8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CE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00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2,55</w:t>
            </w:r>
          </w:p>
        </w:tc>
      </w:tr>
      <w:tr w:rsidR="00C16454" w:rsidRPr="00C7584F" w14:paraId="52D18AB3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21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359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D1C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E41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F6F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DD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AB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7EE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39A6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A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A369B7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C6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331C51A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79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E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молочная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5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C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A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B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00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EF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1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42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9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AC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3,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7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8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1B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03</w:t>
            </w:r>
          </w:p>
        </w:tc>
      </w:tr>
      <w:tr w:rsidR="00C16454" w:rsidRPr="00C7584F" w14:paraId="2360D8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2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B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9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F3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1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E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40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B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1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3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E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D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2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B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7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B2255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D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12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D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B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77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E3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F4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B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D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B1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1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FC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1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4891773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E6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08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DE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99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52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6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C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53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5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B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76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96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1D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35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1918DD7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27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E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34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8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4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6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CE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8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30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8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7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3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8F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DBE72F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1F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2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Гру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23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28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8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37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E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70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B0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21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6E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D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D8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EF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B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52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572A945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C56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4BE4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436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4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D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ED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CB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64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EC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4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4B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5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1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58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F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5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,63</w:t>
            </w:r>
          </w:p>
        </w:tc>
      </w:tr>
      <w:tr w:rsidR="00C16454" w:rsidRPr="00C7584F" w14:paraId="01F8A34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1B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77CBC4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C1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46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изю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8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BD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1E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80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6C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60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1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13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7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0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40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1A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0,72</w:t>
            </w:r>
          </w:p>
        </w:tc>
      </w:tr>
      <w:tr w:rsidR="00C16454" w:rsidRPr="00C7584F" w14:paraId="2B1FF82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04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B7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бобов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C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9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36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2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0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03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2F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C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B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4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64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C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D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,96</w:t>
            </w:r>
          </w:p>
        </w:tc>
      </w:tr>
      <w:tr w:rsidR="00C16454" w:rsidRPr="00C7584F" w14:paraId="081A7C96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D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D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</w:t>
            </w:r>
            <w:proofErr w:type="gramEnd"/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рубленные из птицы  (грудки кури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4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64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F1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2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86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B4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F5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38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6C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BB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0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30</w:t>
            </w:r>
          </w:p>
        </w:tc>
      </w:tr>
      <w:tr w:rsidR="00C16454" w:rsidRPr="00C7584F" w14:paraId="2114E3C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4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A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8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D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6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E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50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6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3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3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18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2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5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0D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04ED9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17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54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9A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C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5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82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3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E7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C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A9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8C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50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2F6939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DBC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D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C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2F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A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3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C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C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4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9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F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7A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3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51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D85AE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E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7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72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6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1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2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8F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43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F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06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D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36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B93D40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6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0E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мол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82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9F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2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9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8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69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87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6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E2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1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40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A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0</w:t>
            </w:r>
          </w:p>
        </w:tc>
      </w:tr>
      <w:tr w:rsidR="00C16454" w:rsidRPr="00C7584F" w14:paraId="308480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21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663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CD8B1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D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52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89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1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68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4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5B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E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A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6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7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A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4,78</w:t>
            </w:r>
          </w:p>
        </w:tc>
      </w:tr>
      <w:tr w:rsidR="00C16454" w:rsidRPr="00C7584F" w14:paraId="31B7E17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2B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77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8CDC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A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EC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29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69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0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35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2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7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E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6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6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5,41</w:t>
            </w:r>
          </w:p>
        </w:tc>
      </w:tr>
      <w:tr w:rsidR="00C16454" w:rsidRPr="00C7584F" w14:paraId="471706C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9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B1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5A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9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9B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5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3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8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8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6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8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4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90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38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5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3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4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3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35,69</w:t>
            </w:r>
          </w:p>
        </w:tc>
      </w:tr>
    </w:tbl>
    <w:p w14:paraId="1A345232" w14:textId="3E074896" w:rsidR="00815852" w:rsidRPr="00815852" w:rsidRDefault="00815852"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ая литература: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на продукцию для обучающихся во всех образовательных учреждениях Могильный М.П. изд. ДеЛи плюс, 2017г.</w:t>
      </w:r>
      <w:r w:rsidR="00F2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ецептур блюд и кулинарных изделий для </w:t>
      </w:r>
      <w:r w:rsidR="00F22EB3"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ых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Кучма В.Р. изд.  Научный центр здоровья детей, 2016г.</w:t>
      </w:r>
    </w:p>
    <w:p w14:paraId="7F0EA5A5" w14:textId="77777777" w:rsidR="00815852" w:rsidRDefault="00815852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672"/>
        <w:gridCol w:w="2904"/>
        <w:gridCol w:w="1140"/>
        <w:gridCol w:w="768"/>
        <w:gridCol w:w="869"/>
        <w:gridCol w:w="1042"/>
        <w:gridCol w:w="568"/>
        <w:gridCol w:w="869"/>
        <w:gridCol w:w="969"/>
        <w:gridCol w:w="768"/>
        <w:gridCol w:w="869"/>
        <w:gridCol w:w="869"/>
        <w:gridCol w:w="869"/>
        <w:gridCol w:w="768"/>
      </w:tblGrid>
      <w:tr w:rsidR="00E947C1" w:rsidRPr="00E947C1" w14:paraId="58B7E9CD" w14:textId="77777777" w:rsidTr="00E947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F23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C0BA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3606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347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5F43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7E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95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E947C1" w:rsidRPr="00E947C1" w14:paraId="7B233707" w14:textId="77777777" w:rsidTr="00E947C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1523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BBB4F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97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48F4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AC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BDA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A64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BA4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4E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17EF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E212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B9D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75D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77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221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</w:tr>
      <w:tr w:rsidR="00E947C1" w:rsidRPr="00E947C1" w14:paraId="60635B2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03DA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82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2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B9A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0B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A5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34C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616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8A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B5C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1D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B2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46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3,50</w:t>
            </w:r>
          </w:p>
        </w:tc>
      </w:tr>
      <w:tr w:rsidR="00E947C1" w:rsidRPr="00E947C1" w14:paraId="683B2B5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FE2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F7F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7C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BAF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D84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6AD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CF4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0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94E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15B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76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2F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,35</w:t>
            </w:r>
          </w:p>
        </w:tc>
      </w:tr>
      <w:tr w:rsidR="00E947C1" w:rsidRPr="00E947C1" w14:paraId="2C7FB23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3B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D8C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C6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A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4D2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D6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583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C3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FD8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05F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E4B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051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12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531DD27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25D2" w14:textId="5B35E2D8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B4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94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CE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8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B57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A23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3D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8D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139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DD4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C61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C15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</w:tr>
      <w:tr w:rsidR="00E947C1" w:rsidRPr="00E947C1" w14:paraId="6FAC9112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F67E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178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F1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FD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9DF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48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A60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F4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3A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86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8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59F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39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</w:tr>
      <w:tr w:rsidR="00E947C1" w:rsidRPr="00E947C1" w14:paraId="7C8C46C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45AB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7A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EC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ED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769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03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CEF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58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96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D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B8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24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984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0,92</w:t>
            </w:r>
          </w:p>
        </w:tc>
      </w:tr>
      <w:tr w:rsidR="00E947C1" w:rsidRPr="00E947C1" w14:paraId="2211804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78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обе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FED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B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ED1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D9A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7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B5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20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65F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80F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DA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04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DAE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09</w:t>
            </w:r>
          </w:p>
        </w:tc>
      </w:tr>
      <w:tr w:rsidR="00E947C1" w:rsidRPr="00E947C1" w14:paraId="1B2A8A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D0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E8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C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E1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8B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3A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21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6D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0F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30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08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94D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B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088061A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2795" w14:textId="7D3E88A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58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4E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C69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E6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26D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18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77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ED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E4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B55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79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B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</w:tr>
      <w:tr w:rsidR="00E947C1" w:rsidRPr="00E947C1" w14:paraId="3CBB5D57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E21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5C7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AE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EE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90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5D6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B9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5F4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4E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D5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257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49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1</w:t>
            </w:r>
          </w:p>
        </w:tc>
      </w:tr>
      <w:tr w:rsidR="00E947C1" w:rsidRPr="00E947C1" w14:paraId="193130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B13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ден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5AC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958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768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A15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6CB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0B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E2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0A3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36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C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1C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C1A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4,42</w:t>
            </w:r>
          </w:p>
        </w:tc>
      </w:tr>
      <w:tr w:rsidR="00E947C1" w:rsidRPr="00E947C1" w14:paraId="1184DEF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849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д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94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0D1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F5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D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A2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D5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F5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830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B9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C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DD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3BB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,44</w:t>
            </w:r>
          </w:p>
        </w:tc>
      </w:tr>
      <w:tr w:rsidR="00E947C1" w:rsidRPr="00E947C1" w14:paraId="151DE2E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5AC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69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3B9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A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224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C2C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5DB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71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1E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7B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AE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1BC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84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3D10926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A9E" w14:textId="700E8F20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87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295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8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F20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49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5A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BA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001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C62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73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4BB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4D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E947C1" w:rsidRPr="00E947C1" w14:paraId="08E5A0D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A7A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4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6C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FB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4AB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C11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BC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2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C29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E2C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21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3A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329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9</w:t>
            </w:r>
          </w:p>
        </w:tc>
      </w:tr>
      <w:tr w:rsidR="00E947C1" w:rsidRPr="00E947C1" w14:paraId="4DD6CD4A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BF27" w14:textId="5243D6D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Усредненная потребность в пищевых веществах для обучающихся 7-11 лет по МР 2.3.1.2432-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28B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BD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0E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4D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8FA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9B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7B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EE9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D9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50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B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B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  <w:tr w:rsidR="00E947C1" w:rsidRPr="00E947C1" w14:paraId="52DDAB7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7423" w14:textId="25A1A69B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Потребность в пищевых веществах для обучающихся 7-11 лет по проекту СанПи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3DE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2E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606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F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054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00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D4E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1F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D21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969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2D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75A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</w:tbl>
    <w:p w14:paraId="2C98089F" w14:textId="77777777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48721E" w14:textId="0BE35DF4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7584F" w:rsidSect="00C75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A21601" w14:textId="5324511C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745D15" w14:textId="77777777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0AC6C" w14:textId="69274AB8" w:rsidR="003070C0" w:rsidRPr="005933C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88733810"/>
      <w:r w:rsidRPr="005933C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End w:id="9"/>
    </w:p>
    <w:p w14:paraId="48E6277F" w14:textId="77777777" w:rsidR="005F5D5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88733811"/>
      <w:r w:rsidRPr="00AA5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  <w:bookmarkEnd w:id="1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F350C6" w14:textId="643551B1" w:rsidR="003070C0" w:rsidRPr="005E02CA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3BA9A52" w14:textId="68BF085D" w:rsidR="003070C0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A68088" w14:textId="77777777" w:rsidR="005F5D57" w:rsidRDefault="005F5D57" w:rsidP="005F5D5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993"/>
        <w:gridCol w:w="1275"/>
        <w:gridCol w:w="993"/>
        <w:gridCol w:w="992"/>
        <w:gridCol w:w="992"/>
        <w:gridCol w:w="992"/>
        <w:gridCol w:w="851"/>
        <w:gridCol w:w="850"/>
        <w:gridCol w:w="993"/>
        <w:gridCol w:w="992"/>
      </w:tblGrid>
      <w:tr w:rsidR="005F5D57" w:rsidRPr="005F5D57" w14:paraId="7B34221F" w14:textId="77777777" w:rsidTr="005F5D57">
        <w:trPr>
          <w:trHeight w:val="6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B04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ACD" w14:textId="521A0D3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Бато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5D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B1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Картоф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рупа Р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A0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Лим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5C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и так далее</w:t>
            </w:r>
          </w:p>
        </w:tc>
      </w:tr>
      <w:tr w:rsidR="005F5D57" w:rsidRPr="005F5D57" w14:paraId="674AE18C" w14:textId="77777777" w:rsidTr="005F5D57">
        <w:trPr>
          <w:trHeight w:val="4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64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9D0" w14:textId="5AE2E278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BC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4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7FC" w14:textId="4D17083C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457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4AE" w14:textId="07A3BC31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7DF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5A1" w14:textId="2F7767D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D2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7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86D0" w14:textId="12D753E3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0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8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0BD" w14:textId="69B9E874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7BC" w14:textId="1C17A4CD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5D57" w:rsidRPr="005F5D57" w14:paraId="031CC712" w14:textId="77777777" w:rsidTr="005F5D57">
        <w:trPr>
          <w:trHeight w:val="7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B8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AF1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F1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9DD" w14:textId="486894EE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48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D5B" w14:textId="6E3A0065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1C5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BC8" w14:textId="54D35AFC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485" w14:textId="77777777" w:rsidR="005F5D57" w:rsidRPr="005F5D57" w:rsidRDefault="005F5D57" w:rsidP="005F5D57">
            <w:pPr>
              <w:spacing w:after="0" w:line="240" w:lineRule="auto"/>
              <w:ind w:left="-106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9EBD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C35" w14:textId="77777777" w:rsidR="005F5D57" w:rsidRPr="005F5D57" w:rsidRDefault="005F5D57" w:rsidP="005F5D57">
            <w:pPr>
              <w:spacing w:after="0" w:line="240" w:lineRule="auto"/>
              <w:ind w:left="-160" w:right="2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5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48F" w14:textId="77777777" w:rsidR="005F5D57" w:rsidRPr="005F5D57" w:rsidRDefault="005F5D57" w:rsidP="005F5D57">
            <w:pPr>
              <w:spacing w:after="0" w:line="240" w:lineRule="auto"/>
              <w:ind w:left="-72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</w:tr>
      <w:tr w:rsidR="005F5D57" w:rsidRPr="005F5D57" w14:paraId="37277896" w14:textId="77777777" w:rsidTr="005F5D57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DBE3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6A1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960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23EA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8BC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FFA9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E969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480E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26B3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837D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3B7B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B765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849E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0E6E8B0E" w14:textId="77777777" w:rsidTr="005F5D57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4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Помидоры св. порционные,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4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5B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E8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E4CD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1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1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DC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90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B6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6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F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5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22D0D0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ефстроганов из отварной говядины, 6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AE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746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8E0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0C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EA1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E6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E9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A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9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25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EA7A0B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E2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ис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AF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9A0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54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84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DD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F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F1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5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39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44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BDB890F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7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Чай с лимоном, 200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6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93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C584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D4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87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C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B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77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46D0D80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39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атон йодирован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9E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6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CC1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84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C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5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C7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BA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F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12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16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68285F7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BD80B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Об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F11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CEA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E7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6108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5073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088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8E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3C0E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683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856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EC90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410B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F602209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8C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алат витаминный, 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EE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896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9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B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C9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FB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7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A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3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B8F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7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F8F927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C6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орщ из свежей капусты с картофелем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9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63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F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B4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D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2D8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2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6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D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36F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6A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72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F93A37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DB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lastRenderedPageBreak/>
              <w:t>Сметана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7E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F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78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0E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DC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17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70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B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79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4B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3E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B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CBE3FEC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FB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ртофель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6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9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9C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50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7B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5E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51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BD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2D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55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A3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9F76D68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C1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мпот из сухофруктов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CC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B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7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1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51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4F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FD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97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62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4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09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02C87F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E3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пшенич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53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9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B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F9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3C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D6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5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30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23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4C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1769B18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397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ржано- пшеничный,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8F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7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C9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68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3D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58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A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0E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BD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FF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032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0C8CABD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B21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ыба, запеченная под молочным соусом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C2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DD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95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E8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8B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4C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56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01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6C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5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7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2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513FA44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1697C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F5D57">
              <w:rPr>
                <w:rFonts w:ascii="Arial Narrow" w:hAnsi="Arial Narrow"/>
                <w:color w:val="000000"/>
                <w:sz w:val="24"/>
                <w:szCs w:val="24"/>
              </w:rPr>
              <w:t>и так да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A063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D19B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F472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C72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D214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248C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FE08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055EC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1F10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77EB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60EA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8DB98D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5F5D57" w:rsidRPr="005F5D57" w14:paraId="479689EC" w14:textId="77777777" w:rsidTr="005F5D57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4C45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Всего по меню ИТОГО завтрак ИТОГО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D277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F68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DEF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D90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162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99D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34A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D45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2BB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7C4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41C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98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14:paraId="7536094F" w14:textId="77777777" w:rsidR="005F5D57" w:rsidRDefault="005F5D57" w:rsidP="005F5D5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6B9F38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5F5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8574C" w14:textId="6086EE2A" w:rsidR="003070C0" w:rsidRPr="00BE72DF" w:rsidRDefault="003070C0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1" w:name="_Toc88733812"/>
      <w:r w:rsidRPr="00BE72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bookmarkEnd w:id="11"/>
    </w:p>
    <w:p w14:paraId="2A9726A7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88733813"/>
      <w:r w:rsidRPr="002D7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фруктов по дням цикличного меню</w:t>
      </w:r>
      <w:bookmarkEnd w:id="12"/>
      <w:r w:rsidR="00140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5A9C530" w14:textId="395FC862" w:rsidR="003070C0" w:rsidRPr="005E02CA" w:rsidRDefault="00140AE1" w:rsidP="005E0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50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4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070C0" w:rsidRPr="00885FC0" w14:paraId="16D6D9F1" w14:textId="77777777" w:rsidTr="001D5C44">
        <w:trPr>
          <w:trHeight w:val="98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FEC6B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519185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Всего, г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C7A99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C27DA4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5AF0B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7D18B26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D41581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49FADC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29B3A6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DDA62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83CA8AC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A1F9B49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9952053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906041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2 день</w:t>
            </w:r>
          </w:p>
        </w:tc>
      </w:tr>
      <w:tr w:rsidR="003070C0" w:rsidRPr="00885FC0" w14:paraId="7DE198D2" w14:textId="77777777" w:rsidTr="001D5C44">
        <w:trPr>
          <w:trHeight w:val="53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3BD41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304420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24D7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353109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4B077C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0DDF1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37F6B06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A39A46A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654B2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901E0E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1ECD4C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6C5BD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ECC911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E615D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47415707" w14:textId="77777777" w:rsidTr="001D5C44">
        <w:trPr>
          <w:trHeight w:val="42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B0B2D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FC8BF96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6AB82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027A821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69CC69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D3AA7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0406F26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2F4FAD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4700F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FDB45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FB491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B2EC927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CE78495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8D6106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E5330E0" w14:textId="77777777" w:rsidTr="001D5C44">
        <w:trPr>
          <w:trHeight w:val="54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B4862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88C5600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CBF5D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A25F7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936355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A86EBE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AD54B4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974399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D0925F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30339D7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CEF2A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3ED856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E50E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71A85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4AA501A" w14:textId="77777777" w:rsidTr="001D5C44">
        <w:trPr>
          <w:trHeight w:val="569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86C81C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ви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5B79FA1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73CBF1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56397F7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C9E083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B6B15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2BD655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6E495B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A4F62C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8DE82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0F006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F8FFF2F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3D80B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C7FFA1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E1C2B5F" w14:textId="77777777" w:rsidTr="001D5C44">
        <w:trPr>
          <w:trHeight w:val="56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F9FC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ндар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31872E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31BF383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259AF8C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B06839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B9B2EC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B5F04A7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7424B84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57E06B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493E11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FDED9CF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56A68D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E404C95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C6D66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144D79C" w14:textId="77777777" w:rsidTr="001D5C44">
        <w:trPr>
          <w:trHeight w:val="54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B8C25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00358FE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9F1A0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374971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4091E02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CD12824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FDC725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8CD96A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219780F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61FA6CC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4EC7A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4E794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18FA5A8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ED30A73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649693F" w14:textId="77777777" w:rsidTr="001D5C44">
        <w:trPr>
          <w:trHeight w:val="551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1062DA" w14:textId="77777777" w:rsidR="003070C0" w:rsidRPr="00885FC0" w:rsidRDefault="003070C0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4ACFD3D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C0845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0560353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CA7334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B24286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AEBDBC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6B1B1D6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001EBB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1A7CA6B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D0D4696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59A88E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7A4350B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1939861" w14:textId="77777777" w:rsidR="003070C0" w:rsidRPr="00885FC0" w:rsidRDefault="003070C0" w:rsidP="001D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95795F1" w14:textId="77777777" w:rsidR="003070C0" w:rsidRPr="00885FC0" w:rsidRDefault="003070C0" w:rsidP="003070C0">
      <w:pPr>
        <w:spacing w:after="0" w:line="240" w:lineRule="auto"/>
        <w:rPr>
          <w:rFonts w:eastAsia="Calibri"/>
          <w:color w:val="FF0000"/>
          <w:sz w:val="28"/>
          <w:szCs w:val="28"/>
          <w:highlight w:val="yellow"/>
        </w:rPr>
      </w:pPr>
    </w:p>
    <w:p w14:paraId="2020024A" w14:textId="77777777" w:rsidR="003070C0" w:rsidRDefault="003070C0" w:rsidP="003070C0">
      <w:pPr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br w:type="page"/>
      </w:r>
    </w:p>
    <w:p w14:paraId="0C9A887E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2D2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048C28" w14:textId="42C7F8A4" w:rsidR="003070C0" w:rsidRDefault="003070C0" w:rsidP="003070C0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13" w:name="_Toc88733814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  <w:bookmarkEnd w:id="13"/>
    </w:p>
    <w:p w14:paraId="2CCE75FC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887338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сезонных</w:t>
      </w:r>
      <w:r w:rsidRPr="0085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н са</w:t>
      </w:r>
      <w:bookmarkStart w:id="15" w:name="_GoBack"/>
      <w:bookmarkEnd w:id="15"/>
      <w:r w:rsidRPr="0085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тов из сырых овощей на период после 1 марта</w:t>
      </w:r>
      <w:bookmarkEnd w:id="14"/>
      <w:r w:rsidR="001B6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48181A5" w14:textId="512C01E4" w:rsidR="003070C0" w:rsidRPr="005E02CA" w:rsidRDefault="001B6B88" w:rsidP="005E02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112F0B8" w14:textId="77777777" w:rsidR="006F68B2" w:rsidRPr="0085144D" w:rsidRDefault="006F68B2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2"/>
        <w:gridCol w:w="2891"/>
        <w:gridCol w:w="851"/>
        <w:gridCol w:w="2410"/>
        <w:gridCol w:w="2195"/>
      </w:tblGrid>
      <w:tr w:rsidR="006F68B2" w:rsidRPr="00866E6F" w14:paraId="3A85ACF5" w14:textId="77777777" w:rsidTr="006F68B2">
        <w:trPr>
          <w:trHeight w:val="458"/>
        </w:trPr>
        <w:tc>
          <w:tcPr>
            <w:tcW w:w="86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F80467C" w14:textId="77777777" w:rsidR="006F68B2" w:rsidRPr="00866E6F" w:rsidRDefault="006F68B2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28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1CE02F" w14:textId="77777777" w:rsidR="006F68B2" w:rsidRPr="00866E6F" w:rsidRDefault="006F68B2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до 1 марта</w:t>
            </w: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69D13C72" w14:textId="77777777" w:rsidR="006F68B2" w:rsidRPr="00866E6F" w:rsidRDefault="006F68B2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после 1 марта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08C54C" w14:textId="77777777" w:rsidR="006F68B2" w:rsidRPr="00866E6F" w:rsidRDefault="006F68B2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68B2" w:rsidRPr="00866E6F" w14:paraId="17251C83" w14:textId="77777777" w:rsidTr="006F68B2">
        <w:trPr>
          <w:trHeight w:val="458"/>
        </w:trPr>
        <w:tc>
          <w:tcPr>
            <w:tcW w:w="862" w:type="dxa"/>
            <w:vMerge/>
            <w:shd w:val="clear" w:color="auto" w:fill="FFFFFF" w:themeFill="background1"/>
            <w:vAlign w:val="center"/>
            <w:hideMark/>
          </w:tcPr>
          <w:p w14:paraId="4C28A70A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  <w:vAlign w:val="center"/>
            <w:hideMark/>
          </w:tcPr>
          <w:p w14:paraId="4E9D1136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AA11A4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14:paraId="6973B64A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8B2" w:rsidRPr="00866E6F" w14:paraId="2049C36F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396ECD03" w14:textId="48EAE823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ABBB285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BC8EA1" w14:textId="01393471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5B88910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36EE4BC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1F45138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FA2547C" w14:textId="740405C8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18FE8D9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E49177" w14:textId="08DE5BBD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3AD6AC1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EE556F0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46A1970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0DF55D0" w14:textId="48194FDB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2EBCAE7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яблоком и клюкв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D3DE8E" w14:textId="557227B8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D0DB0DE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1473933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FF0346E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46F0DD28" w14:textId="3EDA048C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1612A24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9A5C0E" w14:textId="7B0915B1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7CA48AB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652C22E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027BDBF2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4434C99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4DE435A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CAAF43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3B24F79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6A9F75EC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6854C873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06BD3BB1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4A7A52F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78B22C" w14:textId="176A9151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758215F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B04F5C1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D834DE1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8D32C44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856026C" w14:textId="3E3AC60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белокочанный капус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A7BB48" w14:textId="6E55913C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BC88F07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2823B92A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96F70E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5A4C5366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D2854E9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4E34DA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64E709B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0A42A2E2" w14:textId="77777777" w:rsidR="006F68B2" w:rsidRPr="00866E6F" w:rsidRDefault="006F68B2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</w:tbl>
    <w:p w14:paraId="5C2A3A62" w14:textId="77777777"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EABD9" w14:textId="77777777" w:rsidR="003070C0" w:rsidRDefault="003070C0" w:rsidP="0030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10DC7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3476E2" w14:textId="61BF27AF" w:rsidR="00D610CB" w:rsidRPr="00E64A5F" w:rsidRDefault="00D610CB" w:rsidP="00D610C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88733816"/>
      <w:r w:rsidRPr="00E64A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bookmarkEnd w:id="16"/>
    </w:p>
    <w:p w14:paraId="42C189CD" w14:textId="5854496C" w:rsidR="00D610CB" w:rsidRDefault="00D610CB" w:rsidP="00D610CB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" w:name="_Toc88733817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 е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жедне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го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ого (организованного) </w:t>
      </w:r>
      <w:r w:rsidR="00B44055"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меню</w:t>
      </w:r>
      <w:bookmarkEnd w:id="17"/>
    </w:p>
    <w:p w14:paraId="444879D0" w14:textId="19515F3B" w:rsidR="00D610CB" w:rsidRPr="00D610CB" w:rsidRDefault="00D610CB" w:rsidP="00D610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0CB">
        <w:rPr>
          <w:rFonts w:ascii="Times New Roman" w:eastAsia="Calibri" w:hAnsi="Times New Roman" w:cs="Times New Roman"/>
          <w:sz w:val="28"/>
          <w:szCs w:val="28"/>
        </w:rPr>
        <w:t>Ежедневное меню основного (организованного) питания</w:t>
      </w:r>
    </w:p>
    <w:p w14:paraId="15D0652D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Возрастная категория: 7 - 11 лет/12 лет и старше</w:t>
      </w:r>
    </w:p>
    <w:p w14:paraId="76C631CE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Смена обучения: ________</w:t>
      </w: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683"/>
        <w:gridCol w:w="1513"/>
        <w:gridCol w:w="2616"/>
        <w:gridCol w:w="2011"/>
        <w:gridCol w:w="1451"/>
        <w:gridCol w:w="1924"/>
        <w:gridCol w:w="2410"/>
      </w:tblGrid>
      <w:tr w:rsidR="00D610CB" w:rsidRPr="00E64A5F" w14:paraId="1157FEAE" w14:textId="77777777" w:rsidTr="001D5C44">
        <w:trPr>
          <w:trHeight w:val="5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07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5D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блюда, напитка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0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 (вес блюда, напитка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78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 порции (блюда, напитка)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C0A" w14:textId="77777777" w:rsidR="00D610CB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ые вещества </w:t>
            </w:r>
          </w:p>
          <w:p w14:paraId="328EAC7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(с разбив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7BC426" w14:textId="77777777" w:rsidR="00D610CB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и/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ы/</w:t>
            </w:r>
          </w:p>
          <w:p w14:paraId="7520BAF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воды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6A3" w14:textId="0056A836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</w:t>
            </w:r>
            <w:r w:rsidR="00D1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Ц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13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54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утвержденному меню приготовляемых блюд </w:t>
            </w:r>
          </w:p>
        </w:tc>
      </w:tr>
      <w:tr w:rsidR="00D610CB" w:rsidRPr="00E64A5F" w14:paraId="7BA97234" w14:textId="77777777" w:rsidTr="001D5C44">
        <w:trPr>
          <w:trHeight w:val="5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84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99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03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A5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A78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6B8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49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7B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093CD7F" w14:textId="77777777" w:rsidTr="001D5C44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59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1CD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E3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AE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F0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E8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5E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AA52DE4" w14:textId="77777777" w:rsidTr="001D5C44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52B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8B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D3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C2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03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6B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9A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C6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02F5B9" w14:textId="77777777" w:rsidTr="001D5C44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547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AB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9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F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9E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D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0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BC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0A059FAE" w14:textId="77777777" w:rsidTr="001D5C4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AE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завтра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A9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F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DA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81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A7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66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C2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F8E59A1" w14:textId="77777777" w:rsidTr="001D5C44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E7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2C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C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3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0A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1E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F1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4B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BC3F32E" w14:textId="77777777" w:rsidTr="001D5C44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1F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6A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40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5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03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B7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CD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F9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976BC5A" w14:textId="77777777" w:rsidTr="001D5C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57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3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6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89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E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89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10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9B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607D26E9" w14:textId="77777777" w:rsidTr="001D5C4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13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30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11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26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D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B4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A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55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8380D3" w14:textId="77777777" w:rsidTr="001D5C4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FA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9F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8FD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BB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AE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15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18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80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F630AC5" w14:textId="77777777" w:rsidTr="001D5C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EE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полдни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ED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AD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69E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B0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13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108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8A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FD85E3E" w14:textId="77777777" w:rsidTr="001D5C4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875" w14:textId="77777777" w:rsidR="00D610CB" w:rsidRPr="00885FC0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F8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1F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F1B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6B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A98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7B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E5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E313A53" w14:textId="77777777" w:rsidTr="001D5C4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F91" w14:textId="77777777" w:rsidR="00D610CB" w:rsidRPr="00885FC0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A8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3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27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FE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ECA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784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C45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235AA3C" w14:textId="77777777" w:rsidTr="001D5C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208" w14:textId="77777777" w:rsidR="00D610CB" w:rsidRPr="00885FC0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22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9D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81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32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2D1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A2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79C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BFF9B33" w14:textId="77777777" w:rsidTr="001D5C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C1C" w14:textId="77777777" w:rsidR="00D610CB" w:rsidRPr="00885FC0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6D6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BEF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3F7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43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5D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C40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339" w14:textId="77777777" w:rsidR="00D610CB" w:rsidRPr="00E64A5F" w:rsidRDefault="00D610CB" w:rsidP="001D5C4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F1D95B" w14:textId="77777777" w:rsidR="00D610CB" w:rsidRPr="00D11B1D" w:rsidRDefault="00D610CB" w:rsidP="00D610CB">
      <w:pPr>
        <w:tabs>
          <w:tab w:val="left" w:pos="1260"/>
        </w:tabs>
        <w:autoSpaceDE w:val="0"/>
        <w:autoSpaceDN w:val="0"/>
        <w:adjustRightInd w:val="0"/>
        <w:spacing w:line="240" w:lineRule="exact"/>
        <w:ind w:firstLine="851"/>
        <w:contextualSpacing/>
        <w:jc w:val="both"/>
        <w:rPr>
          <w:sz w:val="28"/>
          <w:szCs w:val="28"/>
        </w:rPr>
      </w:pPr>
    </w:p>
    <w:p w14:paraId="6923FFFF" w14:textId="13F01B39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C5E62" w14:textId="77777777" w:rsidR="005C3DAB" w:rsidRDefault="005C3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917CDE" w14:textId="77777777" w:rsidR="0075792A" w:rsidRDefault="0075792A" w:rsidP="005C3DAB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75792A" w:rsidSect="007579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D8D090" w14:textId="1A888CE2" w:rsidR="005C3DAB" w:rsidRPr="00E64A5F" w:rsidRDefault="005C3DAB" w:rsidP="005C3DA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88733818"/>
      <w:r w:rsidRPr="00E64A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bookmarkEnd w:id="18"/>
    </w:p>
    <w:p w14:paraId="34C60B1D" w14:textId="54554361" w:rsidR="005C3DAB" w:rsidRPr="00D11B1D" w:rsidRDefault="005C3DAB" w:rsidP="005C3DAB">
      <w:pPr>
        <w:pStyle w:val="15"/>
        <w:widowControl/>
        <w:tabs>
          <w:tab w:val="left" w:pos="538"/>
          <w:tab w:val="left" w:pos="709"/>
          <w:tab w:val="left" w:pos="993"/>
        </w:tabs>
        <w:spacing w:after="160" w:line="259" w:lineRule="auto"/>
        <w:ind w:firstLine="0"/>
        <w:jc w:val="center"/>
        <w:outlineLvl w:val="0"/>
        <w:rPr>
          <w:rFonts w:eastAsiaTheme="minorEastAsia"/>
          <w:b/>
          <w:bCs/>
          <w:color w:val="000000"/>
          <w:sz w:val="28"/>
          <w:szCs w:val="28"/>
        </w:rPr>
      </w:pPr>
      <w:bookmarkStart w:id="19" w:name="_Toc88733819"/>
      <w:r w:rsidRPr="002B6306">
        <w:rPr>
          <w:b/>
          <w:bCs/>
          <w:sz w:val="28"/>
          <w:szCs w:val="28"/>
        </w:rPr>
        <w:t xml:space="preserve">Требования к составлению </w:t>
      </w:r>
      <w:r w:rsidR="00D14CA0">
        <w:rPr>
          <w:b/>
          <w:bCs/>
          <w:sz w:val="28"/>
          <w:szCs w:val="28"/>
        </w:rPr>
        <w:t xml:space="preserve">специализированных </w:t>
      </w:r>
      <w:r w:rsidRPr="002B6306">
        <w:rPr>
          <w:b/>
          <w:bCs/>
          <w:sz w:val="28"/>
          <w:szCs w:val="28"/>
        </w:rPr>
        <w:t xml:space="preserve">меню </w:t>
      </w:r>
      <w:r>
        <w:rPr>
          <w:b/>
          <w:bCs/>
          <w:sz w:val="28"/>
          <w:szCs w:val="28"/>
        </w:rPr>
        <w:t xml:space="preserve">для обучающихся, нуждающихся в </w:t>
      </w:r>
      <w:r w:rsidRPr="002B6306">
        <w:rPr>
          <w:b/>
          <w:bCs/>
          <w:sz w:val="28"/>
          <w:szCs w:val="28"/>
        </w:rPr>
        <w:t>лечебном питании</w:t>
      </w:r>
      <w:bookmarkEnd w:id="19"/>
    </w:p>
    <w:p w14:paraId="0915A999" w14:textId="77777777" w:rsidR="00D14CA0" w:rsidRDefault="00D14CA0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14:paraId="2CA53978" w14:textId="4ECF7DB0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>В соответствии с Конституцией Российской Федерации дети имеют право на здоровую среду обитания и здоровое питание, в том числе с учетом имеющихся заболеваний, требующих индивидуального подхода к организации питания.</w:t>
      </w:r>
    </w:p>
    <w:p w14:paraId="599A7394" w14:textId="77777777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К таким заболеваниям относятся, прежде всего, сахарный диабет, фенилкетонурия, целиакия, муковисцидоз, пищевая аллергия.</w:t>
      </w:r>
    </w:p>
    <w:p w14:paraId="1550DD72" w14:textId="77777777" w:rsidR="005C3DAB" w:rsidRPr="0097719B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В меню для ребенка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с сахарным диабетом</w:t>
      </w:r>
      <w:r w:rsidRPr="002B6306">
        <w:rPr>
          <w:rFonts w:eastAsiaTheme="minorEastAsia"/>
          <w:color w:val="000000"/>
          <w:sz w:val="28"/>
          <w:szCs w:val="28"/>
        </w:rPr>
        <w:t xml:space="preserve"> рекомендуется</w:t>
      </w:r>
      <w:r w:rsidRPr="0097719B">
        <w:rPr>
          <w:rFonts w:eastAsiaTheme="minorEastAsia"/>
          <w:color w:val="000000"/>
          <w:sz w:val="28"/>
          <w:szCs w:val="28"/>
        </w:rPr>
        <w:t xml:space="preserve"> включать продукты источники полноценного белка (творог, мясо, рыба, птица, яйца, сыр, гречка, рис, фасоль, овес) и продукты с низким гликемическим индексом (перец сладкий, баклажаны, брокколи, цветная капуста, спаржевая фасоль; свежая зелень, листовая зелень, фрукты, бобовые, макаронные изделия из муки твердых сортов).</w:t>
      </w:r>
    </w:p>
    <w:p w14:paraId="5A4C085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19B">
        <w:rPr>
          <w:sz w:val="28"/>
          <w:szCs w:val="28"/>
        </w:rPr>
        <w:t xml:space="preserve">Для предотвращения риска развития </w:t>
      </w:r>
      <w:r w:rsidRPr="00126FB5">
        <w:rPr>
          <w:sz w:val="28"/>
          <w:szCs w:val="28"/>
        </w:rPr>
        <w:t>избыточной массы тела</w:t>
      </w:r>
      <w:r w:rsidRPr="0097719B">
        <w:rPr>
          <w:sz w:val="28"/>
          <w:szCs w:val="28"/>
        </w:rPr>
        <w:t xml:space="preserve"> у детей с сахарным диабетом, общее потребление жиров рекомендуется сократить до 30% от суточной калорийности рациона</w:t>
      </w:r>
      <w:r>
        <w:rPr>
          <w:sz w:val="28"/>
          <w:szCs w:val="28"/>
        </w:rPr>
        <w:t>.</w:t>
      </w:r>
    </w:p>
    <w:p w14:paraId="31EA19ED" w14:textId="1BF1BB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Перечень пищевой продукции, которая не допускается в питании детей и подростков с сахарным диабетом представлен </w:t>
      </w:r>
      <w:r w:rsidRPr="007E4DC6">
        <w:rPr>
          <w:color w:val="auto"/>
          <w:sz w:val="28"/>
          <w:szCs w:val="28"/>
        </w:rPr>
        <w:t xml:space="preserve">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1 настоящего Приложения.</w:t>
      </w:r>
    </w:p>
    <w:p w14:paraId="7CF164C6" w14:textId="23A706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4558">
        <w:rPr>
          <w:sz w:val="28"/>
          <w:szCs w:val="28"/>
        </w:rPr>
        <w:t xml:space="preserve">Рекомендуемые наборы продуктов по приемам пищи для организации питания детей с сахарным </w:t>
      </w:r>
      <w:r w:rsidRPr="007E4DC6">
        <w:rPr>
          <w:color w:val="auto"/>
          <w:sz w:val="28"/>
          <w:szCs w:val="28"/>
        </w:rPr>
        <w:t xml:space="preserve">диабетом представлены 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3. настоящего Приложения.</w:t>
      </w:r>
    </w:p>
    <w:p w14:paraId="53B3EB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>Режим питания детей с сахарным диабетом может соответствовать режиму питания остальных учеников (завтрак, обед, полдник и ужин).</w:t>
      </w:r>
    </w:p>
    <w:p w14:paraId="3856CE0D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Информацию о калорийности меню, содержании белков, жиров и углеводов, используемых продуктах для питания детей с сахарным диабетом, рекомендуется доводить до родителей (законных представителей детей) с </w:t>
      </w:r>
      <w:r w:rsidRPr="00ED50AC">
        <w:rPr>
          <w:rFonts w:eastAsiaTheme="minorEastAsia"/>
          <w:color w:val="000000"/>
          <w:sz w:val="28"/>
          <w:szCs w:val="28"/>
        </w:rPr>
        <w:lastRenderedPageBreak/>
        <w:t>использованием сайта образовательной (оздоровительной) организации.</w:t>
      </w:r>
    </w:p>
    <w:p w14:paraId="752BA3D5" w14:textId="59A552E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ри составлении меню дл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целиакией</w:t>
      </w:r>
      <w:r w:rsidRPr="00ED50AC">
        <w:rPr>
          <w:rFonts w:eastAsiaTheme="minorEastAsia"/>
          <w:color w:val="000000"/>
          <w:sz w:val="28"/>
          <w:szCs w:val="28"/>
        </w:rPr>
        <w:t xml:space="preserve"> рекомендуется учитывать, что самое высокое содержание глютена отмечается в пшенице и ржи (33-37%), умеренное - в ячмене и овсе (10%). Соответственно, в список запрещенных к включению в меню продуктов попадают все продукты и блюда, содержащие пшеницу, рожь, ячмень и овес. В меню не включаются продукты промышленного изготовления, содержащие скрытый глютен, это - полуфабрикаты мясные и рыбные, колбасные изделия, мясные и рыбные консервы, молочные продукты (йогурты, творожки, сырки), кукурузные хлопья, овощные полуфабрикаты в панировке, а также блюда, приготовленные с использо</w:t>
      </w:r>
      <w:r>
        <w:rPr>
          <w:rFonts w:eastAsiaTheme="minorEastAsia"/>
          <w:color w:val="000000"/>
          <w:sz w:val="28"/>
          <w:szCs w:val="28"/>
        </w:rPr>
        <w:t xml:space="preserve">ванием этих продуктов </w:t>
      </w:r>
      <w:r w:rsidRPr="007E4DC6">
        <w:rPr>
          <w:rFonts w:eastAsiaTheme="minorEastAsia"/>
          <w:sz w:val="28"/>
          <w:szCs w:val="28"/>
        </w:rPr>
        <w:t xml:space="preserve">(Таблица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 xml:space="preserve">.2 настоящего Приложения). При составлении меню необходимо учитывать, что исключение из </w:t>
      </w:r>
      <w:r w:rsidRPr="00ED50AC">
        <w:rPr>
          <w:rFonts w:eastAsiaTheme="minorEastAsia"/>
          <w:color w:val="000000"/>
          <w:sz w:val="28"/>
          <w:szCs w:val="28"/>
        </w:rPr>
        <w:t xml:space="preserve">питания </w:t>
      </w:r>
      <w:proofErr w:type="spellStart"/>
      <w:r w:rsidRPr="00ED50AC">
        <w:rPr>
          <w:rFonts w:eastAsiaTheme="minorEastAsia"/>
          <w:color w:val="000000"/>
          <w:sz w:val="28"/>
          <w:szCs w:val="28"/>
        </w:rPr>
        <w:t>глютенсодержащих</w:t>
      </w:r>
      <w:proofErr w:type="spellEnd"/>
      <w:r w:rsidRPr="00ED50AC">
        <w:rPr>
          <w:rFonts w:eastAsiaTheme="minorEastAsia"/>
          <w:color w:val="000000"/>
          <w:sz w:val="28"/>
          <w:szCs w:val="28"/>
        </w:rPr>
        <w:t xml:space="preserve"> пищевых продуктов может приводить к снижению антиоксидантной защиты у детей, дефициту витаминов (В1, В2, В6, РР, пантотеновой кислоты) и минеральных в</w:t>
      </w:r>
      <w:r>
        <w:rPr>
          <w:rFonts w:eastAsiaTheme="minorEastAsia"/>
          <w:color w:val="000000"/>
          <w:sz w:val="28"/>
          <w:szCs w:val="28"/>
        </w:rPr>
        <w:t>еществ (кальций, магний, селен)</w:t>
      </w:r>
      <w:r w:rsidRPr="00ED50AC">
        <w:rPr>
          <w:rFonts w:eastAsiaTheme="minorEastAsia"/>
          <w:color w:val="000000"/>
          <w:sz w:val="28"/>
          <w:szCs w:val="28"/>
        </w:rPr>
        <w:t>, в связи с чем, рекомендуется предусмотреть обязательность восполнения потребности организма в витаминах и микроэлементах за счет иных продуктов. Природными поставщиками антиоксидантов и витаминов являются свежие фрукты, овощи и зелень, которые рекомендуется включать в меню в обязательном порядке. Высокий антиоксидантный потенциал имеют перец, томаты, капуста (белокочанная, брюссельская, брокколи), чеснок, лук, чернослив, изюм, цитрусовые, красный грейпфрут, ягоды (черника, клюква, брусника, черная смородина, клуб</w:t>
      </w:r>
      <w:r>
        <w:rPr>
          <w:rFonts w:eastAsiaTheme="minorEastAsia"/>
          <w:color w:val="000000"/>
          <w:sz w:val="28"/>
          <w:szCs w:val="28"/>
        </w:rPr>
        <w:t>ника, земляника, малина)</w:t>
      </w:r>
      <w:r w:rsidRPr="00ED50AC">
        <w:rPr>
          <w:rFonts w:eastAsiaTheme="minorEastAsia"/>
          <w:color w:val="000000"/>
          <w:sz w:val="28"/>
          <w:szCs w:val="28"/>
        </w:rPr>
        <w:t>.</w:t>
      </w:r>
    </w:p>
    <w:p w14:paraId="26391DCA" w14:textId="366A3E3C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еречень пищевой продукции, которая не допускается в питании детей и подростков с целиакией </w:t>
      </w:r>
      <w:r w:rsidRPr="007E4DC6">
        <w:rPr>
          <w:rFonts w:eastAsiaTheme="minorEastAsia"/>
          <w:sz w:val="28"/>
          <w:szCs w:val="28"/>
        </w:rPr>
        <w:t xml:space="preserve">представлен в Таблице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>.1 настоящего Приложения.</w:t>
      </w:r>
    </w:p>
    <w:p w14:paraId="78388826" w14:textId="0B70CF7F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</w:t>
      </w:r>
      <w:r w:rsidRPr="00351D8E">
        <w:rPr>
          <w:color w:val="auto"/>
          <w:sz w:val="28"/>
          <w:szCs w:val="28"/>
        </w:rPr>
        <w:t xml:space="preserve">целиак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4 настоящего Приложения.</w:t>
      </w:r>
    </w:p>
    <w:p w14:paraId="2BCC1BB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Режим питани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фенилкетонурией</w:t>
      </w:r>
      <w:r w:rsidRPr="00ED50AC">
        <w:rPr>
          <w:rFonts w:eastAsiaTheme="minorEastAsia"/>
          <w:color w:val="000000"/>
          <w:sz w:val="28"/>
          <w:szCs w:val="28"/>
        </w:rPr>
        <w:t xml:space="preserve"> не имеет особенностей и </w:t>
      </w:r>
      <w:r w:rsidRPr="00ED50AC">
        <w:rPr>
          <w:rFonts w:eastAsiaTheme="minorEastAsia"/>
          <w:color w:val="000000"/>
          <w:sz w:val="28"/>
          <w:szCs w:val="28"/>
        </w:rPr>
        <w:lastRenderedPageBreak/>
        <w:t>соответствует основному режиму питания, принятому в организации (образовательной, оздоровительной).</w:t>
      </w:r>
    </w:p>
    <w:p w14:paraId="5050AD93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Технология приготовления блюд предусматривает замену высокобелковых натуральных продуктов (мясо, рыба, творог) на специализированные смеси.</w:t>
      </w:r>
    </w:p>
    <w:p w14:paraId="421FB5AC" w14:textId="01D4EE3E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фенилкетонур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5 настоящего Приложения.</w:t>
      </w:r>
    </w:p>
    <w:p w14:paraId="55895615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Основной принцип в организации питания детей и подростков больных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муковисцидозом</w:t>
      </w:r>
      <w:r w:rsidRPr="00ED50AC">
        <w:rPr>
          <w:rFonts w:eastAsiaTheme="minorEastAsia"/>
          <w:color w:val="000000"/>
          <w:sz w:val="28"/>
          <w:szCs w:val="28"/>
        </w:rPr>
        <w:t xml:space="preserve"> - увеличение энергетической ценности рациона питания за счет увеличения потребления белка в 1,5 раза по сравнению с возрастной нормой и доведения жировой компоненты питания до 40-50% от общей энергетической емкости рациона.</w:t>
      </w:r>
    </w:p>
    <w:p w14:paraId="10B8523A" w14:textId="77777777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</w:t>
      </w:r>
      <w:r w:rsidRPr="00ED50AC">
        <w:rPr>
          <w:rFonts w:eastAsiaTheme="minorEastAsia"/>
          <w:color w:val="000000"/>
          <w:sz w:val="28"/>
          <w:szCs w:val="28"/>
        </w:rPr>
        <w:t>ля детей с муковисцидозом рекомендуется увеличивать энергетическую ценность суточного рациона питания в возрастной группе до трех лет на 200 ккал/сутки, 3-5 лет - на 400 ккал/сутки, 6-11 лет - на 600 ккал/сутки, старше 12 лет - на 800 ккал/сутки.</w:t>
      </w:r>
    </w:p>
    <w:p w14:paraId="0A373272" w14:textId="24E2673B" w:rsidR="005C3DAB" w:rsidRDefault="005C3DAB" w:rsidP="00D14CA0">
      <w:pPr>
        <w:pStyle w:val="Default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муковисцидозом представлены в </w:t>
      </w:r>
      <w:r w:rsidRPr="007E4DC6">
        <w:rPr>
          <w:color w:val="auto"/>
          <w:sz w:val="28"/>
          <w:szCs w:val="28"/>
        </w:rPr>
        <w:t xml:space="preserve">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6</w:t>
      </w:r>
      <w:r>
        <w:rPr>
          <w:color w:val="auto"/>
          <w:sz w:val="28"/>
          <w:szCs w:val="28"/>
        </w:rPr>
        <w:t xml:space="preserve"> настоящего Приложения.</w:t>
      </w:r>
    </w:p>
    <w:p w14:paraId="0296FBC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еобходимость в индивидуализации питания требуется для детей с </w:t>
      </w:r>
      <w:r w:rsidRPr="00126FB5">
        <w:rPr>
          <w:b/>
          <w:bCs/>
          <w:sz w:val="28"/>
          <w:szCs w:val="28"/>
        </w:rPr>
        <w:t>пищевой аллергией</w:t>
      </w:r>
      <w:r w:rsidRPr="00ED50AC">
        <w:rPr>
          <w:sz w:val="28"/>
          <w:szCs w:val="28"/>
        </w:rPr>
        <w:t xml:space="preserve"> или патологическими (побочными) реакциями на пищу.</w:t>
      </w:r>
    </w:p>
    <w:p w14:paraId="7546F71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К продуктам, наиболее часто вызывающим аллергические реакции, относятся: коровье молоко, куриное яйцо, соя, арахис, орехи, пшеница, морепродукты и рыба.</w:t>
      </w:r>
    </w:p>
    <w:p w14:paraId="3E82CEE2" w14:textId="77777777" w:rsidR="005C3DAB" w:rsidRPr="00ED50AC" w:rsidRDefault="005C3DAB" w:rsidP="00D14CA0">
      <w:pPr>
        <w:pStyle w:val="15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В питании данной группы детей должны быть исключены продукты, провоцирующие у них аллергическую реакцию и заменены на иные продукты, обеспечивающие физиологическую полноценность замен.</w:t>
      </w:r>
    </w:p>
    <w:p w14:paraId="3B47794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</w:t>
      </w:r>
      <w:r>
        <w:rPr>
          <w:sz w:val="28"/>
          <w:szCs w:val="28"/>
        </w:rPr>
        <w:lastRenderedPageBreak/>
        <w:t xml:space="preserve">пребывания ребенка в общеобразовательной организации и организации питания. К заявлению прилагается заключение врачебной комиссии и (или) психолого-медико-педагогической комиссии и (или) врача педиатра. </w:t>
      </w:r>
    </w:p>
    <w:p w14:paraId="4003CBE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и в пищевых и биологически ценных веществах. </w:t>
      </w:r>
    </w:p>
    <w:p w14:paraId="6CB2C245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ребенка физиологически полноценным питанием по предварительному согласованию между руководителем образовательной (оздоровительной) организации и законным представителем ребенка заключается договор о порядке предоставления услуг по организации питания ребенка. </w:t>
      </w:r>
    </w:p>
    <w:p w14:paraId="20D3D159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говоре рекомендуется указать режим питания с учетом основных и дополнительных приемов пищи, порядок организации питания:</w:t>
      </w:r>
    </w:p>
    <w:p w14:paraId="7912F59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готовление блюд на пищеблоке школы и выдача их через линию раздачи</w:t>
      </w:r>
    </w:p>
    <w:p w14:paraId="676536F0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Доставка блюд из иной организации, осуществляющей приготовление блюд и полуфабрикатов с последующей доготовкой и (или) без нее и выдача их через линию раздачи в образовательной организации.</w:t>
      </w:r>
    </w:p>
    <w:p w14:paraId="30F98A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итание детей из продуктов и блюд, принесенных из дома. </w:t>
      </w:r>
    </w:p>
    <w:p w14:paraId="703B822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нятия решения об организации питания непосредственно в самой общеобразовательной организации </w:t>
      </w:r>
      <w:r>
        <w:rPr>
          <w:bCs/>
          <w:color w:val="auto"/>
          <w:sz w:val="28"/>
          <w:szCs w:val="28"/>
          <w:lang w:eastAsia="en-US"/>
        </w:rPr>
        <w:t>специалистом-</w:t>
      </w:r>
      <w:r w:rsidRPr="008A2647">
        <w:rPr>
          <w:bCs/>
          <w:color w:val="auto"/>
          <w:sz w:val="28"/>
          <w:szCs w:val="28"/>
          <w:lang w:eastAsia="en-US"/>
        </w:rPr>
        <w:t xml:space="preserve">диетологом </w:t>
      </w:r>
      <w:r>
        <w:rPr>
          <w:color w:val="auto"/>
          <w:sz w:val="28"/>
          <w:szCs w:val="28"/>
        </w:rPr>
        <w:t xml:space="preserve">образовательной организации разрабатывается цикличное меню с учетом имеющейся у ребенка патологии. Специализированное меню составляется на базе действующего типового цикличного меню   для детей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целиакией, </w:t>
      </w:r>
      <w:r>
        <w:rPr>
          <w:color w:val="auto"/>
          <w:sz w:val="28"/>
          <w:szCs w:val="28"/>
        </w:rPr>
        <w:lastRenderedPageBreak/>
        <w:t xml:space="preserve">муковисцидозом и фенилкетонурией составляется индивидуальное 10-ти дневное меню. </w:t>
      </w:r>
    </w:p>
    <w:p w14:paraId="35FC7492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нное меню согласовывается с врачом – аллергологом (педиатром)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(оздоровительной) организации. </w:t>
      </w:r>
    </w:p>
    <w:p w14:paraId="3110E89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ледует учитывать, что приготовление нескольких рационов одновременно возможно только в столовых полного цикла и столовых – доготовочных с полным набором помещений, достаточным количеством оборудования, кухонной посуды и инвентаря, достаточным числом персонала. За состоянием здоровья детей, требующими специализированного питания, должно быть организовано медицинское наблюдение и сопровождение, а также контроль за организацией питания (с участием врача-диетолога или диетсестры) при приготовлении нескольких рационов на одном пищеблоке.</w:t>
      </w:r>
    </w:p>
    <w:p w14:paraId="70B8DE98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C2296">
        <w:rPr>
          <w:color w:val="auto"/>
          <w:sz w:val="28"/>
          <w:szCs w:val="28"/>
        </w:rPr>
        <w:t xml:space="preserve">При организации питания детей с заболеванием целиакией, во избежание попадания примесей глютена в пищу ребенка, рекомендуется выделить в общеобразовательной организации отдельное помещение для хранения продуктов и приготовления блюд, оборудованное технологическими столами, разделочным инвентарем и моечной ванной, кухонной и столовой посудой. </w:t>
      </w:r>
      <w:r w:rsidRPr="00321E51">
        <w:rPr>
          <w:color w:val="auto"/>
          <w:sz w:val="28"/>
          <w:szCs w:val="28"/>
        </w:rPr>
        <w:t>Столовая посуда, должна отличаться от иной столовой посуды цветом или рисунком. Допускается использовать посуду, принесенную ребенком из дома (в случае ее соответствия требованиям применимых технических регламентов Таможенного союза и действующему санитарному законодательству).</w:t>
      </w:r>
    </w:p>
    <w:p w14:paraId="7F406E51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принимается решение об организации питания детей из продуктов, блюд, принесенных из дома: </w:t>
      </w:r>
    </w:p>
    <w:p w14:paraId="65D5186D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все блюда (продукты) помещаются законным представителем ребенка в пакет, на пакет наносится маркировка (дата и время приема пищи, ФИО ребенка, класс); </w:t>
      </w:r>
    </w:p>
    <w:p w14:paraId="3B17094E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. </w:t>
      </w:r>
    </w:p>
    <w:p w14:paraId="7DCCCAE7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1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. </w:t>
      </w:r>
    </w:p>
    <w:p w14:paraId="3490EA6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й разогрев в соответствие с режимом питания ребенка). </w:t>
      </w:r>
    </w:p>
    <w:p w14:paraId="367CDC8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нформация о детях, требующих индивидуального подхода в </w:t>
      </w:r>
      <w:r w:rsidRPr="00321E51">
        <w:rPr>
          <w:color w:val="auto"/>
          <w:sz w:val="28"/>
          <w:szCs w:val="28"/>
        </w:rPr>
        <w:t>организации питания с учетом имеющейся патологии, доводится до ответственных за организацию питания по школе и по отдельным классам должностных лиц общеобразовательной организации и исполнителя услуги питания</w:t>
      </w:r>
      <w:r w:rsidRPr="00321E51">
        <w:rPr>
          <w:strike/>
          <w:color w:val="auto"/>
          <w:sz w:val="28"/>
          <w:szCs w:val="28"/>
        </w:rPr>
        <w:t>.</w:t>
      </w:r>
    </w:p>
    <w:p w14:paraId="6F2473CA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м руководителям, у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14:paraId="647B034B" w14:textId="77777777" w:rsidR="005C3DAB" w:rsidRDefault="005C3DAB" w:rsidP="00D14C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3A3846" w14:textId="60C46F5A" w:rsidR="005C3DAB" w:rsidRPr="00321E51" w:rsidRDefault="005C3DAB" w:rsidP="005C3DAB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321E51">
        <w:rPr>
          <w:color w:val="auto"/>
          <w:sz w:val="28"/>
          <w:szCs w:val="28"/>
        </w:rPr>
        <w:lastRenderedPageBreak/>
        <w:t xml:space="preserve">Таблица </w:t>
      </w:r>
      <w:r>
        <w:rPr>
          <w:color w:val="auto"/>
          <w:sz w:val="28"/>
          <w:szCs w:val="28"/>
        </w:rPr>
        <w:t>9</w:t>
      </w:r>
      <w:r w:rsidRPr="00321E51">
        <w:rPr>
          <w:color w:val="auto"/>
          <w:sz w:val="28"/>
          <w:szCs w:val="28"/>
        </w:rPr>
        <w:t xml:space="preserve">.1 </w:t>
      </w:r>
      <w:r>
        <w:rPr>
          <w:color w:val="auto"/>
          <w:sz w:val="28"/>
          <w:szCs w:val="28"/>
        </w:rPr>
        <w:t xml:space="preserve">- </w:t>
      </w:r>
      <w:r w:rsidRPr="00321E51">
        <w:rPr>
          <w:sz w:val="28"/>
          <w:szCs w:val="28"/>
        </w:rPr>
        <w:t>Перечень пищевой продукции, которая не допускается в питании детей и подростков</w:t>
      </w:r>
      <w:r>
        <w:rPr>
          <w:sz w:val="28"/>
          <w:szCs w:val="28"/>
        </w:rPr>
        <w:t xml:space="preserve"> по видам заболеваний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78"/>
        <w:gridCol w:w="5720"/>
      </w:tblGrid>
      <w:tr w:rsidR="005C3DAB" w14:paraId="599412B6" w14:textId="77777777" w:rsidTr="001D5C44">
        <w:trPr>
          <w:tblHeader/>
        </w:trPr>
        <w:tc>
          <w:tcPr>
            <w:tcW w:w="3778" w:type="dxa"/>
            <w:vAlign w:val="center"/>
          </w:tcPr>
          <w:p w14:paraId="7A8DC213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Заболевание/</w:t>
            </w:r>
          </w:p>
          <w:p w14:paraId="2B5B3B47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5720" w:type="dxa"/>
            <w:vAlign w:val="center"/>
          </w:tcPr>
          <w:p w14:paraId="65FDEDAE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еречень недопустимой продукции</w:t>
            </w:r>
          </w:p>
        </w:tc>
      </w:tr>
      <w:tr w:rsidR="005C3DAB" w14:paraId="270FF2D3" w14:textId="77777777" w:rsidTr="001D5C44">
        <w:tc>
          <w:tcPr>
            <w:tcW w:w="3778" w:type="dxa"/>
          </w:tcPr>
          <w:p w14:paraId="209EBC8A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A76E1">
              <w:rPr>
                <w:sz w:val="28"/>
                <w:szCs w:val="28"/>
              </w:rPr>
              <w:t>ахарный диабет</w:t>
            </w:r>
          </w:p>
        </w:tc>
        <w:tc>
          <w:tcPr>
            <w:tcW w:w="5720" w:type="dxa"/>
          </w:tcPr>
          <w:p w14:paraId="04B3CD9B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143"/>
                <w:tab w:val="left" w:pos="993"/>
              </w:tabs>
              <w:spacing w:line="240" w:lineRule="auto"/>
              <w:ind w:left="143" w:hanging="141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виды рыбы;</w:t>
            </w:r>
          </w:p>
          <w:p w14:paraId="00E37420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0EAA7AC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52F463B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71A6151E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яичные желтки;</w:t>
            </w:r>
          </w:p>
          <w:p w14:paraId="0B8513A1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4EBCC4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бульоны;</w:t>
            </w:r>
          </w:p>
          <w:p w14:paraId="66AC644C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7E90A12E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ощи соленые;</w:t>
            </w:r>
          </w:p>
          <w:p w14:paraId="0D845F4B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78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A488435" w14:textId="77777777" w:rsidR="005C3DAB" w:rsidRPr="00CA76E1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стрые, жирные и соленые соусы;</w:t>
            </w:r>
          </w:p>
          <w:p w14:paraId="3B04B56E" w14:textId="77777777" w:rsidR="005C3DAB" w:rsidRDefault="005C3DAB" w:rsidP="001D5C44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адкие соки и промышленные сахарсодержащие напитки</w:t>
            </w:r>
          </w:p>
          <w:p w14:paraId="3EB0FE13" w14:textId="77777777" w:rsidR="005C3DAB" w:rsidRPr="00CA76E1" w:rsidRDefault="005C3DAB" w:rsidP="001D5C44">
            <w:pPr>
              <w:pStyle w:val="15"/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</w:p>
        </w:tc>
      </w:tr>
      <w:tr w:rsidR="005C3DAB" w14:paraId="079F3040" w14:textId="77777777" w:rsidTr="001D5C44">
        <w:tc>
          <w:tcPr>
            <w:tcW w:w="3778" w:type="dxa"/>
          </w:tcPr>
          <w:p w14:paraId="29E34CEA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76E1">
              <w:rPr>
                <w:sz w:val="28"/>
                <w:szCs w:val="28"/>
              </w:rPr>
              <w:t>елиаки</w:t>
            </w:r>
            <w:r>
              <w:rPr>
                <w:sz w:val="28"/>
                <w:szCs w:val="28"/>
              </w:rPr>
              <w:t>я</w:t>
            </w:r>
          </w:p>
          <w:p w14:paraId="100A72B2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7BDEC74A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и блюда, содержащие пшеницу, рожь, просо, ячмень и овес;</w:t>
            </w:r>
          </w:p>
          <w:p w14:paraId="2C905DAA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пшеничная, овсяная и ржаная;</w:t>
            </w:r>
          </w:p>
          <w:p w14:paraId="39661F4C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сяные, пшеничные и ячменные хлопья, манная крупа;</w:t>
            </w:r>
          </w:p>
          <w:p w14:paraId="1DCB669A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ереработки пшеницы, овса, ржи;</w:t>
            </w:r>
          </w:p>
          <w:p w14:paraId="1F2BDA12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лбасные изделия;</w:t>
            </w:r>
          </w:p>
          <w:p w14:paraId="705999E3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8717FE5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йогурт;</w:t>
            </w:r>
          </w:p>
          <w:p w14:paraId="7544335A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фейный и какао-напитки;</w:t>
            </w:r>
          </w:p>
          <w:p w14:paraId="5473089E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любые конфеты и шоколад, в составе которых содержится солод;</w:t>
            </w:r>
          </w:p>
          <w:p w14:paraId="5C1E783A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афли, вафельная крошка;</w:t>
            </w:r>
          </w:p>
          <w:p w14:paraId="17F73951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видло;</w:t>
            </w:r>
          </w:p>
          <w:p w14:paraId="025E8FA7" w14:textId="77777777" w:rsidR="005C3DAB" w:rsidRPr="00CA76E1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оматная паста;</w:t>
            </w:r>
          </w:p>
          <w:p w14:paraId="00B9A821" w14:textId="1F181233" w:rsidR="005C3DAB" w:rsidRDefault="005C3DAB" w:rsidP="001D5C44">
            <w:pPr>
              <w:pStyle w:val="15"/>
              <w:numPr>
                <w:ilvl w:val="0"/>
                <w:numId w:val="12"/>
              </w:numPr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 xml:space="preserve">продукты промышленного производства, содержащие скрытый глютен: продукты, подвергшиеся обработке, </w:t>
            </w:r>
            <w:r w:rsidRPr="00CA76E1">
              <w:rPr>
                <w:sz w:val="28"/>
                <w:szCs w:val="28"/>
              </w:rPr>
              <w:lastRenderedPageBreak/>
              <w:t>содержащие скрытый глютен в виде</w:t>
            </w:r>
            <w:r w:rsidR="00D14CA0">
              <w:rPr>
                <w:sz w:val="28"/>
                <w:szCs w:val="28"/>
              </w:rPr>
              <w:t xml:space="preserve"> </w:t>
            </w:r>
            <w:r w:rsidRPr="00CA76E1">
              <w:rPr>
                <w:sz w:val="28"/>
                <w:szCs w:val="28"/>
              </w:rPr>
              <w:t>крахмала и модифицированных крахмалов, которые входят в состав консервантов и загустителей и являются основой для различного рода пищевых добавок</w:t>
            </w:r>
          </w:p>
          <w:p w14:paraId="6D739EC7" w14:textId="77777777" w:rsidR="005C3DAB" w:rsidRPr="00CA76E1" w:rsidRDefault="005C3DAB" w:rsidP="001D5C44">
            <w:pPr>
              <w:pStyle w:val="15"/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0487F20B" w14:textId="77777777" w:rsidTr="001D5C44">
        <w:tc>
          <w:tcPr>
            <w:tcW w:w="3778" w:type="dxa"/>
          </w:tcPr>
          <w:p w14:paraId="010AC692" w14:textId="77777777" w:rsidR="005C3DAB" w:rsidRPr="00CA76E1" w:rsidRDefault="005C3DAB" w:rsidP="001D5C44">
            <w:pPr>
              <w:pStyle w:val="15"/>
              <w:tabs>
                <w:tab w:val="left" w:pos="514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lastRenderedPageBreak/>
              <w:t>Фенилкетонури</w:t>
            </w:r>
            <w:r>
              <w:rPr>
                <w:sz w:val="28"/>
                <w:szCs w:val="28"/>
              </w:rPr>
              <w:t>я</w:t>
            </w:r>
          </w:p>
          <w:p w14:paraId="15706ED0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1557D5A4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о и мясные изделия;</w:t>
            </w:r>
          </w:p>
          <w:p w14:paraId="65ABBCC5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рыба и рыбные продукты;</w:t>
            </w:r>
          </w:p>
          <w:p w14:paraId="0875BF01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ворог, творожки, творожные массы, творожные сырки, брынза, сыры твердые и мягкие, сыры и сырки плавленые;</w:t>
            </w:r>
          </w:p>
          <w:p w14:paraId="282D34AC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(пшеничная, ржаная, овсяная, гречневая, рисовая, кукурузная), хлеб белый и черный, хлебные палочки, баранки, сушки, булочки, печенье, пирожные, торты;</w:t>
            </w:r>
          </w:p>
          <w:p w14:paraId="694A83DF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рупы и хлопья: крупа гречневая, кукурузная, манная, перловая, ячневая, рис, толокно, хлопья овсяные;</w:t>
            </w:r>
          </w:p>
          <w:p w14:paraId="6AB1F699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яиц;</w:t>
            </w:r>
          </w:p>
          <w:p w14:paraId="484E3DB3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орехов;</w:t>
            </w:r>
          </w:p>
          <w:p w14:paraId="7CA1C800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дсластитель аспартам;</w:t>
            </w:r>
          </w:p>
          <w:p w14:paraId="6582AF3E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2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елатин;</w:t>
            </w:r>
          </w:p>
          <w:p w14:paraId="6189D87B" w14:textId="77777777" w:rsidR="005C3DAB" w:rsidRPr="00CA76E1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ко, кефир, ряженка, простокваша, йогурты;</w:t>
            </w:r>
          </w:p>
          <w:p w14:paraId="0042C34D" w14:textId="77777777" w:rsidR="005C3DAB" w:rsidRDefault="005C3DAB" w:rsidP="001D5C44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евые продукты</w:t>
            </w:r>
          </w:p>
          <w:p w14:paraId="1C4B0192" w14:textId="77777777" w:rsidR="005C3DAB" w:rsidRPr="00CA76E1" w:rsidRDefault="005C3DAB" w:rsidP="001D5C44">
            <w:pPr>
              <w:pStyle w:val="15"/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7F9EA1F9" w14:textId="77777777" w:rsidTr="001D5C44">
        <w:tc>
          <w:tcPr>
            <w:tcW w:w="3778" w:type="dxa"/>
          </w:tcPr>
          <w:p w14:paraId="6E5D541A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аллергия</w:t>
            </w:r>
          </w:p>
        </w:tc>
        <w:tc>
          <w:tcPr>
            <w:tcW w:w="5720" w:type="dxa"/>
          </w:tcPr>
          <w:p w14:paraId="0D706DEC" w14:textId="77777777" w:rsidR="005C3DAB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с индивидуальной непереносимостью</w:t>
            </w:r>
          </w:p>
          <w:p w14:paraId="2D35AF9B" w14:textId="77777777" w:rsidR="005C3DAB" w:rsidRPr="00CA76E1" w:rsidRDefault="005C3DAB" w:rsidP="001D5C44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03B8D767" w14:textId="77777777" w:rsidR="005C3DAB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</w:p>
    <w:p w14:paraId="652C4D54" w14:textId="77777777" w:rsidR="005C3DAB" w:rsidRDefault="005C3DAB" w:rsidP="005C3D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F9F7138" w14:textId="6AF0BDB1" w:rsidR="005C3DAB" w:rsidRPr="00CA76E1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  <w:r w:rsidRPr="00CA76E1">
        <w:rPr>
          <w:color w:val="auto"/>
          <w:sz w:val="28"/>
          <w:szCs w:val="28"/>
        </w:rPr>
        <w:lastRenderedPageBreak/>
        <w:t xml:space="preserve">Таблица </w:t>
      </w:r>
      <w:r>
        <w:rPr>
          <w:color w:val="auto"/>
          <w:sz w:val="28"/>
          <w:szCs w:val="28"/>
        </w:rPr>
        <w:t>9</w:t>
      </w:r>
      <w:r w:rsidRPr="00CA76E1">
        <w:rPr>
          <w:color w:val="auto"/>
          <w:sz w:val="28"/>
          <w:szCs w:val="28"/>
        </w:rPr>
        <w:t xml:space="preserve">.2 </w:t>
      </w:r>
      <w:r>
        <w:rPr>
          <w:color w:val="auto"/>
          <w:sz w:val="28"/>
          <w:szCs w:val="28"/>
        </w:rPr>
        <w:t xml:space="preserve">- </w:t>
      </w:r>
      <w:r w:rsidRPr="00CA76E1">
        <w:rPr>
          <w:color w:val="auto"/>
          <w:sz w:val="28"/>
          <w:szCs w:val="28"/>
        </w:rPr>
        <w:t xml:space="preserve">Перечень </w:t>
      </w:r>
      <w:r w:rsidRPr="00CA76E1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CA76E1">
        <w:rPr>
          <w:sz w:val="28"/>
          <w:szCs w:val="28"/>
        </w:rPr>
        <w:t xml:space="preserve"> промышленного производства, которые могут содержать «скрытый» глютен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5C3DAB" w14:paraId="02EA278B" w14:textId="77777777" w:rsidTr="001D5C44">
        <w:trPr>
          <w:trHeight w:val="336"/>
          <w:tblHeader/>
        </w:trPr>
        <w:tc>
          <w:tcPr>
            <w:tcW w:w="2547" w:type="dxa"/>
            <w:vAlign w:val="center"/>
          </w:tcPr>
          <w:p w14:paraId="52C76C27" w14:textId="77777777" w:rsidR="005C3DAB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группы продуктов</w:t>
            </w:r>
          </w:p>
        </w:tc>
        <w:tc>
          <w:tcPr>
            <w:tcW w:w="6804" w:type="dxa"/>
            <w:vAlign w:val="center"/>
          </w:tcPr>
          <w:p w14:paraId="478CE2EB" w14:textId="77777777" w:rsidR="005C3DAB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</w:tr>
      <w:tr w:rsidR="005C3DAB" w14:paraId="501569D8" w14:textId="77777777" w:rsidTr="001D5C44">
        <w:tc>
          <w:tcPr>
            <w:tcW w:w="2547" w:type="dxa"/>
          </w:tcPr>
          <w:p w14:paraId="6BFBAEA0" w14:textId="77777777" w:rsidR="005C3DAB" w:rsidRDefault="005C3DAB" w:rsidP="001D5C44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2B0">
              <w:rPr>
                <w:sz w:val="28"/>
                <w:szCs w:val="28"/>
              </w:rPr>
              <w:t>родукты, в составе которых глютен не декларирован</w:t>
            </w:r>
          </w:p>
          <w:p w14:paraId="316713A2" w14:textId="77777777" w:rsidR="005C3DAB" w:rsidRDefault="005C3DAB" w:rsidP="001D5C44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6900CC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лбасы, сосиски*, полуфабрикаты из измельченного мяса и рыбы**, фарш, изготовленный на мясном производстве</w:t>
            </w:r>
            <w:r>
              <w:rPr>
                <w:sz w:val="28"/>
                <w:szCs w:val="28"/>
              </w:rPr>
              <w:t>;</w:t>
            </w:r>
          </w:p>
          <w:p w14:paraId="09506EE0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ясные и рыбные консервы**</w:t>
            </w:r>
            <w:r>
              <w:rPr>
                <w:sz w:val="28"/>
                <w:szCs w:val="28"/>
              </w:rPr>
              <w:t>;</w:t>
            </w:r>
          </w:p>
          <w:p w14:paraId="6DBA35E7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ногие овощные и фруктовые консервы, в том числе для детского питания**</w:t>
            </w:r>
            <w:r>
              <w:rPr>
                <w:sz w:val="28"/>
                <w:szCs w:val="28"/>
              </w:rPr>
              <w:t>;</w:t>
            </w:r>
          </w:p>
          <w:p w14:paraId="1BB2D768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томатные пасты, кетчупы**, некоторые салатные заправки, горчица, майонез**, соевые, устричные, рыбные соусы, готовые смеси тертых приправ и специй</w:t>
            </w:r>
            <w:r>
              <w:rPr>
                <w:sz w:val="28"/>
                <w:szCs w:val="28"/>
              </w:rPr>
              <w:t>;</w:t>
            </w:r>
          </w:p>
          <w:p w14:paraId="36FE6741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 xml:space="preserve">некоторые сорта мороженого, йогуртов, творожные сырки и пасты, плавленые сыры, маргарины с </w:t>
            </w:r>
            <w:proofErr w:type="spellStart"/>
            <w:r w:rsidRPr="004932B0">
              <w:rPr>
                <w:sz w:val="28"/>
                <w:szCs w:val="28"/>
              </w:rPr>
              <w:t>глютенсодержащими</w:t>
            </w:r>
            <w:proofErr w:type="spellEnd"/>
            <w:r w:rsidRPr="004932B0">
              <w:rPr>
                <w:sz w:val="28"/>
                <w:szCs w:val="28"/>
              </w:rPr>
              <w:t xml:space="preserve"> стабилизаторами</w:t>
            </w:r>
            <w:r>
              <w:rPr>
                <w:sz w:val="28"/>
                <w:szCs w:val="28"/>
              </w:rPr>
              <w:t>;</w:t>
            </w:r>
          </w:p>
          <w:p w14:paraId="58CC0479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бульонные кубики, концентрированные сухие супы, картофельное пюре быстрого приготовления</w:t>
            </w:r>
            <w:r>
              <w:rPr>
                <w:sz w:val="28"/>
                <w:szCs w:val="28"/>
              </w:rPr>
              <w:t>;</w:t>
            </w:r>
          </w:p>
          <w:p w14:paraId="25D48A53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тофельные и кукурузные чипсы***, замороженный картофель фри</w:t>
            </w:r>
            <w:r>
              <w:rPr>
                <w:sz w:val="28"/>
                <w:szCs w:val="28"/>
              </w:rPr>
              <w:t>;</w:t>
            </w:r>
          </w:p>
          <w:p w14:paraId="65CB48FF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укурузные хлопья (содержат солод), маринады, пасты</w:t>
            </w:r>
            <w:r>
              <w:rPr>
                <w:sz w:val="28"/>
                <w:szCs w:val="28"/>
              </w:rPr>
              <w:t>;</w:t>
            </w:r>
          </w:p>
          <w:p w14:paraId="42BC5D57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фе быстрорастворимый, какао-смеси "быстрого приготовления"</w:t>
            </w:r>
            <w:r>
              <w:rPr>
                <w:sz w:val="28"/>
                <w:szCs w:val="28"/>
              </w:rPr>
              <w:t>;</w:t>
            </w:r>
          </w:p>
          <w:p w14:paraId="4F55B25D" w14:textId="77777777" w:rsidR="005C3DAB" w:rsidRPr="004932B0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"крабовые палочки" (и другие имитации морепродуктов)</w:t>
            </w:r>
            <w:r>
              <w:rPr>
                <w:sz w:val="28"/>
                <w:szCs w:val="28"/>
              </w:rPr>
              <w:t>;</w:t>
            </w:r>
          </w:p>
          <w:p w14:paraId="25A878DF" w14:textId="77777777" w:rsidR="005C3DAB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амель, соевые и шоколадные конфеты с начинкой, "</w:t>
            </w:r>
            <w:proofErr w:type="spellStart"/>
            <w:r w:rsidRPr="004932B0">
              <w:rPr>
                <w:sz w:val="28"/>
                <w:szCs w:val="28"/>
              </w:rPr>
              <w:t>чупа-чупс</w:t>
            </w:r>
            <w:proofErr w:type="spellEnd"/>
            <w:r w:rsidRPr="004932B0">
              <w:rPr>
                <w:sz w:val="28"/>
                <w:szCs w:val="28"/>
              </w:rPr>
              <w:t>", восточные сладости, повидло промышленного производства</w:t>
            </w:r>
            <w:r>
              <w:rPr>
                <w:sz w:val="28"/>
                <w:szCs w:val="28"/>
              </w:rPr>
              <w:t>;</w:t>
            </w:r>
          </w:p>
          <w:p w14:paraId="4B31C9BE" w14:textId="797EEA2B" w:rsidR="005C3DAB" w:rsidRPr="00CA76E1" w:rsidRDefault="005C3DAB" w:rsidP="001D5C44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пищевые добавки</w:t>
            </w:r>
            <w:r w:rsidR="00D14CA0">
              <w:rPr>
                <w:sz w:val="28"/>
                <w:szCs w:val="28"/>
              </w:rPr>
              <w:t xml:space="preserve"> </w:t>
            </w:r>
            <w:r w:rsidRPr="004932B0">
              <w:rPr>
                <w:sz w:val="28"/>
                <w:szCs w:val="28"/>
              </w:rPr>
              <w:t xml:space="preserve">(краситель аннато Е106Ь, карамельные красители Е150а-Е150д, </w:t>
            </w:r>
            <w:proofErr w:type="spellStart"/>
            <w:r w:rsidRPr="004932B0">
              <w:rPr>
                <w:sz w:val="28"/>
                <w:szCs w:val="28"/>
              </w:rPr>
              <w:t>мальтол</w:t>
            </w:r>
            <w:proofErr w:type="spellEnd"/>
            <w:r w:rsidRPr="004932B0">
              <w:rPr>
                <w:sz w:val="28"/>
                <w:szCs w:val="28"/>
              </w:rPr>
              <w:t xml:space="preserve"> Е636, </w:t>
            </w:r>
            <w:proofErr w:type="spellStart"/>
            <w:r w:rsidRPr="004932B0">
              <w:rPr>
                <w:sz w:val="28"/>
                <w:szCs w:val="28"/>
              </w:rPr>
              <w:t>изомальтол</w:t>
            </w:r>
            <w:proofErr w:type="spellEnd"/>
            <w:r w:rsidRPr="004932B0">
              <w:rPr>
                <w:sz w:val="28"/>
                <w:szCs w:val="28"/>
              </w:rPr>
              <w:t xml:space="preserve"> Е953, </w:t>
            </w:r>
            <w:proofErr w:type="spellStart"/>
            <w:r w:rsidRPr="004932B0">
              <w:rPr>
                <w:sz w:val="28"/>
                <w:szCs w:val="28"/>
              </w:rPr>
              <w:t>мальтит</w:t>
            </w:r>
            <w:proofErr w:type="spellEnd"/>
            <w:r w:rsidRPr="004932B0">
              <w:rPr>
                <w:sz w:val="28"/>
                <w:szCs w:val="28"/>
              </w:rPr>
              <w:t xml:space="preserve"> и </w:t>
            </w:r>
            <w:proofErr w:type="spellStart"/>
            <w:r w:rsidRPr="004932B0">
              <w:rPr>
                <w:sz w:val="28"/>
                <w:szCs w:val="28"/>
              </w:rPr>
              <w:t>мальтитный</w:t>
            </w:r>
            <w:proofErr w:type="spellEnd"/>
            <w:r w:rsidRPr="004932B0">
              <w:rPr>
                <w:sz w:val="28"/>
                <w:szCs w:val="28"/>
              </w:rPr>
              <w:t xml:space="preserve"> сироп Е965, моно- и </w:t>
            </w:r>
            <w:proofErr w:type="spellStart"/>
            <w:r w:rsidRPr="004932B0">
              <w:rPr>
                <w:sz w:val="28"/>
                <w:szCs w:val="28"/>
              </w:rPr>
              <w:t>тиглицериды</w:t>
            </w:r>
            <w:proofErr w:type="spellEnd"/>
            <w:r w:rsidRPr="004932B0">
              <w:rPr>
                <w:sz w:val="28"/>
                <w:szCs w:val="28"/>
              </w:rPr>
              <w:t xml:space="preserve"> жирных кислот Е471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8A6BEB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14:paraId="395AF827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 xml:space="preserve">* - исключая </w:t>
      </w:r>
      <w:proofErr w:type="spellStart"/>
      <w:r w:rsidRPr="004932B0">
        <w:rPr>
          <w:sz w:val="28"/>
          <w:szCs w:val="28"/>
        </w:rPr>
        <w:t>безглютеновые</w:t>
      </w:r>
      <w:proofErr w:type="spellEnd"/>
      <w:r w:rsidRPr="004932B0">
        <w:rPr>
          <w:sz w:val="28"/>
          <w:szCs w:val="28"/>
        </w:rPr>
        <w:t xml:space="preserve"> сорта</w:t>
      </w:r>
    </w:p>
    <w:p w14:paraId="71EECB94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 xml:space="preserve">** - есть </w:t>
      </w:r>
      <w:proofErr w:type="spellStart"/>
      <w:r w:rsidRPr="004932B0">
        <w:rPr>
          <w:sz w:val="28"/>
          <w:szCs w:val="28"/>
        </w:rPr>
        <w:t>безглютеновые</w:t>
      </w:r>
      <w:proofErr w:type="spellEnd"/>
      <w:r w:rsidRPr="004932B0">
        <w:rPr>
          <w:sz w:val="28"/>
          <w:szCs w:val="28"/>
        </w:rPr>
        <w:t xml:space="preserve"> варианты</w:t>
      </w:r>
    </w:p>
    <w:p w14:paraId="7104DDAE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* - из-за содержания солода</w:t>
      </w:r>
    </w:p>
    <w:p w14:paraId="62B95239" w14:textId="77777777" w:rsidR="005C3DAB" w:rsidRDefault="005C3DAB" w:rsidP="005C3DAB">
      <w:pPr>
        <w:spacing w:line="360" w:lineRule="auto"/>
        <w:rPr>
          <w:b/>
          <w:bCs/>
        </w:rPr>
        <w:sectPr w:rsidR="005C3DAB" w:rsidSect="00BD30B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9431D7" w14:textId="2BB6B95C" w:rsidR="005C3DAB" w:rsidRPr="003304CA" w:rsidRDefault="005C3DAB" w:rsidP="005C3DAB">
      <w:pPr>
        <w:pStyle w:val="15"/>
        <w:spacing w:after="14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t>9</w:t>
      </w:r>
      <w:r w:rsidRPr="003304CA">
        <w:rPr>
          <w:rFonts w:cs="Times New Roman"/>
          <w:sz w:val="28"/>
          <w:szCs w:val="28"/>
        </w:rPr>
        <w:t>.3 - Рекомендуемые наборы продуктов по приемам пищи для организации питания детей с сахарным диабетом</w:t>
      </w:r>
      <w:r>
        <w:rPr>
          <w:rFonts w:cs="Times New Roman"/>
          <w:sz w:val="28"/>
          <w:szCs w:val="28"/>
        </w:rPr>
        <w:t xml:space="preserve"> </w:t>
      </w:r>
      <w:r w:rsidRPr="003304CA">
        <w:rPr>
          <w:rFonts w:cs="Times New Roman"/>
          <w:sz w:val="28"/>
          <w:szCs w:val="28"/>
        </w:rPr>
        <w:t>(нетто, в г, мл, на 1 ребенка в сутки)</w:t>
      </w:r>
    </w:p>
    <w:tbl>
      <w:tblPr>
        <w:tblOverlap w:val="never"/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728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572"/>
        <w:gridCol w:w="567"/>
        <w:gridCol w:w="567"/>
        <w:gridCol w:w="562"/>
      </w:tblGrid>
      <w:tr w:rsidR="005C3DAB" w:rsidRPr="003304CA" w14:paraId="54F6D4DA" w14:textId="77777777" w:rsidTr="001D5C44">
        <w:trPr>
          <w:trHeight w:hRule="exact" w:val="701"/>
          <w:tblHeader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14:paraId="2248FC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6518A82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DF70CF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</w:tc>
        <w:tc>
          <w:tcPr>
            <w:tcW w:w="2004" w:type="dxa"/>
            <w:gridSpan w:val="3"/>
            <w:shd w:val="clear" w:color="auto" w:fill="FFFFFF"/>
            <w:vAlign w:val="center"/>
          </w:tcPr>
          <w:p w14:paraId="09BA7B0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20DFCF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14:paraId="7DAEE95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A39DB3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89B7A2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14:paraId="5FAA650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26F30AE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080D60A5" w14:textId="77777777" w:rsidTr="001D5C44">
        <w:trPr>
          <w:trHeight w:hRule="exact" w:val="1593"/>
          <w:tblHeader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14:paraId="1C509639" w14:textId="77777777" w:rsidR="005C3DAB" w:rsidRPr="003304C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A9FD92E" w14:textId="77777777" w:rsidR="005C3DAB" w:rsidRPr="003304C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6B2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1476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EFD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DF1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B52E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7EA8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9773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4E6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1EEB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1362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3BD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EB09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75C8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7EBB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9630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8981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A13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FE4B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5299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78C5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F874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</w:tr>
      <w:tr w:rsidR="005C3DAB" w:rsidRPr="003304CA" w14:paraId="32B5496D" w14:textId="77777777" w:rsidTr="001D5C44">
        <w:trPr>
          <w:trHeight w:hRule="exact" w:val="64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441600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0CB37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ржано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DE9C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E08F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B339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05F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E8DD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7B0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AAC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0973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519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CBA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B86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D64F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717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2EC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6245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DD5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54F2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AED4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E842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BCA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855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6D13D598" w14:textId="77777777" w:rsidTr="001D5C44">
        <w:trPr>
          <w:trHeight w:hRule="exact" w:val="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FCEA6D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E4B5C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E0A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6CF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CD23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A42D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2A29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48A6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F059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70A3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0947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45A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9599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E91C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EC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52AF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F6A7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52A8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C82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5C0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D341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4FF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B79F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</w:tr>
      <w:tr w:rsidR="005C3DAB" w:rsidRPr="003304CA" w14:paraId="3923F4FD" w14:textId="77777777" w:rsidTr="001D5C44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CF61DA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DB9B9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D554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DB28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AD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EB9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9479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D0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4E09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41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DFE6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4D63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9A81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13C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C3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3D82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8824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88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45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AC8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471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030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F86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EB2832B" w14:textId="77777777" w:rsidTr="001D5C44">
        <w:trPr>
          <w:trHeight w:hRule="exact" w:val="58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37A4D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FCEF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3FCE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99B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DAF2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F28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683E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E303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CBA3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DDE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B9B2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CCB2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ADE7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5CE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E13B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6B8E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F7D6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E22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053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F1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2FD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CA53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B80A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6C26A661" w14:textId="77777777" w:rsidTr="001D5C44">
        <w:trPr>
          <w:trHeight w:hRule="exact" w:val="69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15EEB0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6A4BC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AA11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18F0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893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0F9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976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62C5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159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C067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1D1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FA6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90C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6BD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B145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9187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D520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159A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8ED2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DCA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DD78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17D0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57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7F2C0F2" w14:textId="77777777" w:rsidTr="001D5C44">
        <w:trPr>
          <w:trHeight w:hRule="exact" w:val="53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1C9C6E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DF98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8778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D4FC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A5CC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7510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860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D0D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FC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9359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9852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5CB7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35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8A2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6681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5172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5D4E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4D84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6D5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464C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A9BF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DB71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579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</w:tr>
      <w:tr w:rsidR="005C3DAB" w:rsidRPr="003304CA" w14:paraId="3974D415" w14:textId="77777777" w:rsidTr="001D5C44">
        <w:trPr>
          <w:trHeight w:hRule="exact" w:val="4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6E0EC8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DE4D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8A2D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D105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BBF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2794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5E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0FF1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6E8F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48D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7F04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9D69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4AC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0BD5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C6E8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9D6B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DF2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A08E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5298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81D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FE2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D37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2F3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60</w:t>
            </w:r>
          </w:p>
        </w:tc>
      </w:tr>
      <w:tr w:rsidR="005C3DAB" w:rsidRPr="003304CA" w14:paraId="6781D083" w14:textId="77777777" w:rsidTr="001D5C44">
        <w:trPr>
          <w:trHeight w:hRule="exact" w:val="7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51F907D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AD9C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DBC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238B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373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336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E3BB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54C3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8F1E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1FA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C49B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501F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5C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5448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3A82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7567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CA27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9E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FE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1E2F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E2CE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57E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615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</w:tr>
      <w:tr w:rsidR="005C3DAB" w:rsidRPr="003304CA" w14:paraId="114C589C" w14:textId="77777777" w:rsidTr="001D5C44">
        <w:trPr>
          <w:trHeight w:hRule="exact" w:val="152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A290E2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0FC7F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рехи, сухофрукты (чернослив, курага, яблоко, груш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7A07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36BC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B02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E5AE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13A4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5E6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7A1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20B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FBDC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08F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B267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2D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99C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52B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3EA0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733B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7CD6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F74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EB62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E9E8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583C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</w:tr>
      <w:tr w:rsidR="005C3DAB" w:rsidRPr="003304CA" w14:paraId="785011E4" w14:textId="77777777" w:rsidTr="001D5C44">
        <w:trPr>
          <w:trHeight w:hRule="exact" w:val="1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8F015D0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81AE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плодоовощные, напитки витаминизированные (без сахар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809B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192A5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CA10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BA70D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44C07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58C1F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D6A75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A0B9B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11F3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96C8C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0577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C4819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6C4D1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97FAF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43CDB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F870F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D1AB2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0D1C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1BB1E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66D6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9D9A9" w14:textId="77777777" w:rsidR="005C3DAB" w:rsidRPr="003304CA" w:rsidRDefault="005C3DAB" w:rsidP="001D5C44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76DE6B62" w14:textId="77777777" w:rsidTr="001D5C44">
        <w:trPr>
          <w:trHeight w:hRule="exact" w:val="76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2CB4E7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8D0D3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0810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83B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3063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B7C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3502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7281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8A8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BB9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949C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155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8BF2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C09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B573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BF1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A5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CAE3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3C9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5E7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35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38A9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99F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5</w:t>
            </w:r>
          </w:p>
        </w:tc>
      </w:tr>
      <w:tr w:rsidR="005C3DAB" w:rsidRPr="003304CA" w14:paraId="6BB5C50B" w14:textId="77777777" w:rsidTr="001D5C44">
        <w:trPr>
          <w:trHeight w:hRule="exact" w:val="1534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DCA84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5417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6352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1645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35BA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F43A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2089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FB2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9C7FE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A3D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9CFB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3299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63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E0F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72C90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5591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6C954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661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582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5D96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24871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1F2D7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E92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0EEB8D0D" w14:textId="77777777" w:rsidTr="001D5C44">
        <w:trPr>
          <w:trHeight w:hRule="exact" w:val="59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755356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EE74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37D6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F0CA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03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E14D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229C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AE2C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A104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F71E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152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74E2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DF1E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60C8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4AB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A87D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9787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FBD7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402E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F2F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AF5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CD6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8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2E8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7</w:t>
            </w:r>
          </w:p>
        </w:tc>
      </w:tr>
      <w:tr w:rsidR="005C3DAB" w:rsidRPr="003304CA" w14:paraId="1944B860" w14:textId="77777777" w:rsidTr="001D5C44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D8ED26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29EF5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B7B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9BCD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F79F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8145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116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7D20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0AF3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E50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8C85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A00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CBC6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8EE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8A7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B36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9998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2E11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16F5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3E5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7D9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D494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1C5F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</w:tr>
      <w:tr w:rsidR="005C3DAB" w:rsidRPr="003304CA" w14:paraId="10EE219B" w14:textId="77777777" w:rsidTr="001D5C44">
        <w:trPr>
          <w:trHeight w:hRule="exact" w:val="670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C62095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0C95C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исломолочные продукты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C0C5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BC1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9CCF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2C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B292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D3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5F14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6916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608D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F19A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89A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AB1E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7A1D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8946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2822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7A4E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F52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1CA3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173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269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8E4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0</w:t>
            </w:r>
          </w:p>
        </w:tc>
      </w:tr>
      <w:tr w:rsidR="005C3DAB" w:rsidRPr="003304CA" w14:paraId="5C784F28" w14:textId="77777777" w:rsidTr="001D5C44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A8BF3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02A3F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71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C90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5C3D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B86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AD77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9782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259C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B5F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04F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0D3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15F5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0AC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2734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C46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23D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DEB7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E1F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CAC7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A5C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28F5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30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E50A4D1" w14:textId="77777777" w:rsidTr="001D5C44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E819CC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76F2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1141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CDB8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D7DD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2623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FF8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7A35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2D44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618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42B1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6309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772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207D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49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83D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6617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12C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E37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A63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81B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A611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B6D6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</w:tr>
      <w:tr w:rsidR="005C3DAB" w:rsidRPr="003304CA" w14:paraId="2ED747CE" w14:textId="77777777" w:rsidTr="001D5C44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6CFB9B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13BE5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Сметана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A509E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3BA0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394E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421E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59FC4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EFDE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FE070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1E7D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874C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3F2C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380E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1308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0654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AC07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592E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932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C93D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9033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884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2258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73B3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C3DAB" w:rsidRPr="003304CA" w14:paraId="132BBDC6" w14:textId="77777777" w:rsidTr="001D5C44">
        <w:trPr>
          <w:trHeight w:hRule="exact" w:val="72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3EA84B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F293B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9732D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58D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0311B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890D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9F64E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D28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B1D6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86C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76D5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AA103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FB3F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8470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99CC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051D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06CE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1AC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334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E255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FA3B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E86CB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000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5C3DAB" w:rsidRPr="003304CA" w14:paraId="2E024EBF" w14:textId="77777777" w:rsidTr="001D5C44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01C155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C991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Яйц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97D9E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4D8B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A8E7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75F9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B714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4FD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3C03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10BA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8658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BA27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3A97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9CB1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434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943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10BC0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C771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1FCA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79020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1190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978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FF0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7109DB72" w14:textId="77777777" w:rsidTr="001D5C44">
        <w:trPr>
          <w:trHeight w:hRule="exact" w:val="94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993B1A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1248D4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Заменитель сахара (сорбит, ксилит, стевия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0B09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3D7A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4844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429A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EE7E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3428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C75C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E743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D0233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A3C6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C78D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8AC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CB07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733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B2DD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C1F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205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4438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F8C6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A2DA6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61829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10658F0B" w14:textId="77777777" w:rsidTr="001D5C44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2349CAD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6B60D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Ча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7A63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71715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68C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98691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2E3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596AC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22224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4C13B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5BB8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8856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C72B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CA04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D8D9A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DFD34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76678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2D45F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A24FE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EE00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6C03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8C27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7E92" w14:textId="77777777" w:rsidR="005C3DAB" w:rsidRPr="00717FF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5C3DAB" w:rsidRPr="003304CA" w14:paraId="59E511FC" w14:textId="77777777" w:rsidTr="001D5C44">
        <w:trPr>
          <w:trHeight w:hRule="exact" w:val="813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32D50F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8807DF" w14:textId="77777777" w:rsidR="005C3DAB" w:rsidRPr="00717FFA" w:rsidRDefault="005C3DAB" w:rsidP="001D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2BE52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C0E21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E69F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4B69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BD95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D51B7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4D06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B705C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23FB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C4C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36E0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06EFC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EAA16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0079A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0713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35C2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F00BB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BFB0D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AE88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775D5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050B5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DAB" w:rsidRPr="003304CA" w14:paraId="4AFF1E1D" w14:textId="77777777" w:rsidTr="001D5C44">
        <w:trPr>
          <w:trHeight w:hRule="exact" w:val="113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3EFCF6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F4A0F8" w14:textId="77777777" w:rsidR="005C3DAB" w:rsidRPr="00717FFA" w:rsidRDefault="005C3DAB" w:rsidP="001D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0424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B851E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EBC40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94DB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35279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FDFA7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3B5CD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252CA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ED6A4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D2175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92ABF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99F6E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60D39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262B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E6A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7AD39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36A8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6816D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02DDC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FCC0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C5BEB" w14:textId="77777777" w:rsidR="005C3DAB" w:rsidRPr="00717FFA" w:rsidRDefault="005C3DAB" w:rsidP="001D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8330CE9" w14:textId="77777777" w:rsidR="005C3DAB" w:rsidRPr="00277030" w:rsidRDefault="005C3DAB" w:rsidP="005C3DAB">
      <w:pPr>
        <w:rPr>
          <w:sz w:val="28"/>
          <w:szCs w:val="28"/>
        </w:rPr>
      </w:pPr>
    </w:p>
    <w:p w14:paraId="19832056" w14:textId="079A8B7B" w:rsidR="005C3DAB" w:rsidRPr="003304CA" w:rsidRDefault="005C3DAB" w:rsidP="005C3DA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4CA">
        <w:rPr>
          <w:rFonts w:ascii="Times New Roman" w:hAnsi="Times New Roman" w:cs="Times New Roman"/>
          <w:sz w:val="28"/>
          <w:szCs w:val="28"/>
        </w:rPr>
        <w:t>.4 - Рекомендуемые наборы продуктов по приемам пищи для организации питания детей с целиакией</w:t>
      </w:r>
    </w:p>
    <w:p w14:paraId="567C46FA" w14:textId="77777777" w:rsidR="005C3DAB" w:rsidRPr="003304CA" w:rsidRDefault="005C3DAB" w:rsidP="005C3DAB">
      <w:pPr>
        <w:pStyle w:val="15"/>
        <w:spacing w:before="120" w:after="12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>(нетто в г, мл, на 1 ребенка в сутки)</w:t>
      </w: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994"/>
        <w:gridCol w:w="718"/>
        <w:gridCol w:w="592"/>
        <w:gridCol w:w="599"/>
        <w:gridCol w:w="593"/>
        <w:gridCol w:w="593"/>
        <w:gridCol w:w="593"/>
        <w:gridCol w:w="593"/>
        <w:gridCol w:w="593"/>
        <w:gridCol w:w="621"/>
        <w:gridCol w:w="593"/>
        <w:gridCol w:w="593"/>
        <w:gridCol w:w="593"/>
        <w:gridCol w:w="593"/>
        <w:gridCol w:w="593"/>
        <w:gridCol w:w="593"/>
        <w:gridCol w:w="593"/>
        <w:gridCol w:w="593"/>
        <w:gridCol w:w="625"/>
        <w:gridCol w:w="593"/>
        <w:gridCol w:w="593"/>
        <w:gridCol w:w="698"/>
      </w:tblGrid>
      <w:tr w:rsidR="005C3DAB" w:rsidRPr="003304CA" w14:paraId="15B6D619" w14:textId="77777777" w:rsidTr="001D5C44">
        <w:trPr>
          <w:trHeight w:hRule="exact" w:val="698"/>
          <w:tblHeader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78BBC673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56B91D9E" w14:textId="77777777" w:rsidR="005C3DAB" w:rsidRPr="003304CA" w:rsidRDefault="005C3DAB" w:rsidP="001D5C44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14:paraId="16B2095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1D51B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FFFFFF"/>
            <w:vAlign w:val="center"/>
          </w:tcPr>
          <w:p w14:paraId="4AD547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7331622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</w:tcPr>
          <w:p w14:paraId="488EB58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25D7BE2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60A6FFD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811" w:type="dxa"/>
            <w:gridSpan w:val="3"/>
            <w:shd w:val="clear" w:color="auto" w:fill="FFFFFF"/>
            <w:vAlign w:val="center"/>
          </w:tcPr>
          <w:p w14:paraId="01B29A6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884" w:type="dxa"/>
            <w:gridSpan w:val="3"/>
            <w:shd w:val="clear" w:color="auto" w:fill="FFFFFF"/>
            <w:vAlign w:val="center"/>
          </w:tcPr>
          <w:p w14:paraId="3BD92D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46EFD592" w14:textId="77777777" w:rsidTr="001D5C44">
        <w:trPr>
          <w:trHeight w:hRule="exact" w:val="1753"/>
          <w:tblHeader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14:paraId="22403834" w14:textId="77777777" w:rsidR="005C3DAB" w:rsidRPr="003304C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14:paraId="14B8E26F" w14:textId="77777777" w:rsidR="005C3DAB" w:rsidRPr="003304CA" w:rsidRDefault="005C3DAB" w:rsidP="001D5C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3D3710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1A2DB1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FBB4C1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295D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1B85F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EF304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1C85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436AF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36C691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096B6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94D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BC782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59767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34D7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6071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DFD13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6A95A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AFC23F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FCEE6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352FB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8CF06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</w:tr>
      <w:tr w:rsidR="005C3DAB" w:rsidRPr="003304CA" w14:paraId="17E6405C" w14:textId="77777777" w:rsidTr="001D5C44">
        <w:trPr>
          <w:trHeight w:hRule="exact" w:val="81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9E10B6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7EF4D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безглютеновый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6848D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63E622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24756F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E1214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71DF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D5D0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B029B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D2A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C9F9B5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18350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B6F2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69286C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4A47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0429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26FD6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470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E22BB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EB3489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F3DB0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25D12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D51D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0</w:t>
            </w:r>
          </w:p>
        </w:tc>
      </w:tr>
      <w:tr w:rsidR="005C3DAB" w:rsidRPr="003304CA" w14:paraId="6F5FF8B4" w14:textId="77777777" w:rsidTr="001D5C44">
        <w:trPr>
          <w:trHeight w:hRule="exact" w:val="99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3FC41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5288C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картофельная (рисова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D57611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C356F4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8FBA7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5C755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0F184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304B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784DF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54287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CA1435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A1EA0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9AEA1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12C03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647A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CC055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F5225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074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AACD9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79DE66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9DFC3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F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E989A2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</w:tr>
      <w:tr w:rsidR="005C3DAB" w:rsidRPr="003304CA" w14:paraId="0E32EEE9" w14:textId="77777777" w:rsidTr="001D5C44">
        <w:trPr>
          <w:trHeight w:hRule="exact" w:val="70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FD5068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A6759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 (рис, греча, пшено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9D23D4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1855F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4ABA16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5B07F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4C77B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9ADA7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BAE4D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EAB4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41C42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1E267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B5885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3CD3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98E1B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B286B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05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BC162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4E5466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ACB48E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B9353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3C452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A356A1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</w:tr>
      <w:tr w:rsidR="005C3DAB" w:rsidRPr="003304CA" w14:paraId="21244440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427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161B9F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D27B6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78ABB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57BC2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ADEC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A1E0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2B5E6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D2A1F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9B575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371A4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B445D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E712E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CC252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BABDE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136A1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D97F8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FDEDA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920A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9BA5D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A86A1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FA258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77EA8F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</w:tr>
      <w:tr w:rsidR="005C3DAB" w:rsidRPr="003304CA" w14:paraId="47876AFD" w14:textId="77777777" w:rsidTr="001D5C44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5B1A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D0707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1C742E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45E2F7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C4F039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4A07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FCA0C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B21C6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F8C19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2853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90596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59287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713CB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433CF7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9DF0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DE7D7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7F26B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FD93C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AE37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95A3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A59A1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15EA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CA8CC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0</w:t>
            </w:r>
          </w:p>
        </w:tc>
      </w:tr>
      <w:tr w:rsidR="005C3DAB" w:rsidRPr="003304CA" w14:paraId="29D24E18" w14:textId="77777777" w:rsidTr="001D5C44">
        <w:trPr>
          <w:trHeight w:hRule="exact" w:val="5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203B6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C93FA4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3F4FBB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8695C5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09678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D576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642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A8EEC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CC21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0E29D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D67374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07E6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BE069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0EB7B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B263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2A4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4D0AF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AB13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1156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53730E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5B99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5368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2DAAA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60</w:t>
            </w:r>
          </w:p>
        </w:tc>
      </w:tr>
      <w:tr w:rsidR="005C3DAB" w:rsidRPr="003304CA" w14:paraId="7BCC5B7A" w14:textId="77777777" w:rsidTr="001D5C44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40ABEB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B44589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0668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8E2D3D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E55F2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81488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CC7E3D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B7D956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D9CE5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DCE8AD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7B2529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186DC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38919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34F72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FBB6E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A51E2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8199C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F52D3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3E9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CAEC3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94BB5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E361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118B45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</w:tr>
      <w:tr w:rsidR="005C3DAB" w:rsidRPr="003304CA" w14:paraId="66682510" w14:textId="77777777" w:rsidTr="001D5C44">
        <w:trPr>
          <w:trHeight w:hRule="exact" w:val="51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9DE55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188A4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ухофрук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2249B8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1709F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8B445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D28A2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0A364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D152A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5BC8A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2E54B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973C0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9A891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89E1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3A9CE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668C3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1EA1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23C55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56B6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06F48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3DF1D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C74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39DA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383127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0EF987EF" w14:textId="77777777" w:rsidTr="001D5C44">
        <w:trPr>
          <w:trHeight w:hRule="exact" w:val="123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462BBB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AC9353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04CA">
              <w:rPr>
                <w:sz w:val="24"/>
                <w:szCs w:val="24"/>
              </w:rPr>
              <w:t>Безглютеновая</w:t>
            </w:r>
            <w:proofErr w:type="spellEnd"/>
            <w:r w:rsidRPr="003304CA">
              <w:rPr>
                <w:sz w:val="24"/>
                <w:szCs w:val="24"/>
              </w:rPr>
              <w:t xml:space="preserve"> выпечка и кондитерские изделия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340AC2D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BE084E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F563A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14D1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C00F6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C2CC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DEF7F6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F75E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7F009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AA0A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68AD7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D3C2E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E866B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B861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74E31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3A0C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ED4F3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9052B4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59258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012F1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979568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0C4F929E" w14:textId="77777777" w:rsidTr="001D5C44">
        <w:trPr>
          <w:trHeight w:hRule="exact" w:val="39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5E09E3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2254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ахар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12039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4D887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578B21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540D9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9B3F4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7D6D78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16A53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CC122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AE15BB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87D3B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D11C3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7D6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EF7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49682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D6F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21C23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25BD8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9E4F1A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179F6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4B66C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FB275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5BA946B" w14:textId="77777777" w:rsidTr="001D5C44">
        <w:trPr>
          <w:trHeight w:hRule="exact" w:val="54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3B87D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7C024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1 категор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13E7D1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55195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5D887E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E385B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8D5F3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89F75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7898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378B74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1B832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82FB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EFC98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01268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4C565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9A4D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A2FDE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F2694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7BD4F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98825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CCE1C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23FF57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</w:tr>
      <w:tr w:rsidR="005C3DAB" w:rsidRPr="003304CA" w14:paraId="5BBEBEE1" w14:textId="77777777" w:rsidTr="001D5C44">
        <w:trPr>
          <w:trHeight w:hRule="exact" w:val="37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DC7D6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2C48D0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963E60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7C0D9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A21D6C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39A5B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96A53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4CD2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39EF7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4804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BDB314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2FD3E9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57E91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972D3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AF7B6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1E6DD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67E2B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72313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D712E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6FCEE6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53A28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8E706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7B001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</w:tr>
      <w:tr w:rsidR="005C3DAB" w:rsidRPr="003304CA" w14:paraId="340A6613" w14:textId="77777777" w:rsidTr="001D5C44">
        <w:trPr>
          <w:trHeight w:hRule="exact" w:val="56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FAD9FD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2D90C3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BB6540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C347C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AA63C1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65D31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2EA31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34C45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CFC8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51508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F8AA0B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4427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BBB55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89E1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45261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D2ABA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0E0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C84EB6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47B37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3BDEA4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06E4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2413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D056BE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074801F" w14:textId="77777777" w:rsidTr="001D5C44">
        <w:trPr>
          <w:trHeight w:hRule="exact" w:val="53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FAADD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ECAB4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, кефир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673EB9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227C3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E041A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86107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3313E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8E667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FCF6B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92638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D0165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9CB43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BBB06A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FB695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0446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043E9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E189B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CCBB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FA8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76CD1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0A688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BE4A5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237C4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0</w:t>
            </w:r>
          </w:p>
        </w:tc>
      </w:tr>
      <w:tr w:rsidR="005C3DAB" w:rsidRPr="003304CA" w14:paraId="0939E485" w14:textId="77777777" w:rsidTr="001D5C44">
        <w:trPr>
          <w:trHeight w:hRule="exact" w:val="81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063ED6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497F8A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 детский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52A6C1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781974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1947D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AC8A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3CED5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69B6B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924B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66D42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AE68D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BE093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7510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0C7F9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87315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77D025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CFA9B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AF5AE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3E2B7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15C02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98F2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75B61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9D771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110F38F" w14:textId="77777777" w:rsidTr="001D5C44">
        <w:trPr>
          <w:trHeight w:hRule="exact" w:val="39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0072E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43A37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мета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EE2C68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CE6E8A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178571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B2C47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5279C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BC744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C4F67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313C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DFA50C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FA64A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F3F32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C4A1A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7B104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2CA15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35E11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0822F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D31424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5C7951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B0BA7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EEA9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ED0CC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4E0C6669" w14:textId="77777777" w:rsidTr="001D5C44">
        <w:trPr>
          <w:trHeight w:hRule="exact" w:val="5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5C7BA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101AE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7E515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103F1D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61A09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5AB8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6E1C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74AC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0CF26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BB92F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D02B1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57C19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A9AA2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F2334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A6D83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C21F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37E54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649F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430F0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FA346C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DED04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E81B8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67553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</w:tr>
      <w:tr w:rsidR="005C3DAB" w:rsidRPr="003304CA" w14:paraId="09BBE0C8" w14:textId="77777777" w:rsidTr="001D5C44">
        <w:trPr>
          <w:trHeight w:hRule="exact" w:val="64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CC1B07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D9CD69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4E26D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D8EA16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3D212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0B7AA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6E25A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8A7333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656E2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3F6A1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AD6D13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25524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D1885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684DB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79623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B95C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0F2AE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EE01D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C95C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AF78B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9CCF7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CF55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BFED19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18BE2E76" w14:textId="77777777" w:rsidTr="001D5C44">
        <w:trPr>
          <w:trHeight w:hRule="exact" w:val="4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AB185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D1D0F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Яйцо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14999C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F9C195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284059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D7C23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330B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B1C4A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266D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C0A2C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63136D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1260D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1A6E4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046C0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B166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B5C5B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6EE4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E3FD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23892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C5053A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A7503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BD40B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67CA0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</w:tr>
      <w:tr w:rsidR="005C3DAB" w:rsidRPr="003304CA" w14:paraId="798256F1" w14:textId="77777777" w:rsidTr="001D5C44">
        <w:trPr>
          <w:trHeight w:hRule="exact" w:val="67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9160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E9E9D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612CF5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AA9BF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12821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16046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B2A40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4C64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A5800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2DB4E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A8207D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2A71B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8189E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A944D9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7273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B48C9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82790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6941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F65A6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9F7E3D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EC533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417A5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8FE294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</w:tr>
      <w:tr w:rsidR="005C3DAB" w:rsidRPr="003304CA" w14:paraId="54DEA4DD" w14:textId="77777777" w:rsidTr="001D5C44">
        <w:trPr>
          <w:trHeight w:hRule="exact" w:val="42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4E46B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DFB114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Ча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3D298D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13F992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E4180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7BC0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9AB24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B5AE3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A950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642E3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B4D095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6CD62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F834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3D46F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D74BEA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882AF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5599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A9D19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5DB47E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616665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A1FA7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13B0C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E70B50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</w:tr>
      <w:tr w:rsidR="005C3DAB" w:rsidRPr="003304CA" w14:paraId="273360CC" w14:textId="77777777" w:rsidTr="001D5C44">
        <w:trPr>
          <w:trHeight w:hRule="exact" w:val="96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C6796C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D0FA6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C83EE7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bottom"/>
          </w:tcPr>
          <w:p w14:paraId="7C60750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bottom"/>
          </w:tcPr>
          <w:p w14:paraId="1B760B39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994B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5EF2D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43A4E10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758AC0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FCD03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bottom"/>
          </w:tcPr>
          <w:p w14:paraId="46FFC5BD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D51CF2E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6860AA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7F537491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ABDEF4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950F48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478126C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D67AE33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D92A2C2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bottom"/>
          </w:tcPr>
          <w:p w14:paraId="6D7ACA36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AC5C60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616091EF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  <w:vAlign w:val="bottom"/>
          </w:tcPr>
          <w:p w14:paraId="50CB6D77" w14:textId="77777777" w:rsidR="005C3DAB" w:rsidRPr="003304C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</w:tr>
    </w:tbl>
    <w:p w14:paraId="79154188" w14:textId="77777777" w:rsidR="005C3DAB" w:rsidRPr="00C27991" w:rsidRDefault="005C3DAB" w:rsidP="005C3DAB">
      <w:pPr>
        <w:pStyle w:val="15"/>
        <w:spacing w:before="12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 xml:space="preserve">* рекомендуется использовать смеси сухие низкобелковые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для выпечки хлебобулочных и кондитерских изделий,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зерновые продукты, готовые к употреблению ("сухие завтраки").</w:t>
      </w:r>
    </w:p>
    <w:p w14:paraId="3F7FECED" w14:textId="77777777" w:rsidR="005C3DAB" w:rsidRPr="00C27991" w:rsidRDefault="005C3DAB" w:rsidP="005C3DAB">
      <w:pPr>
        <w:pStyle w:val="15"/>
        <w:spacing w:line="240" w:lineRule="auto"/>
        <w:ind w:firstLine="0"/>
        <w:jc w:val="both"/>
        <w:rPr>
          <w:sz w:val="28"/>
          <w:szCs w:val="28"/>
        </w:rPr>
      </w:pPr>
      <w:r w:rsidRPr="00C27991">
        <w:rPr>
          <w:sz w:val="28"/>
          <w:szCs w:val="28"/>
        </w:rPr>
        <w:t xml:space="preserve">** для приготовления </w:t>
      </w:r>
      <w:proofErr w:type="spellStart"/>
      <w:r w:rsidRPr="00C27991">
        <w:rPr>
          <w:sz w:val="28"/>
          <w:szCs w:val="28"/>
        </w:rPr>
        <w:t>безглютенового</w:t>
      </w:r>
      <w:proofErr w:type="spellEnd"/>
      <w:r w:rsidRPr="00C27991">
        <w:rPr>
          <w:sz w:val="28"/>
          <w:szCs w:val="28"/>
        </w:rPr>
        <w:t xml:space="preserve"> хлеба рекомендуется использовать смеси сухие низкобелковые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для выпечки хлеба.</w:t>
      </w:r>
    </w:p>
    <w:p w14:paraId="29B116F1" w14:textId="77777777" w:rsidR="005C3DAB" w:rsidRDefault="005C3DAB" w:rsidP="005C3DAB">
      <w:pPr>
        <w:pStyle w:val="15"/>
        <w:spacing w:after="16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** при пищевой аллергии используются в соответствии с индивидуальной переносимостью.</w:t>
      </w:r>
    </w:p>
    <w:p w14:paraId="09C9E309" w14:textId="77777777" w:rsidR="005C3DAB" w:rsidRDefault="005C3DAB" w:rsidP="005C3DAB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178EB0" w14:textId="4EE595FF" w:rsidR="005C3DAB" w:rsidRDefault="005C3DAB" w:rsidP="005C3DAB">
      <w:pPr>
        <w:pStyle w:val="15"/>
        <w:spacing w:before="360" w:line="240" w:lineRule="auto"/>
        <w:ind w:firstLine="0"/>
        <w:jc w:val="center"/>
        <w:rPr>
          <w:sz w:val="28"/>
          <w:szCs w:val="28"/>
        </w:rPr>
      </w:pPr>
      <w:r w:rsidRPr="00C816C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  <w:r w:rsidRPr="00C816CB">
        <w:rPr>
          <w:sz w:val="28"/>
          <w:szCs w:val="28"/>
        </w:rPr>
        <w:t xml:space="preserve">.5 </w:t>
      </w:r>
      <w:r>
        <w:rPr>
          <w:sz w:val="28"/>
          <w:szCs w:val="28"/>
        </w:rPr>
        <w:t xml:space="preserve">- </w:t>
      </w:r>
      <w:r w:rsidRPr="00C816CB">
        <w:rPr>
          <w:sz w:val="28"/>
          <w:szCs w:val="28"/>
        </w:rPr>
        <w:t>Рекомендуемые наборы продуктов по приемам пищи для организации питания детей с фенилкетонурией</w:t>
      </w:r>
      <w:r>
        <w:rPr>
          <w:sz w:val="28"/>
          <w:szCs w:val="28"/>
        </w:rPr>
        <w:t xml:space="preserve"> </w:t>
      </w:r>
      <w:r w:rsidRPr="00C27991">
        <w:rPr>
          <w:sz w:val="28"/>
          <w:szCs w:val="28"/>
        </w:rPr>
        <w:t>(нетто, в г, мл, на 1 ребенка в сутки)</w:t>
      </w:r>
    </w:p>
    <w:p w14:paraId="1FC9B52E" w14:textId="77777777" w:rsidR="005C3DAB" w:rsidRDefault="005C3DAB" w:rsidP="005C3DAB">
      <w:pPr>
        <w:pStyle w:val="15"/>
        <w:spacing w:line="240" w:lineRule="auto"/>
        <w:ind w:firstLine="0"/>
        <w:rPr>
          <w:sz w:val="28"/>
          <w:szCs w:val="28"/>
        </w:rPr>
      </w:pPr>
    </w:p>
    <w:tbl>
      <w:tblPr>
        <w:tblOverlap w:val="never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2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</w:tblGrid>
      <w:tr w:rsidR="005C3DAB" w:rsidRPr="0018300D" w14:paraId="630FD4C8" w14:textId="77777777" w:rsidTr="001D5C44">
        <w:trPr>
          <w:trHeight w:hRule="exact" w:val="1171"/>
          <w:tblHeader/>
          <w:jc w:val="center"/>
        </w:trPr>
        <w:tc>
          <w:tcPr>
            <w:tcW w:w="756" w:type="dxa"/>
            <w:vMerge w:val="restart"/>
            <w:shd w:val="clear" w:color="auto" w:fill="FFFFFF"/>
          </w:tcPr>
          <w:p w14:paraId="183864E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N</w:t>
            </w:r>
          </w:p>
          <w:p w14:paraId="4682C3E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shd w:val="clear" w:color="auto" w:fill="FFFFFF"/>
            <w:vAlign w:val="center"/>
          </w:tcPr>
          <w:p w14:paraId="21A38A8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1A05592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A3AAC7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7F68BD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85FD60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FA2AE5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F07641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996FB4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ужин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7032AC7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Итого за сутки</w:t>
            </w:r>
          </w:p>
        </w:tc>
      </w:tr>
      <w:tr w:rsidR="005C3DAB" w:rsidRPr="0018300D" w14:paraId="6D56F857" w14:textId="77777777" w:rsidTr="001D5C44">
        <w:trPr>
          <w:trHeight w:hRule="exact" w:val="1117"/>
          <w:tblHeader/>
          <w:jc w:val="center"/>
        </w:trPr>
        <w:tc>
          <w:tcPr>
            <w:tcW w:w="756" w:type="dxa"/>
            <w:vMerge/>
            <w:shd w:val="clear" w:color="auto" w:fill="FFFFFF"/>
          </w:tcPr>
          <w:p w14:paraId="7162DE49" w14:textId="77777777" w:rsidR="005C3DAB" w:rsidRPr="0018300D" w:rsidRDefault="005C3DAB" w:rsidP="001D5C44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/>
            <w:vAlign w:val="center"/>
          </w:tcPr>
          <w:p w14:paraId="78F68A5B" w14:textId="77777777" w:rsidR="005C3DAB" w:rsidRPr="0018300D" w:rsidRDefault="005C3DAB" w:rsidP="001D5C44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26BE5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61F8F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99B76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1E052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B839B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8B73E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E95A6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3CF45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764A7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131B5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0D5C6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9DEBC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6AF28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E8137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B86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3640C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5F226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B8822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668BE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12066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8D071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</w:tr>
      <w:tr w:rsidR="005C3DAB" w:rsidRPr="0018300D" w14:paraId="3FEA7A94" w14:textId="77777777" w:rsidTr="001D5C44">
        <w:trPr>
          <w:trHeight w:hRule="exact" w:val="734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C8217E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5DC650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Хлеб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C31B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ABABC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E9753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419D5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EB3F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8B6AB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8DF3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E835C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648D6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18E8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165A7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9862C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11B82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D22D1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18E0C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737A0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D023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EA96C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A71CF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E42C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24EED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20</w:t>
            </w:r>
          </w:p>
        </w:tc>
      </w:tr>
      <w:tr w:rsidR="005C3DAB" w:rsidRPr="0018300D" w14:paraId="7FCC5131" w14:textId="77777777" w:rsidTr="001D5C44">
        <w:trPr>
          <w:trHeight w:hRule="exact" w:val="84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6D518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9DCEEF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ука низкобелков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C7AA6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03DC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AFD74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E1ED7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60F7E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33FC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337B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FD7A0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FB69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4B7F7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66BBB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B7AF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E97E1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973E2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392DE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38DF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898D9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0A1D1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0BEF6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EB09C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E39B5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3EC83480" w14:textId="77777777" w:rsidTr="001D5C44">
        <w:trPr>
          <w:trHeight w:hRule="exact" w:val="117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C53C22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44C4E0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олоко и молочные продукт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A1FA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7E5EC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07E3B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B6FC0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EE923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6B6E3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701CF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13A8D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40FEA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6D9A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8905A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ABC38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78A0F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C3902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ED88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5862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7D76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4FD5A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495E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8084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215BB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0BD48366" w14:textId="77777777" w:rsidTr="001D5C44">
        <w:trPr>
          <w:trHeight w:hRule="exact" w:val="838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92F52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DD4C80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руп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0A274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91C93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1884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357C8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65EF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A61E8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EE9B2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C30D2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C268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BEB39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CFB6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4895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548A1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419D5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3F0E4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132ED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F94D7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1DBA2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A4D0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A7CA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BD14D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</w:tr>
      <w:tr w:rsidR="005C3DAB" w:rsidRPr="0018300D" w14:paraId="18FBB688" w14:textId="77777777" w:rsidTr="001D5C44">
        <w:trPr>
          <w:trHeight w:hRule="exact" w:val="99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2C1A1F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970611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каронные изделия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4A9FA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AB44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4240D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E2B0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86A5B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8FE0A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A94C3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DEB29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5994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85230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9D001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1A053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460C8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5B8E2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6A4D5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6835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88531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E7F6E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758D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87CB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6147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0</w:t>
            </w:r>
          </w:p>
        </w:tc>
      </w:tr>
      <w:tr w:rsidR="005C3DAB" w:rsidRPr="0018300D" w14:paraId="61EF7013" w14:textId="77777777" w:rsidTr="001D5C44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B9633B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C4A785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ртофел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7E71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6A3C3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6085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CAC81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6A4BE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ED66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A30B9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FFD30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5092F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2296F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5A8D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2C162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5AB74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35E1D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657D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49F7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6628D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3A8C9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2F47D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36FD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46BDE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0</w:t>
            </w:r>
          </w:p>
        </w:tc>
      </w:tr>
      <w:tr w:rsidR="005C3DAB" w:rsidRPr="0018300D" w14:paraId="066A0244" w14:textId="77777777" w:rsidTr="001D5C44">
        <w:trPr>
          <w:trHeight w:hRule="exact" w:val="52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9AB751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1B8250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вощ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70B14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4D5AF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A8923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FE674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CCEF1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C956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FC60A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15483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7FC2B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CC4F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FBED5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CD581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B8F4E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98CCA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061D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52A2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8DE4F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96B62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D77DE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6623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F364A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0</w:t>
            </w:r>
          </w:p>
        </w:tc>
      </w:tr>
      <w:tr w:rsidR="005C3DAB" w:rsidRPr="0018300D" w14:paraId="2B346A3A" w14:textId="77777777" w:rsidTr="001D5C44">
        <w:trPr>
          <w:trHeight w:hRule="exact" w:val="6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BE58DC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07C98B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Фрукты свеж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B1EE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DEA61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96B67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1F11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A78E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2D6B0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6F79A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99F50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9B17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8C97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55A16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1E286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13A4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26AD6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D75E4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8880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87F1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1694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41B32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27C2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E23C6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5E3F69EA" w14:textId="77777777" w:rsidTr="001D5C44">
        <w:trPr>
          <w:trHeight w:hRule="exact" w:val="181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14DC03F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207B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18300D">
              <w:rPr>
                <w:spacing w:val="-14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83E7BD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13C0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087B0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63EAD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35489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2FC1A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5A90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D1EDD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9F61A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2DF6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F2073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B2EF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162BE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EF2C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D5204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44F98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2645F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56703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1CC2C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6843D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FFBE9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</w:tr>
      <w:tr w:rsidR="005C3DAB" w:rsidRPr="0018300D" w14:paraId="3821DABB" w14:textId="77777777" w:rsidTr="001D5C44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41CF25A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2E443D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сливоч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0C916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343DD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355E3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6D0AA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F517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24E1B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374F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DAA82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72CA2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C1DAB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F655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0F4E1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3848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6FDD2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82E35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59B00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C36BA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053DB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1E0FE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4795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BEE9F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2ACC1E6E" w14:textId="77777777" w:rsidTr="001D5C44">
        <w:trPr>
          <w:trHeight w:hRule="exact" w:val="77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5D10E7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025304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раститель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BA7C2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97B8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45771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F7516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B9DC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E1040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6482D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C6D7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F3AE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47CC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2A5B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D5B9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07DF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ED1DB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9A873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1511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D0EDF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4529C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1122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02785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CEE24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4E3A2732" w14:textId="77777777" w:rsidTr="001D5C44">
        <w:trPr>
          <w:trHeight w:hRule="exact" w:val="138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3B82AD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B51565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ондитерские изделия специализированные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6B5E8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6C0D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15A9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E16B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29869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1D96E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33738F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E52C0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D63AB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67CB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3AEE8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D11B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FDC2E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2A993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3CA0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A9AD6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6F34C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935C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A1BC1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B95DE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542C7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</w:tr>
      <w:tr w:rsidR="005C3DAB" w:rsidRPr="0018300D" w14:paraId="2A0AA031" w14:textId="77777777" w:rsidTr="001D5C44">
        <w:trPr>
          <w:trHeight w:hRule="exact" w:val="5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7FE86D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A87287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аха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273E1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858CF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7D915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3D4D2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C5EB4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E08E7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531A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0DF09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D48BE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08FB9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A85FF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6629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12F3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6D548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51A3E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A9AE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6828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9C49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66B48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7C42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CFFB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7B34854E" w14:textId="77777777" w:rsidTr="001D5C44">
        <w:trPr>
          <w:trHeight w:hRule="exact" w:val="3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4B03EA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6192F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Ча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50146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2A906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F1832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402AB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B3318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80D94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D01B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D8944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DB28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7792A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41084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E8355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52E30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DC8BF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F339D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FE80D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A07CA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DA413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04F08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8CA6E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B3A9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</w:tr>
      <w:tr w:rsidR="005C3DAB" w:rsidRPr="0018300D" w14:paraId="062BB6BB" w14:textId="77777777" w:rsidTr="001D5C44">
        <w:trPr>
          <w:trHeight w:hRule="exact" w:val="8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8EAED3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BDFD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као-порошок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E78BD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ED2C5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CB195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98E61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C0E4F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1BB57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0C52E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4E06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B2892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44183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621CF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F37C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ACE2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30B8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2EFD3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B4C40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D212D9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29C68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B11B2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6A99C7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9A4A9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</w:tr>
      <w:tr w:rsidR="005C3DAB" w:rsidRPr="0018300D" w14:paraId="0B0223B7" w14:textId="77777777" w:rsidTr="001D5C44">
        <w:trPr>
          <w:trHeight w:hRule="exact" w:val="84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60DE8C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EA88ACF" w14:textId="77777777" w:rsidR="005C3DAB" w:rsidRPr="0018300D" w:rsidRDefault="005C3DAB" w:rsidP="001D5C44">
            <w:pPr>
              <w:pStyle w:val="afff0"/>
              <w:tabs>
                <w:tab w:val="left" w:pos="854"/>
              </w:tabs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ль пищевая</w:t>
            </w:r>
          </w:p>
          <w:p w14:paraId="52E229F3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варенная йодирован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7027C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B277E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E896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D9D59C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E4AD6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DC381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A1F95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E75166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2AAB3E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F846A8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BB92C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A4D3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71BD14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6F90C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127E22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7DB5A5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AE45E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B4810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C875AA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56CB4D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2534B" w14:textId="77777777" w:rsidR="005C3DAB" w:rsidRPr="0018300D" w:rsidRDefault="005C3DAB" w:rsidP="001D5C44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</w:tr>
    </w:tbl>
    <w:p w14:paraId="6C20D12F" w14:textId="77777777" w:rsidR="005C3DAB" w:rsidRDefault="005C3DAB" w:rsidP="005C3DAB">
      <w:pPr>
        <w:pStyle w:val="afff0"/>
        <w:spacing w:line="240" w:lineRule="auto"/>
        <w:ind w:firstLine="0"/>
        <w:contextualSpacing/>
        <w:jc w:val="both"/>
        <w:rPr>
          <w:sz w:val="28"/>
          <w:szCs w:val="28"/>
        </w:rPr>
        <w:sectPr w:rsidR="005C3DAB" w:rsidSect="003304CA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05F0A2" w14:textId="77777777" w:rsidR="005C3DAB" w:rsidRPr="00C27991" w:rsidRDefault="005C3DAB" w:rsidP="005C3DAB">
      <w:pPr>
        <w:spacing w:line="240" w:lineRule="exact"/>
        <w:contextualSpacing/>
        <w:rPr>
          <w:sz w:val="28"/>
          <w:szCs w:val="28"/>
        </w:rPr>
      </w:pPr>
    </w:p>
    <w:p w14:paraId="78ED5ABA" w14:textId="58B826D6" w:rsidR="005C3DAB" w:rsidRPr="00717FFA" w:rsidRDefault="005C3DAB" w:rsidP="005C3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FFA">
        <w:rPr>
          <w:rFonts w:ascii="Times New Roman" w:hAnsi="Times New Roman" w:cs="Times New Roman"/>
          <w:sz w:val="28"/>
          <w:szCs w:val="28"/>
        </w:rPr>
        <w:t>.6 - Рекомендуемые наборы продуктов по приемам пищи для организации питания детей с муковисцидозом</w:t>
      </w:r>
    </w:p>
    <w:p w14:paraId="44BE96A5" w14:textId="77777777" w:rsidR="005C3DAB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17FFA">
        <w:rPr>
          <w:rFonts w:cs="Times New Roman"/>
          <w:sz w:val="28"/>
          <w:szCs w:val="28"/>
        </w:rPr>
        <w:t>(в нетто г, мл, на 1 ребенка в сутки)</w:t>
      </w:r>
    </w:p>
    <w:p w14:paraId="5EA60232" w14:textId="77777777" w:rsidR="005C3DAB" w:rsidRPr="00717FFA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Overlap w:val="never"/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37"/>
        <w:gridCol w:w="629"/>
        <w:gridCol w:w="569"/>
        <w:gridCol w:w="637"/>
        <w:gridCol w:w="570"/>
        <w:gridCol w:w="493"/>
        <w:gridCol w:w="709"/>
        <w:gridCol w:w="572"/>
        <w:gridCol w:w="567"/>
        <w:gridCol w:w="678"/>
        <w:gridCol w:w="499"/>
        <w:gridCol w:w="566"/>
        <w:gridCol w:w="661"/>
        <w:gridCol w:w="510"/>
        <w:gridCol w:w="566"/>
        <w:gridCol w:w="631"/>
        <w:gridCol w:w="501"/>
        <w:gridCol w:w="566"/>
        <w:gridCol w:w="634"/>
        <w:gridCol w:w="498"/>
        <w:gridCol w:w="566"/>
        <w:gridCol w:w="568"/>
      </w:tblGrid>
      <w:tr w:rsidR="005C3DAB" w:rsidRPr="000E093A" w14:paraId="42A7D2E9" w14:textId="77777777" w:rsidTr="001D5C44">
        <w:trPr>
          <w:trHeight w:hRule="exact" w:val="701"/>
          <w:jc w:val="center"/>
        </w:trPr>
        <w:tc>
          <w:tcPr>
            <w:tcW w:w="851" w:type="dxa"/>
            <w:vMerge w:val="restart"/>
            <w:shd w:val="clear" w:color="auto" w:fill="FFFFFF"/>
          </w:tcPr>
          <w:p w14:paraId="21AF123B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N</w:t>
            </w:r>
          </w:p>
        </w:tc>
        <w:tc>
          <w:tcPr>
            <w:tcW w:w="2137" w:type="dxa"/>
            <w:vMerge w:val="restart"/>
            <w:shd w:val="clear" w:color="auto" w:fill="FFFFFF"/>
            <w:vAlign w:val="center"/>
          </w:tcPr>
          <w:p w14:paraId="545B21A5" w14:textId="77777777" w:rsidR="005C3DAB" w:rsidRPr="000E093A" w:rsidRDefault="005C3DAB" w:rsidP="001D5C44">
            <w:pPr>
              <w:pStyle w:val="afff0"/>
              <w:spacing w:after="50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26AA5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shd w:val="clear" w:color="auto" w:fill="FFFFFF"/>
            <w:vAlign w:val="center"/>
          </w:tcPr>
          <w:p w14:paraId="31614E3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Завтрак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7D02EE9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17" w:type="dxa"/>
            <w:gridSpan w:val="3"/>
            <w:shd w:val="clear" w:color="auto" w:fill="FFFFFF"/>
            <w:vAlign w:val="center"/>
          </w:tcPr>
          <w:p w14:paraId="748924A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бед</w:t>
            </w: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14:paraId="4C4FDAE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лдник</w:t>
            </w:r>
          </w:p>
        </w:tc>
        <w:tc>
          <w:tcPr>
            <w:tcW w:w="1707" w:type="dxa"/>
            <w:gridSpan w:val="3"/>
            <w:shd w:val="clear" w:color="auto" w:fill="FFFFFF"/>
            <w:vAlign w:val="center"/>
          </w:tcPr>
          <w:p w14:paraId="2E8CDD3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D0EEA3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32" w:type="dxa"/>
            <w:gridSpan w:val="3"/>
            <w:shd w:val="clear" w:color="auto" w:fill="FFFFFF"/>
            <w:vAlign w:val="center"/>
          </w:tcPr>
          <w:p w14:paraId="703BD6A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0E093A" w14:paraId="376CC08F" w14:textId="77777777" w:rsidTr="001D5C44">
        <w:trPr>
          <w:trHeight w:hRule="exact" w:val="1848"/>
          <w:jc w:val="center"/>
        </w:trPr>
        <w:tc>
          <w:tcPr>
            <w:tcW w:w="851" w:type="dxa"/>
            <w:vMerge/>
            <w:shd w:val="clear" w:color="auto" w:fill="FFFFFF"/>
          </w:tcPr>
          <w:p w14:paraId="3B531EAB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FFF"/>
            <w:vAlign w:val="center"/>
          </w:tcPr>
          <w:p w14:paraId="7ECC60C8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14:paraId="01A9D09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B50FE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F2F9D8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0BA56F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7A6702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8A99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DFF96A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44058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994B2A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895B93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2EFF81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B0DFE5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2E279D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67FB4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20918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97C296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4E5A0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7E1463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84F8D3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EEA2E4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8FF5BA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</w:tr>
      <w:tr w:rsidR="005C3DAB" w:rsidRPr="000E093A" w14:paraId="398F22CB" w14:textId="77777777" w:rsidTr="001D5C44">
        <w:trPr>
          <w:trHeight w:hRule="exact" w:val="71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223F71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8CA9EE6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ржано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03E8ED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FB555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705555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2A73AE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48A888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4851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F93ED8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CF44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104B2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3C9BA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2CB3D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9FBBB8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54ED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BEFF3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521B7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2F4F52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A6CDCB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5C174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F5942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84146C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B460DE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</w:tr>
      <w:tr w:rsidR="005C3DAB" w:rsidRPr="000E093A" w14:paraId="02E801E6" w14:textId="77777777" w:rsidTr="001D5C44">
        <w:trPr>
          <w:trHeight w:hRule="exact" w:val="71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336861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C3BB23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8EEF4D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233049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A43E8B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42FEB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731607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4E3D0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87E4D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623DB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BE708E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94E255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FB721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5B7E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57BD11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11021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8B43E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EB8599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151047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26102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B46220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941E1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9523C8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59757C28" w14:textId="77777777" w:rsidTr="001D5C44">
        <w:trPr>
          <w:trHeight w:hRule="exact" w:val="70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99D90A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C2FDB5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8BEB9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5D9A35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95D513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02C0A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0A53CD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C58E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08B6A5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7C408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CC49DF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DEBD5A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7157B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63EE9B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698C9F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E89540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568C8E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FF079F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840B7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FB7BA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67C9E8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9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DA325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CA7EF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7E2D6ABD" w14:textId="77777777" w:rsidTr="001D5C44">
        <w:trPr>
          <w:trHeight w:hRule="exact" w:val="70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28EDB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C353205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CB2C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AF412C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082226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B6DD04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EDB58D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EBA9B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EDB80B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E5CA3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B8B82B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2234F9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B075B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FA1F4D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A5E2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39EE2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6724A0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8EABA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5D3AC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0A5CFB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41DB7D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231E6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551621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</w:tr>
      <w:tr w:rsidR="005C3DAB" w:rsidRPr="000E093A" w14:paraId="257CD165" w14:textId="77777777" w:rsidTr="001D5C44">
        <w:trPr>
          <w:trHeight w:hRule="exact" w:val="65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F64D90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AE7ECCA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E73E12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E91012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BE66EF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3CCBB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160AD6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86A8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34BCCC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AF0C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EF445B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22FFC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BC4D8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3F685F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37E135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B9F7A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75EC13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9267AD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43AEF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39B6B2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C69BC6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6EDA4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AB965A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390177B4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079C57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A9A3649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ртофель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215B3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B659B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19D063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05521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2A0BF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1A395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163EA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6F7A0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FA8DF5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C8DF2E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CACC5B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29B4A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A03525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7AA2E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7C7725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7992C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01823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5CEE27B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77765B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86C29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E4579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0</w:t>
            </w:r>
          </w:p>
        </w:tc>
      </w:tr>
      <w:tr w:rsidR="005C3DAB" w:rsidRPr="000E093A" w14:paraId="69812217" w14:textId="77777777" w:rsidTr="001D5C44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859F62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E46089E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вощи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5814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6FE09A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8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AC59C6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0E90A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BD06A6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FB8E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5B65A6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B7EAE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DBA871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7DC5C0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C39C5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16BA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09AD7E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F599FA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4E57E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48F26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2C08C4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FD1E0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A03E8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8B2EC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58DBC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0</w:t>
            </w:r>
          </w:p>
        </w:tc>
      </w:tr>
      <w:tr w:rsidR="005C3DAB" w:rsidRPr="000E093A" w14:paraId="5D1C9573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A05BD6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940B5BE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2892E3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3BFA97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AD3E80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7A4E0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51066C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4442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2F74DC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70B62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30983D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F13780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8F0120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CF0C24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B5A03E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7553E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C474B0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6156CE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EFFF0B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BC3C1E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FF19D3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328537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D15EC7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0</w:t>
            </w:r>
          </w:p>
        </w:tc>
      </w:tr>
      <w:tr w:rsidR="005C3DAB" w:rsidRPr="000E093A" w14:paraId="710D0866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C9E33E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3AA1BA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ухофр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05B30D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56E756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99A2E6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AF3330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EF99F4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60843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6BD23E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15FF7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3F5A5A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E117C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5A809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20403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02D85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B32404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D7850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4175D1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5A5B3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86A71D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69D768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1D81E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B12888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26F8846" w14:textId="77777777" w:rsidTr="001D5C44">
        <w:trPr>
          <w:trHeight w:hRule="exact" w:val="1775"/>
          <w:jc w:val="center"/>
        </w:trPr>
        <w:tc>
          <w:tcPr>
            <w:tcW w:w="851" w:type="dxa"/>
            <w:shd w:val="clear" w:color="auto" w:fill="FFFFFF"/>
          </w:tcPr>
          <w:p w14:paraId="1C0821F9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F0C1D1A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0E093A">
              <w:rPr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629" w:type="dxa"/>
            <w:shd w:val="clear" w:color="auto" w:fill="FFFFFF"/>
            <w:vAlign w:val="center"/>
          </w:tcPr>
          <w:p w14:paraId="0EC571DF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7AE4291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3C8441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AA6158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A653B7E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A84F68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BFAFB5D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89C334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E126001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F9F676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70B626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808D33C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59C5FEB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1879E8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509BAAE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14B99BA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C55396F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890808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05D0EF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2D12E0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E3A021B" w14:textId="77777777" w:rsidR="005C3DAB" w:rsidRPr="000E093A" w:rsidRDefault="005C3DAB" w:rsidP="001D5C44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11CC0FF0" w14:textId="77777777" w:rsidTr="001D5C44">
        <w:trPr>
          <w:trHeight w:hRule="exact" w:val="62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CB9D5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5F6654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E5619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DDD106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4CBAA2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4C108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23143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CC320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DA8875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5E03E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2C89E5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256F5F4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A5E67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386BF9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36FE5D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D0F32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90CB95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82E415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8CF26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73B5C4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B504FA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0DCD6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8CF62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2</w:t>
            </w:r>
          </w:p>
        </w:tc>
      </w:tr>
      <w:tr w:rsidR="005C3DAB" w:rsidRPr="000E093A" w14:paraId="16FFCDA0" w14:textId="77777777" w:rsidTr="001D5C44">
        <w:trPr>
          <w:trHeight w:hRule="exact" w:val="137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C8C258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788A6DB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075C7D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1853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0E0423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59B49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A70DE1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3FF6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F6ADCD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A7726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FDBF59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46A63F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8A27E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F2A96D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FE968D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69078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052C20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1EB37C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C88D7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3E7C77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DDC647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B071E9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B2C8BE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</w:tr>
      <w:tr w:rsidR="005C3DAB" w:rsidRPr="000E093A" w14:paraId="54A2A117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E80292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5B76F38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Рыба (филе)*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329E1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5E6F38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81862F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99AC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477728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1D56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B15806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BC60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A19203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F5826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598412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D08FEB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D208D9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E4D54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9D64B7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D1A3C8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29092C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F5CD69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A1D61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6A026A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8F686E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7</w:t>
            </w:r>
          </w:p>
        </w:tc>
      </w:tr>
      <w:tr w:rsidR="005C3DAB" w:rsidRPr="000E093A" w14:paraId="72B37809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AC04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D7F4439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олок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669363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D51D1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6DADB5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1E908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09B235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A6D4F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D43AE1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9827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88EE33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CAFF34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515928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7A3692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305359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9E68FF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2DDEF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3CF40E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0F8FCD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B0781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0C08F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C1B87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4CF607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</w:tr>
      <w:tr w:rsidR="005C3DAB" w:rsidRPr="000E093A" w14:paraId="5F5C1EA1" w14:textId="77777777" w:rsidTr="001D5C44">
        <w:trPr>
          <w:trHeight w:hRule="exact" w:val="89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A10D8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235ACB54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исломолочные</w:t>
            </w:r>
          </w:p>
          <w:p w14:paraId="6D372397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род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75D3C0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ED4F99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76F07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F4C9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5EF520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2AE78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E01121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1FD35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1FBD2C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4D0EC4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E0592D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6E0538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6F00AD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1DD0D4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852826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0628D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DD410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614651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77CC8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EDF2F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88FCA9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</w:tr>
      <w:tr w:rsidR="005C3DAB" w:rsidRPr="000E093A" w14:paraId="79CA7FD9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C0FF88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BBE3E6A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Творог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C6D4D9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8464E9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C42655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370DC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D1779B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A4F15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CC6A1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0F682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D1C3C1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F39618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F032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30804B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5A8F63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DFB1FE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603FC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1F684D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53C16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2FE30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124CC5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BBF44B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3BC4C5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</w:tr>
      <w:tr w:rsidR="005C3DAB" w:rsidRPr="000E093A" w14:paraId="6F11C9C4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8978F8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96A3D3C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ы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BBBDEB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15B197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EED036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5A7AAE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C554EB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B8BB2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CF0EC1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9DD9D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FB9E7E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1DBC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45A871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FFC5C3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695C1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FE3F6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FD3785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EBB4E6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2BADDB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5D8A6B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37FE61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ABAC2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70F7D77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</w:tr>
      <w:tr w:rsidR="005C3DAB" w:rsidRPr="000E093A" w14:paraId="5BF283B2" w14:textId="77777777" w:rsidTr="001D5C44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7666C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152B765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метана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D5246E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876E20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3C95B9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CC7DA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FD9E3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ACDFA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C0C105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DC705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4CE880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24661B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209C0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B0D8E1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2108C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ECDDA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D00471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EB49ED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23D80C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C815B3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995CE9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323166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41F32F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5E5D1536" w14:textId="77777777" w:rsidTr="001D5C44">
        <w:trPr>
          <w:trHeight w:hRule="exact" w:val="65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1B3215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501248F0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850C9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340A87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28BAC2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57521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F52FF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E216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E950E7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58CA1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44DAC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2E148A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AE228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E6FCE1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243386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D7A9A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794243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93F175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6E727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2B0D1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A2D3F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ABBBE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E542D5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F9B4D8F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4039CF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9A8D213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C8FD46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4D55C4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841BAE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AB0E3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4D7B4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7FDD5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  <w:p w14:paraId="105A2394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  <w:p w14:paraId="6D138C40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  <w:p w14:paraId="21F868E4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  <w:p w14:paraId="51DCAD32" w14:textId="77777777" w:rsidR="005C3DAB" w:rsidRPr="000E093A" w:rsidRDefault="005C3DAB" w:rsidP="001D5C44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19ED441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5AC40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B203DC7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EEEDC5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C873E9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B79B41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6FE08B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A1C0E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A71548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8C3876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2DFF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FBBAB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DAB43E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E596AC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7616CE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3118F5D7" w14:textId="77777777" w:rsidTr="001D5C44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FB1B8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35CB754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Яйц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F1F9D0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C099AC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7835B4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52436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FEFD91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686D6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439A94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2131E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B858FF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DEFDC8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5EC07E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AF8E39F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940FA0A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CC54313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AB09E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AA74F7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F9F4CD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D537CB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6E4638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2CC07B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850DC1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19545275" w14:textId="77777777" w:rsidTr="001D5C44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59C0084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CCC7F66" w14:textId="77777777" w:rsidR="005C3DAB" w:rsidRPr="000E093A" w:rsidRDefault="005C3DAB" w:rsidP="001D5C44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аха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C4055C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B27988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9130F7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4435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2D195FB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365D2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F16068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044BD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EDE742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71B28C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7F92D7D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D531FA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8F129D8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6DF32D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BAD2C41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D87998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197056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8F7782C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8C9FD29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801EB2E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CA82305" w14:textId="77777777" w:rsidR="005C3DAB" w:rsidRPr="000E093A" w:rsidRDefault="005C3DAB" w:rsidP="001D5C44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</w:tr>
      <w:tr w:rsidR="005C3DAB" w:rsidRPr="000E093A" w14:paraId="190457DB" w14:textId="77777777" w:rsidTr="001D5C44">
        <w:trPr>
          <w:trHeight w:hRule="exact" w:val="100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EC0B9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485D62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ондитерские</w:t>
            </w:r>
          </w:p>
          <w:p w14:paraId="5D7593B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2B1F0B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6C464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7D16C5C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36F05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EAF419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747E6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422C80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60A9B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5C481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745ABE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E0EDA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E0ACC2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F45F65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A09289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67551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3392A1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10145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AE9F81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CE089E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17BFE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290DD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</w:tr>
      <w:tr w:rsidR="005C3DAB" w:rsidRPr="000E093A" w14:paraId="611ED98A" w14:textId="77777777" w:rsidTr="001D5C44">
        <w:trPr>
          <w:trHeight w:hRule="exact" w:val="4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6AB3E3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27F36D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Ча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5670AE0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D19257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8C035C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DB04E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D58F3C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DFB6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9F2890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8030A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D85A3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F095250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3A77D3C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7C4D2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AA8894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A7B79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3B28A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F93277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E052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0F88BF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A1FA5E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2B867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FD2B2B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</w:tr>
      <w:tr w:rsidR="005C3DAB" w:rsidRPr="000E093A" w14:paraId="45CE5BA3" w14:textId="77777777" w:rsidTr="001D5C44">
        <w:trPr>
          <w:trHeight w:hRule="exact" w:val="72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8C72C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21C087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7EBFA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A9F5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E0F9F4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85D4180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CA6B0E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DC785C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2024C5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37AD9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C0BBA6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68FB9407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6AC5C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93353F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12811C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3FC9B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F2ABFC1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60B517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42045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EAD9F4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5C5260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20C8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1B77348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</w:tr>
      <w:tr w:rsidR="005C3DAB" w:rsidRPr="000E093A" w14:paraId="253F076A" w14:textId="77777777" w:rsidTr="001D5C44">
        <w:trPr>
          <w:trHeight w:hRule="exact" w:val="97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9E44D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AC3068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DD510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379CB3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276B36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CD8B3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E62FFD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FED2B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8E6CC5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39E3D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CE7B9A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CB0F9F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22FE3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E7F20F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E21077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289DB0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363A4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665CA5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DFCF39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18E26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B29CBB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33697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B6177D5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</w:tr>
      <w:tr w:rsidR="005C3DAB" w:rsidRPr="000E093A" w14:paraId="1911EBD2" w14:textId="77777777" w:rsidTr="001D5C44">
        <w:trPr>
          <w:trHeight w:hRule="exact" w:val="115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C299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3A4C659" w14:textId="77777777" w:rsidR="005C3DAB" w:rsidRPr="000E093A" w:rsidRDefault="005C3DAB" w:rsidP="001D5C44">
            <w:pPr>
              <w:pStyle w:val="afff0"/>
              <w:tabs>
                <w:tab w:val="left" w:pos="8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ль пищевая</w:t>
            </w:r>
          </w:p>
          <w:p w14:paraId="535A103C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варен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412DA7B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F87C9C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753ECB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AE29F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8D972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EC1DD0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840975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F9E7B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E3A9FB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EC3BD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3782A34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3F7C46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6E0D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C52C6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FE0586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AB9B5E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7430F9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A87B9C3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3EE710A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D73689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F7F7E02" w14:textId="77777777" w:rsidR="005C3DAB" w:rsidRPr="000E093A" w:rsidRDefault="005C3DAB" w:rsidP="001D5C44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</w:tr>
    </w:tbl>
    <w:p w14:paraId="5F9089A4" w14:textId="77777777" w:rsidR="005C3DAB" w:rsidRDefault="005C3DAB" w:rsidP="005C3DAB">
      <w:pPr>
        <w:pStyle w:val="15"/>
        <w:spacing w:before="240" w:after="120" w:line="240" w:lineRule="auto"/>
        <w:ind w:firstLine="0"/>
        <w:rPr>
          <w:sz w:val="24"/>
          <w:szCs w:val="24"/>
        </w:rPr>
      </w:pPr>
      <w:r w:rsidRPr="000E093A">
        <w:rPr>
          <w:sz w:val="24"/>
          <w:szCs w:val="24"/>
        </w:rPr>
        <w:t>* - рекомендуется использовать жирную морскую рыбу: сельдь, семга, форель, лососевые, скумбрия, тунец.</w:t>
      </w:r>
    </w:p>
    <w:p w14:paraId="46FD34D1" w14:textId="77777777" w:rsidR="005C3DAB" w:rsidRDefault="005C3DAB" w:rsidP="005C3DAB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477E90D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 w:rsidSect="00D610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81B2D0" w14:textId="2F350906" w:rsidR="0095548F" w:rsidRPr="00F949FA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8733820"/>
      <w:r w:rsidRPr="00F949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9FA">
        <w:rPr>
          <w:rFonts w:ascii="Times New Roman" w:hAnsi="Times New Roman" w:cs="Times New Roman"/>
          <w:sz w:val="28"/>
          <w:szCs w:val="28"/>
        </w:rPr>
        <w:t>0</w:t>
      </w:r>
      <w:bookmarkEnd w:id="20"/>
    </w:p>
    <w:p w14:paraId="3BB5D2EB" w14:textId="5671EAC3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8733821"/>
      <w:r w:rsidRPr="00F949FA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обеспечению безопасности используемой тары, посуды и инвентаря</w:t>
      </w:r>
      <w:bookmarkEnd w:id="21"/>
    </w:p>
    <w:p w14:paraId="6B480C49" w14:textId="77777777" w:rsidR="00D14CA0" w:rsidRPr="00F949FA" w:rsidRDefault="00D14CA0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56CA" w14:textId="77777777" w:rsidR="0095548F" w:rsidRPr="00F949FA" w:rsidRDefault="0095548F" w:rsidP="00D14CA0">
      <w:pPr>
        <w:pStyle w:val="21"/>
        <w:spacing w:line="360" w:lineRule="auto"/>
        <w:ind w:firstLine="709"/>
        <w:contextualSpacing/>
        <w:rPr>
          <w:sz w:val="28"/>
          <w:szCs w:val="28"/>
        </w:rPr>
      </w:pPr>
      <w:r w:rsidRPr="00F949FA">
        <w:rPr>
          <w:sz w:val="28"/>
          <w:szCs w:val="28"/>
        </w:rPr>
        <w:t>Для обеспечения безопасности используемой тары, посуды и инвентаря необходимо руководствоваться, в том числе следующими требованиями:</w:t>
      </w:r>
    </w:p>
    <w:p w14:paraId="69335FEB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холодная и горячая вода, используемая для мытья посуды и оборудования должна отвечать требованиям, предъявляемым к питьевой воде </w:t>
      </w:r>
      <w:r w:rsidRPr="00F949F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hyperlink r:id="rId9" w:history="1">
        <w:r w:rsidRPr="00F949FA">
          <w:rPr>
            <w:rFonts w:ascii="Times New Roman" w:hAnsi="Times New Roman" w:cs="Times New Roman"/>
            <w:sz w:val="28"/>
            <w:szCs w:val="28"/>
            <w:lang w:eastAsia="ar-SA"/>
          </w:rPr>
          <w:t>СанПиН 2.1.4.1074-01</w:t>
        </w:r>
      </w:hyperlink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(п. 2.1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нПиН</w:t>
      </w:r>
      <w:r w:rsidRPr="00F949F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.3/2.4.3590-20</w:t>
      </w:r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>);</w:t>
      </w:r>
    </w:p>
    <w:p w14:paraId="72F3A0B8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hAnsi="Times New Roman" w:cs="Times New Roman"/>
          <w:sz w:val="28"/>
          <w:szCs w:val="28"/>
        </w:rPr>
        <w:t xml:space="preserve">- для продовольственного (пищевого) сырья и готовой к употреблению пищевой продукции должно использоваться раздельные разделочный инвентарь (маркированный любым способом), многооборотные средства упаковки и кухонная посуда 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.</w:t>
      </w:r>
    </w:p>
    <w:p w14:paraId="0769B7B2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делочный инвентарь для готовой и сырой продукции должен обрабатываться и храниться раздельно в производственных цехах (зонах, участках)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DB8DD1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мытье столовой посуды должно проводиться отдельно от кухонной посуды, подносов для посетителей. </w:t>
      </w:r>
    </w:p>
    <w:p w14:paraId="3806826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ая и кухонная посуда и инвентарь одноразового использования должны применяться в соответствии с маркировкой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6CC4F14B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вторное использование одноразовой посуды и инвентаря запрещается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5A69C89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ые приборы, столовая посуда, чайная посуда, подносы перед раздачей должны быть вымыты и высушены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274092D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</w:t>
      </w: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боров, и максимальных температурных режимов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34DD0A4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0B4A0690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>В моечных следует предусмотреть вывешивание инструкции о правилах мытья посуды и инвентаря с указанием порядка и основных этапов мытья, о концентрации и объемов применяемых моющих средств согласно инструкции по применению этих средств, о применимых температурных режимах воды.</w:t>
      </w:r>
    </w:p>
    <w:p w14:paraId="31EA73D7" w14:textId="77777777" w:rsidR="0095548F" w:rsidRDefault="0095548F" w:rsidP="00D14CA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bookmarkStart w:id="22" w:name="_Toc54630452"/>
      <w:bookmarkStart w:id="23" w:name="_Hlk59622968"/>
    </w:p>
    <w:p w14:paraId="0A6ADB6C" w14:textId="64CA910B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8733822"/>
      <w:r w:rsidRPr="00496D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D12">
        <w:rPr>
          <w:rFonts w:ascii="Times New Roman" w:hAnsi="Times New Roman" w:cs="Times New Roman"/>
          <w:sz w:val="28"/>
          <w:szCs w:val="28"/>
        </w:rPr>
        <w:t>1</w:t>
      </w:r>
      <w:bookmarkEnd w:id="24"/>
    </w:p>
    <w:p w14:paraId="40706952" w14:textId="4D212547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88733823"/>
      <w:r w:rsidRPr="008921E0">
        <w:rPr>
          <w:rFonts w:ascii="Times New Roman" w:hAnsi="Times New Roman" w:cs="Times New Roman"/>
          <w:b/>
          <w:sz w:val="28"/>
          <w:szCs w:val="28"/>
        </w:rPr>
        <w:t>Паспорт объекта питания</w:t>
      </w:r>
      <w:bookmarkEnd w:id="25"/>
    </w:p>
    <w:p w14:paraId="7690CE07" w14:textId="77777777" w:rsidR="00D558F0" w:rsidRDefault="00D558F0" w:rsidP="00955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3346" w14:textId="6A2F0664" w:rsidR="0095548F" w:rsidRPr="00496D12" w:rsidRDefault="00357DA8" w:rsidP="00D55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7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объекта питания</w:t>
      </w:r>
      <w:r w:rsidR="0095548F" w:rsidRPr="00496D12">
        <w:rPr>
          <w:rFonts w:ascii="Times New Roman" w:hAnsi="Times New Roman" w:cs="Times New Roman"/>
          <w:sz w:val="28"/>
          <w:szCs w:val="28"/>
        </w:rPr>
        <w:t>:</w:t>
      </w:r>
    </w:p>
    <w:p w14:paraId="40D48D72" w14:textId="29072B3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 xml:space="preserve">Основные характеристики объекта питания;                 </w:t>
      </w:r>
    </w:p>
    <w:p w14:paraId="354324F5" w14:textId="1311C6C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остав и площади цехов и помещений объекта питания;</w:t>
      </w:r>
    </w:p>
    <w:p w14:paraId="6BED9CF9" w14:textId="2C03AC6B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ведения о наличии и сроках эксплуатации оборудования объекта питания;</w:t>
      </w:r>
    </w:p>
    <w:p w14:paraId="15ABF1B9" w14:textId="23FA3C7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Перечень теплового, механического и холодильного оборудования пищеблока и его характеристика.</w:t>
      </w:r>
    </w:p>
    <w:p w14:paraId="4FE9F543" w14:textId="77777777" w:rsidR="00D558F0" w:rsidRDefault="00D558F0" w:rsidP="00D558F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8B4A7E" w14:textId="77777777" w:rsidR="0095548F" w:rsidRPr="00104A94" w:rsidRDefault="0095548F" w:rsidP="0095548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8"/>
          <w:szCs w:val="28"/>
          <w:highlight w:val="yellow"/>
        </w:rPr>
        <w:sectPr w:rsidR="0095548F" w:rsidRPr="00104A94" w:rsidSect="006C3902">
          <w:pgSz w:w="11900" w:h="16820" w:code="9"/>
          <w:pgMar w:top="1134" w:right="851" w:bottom="1134" w:left="1701" w:header="720" w:footer="720" w:gutter="0"/>
          <w:cols w:space="720"/>
          <w:noEndnote/>
          <w:titlePg/>
        </w:sectPr>
      </w:pPr>
    </w:p>
    <w:p w14:paraId="7C07F953" w14:textId="0ECD0204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_Toc88733824"/>
      <w:r w:rsidRPr="009F0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End w:id="22"/>
      <w:r>
        <w:rPr>
          <w:rFonts w:ascii="Times New Roman" w:hAnsi="Times New Roman" w:cs="Times New Roman"/>
          <w:bCs/>
          <w:sz w:val="28"/>
          <w:szCs w:val="28"/>
        </w:rPr>
        <w:t>12</w:t>
      </w:r>
      <w:bookmarkEnd w:id="26"/>
    </w:p>
    <w:p w14:paraId="58F4EC2C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88733825"/>
      <w:bookmarkStart w:id="28" w:name="_Hlk68274794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27"/>
    </w:p>
    <w:bookmarkEnd w:id="28"/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559"/>
        <w:gridCol w:w="1559"/>
        <w:gridCol w:w="1418"/>
        <w:gridCol w:w="1843"/>
      </w:tblGrid>
      <w:tr w:rsidR="0095548F" w:rsidRPr="009F0DE4" w14:paraId="0B3059FA" w14:textId="77777777" w:rsidTr="001D5C44">
        <w:trPr>
          <w:trHeight w:val="690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14:paraId="47153A1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463341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ксплуа-тации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, лет.</w:t>
            </w: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3CD3249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мерные нормативы для обеспечения выполнения обязательных требований по безопасности (минимум)</w:t>
            </w:r>
          </w:p>
        </w:tc>
      </w:tr>
      <w:tr w:rsidR="0095548F" w:rsidRPr="009F0DE4" w14:paraId="752D7C2C" w14:textId="77777777" w:rsidTr="001D5C44">
        <w:trPr>
          <w:trHeight w:val="2320"/>
        </w:trPr>
        <w:tc>
          <w:tcPr>
            <w:tcW w:w="5529" w:type="dxa"/>
            <w:vMerge/>
            <w:vAlign w:val="center"/>
            <w:hideMark/>
          </w:tcPr>
          <w:p w14:paraId="58F8957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8B320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0A0B2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 человек в смену (малокомплектная шко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5BD41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-200 человек в одну смен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4D4F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0 чел. (кол-во питающихся в одну смену от 201 до 300 чел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CAFAA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F7B6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1000 чел. (кол-во питающихся в одну смену от 500 до 750 чел.)</w:t>
            </w:r>
          </w:p>
        </w:tc>
      </w:tr>
      <w:tr w:rsidR="0095548F" w:rsidRPr="009F0DE4" w14:paraId="1F1D1341" w14:textId="77777777" w:rsidTr="001D5C44">
        <w:trPr>
          <w:trHeight w:val="410"/>
        </w:trPr>
        <w:tc>
          <w:tcPr>
            <w:tcW w:w="5529" w:type="dxa"/>
            <w:vMerge/>
            <w:vAlign w:val="center"/>
            <w:hideMark/>
          </w:tcPr>
          <w:p w14:paraId="6D01A3C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F637E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6ACB94E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145F58EA" w14:textId="77777777" w:rsidTr="001D5C44">
        <w:trPr>
          <w:trHeight w:val="330"/>
        </w:trPr>
        <w:tc>
          <w:tcPr>
            <w:tcW w:w="5529" w:type="dxa"/>
            <w:shd w:val="clear" w:color="000000" w:fill="FFFFFF"/>
            <w:vAlign w:val="center"/>
          </w:tcPr>
          <w:p w14:paraId="39785F4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EC2F9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EB676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5EBFF8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B63DE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F717D5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E1615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6F6D5664" w14:textId="77777777" w:rsidTr="001D5C44">
        <w:trPr>
          <w:trHeight w:val="33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28E2BF7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D8AD8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86A1D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C522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7BAB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F1F8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C9166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06546D5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098268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80AC79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9878D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60FA4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6DEFF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9B10A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DB76B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548F" w:rsidRPr="009F0DE4" w14:paraId="5AC1599D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85B2DC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F6E67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F3E9D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65E1CE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3873D7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4E6BA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85BD7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87CEE52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97B36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CA485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45135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04724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A1276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71357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41D060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4B6B16D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CF870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7CA73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28746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06517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6FDEA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BC9A4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76B2D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E8938D1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FC1709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097AC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8961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562A9C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51709D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E11D7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3496C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548F" w:rsidRPr="009F0DE4" w14:paraId="39FD4890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15592C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BAE0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7F6FE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F4A27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08CBB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7C700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E2344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DD73C1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4D586F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A6A21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544B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49093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0F2CDA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C78D1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7D02B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BBBD830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AE8E2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903C3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3FAB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0959F9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1903C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3D16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750E8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EE6F16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061A6A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42CF7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F26E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238D9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FB730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78D4F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E8E15F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48F" w:rsidRPr="009F0DE4" w14:paraId="6569F04C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528999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87C8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EE6F5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31E85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AC574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9E408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1E31D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E8B38E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C34777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D8D51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74D08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70321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73E89E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3D2BF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CCCD3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F064A92" w14:textId="77777777" w:rsidTr="001D5C44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3D37D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94D4B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B0D8E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7D014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FA632C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F76C3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FF44F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514CC15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F67806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B5E68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5AA81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EF06F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EA392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1CD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7FEF8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BDD02B7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E62AC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0301F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6EF7A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1FD83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B5F32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3DAB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E4996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89E8B4E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8BE169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74D5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1E30C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142596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6D6C3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E268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78854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0C05C29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52E8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BFCCA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1A1D3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DFDA4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C626C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CA1DE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E9BB3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7EE4AA38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E9C84A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9A133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E044A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B6976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DC2BD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B42A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89EA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D5F9131" w14:textId="77777777" w:rsidTr="001D5C44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631AB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6F0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24B1F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CB463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E507EE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2100C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27366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9A5A8C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651FB5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23F9B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2FDBC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0EB27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E15BE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0146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6A5DB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0B2D404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7908C9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6F687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0823C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351751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06C1F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4CC25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0C7EBE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4DAC6576" w14:textId="77777777" w:rsidTr="001D5C44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77C6D0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6F7BA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E6EAD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BCB1C3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A06E83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07454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FA3AB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4CD9CB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9BD42E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BD368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E15D8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CE4D1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6FB8D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13731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320DE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E343656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4C306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E9388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2A88D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D01B8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BD2D8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88C7A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F5FEDD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7CCB6F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1543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24-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DBCE4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84C13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F57C4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AE729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6EB6E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56C015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FD1A226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D95572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48-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3E9BA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595E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B4A90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C4E01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D5797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A1C36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11B7A037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468F4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F474C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31078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F9BA7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2BEC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0D621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1799E3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5C4BB1A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8A179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B83C9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88DC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63AB8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B79EA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4D386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A792D1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681062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74AC12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E1579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EA85A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159E3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62D82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B30E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5FD48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BFFF6E8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949704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65CE4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75C3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8AD0C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9223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348D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AF23D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5ED9DF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AFF46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2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3FF04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F0C97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6E1B5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1AF60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5C365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9D875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1C5E5D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D906B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E492D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E250E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47292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102989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A456A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9E472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2C4E8FC7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C5CDC4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7C002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1F19B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2A156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84434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59E0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5B9AC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4A64D1CE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EE8EF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EEC8F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402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BCB3B7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EB52FC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F5CBB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94113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6FC858D3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8D1A47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85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9FB19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CBC7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869CB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37B60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4F33A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7DC3A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7115A56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04917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4D2A9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68C5A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B73011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5FE9BE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AF31F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1C12F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365DBD4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C37AB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46D66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9C223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9DA121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F4E27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A178A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9D7A3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62A36C3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AF440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D1D60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0C8C5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705EC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DF130E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EE706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5BE34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503EAA9C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83C43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0C132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46B0F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FF63E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A9221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8C84A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CA918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A682A59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F23FB1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6461B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5AAC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768E7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343EE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1CCAD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9E7E8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5969114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2D927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58BBE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2DF44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01DDD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A8D0B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5C7C4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18DB0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0B52527" w14:textId="77777777" w:rsidTr="001D5C44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486C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70B7F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4E7CB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122C6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63D40C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EC082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802DBB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</w:tr>
      <w:tr w:rsidR="0095548F" w:rsidRPr="009F0DE4" w14:paraId="02305B8D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05EF8D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7C7E3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02AE7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EBE4B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B155D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37A08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1733F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D7759A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434F02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ртофелеочистительная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4DED463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C3C4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9100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BBDC8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07C67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494A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3E53FA6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C771D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67C16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72E34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68625B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6187D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A4287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B0C79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650CEF1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C796B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ED313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6AD5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B443E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9D232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5B22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42C37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F8EC4F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51FEE4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Тестомес с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ежами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052E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D0FA2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18BB5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D82CB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38F53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2560A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E74A5A4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D8E7B2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17429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624FF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A321B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50E83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E90FB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0CF73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E61C838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C0341F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05B1B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7E7F9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F15E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ABE949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58420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E9A4B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46FAA40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84AD2D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омтерезка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87CC1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AE42F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4C9E3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F5E170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A5E46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37DEE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D1001FC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AE31AA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резка ру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82CC3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E044D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BF0D6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71318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8517F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8F4A94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9876FC" w14:textId="77777777" w:rsidTr="001D5C44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A28E28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8862C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41B26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764D7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9B072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6F5A6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EC3AC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E963E4A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B1950F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445FD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1D667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1F1A9D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0D948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8608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6AFDC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9D64F0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4E080E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1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E574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79A6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5B708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8F8E8B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3E5F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99B40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29708AB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8361B9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CD2B0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F7E84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9601A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C8FBD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72411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38155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066C98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73430B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3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3E6F6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43C72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3C517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A0D95C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3897F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2AA4F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F699F27" w14:textId="77777777" w:rsidTr="001D5C44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880E22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70D15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1B513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50792A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93060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5B658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252D95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41C86E1" w14:textId="77777777" w:rsidTr="001D5C44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20B50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2B1DB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20862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C712F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30035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FD30D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479B4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4A7087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56F0C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4FB9D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9A1DF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7D506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830D1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99D44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71154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388997E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7CBD12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244EA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E9B24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686F2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7D41E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56E64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CC3E8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E7C051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2A752A5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E58AC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0A630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855F3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A2240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4E28F1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88589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5508A5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6C9C25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32229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657BD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4C5BB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367644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7FE2A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27AE44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D6A8B55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3986A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уширующее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5CEF469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735F20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1533C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B703B5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A2A2DF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4F2C7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FFB976" w14:textId="77777777" w:rsidTr="001D5C44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B7000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C22AC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F51F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128ED8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2D9B6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B08BB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EC2978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C0C00DC" w14:textId="77777777" w:rsidTr="001D5C44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7AA7A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7F807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6F852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F533C86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45ABF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E3AB1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726F18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389E2B2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 xml:space="preserve">Включая столы производственные специальные, для </w:t>
      </w:r>
      <w:proofErr w:type="spellStart"/>
      <w:r w:rsidRPr="009F0DE4">
        <w:rPr>
          <w:rFonts w:ascii="Times New Roman" w:hAnsi="Times New Roman" w:cs="Times New Roman"/>
          <w:sz w:val="28"/>
          <w:szCs w:val="28"/>
        </w:rPr>
        <w:t>доочистики</w:t>
      </w:r>
      <w:proofErr w:type="spellEnd"/>
      <w:r w:rsidRPr="009F0DE4">
        <w:rPr>
          <w:rFonts w:ascii="Times New Roman" w:hAnsi="Times New Roman" w:cs="Times New Roman"/>
          <w:sz w:val="28"/>
          <w:szCs w:val="28"/>
        </w:rPr>
        <w:t xml:space="preserve"> картофеля, для сбора остатков пищи, столы с охлаждаемой поверхностью)</w:t>
      </w:r>
    </w:p>
    <w:p w14:paraId="7BCA9A5B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548F" w:rsidRPr="009F0DE4" w:rsidSect="00F7292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6909124" w14:textId="62F3BF65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54630459"/>
      <w:bookmarkStart w:id="30" w:name="_Toc88733826"/>
      <w:r w:rsidRPr="009F0DE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29"/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bookmarkEnd w:id="30"/>
    </w:p>
    <w:p w14:paraId="131CE421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88733827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птимальных (рекомендуем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 с учётом утвержденных принципов здорового питания</w:t>
      </w:r>
      <w:bookmarkEnd w:id="31"/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5"/>
        <w:gridCol w:w="1419"/>
        <w:gridCol w:w="1276"/>
        <w:gridCol w:w="1417"/>
        <w:gridCol w:w="142"/>
        <w:gridCol w:w="1559"/>
        <w:gridCol w:w="142"/>
        <w:gridCol w:w="1706"/>
      </w:tblGrid>
      <w:tr w:rsidR="0095548F" w:rsidRPr="009F0DE4" w14:paraId="2764F82E" w14:textId="77777777" w:rsidTr="001D5C44">
        <w:trPr>
          <w:trHeight w:val="630"/>
        </w:trPr>
        <w:tc>
          <w:tcPr>
            <w:tcW w:w="5670" w:type="dxa"/>
            <w:vMerge w:val="restart"/>
            <w:shd w:val="clear" w:color="000000" w:fill="FFFFFF"/>
            <w:vAlign w:val="center"/>
            <w:hideMark/>
          </w:tcPr>
          <w:p w14:paraId="5668757E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07042C3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ксплуа-тации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6DBDDA1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нормативы для обеспечения выполнения требований по организации горячего питания с учетом утвержденных принципов здорового питания (оптимальные) </w:t>
            </w:r>
          </w:p>
        </w:tc>
      </w:tr>
      <w:tr w:rsidR="0095548F" w:rsidRPr="009F0DE4" w14:paraId="16176BED" w14:textId="77777777" w:rsidTr="001D5C44">
        <w:trPr>
          <w:trHeight w:val="1897"/>
        </w:trPr>
        <w:tc>
          <w:tcPr>
            <w:tcW w:w="5670" w:type="dxa"/>
            <w:vMerge/>
            <w:vAlign w:val="center"/>
            <w:hideMark/>
          </w:tcPr>
          <w:p w14:paraId="6791CEE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FBB7E1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36E0E9BC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 человек в смену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локом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739FAB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ектная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школ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1632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 -200 человек в одну смену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1067929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0 чел. (кол-во питающихся в одну смену от 201 до 300 чел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62DC22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8" w:type="dxa"/>
            <w:gridSpan w:val="2"/>
            <w:shd w:val="clear" w:color="000000" w:fill="FFFFFF"/>
            <w:vAlign w:val="center"/>
            <w:hideMark/>
          </w:tcPr>
          <w:p w14:paraId="3BA3CDB5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1000 чел. (кол-во питающихся в одну смену от 500 до 750 чел.)</w:t>
            </w:r>
          </w:p>
        </w:tc>
      </w:tr>
      <w:tr w:rsidR="0095548F" w:rsidRPr="009F0DE4" w14:paraId="29A924F4" w14:textId="77777777" w:rsidTr="001D5C44">
        <w:trPr>
          <w:trHeight w:val="330"/>
        </w:trPr>
        <w:tc>
          <w:tcPr>
            <w:tcW w:w="5670" w:type="dxa"/>
            <w:vMerge/>
            <w:vAlign w:val="center"/>
            <w:hideMark/>
          </w:tcPr>
          <w:p w14:paraId="1B942E6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C4EDF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03E9568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5E2EF2E4" w14:textId="77777777" w:rsidTr="001D5C44">
        <w:trPr>
          <w:trHeight w:val="330"/>
        </w:trPr>
        <w:tc>
          <w:tcPr>
            <w:tcW w:w="5670" w:type="dxa"/>
            <w:shd w:val="clear" w:color="000000" w:fill="FFFFFF"/>
            <w:vAlign w:val="center"/>
          </w:tcPr>
          <w:p w14:paraId="58FB690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F9EB5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71C65DB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06320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B972B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</w:tcPr>
          <w:p w14:paraId="3F73616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486B79D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186C8D3D" w14:textId="77777777" w:rsidTr="001D5C44">
        <w:trPr>
          <w:trHeight w:val="330"/>
        </w:trPr>
        <w:tc>
          <w:tcPr>
            <w:tcW w:w="5670" w:type="dxa"/>
            <w:shd w:val="clear" w:color="000000" w:fill="FFFFFF"/>
            <w:vAlign w:val="center"/>
            <w:hideMark/>
          </w:tcPr>
          <w:p w14:paraId="4A290C5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CB349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45ACFCD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95548F" w:rsidRPr="009F0DE4" w14:paraId="6DD9DC85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7731B6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EFFC4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AD841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B203F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4F9DE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E69B26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EF2E8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548F" w:rsidRPr="009F0DE4" w14:paraId="588AC2AF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9EDB97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F14B2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DDA64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40128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514D6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B875B2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2BFF0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CD87A08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E5BA6D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1B615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72100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DE036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359A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6E516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2366BF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225CFF3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7CE718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E716B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60862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06C40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9A4BA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55381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755658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6033CD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A7958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2097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5308E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899B6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1B803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12372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9DB0BC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548F" w:rsidRPr="009F0DE4" w14:paraId="4851640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CB01D2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хранения и сушки кухонной </w:t>
            </w: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5A7D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7F951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88348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5310D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FB9784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948C8F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24E8FF1B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77F76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5BECF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9F580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13EF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D9609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75AAE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F6D8D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224B817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8F6A6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F0CE3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24496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2004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69C72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509C87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35D020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56C0A73E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5B71E8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9EDA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6BF727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96312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E9097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41D527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F2054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19D6FD3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7DCCF7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0ED4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F46FC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71409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C8DBF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3AC7D0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44988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B7AF376" w14:textId="77777777" w:rsidTr="001D5C44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D7F59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F5E9D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18AF3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720E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86402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657999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9AC210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469BDD35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DAD6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5EF8E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80135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72740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DAFE3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56BE8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5D7E5E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3CCD0C8" w14:textId="77777777" w:rsidTr="001D5C44">
        <w:trPr>
          <w:trHeight w:val="45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482119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EAD2A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A065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5C096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E09B1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AB8F4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FA5B99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D08B2F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372721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8F58F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558EB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50F42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B31E5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9F9C7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B4339A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4BB84EA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1C7412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1BDD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085BA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1F7B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7897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680E6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4FE241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68EAF99A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8E6B07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0CAC8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244B00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21103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77355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46291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A3331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12001FB" w14:textId="77777777" w:rsidTr="001D5C44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766E6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616A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F9EB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89C0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BC39F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09879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CA355D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AF8E57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3F89F7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0BB68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6589B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603DC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2F5D3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17602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D1280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4369F95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988C38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C2DBA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7170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063D7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6FEFD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51ECF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3FDA1D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4AE9D07A" w14:textId="77777777" w:rsidTr="001D5C44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E94CEE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D1469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8EA35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1D245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07C80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D9113F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1B72A9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9F27ADF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6EFA83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1451C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91B09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31136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C35D1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3D73E6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81E9C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8D67832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6606EF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8EBFA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5BE23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01D1F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E19C5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38AA9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5F5915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958D8E7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CE071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24-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F2804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3000D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9D9BF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75145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99B387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2D2BAE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5D1CD5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5FD7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48-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59BFA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11977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1AA34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F6AF0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BA4F1B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1D8C07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C4C4B48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27CB4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ворода электрическая 0,25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F447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E1FD2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BA2B2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16F49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5B1911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1798C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46DBA3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5F0C5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E2F49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DCF229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7003B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4AF75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FFB47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4BB671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416892E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E7F7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BBDE4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4A330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94CEC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CDF22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2CF82D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DDAF5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253A8FF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F99939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BFAE3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8B742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F500C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2A78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6DF84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0D9E5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FAAEA2B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E871F7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2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CE25F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934E9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3A08B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6D078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C5D47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77431E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9499756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AE6548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44AD7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BF3E1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BECBD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9F6A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DD5D2E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F08A25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0192F4D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73F980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B74F6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6F0C7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3E4BC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EF138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1CDC97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77BE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421B836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138636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4A5CB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D4448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54F4A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3BC60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E28B5F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D979C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9BC4489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A4BF3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85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4790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8E6FB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0A71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F798A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A894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47EF8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E3FEA23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69E34B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8D4C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E6B12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26F21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2357B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E8FA1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CD04DA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8DFC934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06452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9921A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AD983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B5D39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84397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9DD86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84EF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F29EB21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36CA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0C38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29933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287C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1F46A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FE6C72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3729E2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1119DCD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2E03D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71BF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D79A2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42C84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0B19E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DED63E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71F26A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2C4498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83AACC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0230D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199CC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A12A8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E976E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682568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3F3DA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BA5D0D0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75065C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5CF54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3AA64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097A1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9E643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78171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71B415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5AFD455" w14:textId="77777777" w:rsidTr="001D5C44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348963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B800A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FE728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7D10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FC10D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1F41A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2258D6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3E42DFF0" w14:textId="77777777" w:rsidTr="001D5C44">
        <w:trPr>
          <w:trHeight w:val="317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571A82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2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4BDF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C4E9C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9157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CA3E0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5BAF97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10169C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DA73A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695D75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725C8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54649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A2A0A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FA3DA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31BE35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EE73B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A9E84D4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C9463C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ртофелеочистительная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43C592E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A1832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325EB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67841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44483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94481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1AD4EFD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E5A972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6485D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701D9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2C0D6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0C448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ADA36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63187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8F05AE5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0BC12A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2398B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A6390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E5F91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91A86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0F60EA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A9CB59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ABDEBEC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7DBE92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Тестомес с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ежами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8CF8A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B027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098DA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8D23E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CA6362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7807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87CB64D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107E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CCE0D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DAB29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02D2F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64A58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2EE45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BAB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13CBAB1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6A8E2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DD24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DD493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4ED5F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4334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E0525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C3666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60D69F6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1D2C50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 гастрономическая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омтерезка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DDAE9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803C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AF7C5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40E5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DC0846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DA4CB0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578A160" w14:textId="77777777" w:rsidTr="001D5C44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5BA6F8D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FA4BD8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0795B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079E1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48C7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2A94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E89546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D8651B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D3E0A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5F2FF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C06F9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8527A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4F15E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08DA1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FA2CE7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A32492E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FAB929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 передвиж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23F6F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C60D1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F1F1E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D9A84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71A37B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D9161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F9C6F5D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62E19B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E521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BEE09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BAE43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D1CB6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97570E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978F00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B026CDA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F693F8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1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77B9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10DC76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A8331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7BD677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83796E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7A4DEC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DD54E74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716BFC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2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C76A2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3FB9C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C7B5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8438C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182D4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32F6F8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21F38EA" w14:textId="77777777" w:rsidTr="001D5C44">
        <w:trPr>
          <w:trHeight w:val="630"/>
        </w:trPr>
        <w:tc>
          <w:tcPr>
            <w:tcW w:w="5670" w:type="dxa"/>
            <w:shd w:val="clear" w:color="000000" w:fill="FFFFFF"/>
            <w:hideMark/>
          </w:tcPr>
          <w:p w14:paraId="3B2F808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нейтральный (для столовых приборов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6259F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23196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932E4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6274A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21892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F9855C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4FDAEB7" w14:textId="77777777" w:rsidTr="001D5C44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42D7347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04695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49D33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39EAE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F5AA0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F8805D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055C1E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77F3582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2461A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C2D58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85722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7A310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B74C4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F63A3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524954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258D1F4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63493F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1D5F7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E4584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1BAC4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AC1B3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9E0D5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737B9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5DFDF7C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47B5AC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бесконтакт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5655A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213EA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6CD20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C11B3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3E2FA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4B6DA4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A2C81D8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88D52C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универсаль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ADF8C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EE68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4FA8C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09E5C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C0F23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D17EEA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D51506E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87E266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ановка бактерицид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93ABE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35E9F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5DCC5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64D5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8149C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702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C12AB48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875CE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032A8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3839AE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DAF85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76330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90F62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3F0E4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1592899D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41B09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A1F621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0428FD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A530C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4D04F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0C4DDFC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84ED5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C74336F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1B5FF7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уширующее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2E15366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ED477D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0640F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F6C65A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024523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7415C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353EE986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0E5EF6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1D5612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07BD7B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0F65F8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C7907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FD257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939EC6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F3D7E7" w14:textId="77777777" w:rsidTr="001D5C44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49917A1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06B2D4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07585E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D5D09B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B0CEEF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FF6DC7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D236C05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FF4D104" w14:textId="77777777" w:rsidTr="001D5C44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AE9BD3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9CBE80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50DF7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3591ED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2BF8BA" w14:textId="77777777" w:rsidR="0095548F" w:rsidRPr="009F0DE4" w:rsidRDefault="0095548F" w:rsidP="001D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F1EA49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5CFE1" w14:textId="77777777" w:rsidR="0095548F" w:rsidRPr="009F0DE4" w:rsidRDefault="0095548F" w:rsidP="001D5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E035DF8" w14:textId="77777777" w:rsidR="0095548F" w:rsidRPr="009F0DE4" w:rsidRDefault="0095548F" w:rsidP="00955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ки картофеля, для сбора остатков пищи, столы с охлаждаемой поверхностью).</w:t>
      </w:r>
    </w:p>
    <w:p w14:paraId="7238D2ED" w14:textId="77777777" w:rsidR="0095548F" w:rsidRDefault="0095548F" w:rsidP="0095548F">
      <w:pPr>
        <w:rPr>
          <w:sz w:val="28"/>
          <w:szCs w:val="28"/>
        </w:rPr>
      </w:pPr>
    </w:p>
    <w:p w14:paraId="0900B427" w14:textId="77777777" w:rsidR="0095548F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5548F" w:rsidSect="002D1903">
          <w:pgSz w:w="16820" w:h="11900" w:orient="landscape" w:code="9"/>
          <w:pgMar w:top="1701" w:right="1134" w:bottom="851" w:left="1134" w:header="720" w:footer="720" w:gutter="0"/>
          <w:cols w:space="720"/>
          <w:noEndnote/>
          <w:titlePg/>
        </w:sectPr>
      </w:pPr>
    </w:p>
    <w:bookmarkEnd w:id="23"/>
    <w:p w14:paraId="7B0BFEED" w14:textId="77777777" w:rsidR="0095548F" w:rsidRPr="006C3902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3FC43C" w14:textId="38FFAE34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88733828"/>
      <w:r w:rsidRPr="001456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bookmarkEnd w:id="32"/>
    </w:p>
    <w:p w14:paraId="2757E846" w14:textId="77777777" w:rsidR="0095548F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88733829"/>
      <w:r w:rsidRPr="00546DDA">
        <w:rPr>
          <w:rFonts w:ascii="Times New Roman" w:hAnsi="Times New Roman" w:cs="Times New Roman"/>
          <w:b/>
          <w:sz w:val="28"/>
          <w:szCs w:val="28"/>
        </w:rPr>
        <w:t>Вариант норм укомплектования столовых общеобразовательных организаций кухонным инвентарем и посу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E4">
        <w:rPr>
          <w:rFonts w:ascii="Times New Roman" w:hAnsi="Times New Roman" w:cs="Times New Roman"/>
          <w:b/>
          <w:sz w:val="28"/>
          <w:szCs w:val="28"/>
        </w:rPr>
        <w:t xml:space="preserve">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33"/>
    </w:p>
    <w:p w14:paraId="72767AED" w14:textId="77777777" w:rsidR="0095548F" w:rsidRPr="00546DDA" w:rsidRDefault="0095548F" w:rsidP="00955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6371"/>
        <w:gridCol w:w="3757"/>
        <w:gridCol w:w="4096"/>
      </w:tblGrid>
      <w:tr w:rsidR="0095548F" w:rsidRPr="006545E5" w14:paraId="2FEF7CF5" w14:textId="77777777" w:rsidTr="001D5C44">
        <w:trPr>
          <w:trHeight w:val="654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A76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E2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метов</w:t>
            </w:r>
          </w:p>
          <w:p w14:paraId="013A2D7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овую, шт., при количестве питающихся, чел.</w:t>
            </w:r>
          </w:p>
        </w:tc>
      </w:tr>
      <w:tr w:rsidR="0095548F" w:rsidRPr="006545E5" w14:paraId="2D520935" w14:textId="77777777" w:rsidTr="001D5C44">
        <w:trPr>
          <w:trHeight w:val="507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A278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DF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 человек (малокомплектная шко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C6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0 чел, (количество питающихся в одну смену от 201 до 300 чел.)</w:t>
            </w:r>
          </w:p>
        </w:tc>
      </w:tr>
      <w:tr w:rsidR="0095548F" w:rsidRPr="006545E5" w14:paraId="7E292861" w14:textId="77777777" w:rsidTr="001D5C44">
        <w:trPr>
          <w:trHeight w:val="735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02E8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126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AF7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0E006ECD" w14:textId="77777777" w:rsidTr="001D5C44">
        <w:trPr>
          <w:trHeight w:val="660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095A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BC4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F47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5098B417" w14:textId="77777777" w:rsidTr="001D5C44">
        <w:trPr>
          <w:trHeight w:val="698"/>
        </w:trPr>
        <w:tc>
          <w:tcPr>
            <w:tcW w:w="1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74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хонная посуда и инвентарь</w:t>
            </w:r>
          </w:p>
        </w:tc>
      </w:tr>
      <w:tr w:rsidR="0095548F" w:rsidRPr="006545E5" w14:paraId="7142934D" w14:textId="77777777" w:rsidTr="001D5C44">
        <w:trPr>
          <w:trHeight w:val="630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E82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рюля 4,5–6 л с крыш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723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F3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42F7CDEA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513" w14:textId="3662BF10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RANGE!C1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трюля 8–10 л с крышкой из нержавеющей стали </w:t>
            </w:r>
            <w:bookmarkEnd w:id="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65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63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8E0975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EE7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итный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–4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60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A77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3560B0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BA7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итный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–6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0D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206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C25AF9E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7FB" w14:textId="2A661248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5" w:name="RANGE!C14"/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оремкости</w:t>
            </w:r>
            <w:bookmarkEnd w:id="35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C1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7B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48F" w:rsidRPr="006545E5" w14:paraId="10DBE778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A4E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08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8D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5548F" w:rsidRPr="006545E5" w14:paraId="6CD002CD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7A1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ECD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D3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66933B8F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AED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1A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1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3DC875EF" w14:textId="77777777" w:rsidTr="001D5C44">
        <w:trPr>
          <w:trHeight w:val="624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18A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ейник 10–15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E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E7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323A786" w14:textId="77777777" w:rsidTr="001D5C44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658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пак 0,4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39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91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D9697EA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D01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шлаг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35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2E0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6043023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337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к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4C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E8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9EF5A06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029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соу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8A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5A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0957A4A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E44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разливательная (гарнир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AB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494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763423A8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1B5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нсер (дозатор) для со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B17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F2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69F5965B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8BC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цы серв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2E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E1D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79E0838C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744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ичка 0,25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5E3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96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5B57EAAD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E6E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а из нержавеющей стали (чугу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37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BF4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0F7DF04" w14:textId="77777777" w:rsidTr="001D5C44">
        <w:trPr>
          <w:trHeight w:val="1095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49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и специальные поварские (комплект из 3 ножей) из нержавеющей стали с ручками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BB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63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00757334" w14:textId="77777777" w:rsidTr="001D5C44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E60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для очистки овощей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C7E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816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363567D2" w14:textId="77777777" w:rsidTr="001D5C44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FA3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хлеборезный из нержавеющей стали с ручкой из нержавеющей стали (пластмассов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E53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0E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BFB26A5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7BC" w14:textId="5304C891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RANGE!C31"/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овскрыватель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ческий (электрический)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5F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0A7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2C6A78A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B13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ач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75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53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76524D4D" w14:textId="77777777" w:rsidTr="001D5C44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CEF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9AE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6AE9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4ACEB667" w14:textId="77777777" w:rsidTr="001D5C44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8F3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45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E59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93312D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E7D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чик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3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0D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0E775957" w14:textId="77777777" w:rsidTr="001D5C44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E37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к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8E9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70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49CD0E3B" w14:textId="77777777" w:rsidTr="001D5C44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814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ка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6F5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79D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1DF32E0E" w14:textId="77777777" w:rsidTr="001D5C44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25C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ка для отбивания мяса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6F5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8A8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E2F023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B55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поварск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0DB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525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0B58979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B70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для вынимания мяс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0A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6D0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DA72BAD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D9E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ка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жирная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4E4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50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244AC592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AC7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ета для варки я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D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4C7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548F" w:rsidRPr="006545E5" w14:paraId="79CF496D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C42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разделки продуктов из твердых пород дерева (пластм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EF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FA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5DA23234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2AD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ка дерев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5D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FE9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FA4A223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673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ушка из нержавеющей стали (деревя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04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77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47A4AB3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95E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ка для мытья 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77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87D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329FF6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6F19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E327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3D8A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35326A1D" w14:textId="77777777" w:rsidTr="001D5C44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8F7D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 пластмасс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7045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FA4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6842511" w14:textId="77777777" w:rsidTr="001D5C44">
        <w:trPr>
          <w:trHeight w:val="99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3F6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 для воды с крышкой и краном для забора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из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ржавеющей стал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4DF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632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2A0AB46" w14:textId="77777777" w:rsidTr="001D5C44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343" w14:textId="77777777" w:rsidR="0095548F" w:rsidRPr="006545E5" w:rsidRDefault="0095548F" w:rsidP="001D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пищевых отходов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55E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3CC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59637B" w14:textId="77777777" w:rsidTr="001D5C44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ED1" w14:textId="77777777" w:rsidR="0095548F" w:rsidRPr="006545E5" w:rsidRDefault="0095548F" w:rsidP="001D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4F38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246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8F" w:rsidRPr="006545E5" w14:paraId="46FE9E6B" w14:textId="77777777" w:rsidTr="001D5C44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D8A" w14:textId="77777777" w:rsidR="0095548F" w:rsidRPr="0065595C" w:rsidRDefault="0095548F" w:rsidP="001D5C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65595C">
              <w:rPr>
                <w:rFonts w:ascii="Times New Roman" w:hAnsi="Times New Roman"/>
                <w:color w:val="000000"/>
                <w:sz w:val="28"/>
                <w:szCs w:val="28"/>
              </w:rPr>
              <w:t>При отсутствии кулеров с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152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7462" w14:textId="77777777" w:rsidR="0095548F" w:rsidRPr="006545E5" w:rsidRDefault="0095548F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043B1" w14:textId="77777777" w:rsidR="0095548F" w:rsidRDefault="0095548F" w:rsidP="0095548F">
      <w:pPr>
        <w:rPr>
          <w:rFonts w:ascii="Times New Roman" w:hAnsi="Times New Roman" w:cs="Times New Roman"/>
          <w:sz w:val="28"/>
          <w:szCs w:val="28"/>
        </w:rPr>
      </w:pPr>
    </w:p>
    <w:p w14:paraId="55503293" w14:textId="6AC5B678" w:rsidR="00EA75CF" w:rsidRDefault="0095548F">
      <w:pPr>
        <w:rPr>
          <w:rFonts w:ascii="Times New Roman" w:hAnsi="Times New Roman" w:cs="Times New Roman"/>
          <w:sz w:val="28"/>
          <w:szCs w:val="28"/>
        </w:rPr>
        <w:sectPr w:rsidR="00EA75CF" w:rsidSect="001456AC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0F4E" w14:textId="3E4CE6E7" w:rsidR="00EA75CF" w:rsidRPr="000E3CC7" w:rsidRDefault="00EA75CF" w:rsidP="00EA75C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Toc88733830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End w:id="37"/>
    </w:p>
    <w:p w14:paraId="23B60AF7" w14:textId="77777777" w:rsidR="00EA75CF" w:rsidRPr="000E3CC7" w:rsidRDefault="00EA75CF" w:rsidP="00EA75CF">
      <w:pPr>
        <w:pStyle w:val="ConsPlusNormal"/>
        <w:spacing w:before="120" w:after="12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88733831"/>
      <w:r w:rsidRPr="000E3CC7">
        <w:rPr>
          <w:rFonts w:ascii="Times New Roman" w:hAnsi="Times New Roman" w:cs="Times New Roman"/>
          <w:b/>
          <w:bCs/>
          <w:sz w:val="28"/>
          <w:szCs w:val="28"/>
        </w:rPr>
        <w:t>Основные обязательные требования к качеству питания детей в общеобразовательных организациях</w:t>
      </w:r>
      <w:bookmarkEnd w:id="38"/>
    </w:p>
    <w:p w14:paraId="19CF613A" w14:textId="77777777" w:rsidR="00EA75CF" w:rsidRPr="000E3CC7" w:rsidRDefault="00EA75CF" w:rsidP="00EA75C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(в части технического регулирования)</w:t>
      </w:r>
    </w:p>
    <w:p w14:paraId="43D1AA17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1/2011. Технический регламент Таможенного союза. О безопасности пищевой продукции" (Главы 2, 3).</w:t>
      </w:r>
    </w:p>
    <w:p w14:paraId="5D76FAC9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3/2011. Технический регламент Таможенного союза. Технический регламент на соковую продукцию из фруктов и овощей".</w:t>
      </w:r>
    </w:p>
    <w:p w14:paraId="387FE755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4/2011. Технический регламент Таможенного союза. Технический регламент на масложировую продукцию" (Главы 4, 5).</w:t>
      </w:r>
    </w:p>
    <w:p w14:paraId="1DDA7A74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 (Главы 2, 3, 4).</w:t>
      </w:r>
    </w:p>
    <w:p w14:paraId="61986E0F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3/2013. Технический регламент Таможенного союза. О безопасности молока и молочной продукции" (разделы VII, IX, XI, XII);</w:t>
      </w:r>
    </w:p>
    <w:p w14:paraId="2FC31EF3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4/2013. Технический регламент Таможенного союза. О безопасности мяса и мясной продукции" (Главы V, VI, VIII, IX).</w:t>
      </w:r>
    </w:p>
    <w:p w14:paraId="6B872086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ЕАЭС 040/2016. Технический регламент Евразийского экономического союза. О безопасности рыбы и рыбной продукции" (Разделы V, VIII, IX).</w:t>
      </w:r>
    </w:p>
    <w:p w14:paraId="39F7A320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9/2012. Технический регламент Таможенного союза. Требования безопасности пищевых добавок, ароматизаторов и технологических вспомогательных средств".</w:t>
      </w:r>
    </w:p>
    <w:p w14:paraId="6C39D292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05/2011. Технический регламент Таможенного союза. О безопасности упаковки".</w:t>
      </w:r>
    </w:p>
    <w:p w14:paraId="015023FA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2/2011. Технический регламент Таможенного союза. Пищевая продукция в части ее маркировки".</w:t>
      </w:r>
    </w:p>
    <w:p w14:paraId="7A80E7E3" w14:textId="77777777" w:rsidR="00EA75CF" w:rsidRPr="000E3CC7" w:rsidRDefault="00EA75CF" w:rsidP="00EA7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7CB510" w14:textId="5F910C76" w:rsidR="00A36DAB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Toc88733832"/>
      <w:bookmarkStart w:id="40" w:name="_Hlk67412356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bookmarkEnd w:id="39"/>
    </w:p>
    <w:p w14:paraId="613AE6CD" w14:textId="3ADE3626" w:rsidR="00A36DAB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1" w:name="_Toc88733833"/>
      <w:r w:rsidRPr="000E3CC7">
        <w:rPr>
          <w:rStyle w:val="FontStyle33"/>
          <w:bCs w:val="0"/>
          <w:sz w:val="28"/>
          <w:szCs w:val="28"/>
        </w:rPr>
        <w:t>Специализированная пищевая продукция для детского питания                       для детей дошкольного и школьного возраста</w:t>
      </w:r>
      <w:bookmarkEnd w:id="41"/>
    </w:p>
    <w:p w14:paraId="79D01629" w14:textId="4EE644A7" w:rsidR="00DD3BBE" w:rsidRPr="004C026A" w:rsidRDefault="00DD3BBE" w:rsidP="00DD3BB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26A">
        <w:rPr>
          <w:rStyle w:val="FontStyle33"/>
          <w:b w:val="0"/>
          <w:sz w:val="28"/>
          <w:szCs w:val="28"/>
        </w:rPr>
        <w:t>(согласно</w:t>
      </w:r>
      <w:r w:rsidRPr="004C026A">
        <w:rPr>
          <w:rStyle w:val="FontStyle33"/>
          <w:bCs w:val="0"/>
          <w:sz w:val="28"/>
          <w:szCs w:val="28"/>
        </w:rPr>
        <w:t xml:space="preserve"> </w:t>
      </w:r>
      <w:r w:rsidRPr="004C026A">
        <w:rPr>
          <w:rFonts w:ascii="Times New Roman" w:hAnsi="Times New Roman" w:cs="Times New Roman"/>
          <w:bCs/>
          <w:sz w:val="28"/>
          <w:szCs w:val="28"/>
        </w:rPr>
        <w:t>ТР ТС 021/2011)</w:t>
      </w:r>
    </w:p>
    <w:p w14:paraId="72E4A97C" w14:textId="77777777" w:rsidR="00DD3BBE" w:rsidRPr="00DD3BBE" w:rsidRDefault="00DD3BBE" w:rsidP="00DD3BBE">
      <w:pPr>
        <w:spacing w:before="120" w:after="120" w:line="240" w:lineRule="auto"/>
        <w:jc w:val="center"/>
        <w:rPr>
          <w:rStyle w:val="FontStyle33"/>
          <w:b w:val="0"/>
          <w:sz w:val="28"/>
          <w:szCs w:val="28"/>
        </w:rPr>
      </w:pPr>
    </w:p>
    <w:p w14:paraId="2BB524F5" w14:textId="77777777" w:rsidR="00A36DAB" w:rsidRPr="000E3CC7" w:rsidRDefault="00A36DAB" w:rsidP="00E32FE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ля детей дошкольного и школьного возраста:</w:t>
      </w:r>
    </w:p>
    <w:p w14:paraId="5F57A6B7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, кулинарные изделия из мяса, хлебобулочные изделия, галеты, крекеры;</w:t>
      </w:r>
    </w:p>
    <w:p w14:paraId="40A3A0E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яники, коврижки с начинкой и без начинки;</w:t>
      </w:r>
    </w:p>
    <w:p w14:paraId="6060C9BC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кексы с сахарной пудрой, глазированные, с орехами, цукатами, с пропиткой фруктовой, ромовой; кексы и рулеты в герметичной упаковке; вафли без начинки, с начинками фруктовой, помадной, жировой; </w:t>
      </w:r>
    </w:p>
    <w:p w14:paraId="7C2808E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рулеты бисквитные с начинкой фруктовой, с цукатами, маком, орехами; </w:t>
      </w:r>
    </w:p>
    <w:p w14:paraId="26E9D34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еченье сахарное, с шоколадной глазурью, сдобное, с кремовой прослойкой, начинкой; </w:t>
      </w:r>
    </w:p>
    <w:p w14:paraId="735AB9A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улинарные изделия из рыбы и нерыбных объектов промысла с термической обработкой: рыба и фаршевые изделия, запеченные, отварные, в т.ч. замороженные; без тепловой обработки: салаты из рыбы и морепродуктов без заправки; полуфабрикаты из рыбы и нерыбных объектов промысла - изделия структурированные ("крабовые палочки" и др.)</w:t>
      </w:r>
    </w:p>
    <w:p w14:paraId="7A906533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луфабрикаты из рыбы и нерыбных объектов промысла - быстрозамороженные готовые обеденные рыбные блюда, в т.ч. упакованные под вакуумом;</w:t>
      </w:r>
    </w:p>
    <w:p w14:paraId="10873E5B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макаронные изделия быстрого приготовления с добавками на молочной и растительной основе; </w:t>
      </w:r>
    </w:p>
    <w:p w14:paraId="2F6FE10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мясные полуфабрикаты натуральные и рубленые сырые;</w:t>
      </w:r>
    </w:p>
    <w:p w14:paraId="7218BDAE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 и кулинарные изделия из мяса, в том числе со сроками годности более 72 час;</w:t>
      </w:r>
    </w:p>
    <w:p w14:paraId="3A31AAE1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lastRenderedPageBreak/>
        <w:t>обогащенные молочные продукты, предназначенные для непосредственно употребления в пищу;</w:t>
      </w:r>
    </w:p>
    <w:p w14:paraId="1E755E8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специализированные напитки для детей дошкольного и школьного возраста.</w:t>
      </w:r>
    </w:p>
    <w:p w14:paraId="17B7D38F" w14:textId="77777777" w:rsidR="00A36DAB" w:rsidRPr="000E3CC7" w:rsidRDefault="00A36DAB" w:rsidP="00E32FE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023BD41E" w14:textId="3A1E2BCC" w:rsidR="00A36DAB" w:rsidRPr="000E3CC7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88733834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96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bookmarkEnd w:id="42"/>
    </w:p>
    <w:p w14:paraId="4C453B18" w14:textId="3A402FA2" w:rsidR="00A36DAB" w:rsidRPr="000E3CC7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3" w:name="_Toc88733835"/>
      <w:r w:rsidRPr="000E3CC7">
        <w:rPr>
          <w:rStyle w:val="FontStyle33"/>
          <w:bCs w:val="0"/>
          <w:sz w:val="28"/>
          <w:szCs w:val="28"/>
        </w:rPr>
        <w:t xml:space="preserve">Требования к содержанию и производству пищевой продукции </w:t>
      </w:r>
      <w:r w:rsidR="0096648C">
        <w:rPr>
          <w:rStyle w:val="FontStyle33"/>
          <w:bCs w:val="0"/>
          <w:sz w:val="28"/>
          <w:szCs w:val="28"/>
        </w:rPr>
        <w:t xml:space="preserve">                               </w:t>
      </w:r>
      <w:r w:rsidRPr="000E3CC7">
        <w:rPr>
          <w:rStyle w:val="FontStyle33"/>
          <w:bCs w:val="0"/>
          <w:sz w:val="28"/>
          <w:szCs w:val="28"/>
        </w:rPr>
        <w:t>для детского питания</w:t>
      </w:r>
      <w:bookmarkEnd w:id="43"/>
    </w:p>
    <w:p w14:paraId="16F8EA68" w14:textId="77777777" w:rsidR="00A36DAB" w:rsidRPr="000E3CC7" w:rsidRDefault="00A36DAB" w:rsidP="00A36DAB">
      <w:pPr>
        <w:spacing w:after="240"/>
        <w:jc w:val="center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(Выкопировка из статьи 8 ТР ТС 021/2011)</w:t>
      </w:r>
    </w:p>
    <w:bookmarkEnd w:id="40"/>
    <w:p w14:paraId="6645445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олжна отвечать следующим требованиям:</w:t>
      </w:r>
    </w:p>
    <w:p w14:paraId="0A5C808D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еченье для детского питания не должно содержать добавленного сахара более 25 процентов;</w:t>
      </w:r>
    </w:p>
    <w:p w14:paraId="19BC4FC1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хлебобулочные изделия для детского питания должны содержать соли не более 0,5 процентов.</w:t>
      </w:r>
    </w:p>
    <w:p w14:paraId="684C713C" w14:textId="77777777" w:rsidR="00A36DAB" w:rsidRPr="000E3CC7" w:rsidRDefault="00A36DAB" w:rsidP="00E32FE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ab/>
        <w:t>Пищевая продукция для детского питания не должна содержать:</w:t>
      </w:r>
    </w:p>
    <w:p w14:paraId="57A0E7A2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этилового спирта более 0,2 процента;</w:t>
      </w:r>
    </w:p>
    <w:p w14:paraId="52E30DB6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офе натурального;</w:t>
      </w:r>
    </w:p>
    <w:p w14:paraId="6B91F37A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ядер абрикосовой косточки;</w:t>
      </w:r>
    </w:p>
    <w:p w14:paraId="593692E5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уксуса;</w:t>
      </w:r>
    </w:p>
    <w:p w14:paraId="1DAE3389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дсластителей, за исключением специализированной пищевой продукции для диетического лечебного и диетического профилактического питания.</w:t>
      </w:r>
    </w:p>
    <w:p w14:paraId="3EFBC82A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ри производстве (изготовлении) пищевой продукции для детского питания запрещено использование бензойной, </w:t>
      </w:r>
      <w:proofErr w:type="spellStart"/>
      <w:r w:rsidRPr="000E3CC7">
        <w:rPr>
          <w:rStyle w:val="FontStyle33"/>
          <w:b w:val="0"/>
          <w:sz w:val="28"/>
          <w:szCs w:val="28"/>
        </w:rPr>
        <w:t>сорбиновой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кислот и их солей.</w:t>
      </w:r>
    </w:p>
    <w:p w14:paraId="5C3AD25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для детей дошкольного и школьного возраста не допускается использование следующих видов продовольственного (пищевого) сырья:</w:t>
      </w:r>
    </w:p>
    <w:p w14:paraId="57A440B3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) продукты убоя продуктивных животных и птицы, подвергнутое повторному замораживанию;</w:t>
      </w:r>
    </w:p>
    <w:p w14:paraId="5352FED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2) сырье из рыбы и нерыбных объектов промысла, подвергнутое повторному замораживанию;</w:t>
      </w:r>
    </w:p>
    <w:p w14:paraId="3207B34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3) мясо продуктивных животных механической обвалки и мясо птицы механической обвалки;</w:t>
      </w:r>
    </w:p>
    <w:p w14:paraId="6C75B2E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4) коллагенсодержащее сырье из мяса птицы;</w:t>
      </w:r>
    </w:p>
    <w:p w14:paraId="7A5E7C9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lastRenderedPageBreak/>
        <w:t xml:space="preserve">5) </w:t>
      </w:r>
      <w:proofErr w:type="gramStart"/>
      <w:r w:rsidRPr="000E3CC7">
        <w:rPr>
          <w:rStyle w:val="FontStyle33"/>
          <w:b w:val="0"/>
          <w:sz w:val="28"/>
          <w:szCs w:val="28"/>
        </w:rPr>
        <w:t>блоки</w:t>
      </w:r>
      <w:proofErr w:type="gramEnd"/>
      <w:r w:rsidRPr="000E3CC7">
        <w:rPr>
          <w:rStyle w:val="FontStyle33"/>
          <w:b w:val="0"/>
          <w:sz w:val="28"/>
          <w:szCs w:val="28"/>
        </w:rPr>
        <w:t xml:space="preserve"> замороженные из различных видов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ого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мяса животных, а также субпродуктов (печени, языка, сердца) со сроками годности более 6 месяцев;</w:t>
      </w:r>
    </w:p>
    <w:p w14:paraId="15DEEA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6) говяд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соединительной и жировой ткани свыше 20 процентов;</w:t>
      </w:r>
    </w:p>
    <w:p w14:paraId="23D7002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7) свин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жировой ткани свыше 70 процентов;</w:t>
      </w:r>
    </w:p>
    <w:p w14:paraId="0A2D8ED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8) баран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жировой ткани свыше 9 процентов;</w:t>
      </w:r>
    </w:p>
    <w:p w14:paraId="10CEA50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9) мясо быков, хряков и тощих животных;</w:t>
      </w:r>
    </w:p>
    <w:p w14:paraId="629ECBB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0) субпродукты продуктивных животных и птицы, за исключением печени, языка, сердца и крови;</w:t>
      </w:r>
    </w:p>
    <w:p w14:paraId="00FA568C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1) яйца и мясо водоплавающих птиц;</w:t>
      </w:r>
    </w:p>
    <w:p w14:paraId="1ED6E046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2) соки концентрированные диффузионные;</w:t>
      </w:r>
    </w:p>
    <w:p w14:paraId="3466A5B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3) растительные масла с перекисным числом более 2 ммоль активного кислорода/кг жира (за исключением оливкового масла);</w:t>
      </w:r>
    </w:p>
    <w:p w14:paraId="60F10D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ливковое масло с перекисным числом более 2 ммоль активного кислорода/кг жира;</w:t>
      </w:r>
    </w:p>
    <w:p w14:paraId="1A9FD4C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4) растительные масла: хлопковое;</w:t>
      </w:r>
    </w:p>
    <w:p w14:paraId="00B2E6C2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5) гидрогенизированные масла и жиры;</w:t>
      </w:r>
    </w:p>
    <w:p w14:paraId="6A4B5BB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6) жгучие специи (перец, хрен, горчица).</w:t>
      </w:r>
    </w:p>
    <w:p w14:paraId="680B7BDD" w14:textId="2BC86715" w:rsidR="00A36DAB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биологически активных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>добавок к пище для детей от 3 до 14 лет и детских травяных напитко</w:t>
      </w:r>
      <w:proofErr w:type="gramStart"/>
      <w:r w:rsidRPr="000E3CC7">
        <w:rPr>
          <w:rStyle w:val="FontStyle33"/>
          <w:b w:val="0"/>
          <w:sz w:val="28"/>
          <w:szCs w:val="28"/>
        </w:rPr>
        <w:t>в(</w:t>
      </w:r>
      <w:proofErr w:type="gramEnd"/>
      <w:r w:rsidRPr="000E3CC7">
        <w:rPr>
          <w:rStyle w:val="FontStyle33"/>
          <w:b w:val="0"/>
          <w:sz w:val="28"/>
          <w:szCs w:val="28"/>
        </w:rPr>
        <w:t>травяных чаев) для детей раннего возраста допускается использование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>только растительного сырья, указанного в Приложении 8 к ТР ТС 021/2011.</w:t>
      </w:r>
    </w:p>
    <w:p w14:paraId="43772A66" w14:textId="3788BFAB" w:rsidR="009A11F6" w:rsidRPr="000E3CC7" w:rsidRDefault="000549C1" w:rsidP="00DD1575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4" w:name="_Toc88733836"/>
      <w:r w:rsidR="009A11F6"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9A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bookmarkEnd w:id="44"/>
    </w:p>
    <w:p w14:paraId="4DA27215" w14:textId="77777777" w:rsidR="009A11F6" w:rsidRDefault="009A11F6" w:rsidP="009A11F6">
      <w:pPr>
        <w:spacing w:before="120" w:after="120"/>
        <w:jc w:val="center"/>
        <w:outlineLvl w:val="0"/>
        <w:rPr>
          <w:rStyle w:val="FontStyle33"/>
          <w:bCs w:val="0"/>
          <w:sz w:val="28"/>
          <w:szCs w:val="28"/>
        </w:rPr>
      </w:pPr>
      <w:bookmarkStart w:id="45" w:name="_Toc88733837"/>
      <w:r>
        <w:rPr>
          <w:rStyle w:val="FontStyle33"/>
          <w:bCs w:val="0"/>
          <w:sz w:val="28"/>
          <w:szCs w:val="28"/>
        </w:rPr>
        <w:t>Производственный контроль</w:t>
      </w:r>
      <w:bookmarkEnd w:id="45"/>
    </w:p>
    <w:p w14:paraId="6BFF6019" w14:textId="77777777" w:rsidR="009A11F6" w:rsidRPr="007E37AB" w:rsidRDefault="009A11F6" w:rsidP="00E32FEA">
      <w:pPr>
        <w:pStyle w:val="a4"/>
        <w:tabs>
          <w:tab w:val="left" w:pos="952"/>
        </w:tabs>
        <w:spacing w:after="120" w:line="240" w:lineRule="auto"/>
        <w:ind w:left="85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7E37AB">
        <w:rPr>
          <w:rFonts w:ascii="Times New Roman" w:eastAsiaTheme="majorEastAsia" w:hAnsi="Times New Roman"/>
          <w:b/>
          <w:bCs/>
          <w:sz w:val="28"/>
          <w:szCs w:val="28"/>
        </w:rPr>
        <w:t>Цели и задачи</w:t>
      </w:r>
    </w:p>
    <w:p w14:paraId="3F16A26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381777">
        <w:rPr>
          <w:rFonts w:ascii="Times New Roman" w:eastAsiaTheme="majorEastAsia" w:hAnsi="Times New Roman"/>
          <w:sz w:val="28"/>
          <w:szCs w:val="28"/>
        </w:rPr>
        <w:t>Основными целями осуществления производственного контроля являются обеспечение санитарно-эпидемиологического благополучия на комбинатах питания и пищеблоках общеобразовательных организаций (далее – объекты), обеспечение качества и безопасности вырабатываемой и реализуемой пищевой продукции, на основании разработанной и утвержденной программы производственного контроля.</w:t>
      </w:r>
    </w:p>
    <w:p w14:paraId="62623FD5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Основными задачами производственного контроля являются: </w:t>
      </w:r>
    </w:p>
    <w:p w14:paraId="6E37C17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беспечение соблюдения санитарных правил и выполнения санитарно-противоэпидемических (профилактических) мероприятий, предусмотренных действующим законодательством;</w:t>
      </w:r>
    </w:p>
    <w:p w14:paraId="6C05F26E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отвращение санитарных правонарушений на объекте;</w:t>
      </w:r>
    </w:p>
    <w:p w14:paraId="3B325E1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упреждение (профилактика) инфекционных заболеваний, в том числе острых кишечных инфекций, и неинфекционных заболеваний, в частности, пищевых отравлений;</w:t>
      </w:r>
    </w:p>
    <w:p w14:paraId="164FB8F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визуального и лабораторно-инструментального контроля за качеством и безопасностью пищевой продукции;</w:t>
      </w:r>
    </w:p>
    <w:p w14:paraId="0B77F98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контроля за соблюдением требований нормативных документов при транспортировке, приеме, хранении, производстве, расфасовке и реализации пищевой продукции, личной гигиены персонала и своевременным прохождением медицинских осмотров;</w:t>
      </w:r>
    </w:p>
    <w:p w14:paraId="14AC9E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разработка предложений и рекомендаций по приведению объекта в соответствие с санитарными нормами и осуществление контроля за их выполнением;</w:t>
      </w:r>
    </w:p>
    <w:p w14:paraId="3D46115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недопущение в питание обучающихся фальсифицированной и опасной продукции.</w:t>
      </w:r>
    </w:p>
    <w:p w14:paraId="42A33105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D85EA73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413FF5C" w14:textId="099C556D" w:rsidR="009A11F6" w:rsidRPr="007E37AB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ероприятия</w:t>
      </w:r>
    </w:p>
    <w:p w14:paraId="4E38549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организации системы производственного контроля за соблюдением требований к пищевой продукции необходимо выполнить ряд организационных мероприятий:</w:t>
      </w:r>
    </w:p>
    <w:p w14:paraId="6211514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сформировать базу официально изданных и действующих нормативно технических документов (технические регламенты, федеральные законы, санитарные правила и нормы, гигиенические нормативы, ГОСТы, ОСТы, ТУ, ТИ, и т. д.);</w:t>
      </w:r>
    </w:p>
    <w:p w14:paraId="4D692F9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перечень специалистов, ответственных за организацию и проведение производственного контроля;</w:t>
      </w:r>
    </w:p>
    <w:p w14:paraId="5753C9A3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формить контрольно-учетную документацию;</w:t>
      </w:r>
    </w:p>
    <w:p w14:paraId="446B4FE0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алгоритм деятельности при возникновении чрезвычайных ситуаций;</w:t>
      </w:r>
    </w:p>
    <w:p w14:paraId="63E42029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провести анализ опасных факторов при производстве пищевых продуктов (основных, вспомогательных) и определить критические контрольные точки; </w:t>
      </w:r>
    </w:p>
    <w:p w14:paraId="41B2B24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структуру, порядок и объёмы проведения лабораторно-инструментальных исследований и измерений, периодичность их проведения, методики исследований и измерений, лабораторную базу;</w:t>
      </w:r>
    </w:p>
    <w:p w14:paraId="7F6EA236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разработать программу производственного контроля на комбинате питания (в общеобразовательной организации, осуществляющей питание самостоятельно). </w:t>
      </w:r>
    </w:p>
    <w:p w14:paraId="5251EFF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разработке программы производственного контроля учитываются производственные мощности, планировка зданий и сооружений, оборудования (холодильное, технологическое, санитарно-техническое), структура организации, обеспеченность кадрами, в том числе специалистами, осуществляющими производственный контроль.</w:t>
      </w:r>
    </w:p>
    <w:p w14:paraId="2C6EFA5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При проведении производственного контроля следует руководствоваться принципом комплексности – совмещение контрольных проверок (визуальный контроль) с инструментальными замерами, </w:t>
      </w:r>
      <w:r w:rsidRPr="00381777">
        <w:rPr>
          <w:rFonts w:ascii="Times New Roman" w:eastAsiaTheme="majorEastAsia" w:hAnsi="Times New Roman" w:cs="Times New Roman"/>
          <w:sz w:val="28"/>
          <w:szCs w:val="28"/>
        </w:rPr>
        <w:lastRenderedPageBreak/>
        <w:t>лабораторными исследованиями, испытаниями (лабораторно-инструментальный контроль).</w:t>
      </w:r>
    </w:p>
    <w:p w14:paraId="3886DD3B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Визуальный контроль по программе производственного контроля проводится специально уполномоченными должностными лицами собственной организации или с привлечением на договорной основе специалистов профильных организаций. Визуальный контроль проводится в форме контрольных проверок соблюдения требований технических регламентов и санитарных правил и норм, относящихся к обеспечению санитарно-противоэпидемического режима на объекте.</w:t>
      </w:r>
    </w:p>
    <w:p w14:paraId="28E203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Лабораторно-инструментальный контроль осуществляется с использованием лабораторных и инструментальных методов исследований и измерений для объективной характеристики физических, химических и биологических факторов, способных оказать неблагоприятное воздействие на здоровье человека. Контроль осуществляется операторами питания самостоятельно, при наличии у них соответствующей лаборатории, либо с привлечением сторонней аккредитованной лаборатории.</w:t>
      </w:r>
    </w:p>
    <w:p w14:paraId="5024EB20" w14:textId="77777777" w:rsidR="00E32FEA" w:rsidRDefault="00E32FEA" w:rsidP="00E32FEA">
      <w:pPr>
        <w:pStyle w:val="a4"/>
        <w:spacing w:after="0" w:line="360" w:lineRule="auto"/>
        <w:ind w:left="851"/>
        <w:jc w:val="both"/>
        <w:rPr>
          <w:rStyle w:val="FontStyle33"/>
          <w:bCs w:val="0"/>
          <w:sz w:val="28"/>
          <w:szCs w:val="28"/>
        </w:rPr>
      </w:pPr>
    </w:p>
    <w:p w14:paraId="01A9D154" w14:textId="00DA420F" w:rsidR="009A11F6" w:rsidRPr="007E37AB" w:rsidRDefault="009A11F6" w:rsidP="00E32FE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37AB">
        <w:rPr>
          <w:rStyle w:val="FontStyle33"/>
          <w:bCs w:val="0"/>
          <w:sz w:val="28"/>
          <w:szCs w:val="28"/>
        </w:rPr>
        <w:t>Структура программы производственного контроля:</w:t>
      </w:r>
      <w:r>
        <w:rPr>
          <w:rStyle w:val="FontStyle33"/>
          <w:bCs w:val="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сх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технологического процесса, критические контрольные точи</w:t>
      </w:r>
    </w:p>
    <w:p w14:paraId="6AD0327E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eastAsia="Times New Roman" w:hAnsi="Times New Roman"/>
          <w:color w:val="000000"/>
          <w:sz w:val="28"/>
          <w:szCs w:val="28"/>
        </w:rPr>
        <w:t>Титульная часть программы производственного контроля содержит</w:t>
      </w:r>
      <w:r w:rsidRPr="000E3CC7">
        <w:rPr>
          <w:rFonts w:ascii="Times New Roman" w:hAnsi="Times New Roman"/>
          <w:sz w:val="28"/>
          <w:szCs w:val="28"/>
        </w:rPr>
        <w:t>:</w:t>
      </w:r>
    </w:p>
    <w:p w14:paraId="502E07B5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олное наименование оператора питания (образовательной организации), пищеблока, фактический и юридический адрес, контактные телефоны, Ф.И.О. руководителя;</w:t>
      </w:r>
    </w:p>
    <w:p w14:paraId="10EA7A68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вид осуществляемой деятельности (организация питания в образовательных организациях, поставка пищевой продукции);</w:t>
      </w:r>
    </w:p>
    <w:p w14:paraId="0E669E7B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дата и номер приказа о назначении ответственного лица за проведение производственного контроля.</w:t>
      </w:r>
    </w:p>
    <w:p w14:paraId="11DA9F17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отражается:</w:t>
      </w:r>
    </w:p>
    <w:p w14:paraId="0B15F6FF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количество работающих, из них относящихся к декретированному контингенту; </w:t>
      </w:r>
    </w:p>
    <w:p w14:paraId="64B14C9B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lastRenderedPageBreak/>
        <w:t>- краткое описание зданий и сооружений, пищеблоков (производственных цехов и вспомогательных помещений);</w:t>
      </w:r>
    </w:p>
    <w:p w14:paraId="00D4CA74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спецификация имеющегося технологического и холодильного оборудования, сведения о производственной мощности (фактических и проектных);</w:t>
      </w:r>
    </w:p>
    <w:p w14:paraId="7E676614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аличие общих и специализированных инженерных систем коммуникаций, в т.ч. водоснабжение, канализация, вентиляция, отопление, энергоснабжение и др. и их краткая характеристика;</w:t>
      </w:r>
    </w:p>
    <w:p w14:paraId="5FC41855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графическая схема технологического процесса с указанием </w:t>
      </w:r>
      <w:hyperlink w:anchor="sub_25" w:history="1">
        <w:r w:rsidRPr="000E3CC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контрольных критических точек</w:t>
        </w:r>
      </w:hyperlink>
      <w:r w:rsidRPr="000E3CC7">
        <w:rPr>
          <w:rFonts w:ascii="Times New Roman" w:hAnsi="Times New Roman"/>
          <w:sz w:val="28"/>
          <w:szCs w:val="28"/>
        </w:rPr>
        <w:t xml:space="preserve"> (приведена в Схемах 26.1, 26.2 к настоящему Приложению);</w:t>
      </w:r>
    </w:p>
    <w:p w14:paraId="00E65F0E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оменклатура вырабатываемой продукции;</w:t>
      </w:r>
    </w:p>
    <w:p w14:paraId="20D95E53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сведения о транспортном обеспечении (количество единиц транспорта того или иного вида, сведения о его оборудовании, санитарной обработке и т.п.);</w:t>
      </w:r>
    </w:p>
    <w:p w14:paraId="4E045F82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ень должностей и профессий работников, подлежащих обязательным медицинским осмотрам, профессиональной гигиенической подготовке и аттестации;</w:t>
      </w:r>
    </w:p>
    <w:p w14:paraId="18D0DCE7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исление договоров, обеспечивающих содержание помещений, содержание и техническое обслуживание оборудования, периодические медицинские осмотры персонала, проведение лабораторно- инструментальных исследований.</w:t>
      </w:r>
    </w:p>
    <w:p w14:paraId="1FB73D79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Программа (план) производственного контроля оформляется в виде таблиц с указанием объектов контроля, критических контрольных точек, контролируемых требований или определяемых показателей, периодичности контроля со ссылками на соответствующие нормативные документы, формы регистрации результатов программы.</w:t>
      </w:r>
    </w:p>
    <w:p w14:paraId="53BDFD3C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3CC7">
        <w:rPr>
          <w:rFonts w:ascii="Times New Roman" w:hAnsi="Times New Roman" w:cs="Times New Roman"/>
          <w:i/>
          <w:iCs/>
          <w:color w:val="00B050"/>
          <w:sz w:val="28"/>
          <w:szCs w:val="28"/>
        </w:rPr>
        <w:br w:type="page"/>
      </w:r>
    </w:p>
    <w:p w14:paraId="3AA8BC11" w14:textId="77777777" w:rsidR="009A11F6" w:rsidRPr="005933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643A6C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иемки, хранения и расфасовки пищев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b/>
          <w:sz w:val="28"/>
          <w:szCs w:val="28"/>
        </w:rPr>
        <w:t>с указанием критических контрольных точек (ККТ) на производственно-логистические комплексы (централизованные склады)</w:t>
      </w:r>
    </w:p>
    <w:p w14:paraId="1C61E887" w14:textId="77777777" w:rsidR="009A11F6" w:rsidRPr="000E3CC7" w:rsidRDefault="009A11F6" w:rsidP="009A11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E6CA7" wp14:editId="5CCAFF6F">
            <wp:extent cx="9251950" cy="21088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A6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0327D744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A7A0EC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27953E7D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238AFE4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пищевой продукции;</w:t>
      </w:r>
    </w:p>
    <w:p w14:paraId="2648C9F9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расфасованной пищевой продукции; соответствие упаковки, разрешенной для контакта с пищевой продукцией; наличие и соответствие маркировки расфасованной пищевой продукции данным </w:t>
      </w:r>
      <w:r w:rsidRPr="000E3CC7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качество и безопасность; соблюдение санитарно-эпидемиологических требований при расфасовке пищевой продукции;</w:t>
      </w:r>
    </w:p>
    <w:p w14:paraId="51791E7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 (заполняется графа «Дата и час фактической реализации»);</w:t>
      </w:r>
    </w:p>
    <w:p w14:paraId="2E91856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.</w:t>
      </w:r>
    </w:p>
    <w:p w14:paraId="1FB6BA26" w14:textId="77777777" w:rsidR="009A11F6" w:rsidRPr="000E3CC7" w:rsidRDefault="009A11F6" w:rsidP="009A1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100A76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I</w:t>
      </w:r>
    </w:p>
    <w:p w14:paraId="426E35B9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готовой кулинарной продукции  на пищеблоках комбинатов питания и доставки ее в образовательные организации  с указанием критических контрольных точек</w:t>
      </w:r>
    </w:p>
    <w:p w14:paraId="190FC06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62B13" wp14:editId="519F6B5E">
            <wp:extent cx="9251950" cy="2488565"/>
            <wp:effectExtent l="0" t="0" r="635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3E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47B286F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6EFAAB6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5374D5D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43B9AA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</w:t>
      </w:r>
      <w:proofErr w:type="gramStart"/>
      <w:r w:rsidRPr="000E3CC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E3CC7">
        <w:rPr>
          <w:rFonts w:ascii="Times New Roman" w:hAnsi="Times New Roman" w:cs="Times New Roman"/>
          <w:b/>
          <w:sz w:val="28"/>
          <w:szCs w:val="28"/>
        </w:rPr>
        <w:t>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14:paraId="3DA7D4F3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6AA14C89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490210F1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сформированной готовой кулинарной продукции; соответствие транспортной тары; наличие и соответствие маркировки сформированной кулинарной продукции; соблюдение санитарно-эпидемиологических требований при формировании рационов кулинарной продукции;</w:t>
      </w:r>
    </w:p>
    <w:p w14:paraId="6F50B9F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6</w:t>
      </w:r>
      <w:r w:rsidRPr="000E3CC7">
        <w:rPr>
          <w:rFonts w:ascii="Times New Roman" w:hAnsi="Times New Roman" w:cs="Times New Roman"/>
          <w:sz w:val="28"/>
          <w:szCs w:val="28"/>
        </w:rPr>
        <w:t xml:space="preserve"> - состояние автомобильного транспорта, транспортной тары с готовой кулинарной продукцией;</w:t>
      </w:r>
    </w:p>
    <w:p w14:paraId="06FB9027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3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7BD5E408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7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</w:p>
    <w:p w14:paraId="579A0C21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02654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B4447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71083" w14:textId="77777777" w:rsidR="009A11F6" w:rsidRPr="000E3CC7" w:rsidRDefault="009A11F6" w:rsidP="009A11F6">
      <w:pPr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15EAF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053A4B6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ежедневных поставках с комбинатов питания с указанием критических контрольных точек</w:t>
      </w:r>
    </w:p>
    <w:p w14:paraId="286B4A38" w14:textId="77777777" w:rsidR="009A11F6" w:rsidRPr="000E3CC7" w:rsidRDefault="009A11F6" w:rsidP="009A11F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CB8A" wp14:editId="101B5789">
            <wp:extent cx="9010650" cy="1885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8B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</w:p>
    <w:p w14:paraId="3D5AC53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5E4D0CFF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;</w:t>
      </w:r>
    </w:p>
    <w:p w14:paraId="4CF8850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данных сопроводительной документации и фактически поступившей пищевой продукции; наличие и соответствие маркировки транспортной (потребительской) упаковки, расфасованной пищевой продукции;</w:t>
      </w:r>
    </w:p>
    <w:p w14:paraId="75152B9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83576C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461B6C9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2520C53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ответствие выхода порций; соблюдение санитарно-эпидемиологических требований.</w:t>
      </w:r>
    </w:p>
    <w:p w14:paraId="753A1D2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V</w:t>
      </w:r>
    </w:p>
    <w:p w14:paraId="517D430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периодических поставках от поставщиков с указанием критических контрольных точек</w:t>
      </w:r>
    </w:p>
    <w:p w14:paraId="4D811FB6" w14:textId="77777777" w:rsidR="009A11F6" w:rsidRPr="000E3CC7" w:rsidRDefault="009A11F6" w:rsidP="009A11F6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9D38D" wp14:editId="22358537">
            <wp:extent cx="8610600" cy="1800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6DAA5D7C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3BD14C1E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6761EE4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32FF9375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</w:t>
      </w:r>
      <w:proofErr w:type="gramStart"/>
      <w:r w:rsidRPr="000E3CC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E3CC7">
        <w:rPr>
          <w:rFonts w:ascii="Times New Roman" w:hAnsi="Times New Roman" w:cs="Times New Roman"/>
          <w:b/>
          <w:sz w:val="28"/>
          <w:szCs w:val="28"/>
        </w:rPr>
        <w:t>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14:paraId="11C8ABA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5A6EB9D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64DCCE43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  <w:r w:rsidRPr="000E3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E1DA07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 w:rsidSect="007100E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475F16B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BBB7C85" w14:textId="0962CF47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88733838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46"/>
    </w:p>
    <w:p w14:paraId="62A4F4AC" w14:textId="703505EF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7" w:name="_Toc88733839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и периодичность производственного контроля</w:t>
      </w:r>
      <w:bookmarkEnd w:id="47"/>
    </w:p>
    <w:p w14:paraId="3D319A4F" w14:textId="18B1C166" w:rsidR="007354D7" w:rsidRPr="007354D7" w:rsidRDefault="007354D7" w:rsidP="007354D7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54D7">
        <w:rPr>
          <w:rFonts w:ascii="Times New Roman" w:hAnsi="Times New Roman" w:cs="Times New Roman"/>
          <w:color w:val="000000"/>
          <w:sz w:val="28"/>
          <w:szCs w:val="28"/>
        </w:rPr>
        <w:t>примерный перечень)</w:t>
      </w:r>
    </w:p>
    <w:p w14:paraId="6D4B5C26" w14:textId="77777777" w:rsidR="009A11F6" w:rsidRPr="000E3CC7" w:rsidRDefault="009A11F6" w:rsidP="004952A7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395"/>
        <w:gridCol w:w="6386"/>
      </w:tblGrid>
      <w:tr w:rsidR="009A11F6" w:rsidRPr="000E3CC7" w14:paraId="133B09C7" w14:textId="77777777" w:rsidTr="007354D7">
        <w:trPr>
          <w:tblHeader/>
        </w:trPr>
        <w:tc>
          <w:tcPr>
            <w:tcW w:w="3395" w:type="dxa"/>
          </w:tcPr>
          <w:p w14:paraId="7F1B0CB2" w14:textId="77777777" w:rsidR="009A11F6" w:rsidRPr="000E3CC7" w:rsidRDefault="009A11F6" w:rsidP="001D5C44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386" w:type="dxa"/>
          </w:tcPr>
          <w:p w14:paraId="4BC30246" w14:textId="77777777" w:rsidR="009A11F6" w:rsidRPr="000E3CC7" w:rsidRDefault="009A11F6" w:rsidP="001D5C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A11F6" w:rsidRPr="000E3CC7" w14:paraId="30048509" w14:textId="77777777" w:rsidTr="007354D7">
        <w:tc>
          <w:tcPr>
            <w:tcW w:w="3395" w:type="dxa"/>
          </w:tcPr>
          <w:p w14:paraId="5AF2E2AB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поступающих пищевых продуктов, продовольственного сырья.</w:t>
            </w:r>
          </w:p>
        </w:tc>
        <w:tc>
          <w:tcPr>
            <w:tcW w:w="6386" w:type="dxa"/>
          </w:tcPr>
          <w:p w14:paraId="32EEAFFC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стояние транспортного средства;</w:t>
            </w:r>
          </w:p>
          <w:p w14:paraId="09E225AD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(температура, влажность), состояние транспортной тары для каждого вида пищевой продукции;</w:t>
            </w:r>
          </w:p>
          <w:p w14:paraId="43CC0A2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 при транспортировке пищевой продукции;</w:t>
            </w:r>
          </w:p>
          <w:p w14:paraId="05AD7B3E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наличия и правильности оформления товарно-сопроводительной документации; </w:t>
            </w:r>
          </w:p>
          <w:p w14:paraId="6B5DB88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видов и наименований поступившей продукции маркировке на упаковке и в товарно-сопроводительной документации;</w:t>
            </w:r>
          </w:p>
          <w:p w14:paraId="057D56C2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;</w:t>
            </w:r>
          </w:p>
          <w:p w14:paraId="3476150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изуальный контроль за отсутствием признаков недоброкачественности продукции.</w:t>
            </w:r>
          </w:p>
          <w:p w14:paraId="3111DBD4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товарно-сопроводительной документации на партию товара производится при каждом приеме пищевой продукции.</w:t>
            </w:r>
          </w:p>
          <w:p w14:paraId="152B1A87" w14:textId="77777777" w:rsidR="009A11F6" w:rsidRPr="000E3CC7" w:rsidRDefault="009A11F6" w:rsidP="001D5C44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 сведению:</w:t>
            </w:r>
          </w:p>
          <w:p w14:paraId="31A55D99" w14:textId="77777777" w:rsidR="009A11F6" w:rsidRPr="000E3CC7" w:rsidRDefault="009A11F6" w:rsidP="001D5C44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бораторные исследования при проведении входного контроля пищевой продукции, материалов и изделий, предназначенных для контакта с пищевыми продуктами, на комбинатах питания и пищеблоках образовательных организаций в рамках производственного контроля не проводятся.</w:t>
            </w:r>
          </w:p>
        </w:tc>
      </w:tr>
      <w:tr w:rsidR="009A11F6" w:rsidRPr="000E3CC7" w14:paraId="11D917D9" w14:textId="77777777" w:rsidTr="007354D7">
        <w:tc>
          <w:tcPr>
            <w:tcW w:w="3395" w:type="dxa"/>
          </w:tcPr>
          <w:p w14:paraId="38706491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ый контроль на этапах технологического процесса.</w:t>
            </w:r>
          </w:p>
        </w:tc>
        <w:tc>
          <w:tcPr>
            <w:tcW w:w="6386" w:type="dxa"/>
          </w:tcPr>
          <w:p w14:paraId="4ACECE4A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ответствием технологического процесса действующей нормативной и технической документации;</w:t>
            </w:r>
          </w:p>
          <w:p w14:paraId="7ACCCEE3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оточности технологического процесса;</w:t>
            </w:r>
          </w:p>
          <w:p w14:paraId="1E29CAC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контрольных критических точек и нормируемых показателей.</w:t>
            </w:r>
          </w:p>
          <w:p w14:paraId="44553F4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итические контрольные точки определяют, проводя анализ опасных факторов по каждой операции (этапа) технологического процесса. </w:t>
            </w:r>
          </w:p>
          <w:p w14:paraId="1569AB30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иодичность: постоянно, а также по мере </w:t>
            </w: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ия новой документации.</w:t>
            </w:r>
          </w:p>
        </w:tc>
      </w:tr>
      <w:tr w:rsidR="009A11F6" w:rsidRPr="000E3CC7" w14:paraId="0F71F1C1" w14:textId="77777777" w:rsidTr="007354D7">
        <w:tc>
          <w:tcPr>
            <w:tcW w:w="3395" w:type="dxa"/>
          </w:tcPr>
          <w:p w14:paraId="50749747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качества и безопасности готовой кулинарной продукции.</w:t>
            </w:r>
          </w:p>
        </w:tc>
        <w:tc>
          <w:tcPr>
            <w:tcW w:w="6386" w:type="dxa"/>
          </w:tcPr>
          <w:p w14:paraId="23DC6885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омбинатах питания, пищеблоках образовательных организаций контроль качества и безопасности продукции включает контроль органолептических показателей при каждом бракераже кулинарной продукции; лабораторный контроль продукции (таблица 1).</w:t>
            </w:r>
          </w:p>
          <w:p w14:paraId="59A2751B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кулинарной продукции по органолептическим показателям (внешний вид, цвет, запах, вкус, консистенция) осуществляет </w:t>
            </w:r>
            <w:proofErr w:type="spell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иссия.</w:t>
            </w:r>
          </w:p>
          <w:p w14:paraId="48736EE4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неудовлетворительных результатах лабораторных исследований продукции повторно исследуют удвоенное количество образцов, проводят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сотрудников, оценивают санитарное состояние всех рабочих помещений, разрабатывают и проводят необходимые санитарно-гигиенические и противоэпидемические мероприятия.</w:t>
            </w:r>
          </w:p>
        </w:tc>
      </w:tr>
      <w:tr w:rsidR="009A11F6" w:rsidRPr="000E3CC7" w14:paraId="0DD73355" w14:textId="77777777" w:rsidTr="007354D7">
        <w:tc>
          <w:tcPr>
            <w:tcW w:w="3395" w:type="dxa"/>
          </w:tcPr>
          <w:p w14:paraId="2154332F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хранением, расфасовкой, транспортировкой, реализацией пищевых продуктов и продовольственного сырья.</w:t>
            </w:r>
          </w:p>
        </w:tc>
        <w:tc>
          <w:tcPr>
            <w:tcW w:w="6386" w:type="dxa"/>
          </w:tcPr>
          <w:p w14:paraId="363C6326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хранения:</w:t>
            </w:r>
          </w:p>
          <w:p w14:paraId="45B470D0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за соблюдением сроков годности и условий хранения и </w:t>
            </w:r>
            <w:proofErr w:type="spell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жаемостью</w:t>
            </w:r>
            <w:proofErr w:type="spell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ищевой продукции (температурно-влажностный режим в складских помещениях контролирует ответственное лицо (кладовщик) ежедневно, при проверке объекта);</w:t>
            </w:r>
          </w:p>
          <w:p w14:paraId="3658A465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равил товарного соседства;</w:t>
            </w:r>
          </w:p>
          <w:p w14:paraId="01A77F73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контрольно-измерительных приборов (термометры, психрометры).</w:t>
            </w:r>
          </w:p>
          <w:p w14:paraId="11D1209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асфасовки пищевой продукции:</w:t>
            </w:r>
          </w:p>
          <w:p w14:paraId="1EDB2096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количества и качества расфасованной пищевой продукции; </w:t>
            </w:r>
          </w:p>
          <w:p w14:paraId="577DEB87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упаковки, разрешенной для контакта с пищевой продукцией; </w:t>
            </w:r>
          </w:p>
          <w:p w14:paraId="14C171C0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наличие и соответствие маркировки расфасованной пищевой продукции данным документов, подтверждающих качество и безопасность; </w:t>
            </w:r>
          </w:p>
          <w:p w14:paraId="5C358A7F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блюдение санитарно-эпидемиологических </w:t>
            </w: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(температурный режим, соответствие инвентаря, помещений, соблюдение правил личной гигиены персоналом, утилизация и сбор  биологических отходов) при расфасовке пищевой продукции.</w:t>
            </w:r>
          </w:p>
          <w:p w14:paraId="0D0F0960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транспортировки:</w:t>
            </w:r>
          </w:p>
          <w:p w14:paraId="14E7562F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и санитарное состояние специально предназначенного или оборудованного транспортного средства;</w:t>
            </w:r>
          </w:p>
          <w:p w14:paraId="09E2064B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для каждого вида пищевой продукции;</w:t>
            </w:r>
          </w:p>
          <w:p w14:paraId="3F182E15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;</w:t>
            </w:r>
          </w:p>
          <w:p w14:paraId="1DACB65F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личной медицинской книжки у водителя (экспедитора) с отметками о своевременном прохождении медицинских осмотров и специальной санитарной одежды;</w:t>
            </w:r>
          </w:p>
          <w:p w14:paraId="05DD0CB8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еализации:</w:t>
            </w:r>
          </w:p>
          <w:p w14:paraId="0C3D96C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условий реализации пищевых продуктов - соблюдение правил товарного соседства, температурно-влажностного режима при подготовке пищевой продукции к реализации, наличие и маркировка инвентаря (щипцы, лопатки, ложки, совки и т.д.) и разделочных досок и т.д.;</w:t>
            </w:r>
          </w:p>
          <w:p w14:paraId="31CE496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роков реализации продукции;</w:t>
            </w:r>
          </w:p>
          <w:p w14:paraId="51E1D618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наличия и правильности оформления товарно-сопроводительной документации;</w:t>
            </w:r>
          </w:p>
          <w:p w14:paraId="5FDF37F9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.</w:t>
            </w:r>
          </w:p>
          <w:p w14:paraId="117342D2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.</w:t>
            </w:r>
          </w:p>
        </w:tc>
      </w:tr>
      <w:tr w:rsidR="009A11F6" w:rsidRPr="000E3CC7" w14:paraId="39530591" w14:textId="77777777" w:rsidTr="007354D7">
        <w:tc>
          <w:tcPr>
            <w:tcW w:w="3395" w:type="dxa"/>
          </w:tcPr>
          <w:p w14:paraId="13D8EA78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 санитарно-техническим состоянием помещений и оборудования.</w:t>
            </w:r>
          </w:p>
        </w:tc>
        <w:tc>
          <w:tcPr>
            <w:tcW w:w="6386" w:type="dxa"/>
          </w:tcPr>
          <w:p w14:paraId="03A7C5FA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итарно-техническое состояние помещений и оборудования, наличие его в достаточном объеме, правильность расстановки проверяют не реже одного раза в 6 месяцев.</w:t>
            </w:r>
          </w:p>
          <w:p w14:paraId="5662CD2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ответствием объема и ассортимента вырабатываемой и реализуемой продукции, расстановке технологического оборудования по ходу технологического процесса проводят ежегодно, а также при каждом изменении ассортимента или объема вырабатываемой продукции.</w:t>
            </w:r>
          </w:p>
          <w:p w14:paraId="2764458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анитарно-технического состояния систем водоснабжения и канализации проводят с участием специалистов по обслуживанию оборудования  не реже одного раза в 6 месяцев.</w:t>
            </w:r>
          </w:p>
          <w:p w14:paraId="4CCB2986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ическое состояние технологического, </w:t>
            </w: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олодильного и торгово-технологического оборудования проверяют при каждой контрольной проверке, но не реже одного раза в год, а также после проведения ремонтных работ и технического обслуживания.</w:t>
            </w:r>
          </w:p>
          <w:p w14:paraId="2904D458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оценке санитарно-технического состояния объекта обязательно учитывают наличие условий для соблюдения правил личной гигиены (душевые, санузлы, раковины в цехах, мыло, полотенца и т.п.).</w:t>
            </w:r>
          </w:p>
        </w:tc>
      </w:tr>
      <w:tr w:rsidR="009A11F6" w:rsidRPr="000E3CC7" w14:paraId="18BF38A1" w14:textId="77777777" w:rsidTr="007354D7">
        <w:tc>
          <w:tcPr>
            <w:tcW w:w="3395" w:type="dxa"/>
          </w:tcPr>
          <w:p w14:paraId="41095E19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 выполнением санитарно-эпидемиологических (профилактических) мероприятий.</w:t>
            </w:r>
          </w:p>
        </w:tc>
        <w:tc>
          <w:tcPr>
            <w:tcW w:w="6386" w:type="dxa"/>
          </w:tcPr>
          <w:p w14:paraId="1F6BB76E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полнение мероприятий в соответствии с предложениями, предписаниями или постановлениями надзорных органов;</w:t>
            </w:r>
          </w:p>
          <w:p w14:paraId="0268C258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анитарным содержанием предприятия: производственных, складских и вспомогательных помещений, оборудования, инвентаря;</w:t>
            </w:r>
          </w:p>
          <w:p w14:paraId="07F4531C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анитарно-противоэпидемиологического режима на производстве - режим мытья и дезинфекции (санитарная обработка) помещений, оборудования, инвентаря; условия хранения и использования моющих и дезинфекционных средств.</w:t>
            </w:r>
          </w:p>
          <w:p w14:paraId="432501EF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воды в моечных ваннах контролируется инструментально, периодичность измерений –не реже 1 раза в неделю.</w:t>
            </w:r>
          </w:p>
          <w:p w14:paraId="7DC81776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ведения ежемесячной генеральной уборки (санитарный день) в соответствии с графиком, утверждаемым руководителем.</w:t>
            </w:r>
          </w:p>
          <w:p w14:paraId="0038FF22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тирки стекол, оконных рам осуществляется по мере загрязнения и при каждой генеральной уборке.</w:t>
            </w:r>
          </w:p>
          <w:p w14:paraId="25A0792B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месячно проверяют обеспеченность уборочным инвентарем, моющими и дезинфицирующими средствами и условия их хранения, наличие запаса дезинфицирующих средств. </w:t>
            </w:r>
          </w:p>
          <w:p w14:paraId="18553AD8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жно! Ответственность за приготовление рабочих растворов дезинфицирующих средства несет ответственное лицо, назначенное руководителем.</w:t>
            </w:r>
          </w:p>
        </w:tc>
      </w:tr>
      <w:tr w:rsidR="009A11F6" w:rsidRPr="000E3CC7" w14:paraId="1E17A5B7" w14:textId="77777777" w:rsidTr="007354D7">
        <w:tc>
          <w:tcPr>
            <w:tcW w:w="3395" w:type="dxa"/>
          </w:tcPr>
          <w:p w14:paraId="7AEC28E4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за состоянием </w:t>
            </w: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енной и окружающей среды.</w:t>
            </w:r>
          </w:p>
        </w:tc>
        <w:tc>
          <w:tcPr>
            <w:tcW w:w="6386" w:type="dxa"/>
          </w:tcPr>
          <w:p w14:paraId="50E999B4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следование эффективности работы общей и </w:t>
            </w: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ой вентиляции и ее технической исправности рекомендуется проводить после технического обслуживания, но не реже одного раза в год, а также каждый раз после ремонтных работ, реконструкции, модернизации.</w:t>
            </w:r>
          </w:p>
          <w:p w14:paraId="2CBA775E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годно рекомендуется проводить исследования освещенности на рабочих местах, в том числе с использованием инструментальных замеров.</w:t>
            </w:r>
          </w:p>
          <w:p w14:paraId="088216FC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метры микроклимата (температура, влажность и скорость движения воздуха) рекомендуется контролировать не реже двух раз в год (в теплое и холодное время года), в том числе с использованием инструментальных замеров.</w:t>
            </w:r>
          </w:p>
          <w:p w14:paraId="01B8801E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окружающей среды разрабатываются комбинатами питания (образовательными организациями, осуществляющих питание самостоятельно) на основе инвентаризации производственных процессов и оборудования, являющихся источниками выделения вредных веществ.</w:t>
            </w:r>
          </w:p>
        </w:tc>
      </w:tr>
      <w:tr w:rsidR="009A11F6" w:rsidRPr="000E3CC7" w14:paraId="0161AE64" w14:textId="77777777" w:rsidTr="007354D7">
        <w:tc>
          <w:tcPr>
            <w:tcW w:w="3395" w:type="dxa"/>
          </w:tcPr>
          <w:p w14:paraId="0C3D1469" w14:textId="77777777" w:rsidR="009A11F6" w:rsidRPr="000E3CC7" w:rsidRDefault="009A11F6" w:rsidP="001D5C44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личной гигиены и обучения персонала.</w:t>
            </w:r>
          </w:p>
        </w:tc>
        <w:tc>
          <w:tcPr>
            <w:tcW w:w="6386" w:type="dxa"/>
          </w:tcPr>
          <w:p w14:paraId="1E44A9BB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личных медицинских книжек у персонала и за своевременным прохождением предварительного (при поступлении на работу) / периодических медицинских обследований, проведением гигиенического обучения персонала и аттестации;</w:t>
            </w:r>
          </w:p>
          <w:p w14:paraId="4B303D81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достаточного числа комплектов чистой санитарной и/или специальной одежды, средств для мытья и дезинфекции рук, аптечки первой помощи.</w:t>
            </w:r>
          </w:p>
          <w:p w14:paraId="14B45E26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дневно проводится осмотр открытых поверхностей тела работников на наличие гнойничковых заболеваний. </w:t>
            </w:r>
          </w:p>
          <w:p w14:paraId="668C9AF0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блюдением правил личной гигиены персонала осуществляется ежедневно.</w:t>
            </w:r>
          </w:p>
          <w:p w14:paraId="3B20DFCD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обучения персонала - это </w:t>
            </w:r>
            <w:proofErr w:type="gram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оевременностью прохождения подготовки и переподготовки кадров по программе гигиенического обучения (не реже одного раза в год).</w:t>
            </w:r>
          </w:p>
          <w:p w14:paraId="7736838D" w14:textId="77777777" w:rsidR="009A11F6" w:rsidRPr="000E3CC7" w:rsidRDefault="009A11F6" w:rsidP="001D5C4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персонала по вопросам производственного контроля проводится ежегодно по результатам годового отчета.</w:t>
            </w:r>
          </w:p>
        </w:tc>
      </w:tr>
    </w:tbl>
    <w:p w14:paraId="075677F4" w14:textId="4791EFC6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88733840"/>
      <w:r w:rsidRPr="000E3C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48"/>
    </w:p>
    <w:p w14:paraId="1B448B98" w14:textId="3027AEC1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9" w:name="_Toc88733841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енклатура, объем и периодичность проведения лабораторных и инструментальных исследований на пищеблоках образовательных организаций</w:t>
      </w:r>
      <w:bookmarkEnd w:id="49"/>
    </w:p>
    <w:p w14:paraId="7D67E612" w14:textId="02C6D3EC" w:rsidR="007354D7" w:rsidRPr="007354D7" w:rsidRDefault="007354D7" w:rsidP="007354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4D7">
        <w:rPr>
          <w:rFonts w:ascii="Times New Roman" w:hAnsi="Times New Roman" w:cs="Times New Roman"/>
          <w:color w:val="000000"/>
          <w:sz w:val="28"/>
          <w:szCs w:val="28"/>
        </w:rPr>
        <w:t>(пример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2531"/>
        <w:gridCol w:w="1713"/>
        <w:gridCol w:w="2741"/>
      </w:tblGrid>
      <w:tr w:rsidR="009A11F6" w:rsidRPr="000E3CC7" w14:paraId="040A7F96" w14:textId="77777777" w:rsidTr="001D5C44">
        <w:trPr>
          <w:tblHeader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AC0E0A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36039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AF50F2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C13B3E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9A11F6" w:rsidRPr="000E3CC7" w14:paraId="7C1FAECC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CD4A9A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B3B6C2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алаты, напитки, первые, вторые блюда, гарниры, соусы, творожные, яичные, овощные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770EE4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82EF36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9A11F6" w:rsidRPr="000E3CC7" w14:paraId="1F6B8991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81D38D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9DA36A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92CF28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220D77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6D1DB5D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89328C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6531E0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Третьи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73286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блю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99F17B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A11F6" w:rsidRPr="000E3CC7" w14:paraId="1AEFD6A8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D97D43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A7648F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9871B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5109C0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02F025F7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0A9E94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7292C4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инвентарь в </w:t>
            </w:r>
            <w:proofErr w:type="gramStart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воще-хранилищах</w:t>
            </w:r>
            <w:proofErr w:type="gramEnd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 и складах хранения овощей, цехе обработки овощ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7564E9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5-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AD1449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52F22023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ED285B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320AAC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D02A46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F28556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95566E5" w14:textId="77777777" w:rsidTr="001D5C44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C7CE22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3BCC03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доготовочном</w:t>
            </w:r>
            <w:proofErr w:type="spellEnd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 (выборочно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0E6AE1" w14:textId="77777777" w:rsidR="009A11F6" w:rsidRPr="000E3CC7" w:rsidRDefault="009A11F6" w:rsidP="001D5C44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2700C5" w14:textId="77777777" w:rsidR="009A11F6" w:rsidRPr="000E3CC7" w:rsidRDefault="009A11F6" w:rsidP="001D5C44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</w:p>
        </w:tc>
      </w:tr>
    </w:tbl>
    <w:p w14:paraId="5C595D85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BAB8C" w14:textId="44A84A02" w:rsidR="009A11F6" w:rsidRDefault="009A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31107" w14:textId="77182468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88733842"/>
      <w:r w:rsidRPr="000E3C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50"/>
    </w:p>
    <w:p w14:paraId="1CA1097E" w14:textId="77777777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88733843"/>
      <w:r w:rsidRPr="000E3CC7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хранения отдельных пищевых продуктов</w:t>
      </w:r>
      <w:bookmarkEnd w:id="51"/>
    </w:p>
    <w:p w14:paraId="64CA8864" w14:textId="77777777" w:rsidR="00D05218" w:rsidRDefault="00D05218" w:rsidP="004952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5F958" w14:textId="7439B465" w:rsidR="00D05218" w:rsidRPr="00CF0130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0">
        <w:rPr>
          <w:rFonts w:ascii="Times New Roman" w:hAnsi="Times New Roman" w:cs="Times New Roman"/>
          <w:sz w:val="28"/>
          <w:szCs w:val="28"/>
        </w:rPr>
        <w:t>При хранении пищевой продукции должны соблюдаться условия хранения и срок годности, установленные изготовителем.</w:t>
      </w:r>
    </w:p>
    <w:p w14:paraId="3F6B8541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Продукцию в потребительской производственной упаковке до 250 г (сметана, масло сливочное, кисломолочные напитки, творог) хранят в лотках на полках холодильных камер или стеллажах.</w:t>
      </w:r>
    </w:p>
    <w:p w14:paraId="1AE3D1C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B2">
        <w:rPr>
          <w:rFonts w:ascii="Times New Roman" w:hAnsi="Times New Roman" w:cs="Times New Roman"/>
          <w:sz w:val="28"/>
          <w:szCs w:val="28"/>
        </w:rPr>
        <w:t>Сы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B2">
        <w:rPr>
          <w:rFonts w:ascii="Times New Roman" w:hAnsi="Times New Roman" w:cs="Times New Roman"/>
          <w:sz w:val="28"/>
          <w:szCs w:val="28"/>
        </w:rPr>
        <w:t xml:space="preserve">хранят </w:t>
      </w:r>
      <w:r w:rsidRPr="000E3CC7">
        <w:rPr>
          <w:rFonts w:ascii="Times New Roman" w:hAnsi="Times New Roman" w:cs="Times New Roman"/>
          <w:sz w:val="28"/>
          <w:szCs w:val="28"/>
        </w:rPr>
        <w:t>в упаковке поставщика.</w:t>
      </w:r>
    </w:p>
    <w:p w14:paraId="30F2830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яйц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sz w:val="28"/>
          <w:szCs w:val="28"/>
        </w:rPr>
        <w:t>осуществляться в кассетах или коробах при наличии отдельной сухой прохладной камеры для хранения яйца. В случае ее отсутствия, яйцо перекладывается в емкость с крышкой «Яйцо необработанное» и хранится на стеллажах складских помещений, с соблюдением температурных условий хранения и товарного соседства, либо на нижней полке холодильника мясорыбного цеха. Хранение необработанных яиц в кассетах в производственных цехах не допускается.</w:t>
      </w:r>
    </w:p>
    <w:p w14:paraId="62985F14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Замороженные мясо, мясо птицы, рыбу, быстрозамороженные овощи и фрукты, п/фабрикаты хранят в низкотемпературных холодильных камерах, морозильных ларях в упаковке поставщика.</w:t>
      </w:r>
    </w:p>
    <w:p w14:paraId="0A84786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ельдь необходимо хранить отдельно от продуктов, воспринимающих запах: масла сливочного, сыра, яиц, чая, соли, сахара.</w:t>
      </w:r>
    </w:p>
    <w:p w14:paraId="170CD899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ухие, сыпучие продукты (крупы, мука, макаронные изделия, сахар, соль, чай) хранят на стеллажах в сухих проветриваемых помещениях, которые должны быть оборудованы приборами для измерения относительной влажности и температуры воздуха.</w:t>
      </w:r>
    </w:p>
    <w:p w14:paraId="62DE27B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Ржаной и пшеничный хлеб хранят раздельно на стеллажах, в шкафах при расстоянии от нижней полки не менее 35 см. Дверцы шкафов должны иметь отверстия для вентиляции. Уборка шкафов проводится еженедельно – крошки сметаются с полок специальными щетками, полки тщательно протираются 1% раствором уксусной кислоты.</w:t>
      </w:r>
    </w:p>
    <w:p w14:paraId="7FA78CC5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lastRenderedPageBreak/>
        <w:t>Хранение картофеля и корнеплодов возможно в сухих и темных помещениях, в ларях, при условии соблюдения температурного режима хранения.</w:t>
      </w:r>
    </w:p>
    <w:p w14:paraId="59D05F38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Капуста хранится на отдельных стеллажах.</w:t>
      </w:r>
    </w:p>
    <w:p w14:paraId="29E1D8B6" w14:textId="77777777" w:rsidR="00D05218" w:rsidRPr="000E3CC7" w:rsidRDefault="00D05218" w:rsidP="007354D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В случае отсутствия необходимых температур (до +10˚С) хранение овощей, фруктов, зелени должно осуществляться в среднетемпературных холодильных камерах.</w:t>
      </w:r>
    </w:p>
    <w:p w14:paraId="58439123" w14:textId="77777777" w:rsidR="00D05218" w:rsidRPr="000E3CC7" w:rsidRDefault="00D05218" w:rsidP="00735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1A0AFCBF" w14:textId="28F06F8B" w:rsidR="008034EF" w:rsidRPr="008034EF" w:rsidRDefault="008034EF" w:rsidP="008034EF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88733844"/>
      <w:r w:rsidRPr="008034EF">
        <w:rPr>
          <w:rFonts w:ascii="Times New Roman" w:hAnsi="Times New Roman" w:cs="Times New Roman"/>
          <w:sz w:val="28"/>
          <w:szCs w:val="28"/>
        </w:rPr>
        <w:lastRenderedPageBreak/>
        <w:t>ПРИЛОЖЕНИЕ 22</w:t>
      </w:r>
      <w:bookmarkEnd w:id="52"/>
    </w:p>
    <w:p w14:paraId="31D70A1E" w14:textId="4F49329F" w:rsidR="008034EF" w:rsidRDefault="008034EF" w:rsidP="008034EF">
      <w:pPr>
        <w:spacing w:before="24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88733845"/>
      <w:r w:rsidRPr="008034EF">
        <w:rPr>
          <w:rFonts w:ascii="Times New Roman" w:hAnsi="Times New Roman" w:cs="Times New Roman"/>
          <w:b/>
          <w:bCs/>
          <w:sz w:val="28"/>
          <w:szCs w:val="28"/>
        </w:rPr>
        <w:t>Условия обработки и приготовления отдельных в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b/>
          <w:bCs/>
          <w:sz w:val="28"/>
          <w:szCs w:val="28"/>
        </w:rPr>
        <w:t>пищевой продукции</w:t>
      </w:r>
      <w:bookmarkEnd w:id="53"/>
    </w:p>
    <w:p w14:paraId="21ABEA5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1 Условия обработки</w:t>
      </w:r>
    </w:p>
    <w:p w14:paraId="5B4972A7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1 Обработка мяса:</w:t>
      </w:r>
    </w:p>
    <w:p w14:paraId="2BC05E3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Дефростацию мяса можно осуществлять двумя способами. Медленное размораживание проводится в среднетемпературных холодильных камерах (холодильниках) мясорыбного цеха. Мясо освобождается от транспортной упаковки, перекладывается в емкость достаточной объемной вместимости с крышкой с маркировкой «СМ». Дефростацию можно проводить на воздухе, в специальных подносах, на производственных столах мясорыбного цеха.</w:t>
      </w:r>
    </w:p>
    <w:p w14:paraId="0DEB2CE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отсутствии отдельного цеха (мясорыбного) размораживание осуществляется на производственных столах «СМ» в зоне сырой продукции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зонированного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1225D03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едленное размораживание в холодильных камерах снижает потери мясного сока, быстрое размораживание при комнатных температурах - способствует значительному увеличению потерь мясного сока и размножению микрофлоры. Таким образом, наиболее рационален первый способ дефростации мяса. </w:t>
      </w:r>
    </w:p>
    <w:p w14:paraId="4FB0A57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Нельзя размораживать мясо в воде или около плиты.</w:t>
      </w:r>
    </w:p>
    <w:p w14:paraId="46C8B2E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ясо считается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дефростированном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при температуре в толще 0-1°С.</w:t>
      </w:r>
      <w:r w:rsidRPr="008034E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3ECF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323C1" w14:textId="56AE9960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2 Обработка мяса птицы:</w:t>
      </w:r>
    </w:p>
    <w:p w14:paraId="6DFF579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рудки (филе) птицы размораживают на воздухе в емкостях с маркировкой «СК». Для обработки сырого мяса кур выделяется отдельный производственный стол, ванна, разделочный и производственный инвентарь. При наличии в производственном цехе только одной ванны для обработки птицы, мяса и рыбы, филе птицы обрабатывается в последнюю очередь в связи с наличием возможно большего количества патогенных микроорганизмов на поверхности.</w:t>
      </w:r>
    </w:p>
    <w:p w14:paraId="3DD0BB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F0ED8" w14:textId="1BAFAEC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1.3 Обработка рыбы:</w:t>
      </w:r>
    </w:p>
    <w:p w14:paraId="5D796516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Рыбу размораживают на производственных столах или в холодной воде с температурой не выше +12С из расчета 2 л на 1 кг рыбы. В воду рекомендуется добавлять соль из расчета 7-10г на 1л воды. </w:t>
      </w:r>
    </w:p>
    <w:p w14:paraId="1527D72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иле рыбное мороженное без костей (с кожей или без нее) размораживают на воздухе при комнатной температуре, промывают в холодной проточной воде и обсушивают при комнатной температуре. Не рекомендуется размораживать рыбное филе в воде.</w:t>
      </w:r>
    </w:p>
    <w:p w14:paraId="3474FA8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оцесс дефростации считается законченным при температуре в толще мышц 0+1°С.</w:t>
      </w:r>
    </w:p>
    <w:p w14:paraId="06BC22AE" w14:textId="16D3CEBB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осле дефростации мясо, рыба, филе кур немедленно используют для приготовления (подвергают тепловой обработке), так как при хранении наблюдается большая потеря сока и развитие на поверхности продукта микрофлоры. Повторное замораживание не допускается.</w:t>
      </w:r>
    </w:p>
    <w:p w14:paraId="11391012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B1691" w14:textId="0BBA9D81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4 Обработка яиц куриных:</w:t>
      </w:r>
    </w:p>
    <w:p w14:paraId="44EDC31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бработка яиц осуществляется в цехе обработки яиц или мясорыбном цехе, при отсутствии - в зоне сырой продукции производственного цеха. Для обработки яиц должны быть выделены и промаркированы 3 емкости для обработки моющими, дезинфицирующими средствами, ополаскивания. В качестве моющего средства применяют 1-2% раствор кальцинированной соды. Для дезинфекции используются средства, разрешенные в установленном порядке, согласно инструкциям по их применению. Возможно применение препаратов, включающих в себя одновременно моющие и дезинфицирующие свойства, например «НИКА-2». Обработка яиц проводится при условии полного их погружения в раствор. После обработки яйца ополаскивают проточной водой в течение не менее 5 минут, выкладывают в чистую промаркированную емкость «Яйцо обработанное» и используют в дальнейших технологических процессах. Хранение обработанного яйца не желательно т.к. в процессе обработки открытие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>пор скорлупы яйца способствует более легкому проникновению микроорганизмов внутрь.</w:t>
      </w:r>
    </w:p>
    <w:p w14:paraId="70614FE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атегорически запрещается нахождение и хранение в производственных цехах, складах необработанных куриных яиц в кассетах.</w:t>
      </w:r>
    </w:p>
    <w:p w14:paraId="4DAC5D0A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F389" w14:textId="552A2A7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5 Обработка овощей, фруктов:</w:t>
      </w:r>
    </w:p>
    <w:p w14:paraId="0385A59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ервичная обработка овощей включает сортировку, мытье и очистку. Проводится первичная обработка в овощном цехе (цехе первичной обработки овощей). Очищенные овощи повторно промывают в проточной воде не менее 5 минут с использованием дуршлагов, сеток в цехе вторичной обработки овощей. После этого овощи поступают в горячий цех в емкостях с маркировкой «СО». </w:t>
      </w:r>
    </w:p>
    <w:p w14:paraId="392F3F8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чищенные картофель, корнеплоды и другие овощи, во избежание потемнения и высушивания рекомендуется хранить в холодной воде не более 2 часов.</w:t>
      </w:r>
    </w:p>
    <w:p w14:paraId="64A48FB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собенно важно обратить внимание на обработку овощей и зелени,  идущих на приготовление сырых салатов, так как некачественная обработка может стать причиной кишечных инфекций.</w:t>
      </w:r>
    </w:p>
    <w:p w14:paraId="182ADE8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вощи и зелень, предназначенные для приготовления холодных закусок и салатов, без последующей термической обработки, после предварительной промывки тщательно перебирают, очищают и повторно промывают проточной водой. У капусты удаляют 3-4 верхних листа. </w:t>
      </w:r>
    </w:p>
    <w:p w14:paraId="3FA8134C" w14:textId="48F91628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>З</w:t>
      </w:r>
      <w:r w:rsidRPr="008034EF">
        <w:rPr>
          <w:rFonts w:ascii="Times New Roman" w:hAnsi="Times New Roman" w:cs="Times New Roman"/>
          <w:sz w:val="28"/>
          <w:szCs w:val="28"/>
        </w:rPr>
        <w:t>елень вынимают из воды, а не сливают воду с зелени, обдают проточной водой при использовании дуршлага. После промывания зелень и листовые овощи следует</w:t>
      </w:r>
      <w:r w:rsidR="00536EDD"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выдерживать в 3% растворе уксусной кислоты или 10% растворе поваренной соли в течение 10 минут с последующим ополаскиванием проточной водой. Данный этап обработки необходим для удаления с поверхности зелени и овощей оставшихся после мытья микроорганизмов, т.к. солевой раствор и раствор уксусной кислоты обладают бактерицидными свойствами. Следует обратить внимание, что обработка в растворах осуществляется в условиях холодного, при его отсутствии- горячего цехов.</w:t>
      </w:r>
    </w:p>
    <w:p w14:paraId="2DF9292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Фрукты, в том числе цитрусовые и бананы, дважды промывают – первоначально в производственной ванне овощного цеха (первичной обработке овощей), затем проточной водой в моечных ваннах с использованием перфорированных емкостей в холодном или, при его отсутствии, горячем цехах. Для повышения качества обработки перед ее началом наклейки с фруктов необходимо удалять.</w:t>
      </w:r>
    </w:p>
    <w:p w14:paraId="4AAD39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вежие быстрозамороженные ягоды непосредственно перед тепловой обработкой укладывают в дуршлаг, промывают сначала теплой, затем холодной проточной водой в ванне горячего цеха.</w:t>
      </w:r>
    </w:p>
    <w:p w14:paraId="727C214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хофрукты тщательно перебирают, промывают теплой проточной водой в горячем цехе.</w:t>
      </w:r>
    </w:p>
    <w:p w14:paraId="33972A74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5869F" w14:textId="687A36D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6 Обработка круп:</w:t>
      </w:r>
    </w:p>
    <w:p w14:paraId="17DA55E9" w14:textId="07B91D8C" w:rsid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Крупы, перед использованием тщательно перебирают и  промывают проточной водой в производственных ваннах горячего цеха. Крупу манную, другие дробленые крупы просеивают.</w:t>
      </w:r>
    </w:p>
    <w:p w14:paraId="63AF3C0E" w14:textId="77777777" w:rsidR="00536EDD" w:rsidRPr="008034EF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E7E7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2 Особенности технологий приготовления</w:t>
      </w:r>
    </w:p>
    <w:p w14:paraId="62E5BB18" w14:textId="549FC7C4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1 Особенности технологии приготовления кулинарных изделий:</w:t>
      </w:r>
    </w:p>
    <w:p w14:paraId="2247863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Для обеспечения качественного и безопасного приготовления блюд на пищеблоке необходимо соблюдение следующих этапов:</w:t>
      </w:r>
    </w:p>
    <w:p w14:paraId="2CF41D6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вичная и вторичная обработка групп продуктов согласно санитарным правилам,</w:t>
      </w:r>
    </w:p>
    <w:p w14:paraId="2C17FDB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использование соответствующей посуды и инвентаря, </w:t>
      </w:r>
    </w:p>
    <w:p w14:paraId="2F6C0E8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одготовка необходимой посуды и инвентаря,</w:t>
      </w:r>
    </w:p>
    <w:p w14:paraId="5F76E0E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соблюдение технологии приготовления блюд.</w:t>
      </w:r>
    </w:p>
    <w:p w14:paraId="6E9E17A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приготовлении блюд в детском питании применяются щадящие способы приготовления блюд: </w:t>
      </w:r>
    </w:p>
    <w:p w14:paraId="41FDCAB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 - варка - тепловая кулинарная обработка продуктов в водной среде.</w:t>
      </w:r>
    </w:p>
    <w:p w14:paraId="40579EA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пускание - варка продуктов в небольшом количестве жидкости.</w:t>
      </w:r>
    </w:p>
    <w:p w14:paraId="7C6F7A3C" w14:textId="7AA4A28F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- пассерование - тепловая кулинарная обработка продуктов с жиром (маслом) при температуре 120 °С, с целью экстрагирования (перехода в жир или масло) ароматических и красящи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Пассерование применимо к овощам (лук, морковь), томатной пасте.</w:t>
      </w:r>
    </w:p>
    <w:p w14:paraId="5BB147C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тушение - припускание с добавлением соуса, специй. Применимо к блюдам из овощей и мяса, рыбы, птицы.</w:t>
      </w:r>
    </w:p>
    <w:p w14:paraId="3B1AAFF9" w14:textId="4647833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запекание -тепловая кулинарная обработка продуктов в духовых и жарочных шкафах с целью доведения до готовности.</w:t>
      </w:r>
    </w:p>
    <w:p w14:paraId="09DDBCC6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варка на водяной бане - метод варки, при котором отсутствует контакт посуды, в которой варят продукт, с источником нагрева, за счет нахождения посуды в кипящей воде. Варку на пару применяют для приготовления супов-пюре. </w:t>
      </w:r>
    </w:p>
    <w:p w14:paraId="1A9FBF3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иготовление блюд в пароконвектомате. Пароконвектомат может работать в различных режимах («жар», «пар», «жар-пар»), исходя из потребностей приготовления того или иного блюда, возможно так же ступенчато комбинировать два способа приготовления. Выбор параметров работы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должен быть прописан в технологической карте. На пищеблоках образовательных и дошкольных организациях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используют для приготовления вторых блюд, выпечных изделий, ряда гарниров и подогрева продукции высокой степени готовности.  </w:t>
      </w:r>
    </w:p>
    <w:p w14:paraId="7D76644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Для приготовления блюд для детей не применяется жарка и обжаривание во фритюре. </w:t>
      </w:r>
    </w:p>
    <w:p w14:paraId="41F31CA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итание обучающихся состоит из основных видов блюд – салаты и холодные закуски, первые и вторые горячие блюда, гарниры, напитки, выпечные изделия. Каждая группа блюд имеет свои особенности в приготовлении. </w:t>
      </w:r>
    </w:p>
    <w:p w14:paraId="624EA71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F8A3D" w14:textId="49447523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2 Особенности приготовления салатов:</w:t>
      </w:r>
    </w:p>
    <w:p w14:paraId="51870FE4" w14:textId="3A174816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вощи, предназначенные для приготовления винегретов и салатов, варят в кожуре, охлаждают; очищают и нарезают вареные овощи в холодном цехе или в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>горячем цехе на столе для вареной (готовой) продукции. Запрещено охлаждать вареные овощи в проточной воде.</w:t>
      </w:r>
    </w:p>
    <w:p w14:paraId="45796D7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спользование сметаны и майонеза для заправки салатов не допускается, уксус в рецептурах блюд подлежит замене на лимонную кислоту.</w:t>
      </w:r>
    </w:p>
    <w:p w14:paraId="5E69BE61" w14:textId="597FCB24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рошек консервированный и другие бобовые, используемые для приготовления холодных блюд, перед добавлением доводят до кипения и прогревают в течение 5 минут в собственном соку, затем охлаждают.</w:t>
      </w:r>
    </w:p>
    <w:p w14:paraId="19B9800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перемешивании салатов используют кухонный инвентарь, не касаются ингредиентов руками.</w:t>
      </w:r>
    </w:p>
    <w:p w14:paraId="7C708E5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, так как в весенне-летний период увеличивается реализация продукции из овощехранилищ.</w:t>
      </w:r>
    </w:p>
    <w:p w14:paraId="0512642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зготовление салатов и их заправка осуществляется непосредственно перед раздачей.</w:t>
      </w:r>
    </w:p>
    <w:p w14:paraId="5BA3D193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7C71D" w14:textId="7E6DF6D9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3 Особенности приготовления горячих блюд:</w:t>
      </w:r>
    </w:p>
    <w:p w14:paraId="32BE72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термической обработке продуктов температуру теплового оборудования выстраивают в соответствии с режимами, прописанными в технологической карте.</w:t>
      </w:r>
    </w:p>
    <w:p w14:paraId="4F474FC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изготовлении вторых блюд из вареного мяса, птицы, рыбы или отпуске вареного мяса (птицы) к первым блюдам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ованное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мясо обязательно подвергают вторичному кипячению в бульоне в течение 5-7 минут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ованное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для первых блюд мясо может до раздачи храниться в бульоне на горячей плите или мармите не более 1 часа.</w:t>
      </w:r>
    </w:p>
    <w:p w14:paraId="7DCC8AA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Яйцо варят в течение 10 минут после закипания воды. Запрещено приготавливать блюда из яиц с повреждениями, «тек», «бой». Обработанные яйца разбивают в мясорыбном цехе. </w:t>
      </w:r>
    </w:p>
    <w:p w14:paraId="2AF081E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млеты и запеканки, в рецептуру которых входит яйцо, готовят в тепловом оборудовании (жарочном шкафу, пароконвектомате), омлеты - слоем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не более 2,5-3 см; запеканки - слоем не более 3 - 4 см. Время и температура приготовления омлетов и запеканок должны быть прописаны в технологических картах, в зависимости от используемого теплового оборудования. </w:t>
      </w:r>
    </w:p>
    <w:p w14:paraId="67B3AB1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Вареные колбасы, сардельки и сосиски варят не менее 5 минут после закипания.</w:t>
      </w:r>
    </w:p>
    <w:p w14:paraId="72B88C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отлеты, биточки из мясного или рыбного фарша, рыбу кусками запекают в течение 20 - 25 мин.</w:t>
      </w:r>
    </w:p>
    <w:p w14:paraId="2D03DAB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товность изделий из мяса и птицы определяется температурой в толще продукта. Для натуральных рубленых изделий - не ниже 85 °С, для изделий из котлетной массы - не ниже 90 °С. Указанная температура выдерживается в течение 5 минут. Для контроля температуры данных изделий используют термощуп.</w:t>
      </w:r>
    </w:p>
    <w:p w14:paraId="07EB286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фле, запеканки готовятся только  из вареного мяса (птицы).</w:t>
      </w:r>
    </w:p>
    <w:p w14:paraId="6379C38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ладьи, сырники выпекаются (не жарятся) в духовом или жарочном шкафу на гастроемкостях при температуре 180° - 200 °C в течение 8 - 10 мин.</w:t>
      </w:r>
    </w:p>
    <w:p w14:paraId="514F9A5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арниры из риса и макаронных изделий варят в большом объеме воды (в соотношении не менее 1:6) без последующей промывки.</w:t>
      </w:r>
    </w:p>
    <w:p w14:paraId="75DFE1B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картофельного пюре следует использовать механическое оборудование (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овощепротирочная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машина), не допускается применять бытовой кухонный инвентарь для толчения.</w:t>
      </w:r>
    </w:p>
    <w:p w14:paraId="28E28CC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асло сливочное и сметана, используемые для добавления в блюда, должны предварительно подвергаться термической обработке - доводиться до кипения в отдельной промаркированной емкости.</w:t>
      </w:r>
    </w:p>
    <w:p w14:paraId="7AC5D327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FBF22" w14:textId="36ABE03A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4 Особенности приготовления холодных напитков:</w:t>
      </w:r>
    </w:p>
    <w:p w14:paraId="2694331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Холодные напитки охлаждают до температуры подачи (20 ±5ºС) в емкостях, в которых они были приготовлены, с закрытой крышкой, в условиях холодного цеха, при отсутствии холодного цеха- в выделенной зоне для холодных блюд в горячем цехе. Для выполнения данного требования необходимо правильно рассчитать время, которое потребуется на приготовление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>и охлаждение напитка. Если холодный напиток изготавливается на обед, следует начать приготовление обеда именно с напитка. После приготовления напитка в горячем цехе нужно перенести его в холодный цех (при его наличии) для охлаждения. Запрещено переливать холодные напитки из емкости, в которой они готовились, в другие для быстрейшего охлаждения, оставлять напиток в емкости без крышки, охлаждать напиток в ваннах с водой, охлаждать напиток на подоконниках или полу, заносить напиток в мясорыбный и другие цеха, предназначенные для обработки сырой продукции. Моментом готовности холодного напитка и отсчет срока его реализации считается момент достижения напитка температуры подачи.</w:t>
      </w:r>
    </w:p>
    <w:p w14:paraId="1E79255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Запрещено переливание кисломолочных напитков (кефир, ряженка, ацидофилин и др.) и соков из потребительской тары в котлы - их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непосредственно из бутылок, пакетов в стаканы или подают на раздачу в заводской упаковке.</w:t>
      </w:r>
    </w:p>
    <w:p w14:paraId="1D4DE38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96919" w14:textId="1242875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5 Особенности использования продукции высокой степени готовности:</w:t>
      </w:r>
    </w:p>
    <w:p w14:paraId="2061A1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Если на пищеблоки образовательных организаций поступает продукция высокой степени готовности, необходимо соблюдать следующие операции:</w:t>
      </w:r>
    </w:p>
    <w:p w14:paraId="5C75C9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 поступлении продукции высокой степени готовности проверяют целостность упаковок, не принимается продукция во вскрытой, нарушенной упаковке,</w:t>
      </w:r>
    </w:p>
    <w:p w14:paraId="2DCBE4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хранят продукцию высокой степени готовности строго в условиях холодильного оборудования, при температуре, указанной на упаковке. Не допускается совместное хранение такой продукции с сырьем,</w:t>
      </w:r>
    </w:p>
    <w:p w14:paraId="021AA3C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ед использованием продукции, упаковку протирают чистой ветошью в горячем цехе,</w:t>
      </w:r>
    </w:p>
    <w:p w14:paraId="5308F16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вскрывают упаковку обработанными, чистыми ножницами,</w:t>
      </w:r>
    </w:p>
    <w:p w14:paraId="1922423C" w14:textId="5856E8CD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одукцию подогревают (регенерируют) при температуре и режиме работы теплового оборудования, указанных в технологической карте и инструкции по подогреву. В зависимости от вида продукции, выбирается режим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я блюд «жар-пар», «пар» и температура работы теплового оборудования. Инструкции по подогреву позволяют подогревать продукцию, используя разные виды теплового оборудования – духовые шкафы, плиты (для подогревания супов)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53B04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тепень готовности продукции определяется путем достижения определенной температуры (так же указанной в технологической карте и инструкции по подогреву) и измеряется при помощи термощупа.</w:t>
      </w:r>
    </w:p>
    <w:p w14:paraId="45C3FCBF" w14:textId="1839B8C3" w:rsidR="002C46F2" w:rsidRDefault="002C46F2" w:rsidP="00536E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B34E99" w14:textId="608EBB29" w:rsidR="002C46F2" w:rsidRDefault="002C46F2" w:rsidP="00536ED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BEF6F2" w14:textId="77777777" w:rsidR="002C46F2" w:rsidRDefault="002C46F2">
      <w:pPr>
        <w:rPr>
          <w:rFonts w:ascii="Times New Roman" w:hAnsi="Times New Roman" w:cs="Times New Roman"/>
          <w:sz w:val="28"/>
          <w:szCs w:val="28"/>
        </w:rPr>
        <w:sectPr w:rsidR="002C46F2" w:rsidSect="004952A7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14:paraId="186E53B4" w14:textId="774AD9E8" w:rsidR="002C46F2" w:rsidRPr="002C46F2" w:rsidRDefault="002C46F2" w:rsidP="002C46F2">
      <w:pPr>
        <w:tabs>
          <w:tab w:val="left" w:pos="12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88733846"/>
      <w:r w:rsidRPr="002C46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B2E">
        <w:rPr>
          <w:rFonts w:ascii="Times New Roman" w:hAnsi="Times New Roman" w:cs="Times New Roman"/>
          <w:sz w:val="28"/>
          <w:szCs w:val="28"/>
        </w:rPr>
        <w:t>3</w:t>
      </w:r>
      <w:bookmarkEnd w:id="54"/>
    </w:p>
    <w:p w14:paraId="60288FD6" w14:textId="77777777" w:rsidR="00536EDD" w:rsidRDefault="002C46F2" w:rsidP="002C46F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88733847"/>
      <w:r w:rsidRPr="002C46F2">
        <w:rPr>
          <w:rFonts w:ascii="Times New Roman" w:hAnsi="Times New Roman" w:cs="Times New Roman"/>
          <w:b/>
          <w:bCs/>
          <w:sz w:val="28"/>
          <w:szCs w:val="28"/>
        </w:rPr>
        <w:t>Журнал бракеража готовой кулинарной продукции</w:t>
      </w:r>
      <w:bookmarkEnd w:id="55"/>
      <w:r w:rsidR="00A1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8DD37E" w14:textId="00BB7123" w:rsidR="002C46F2" w:rsidRPr="002C46F2" w:rsidRDefault="00A17844" w:rsidP="0053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DD">
        <w:rPr>
          <w:rFonts w:ascii="Times New Roman" w:hAnsi="Times New Roman" w:cs="Times New Roman"/>
          <w:sz w:val="28"/>
          <w:szCs w:val="28"/>
        </w:rPr>
        <w:t>(</w:t>
      </w:r>
      <w:r w:rsidR="00536EDD">
        <w:rPr>
          <w:rFonts w:ascii="Times New Roman" w:hAnsi="Times New Roman" w:cs="Times New Roman"/>
          <w:sz w:val="28"/>
          <w:szCs w:val="28"/>
        </w:rPr>
        <w:t>рекомендуемая форма</w:t>
      </w:r>
      <w:r w:rsidR="00A1289A">
        <w:rPr>
          <w:rFonts w:ascii="Times New Roman" w:hAnsi="Times New Roman" w:cs="Times New Roman"/>
          <w:sz w:val="28"/>
          <w:szCs w:val="28"/>
        </w:rPr>
        <w:t>, образец заполнения</w:t>
      </w:r>
      <w:r w:rsidRPr="00536E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474"/>
        <w:gridCol w:w="1014"/>
        <w:gridCol w:w="1727"/>
        <w:gridCol w:w="1857"/>
        <w:gridCol w:w="1311"/>
        <w:gridCol w:w="2398"/>
        <w:gridCol w:w="1701"/>
        <w:gridCol w:w="1701"/>
        <w:gridCol w:w="1843"/>
      </w:tblGrid>
      <w:tr w:rsidR="002C46F2" w:rsidRPr="002C46F2" w14:paraId="7896537B" w14:textId="77777777" w:rsidTr="002C46F2">
        <w:trPr>
          <w:trHeight w:val="12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75DF7" w14:textId="77777777" w:rsidR="002C46F2" w:rsidRPr="002C46F2" w:rsidRDefault="002C46F2">
            <w:pPr>
              <w:pStyle w:val="aff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46F2">
              <w:rPr>
                <w:rFonts w:ascii="Times New Roman" w:hAnsi="Times New Roman"/>
                <w:szCs w:val="24"/>
                <w:lang w:val="ru-RU"/>
              </w:rPr>
              <w:t xml:space="preserve">Дата и час </w:t>
            </w:r>
            <w:proofErr w:type="spellStart"/>
            <w:r w:rsidRPr="002C46F2">
              <w:rPr>
                <w:rFonts w:ascii="Times New Roman" w:hAnsi="Times New Roman"/>
                <w:szCs w:val="24"/>
                <w:lang w:val="ru-RU"/>
              </w:rPr>
              <w:t>изготовле-ния</w:t>
            </w:r>
            <w:proofErr w:type="spellEnd"/>
            <w:r w:rsidRPr="002C46F2">
              <w:rPr>
                <w:rFonts w:ascii="Times New Roman" w:hAnsi="Times New Roman"/>
                <w:szCs w:val="24"/>
                <w:lang w:val="ru-RU"/>
              </w:rPr>
              <w:t xml:space="preserve"> блюд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CBABA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Время снятия браке</w:t>
            </w:r>
          </w:p>
          <w:p w14:paraId="64F43DEC" w14:textId="77777777" w:rsidR="002C46F2" w:rsidRPr="002C46F2" w:rsidRDefault="002C46F2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86419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 блюда, кулинарного издел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24D2F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рганолепти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люда, кулинарного изд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BF5827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14:paraId="26A5B00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тура блюд </w:t>
            </w:r>
          </w:p>
          <w:p w14:paraId="3D5DD62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53EC799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097C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ие к</w:t>
            </w:r>
          </w:p>
          <w:p w14:paraId="5BCA860D" w14:textId="77777777" w:rsidR="002C46F2" w:rsidRPr="002C46F2" w:rsidRDefault="002C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ализаци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590B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ра- ной комиссии</w:t>
            </w:r>
          </w:p>
          <w:p w14:paraId="360E91B4" w14:textId="77777777" w:rsidR="002C46F2" w:rsidRPr="002C46F2" w:rsidRDefault="002C46F2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88792" w14:textId="77777777" w:rsidR="002C46F2" w:rsidRPr="002C46F2" w:rsidRDefault="002C46F2">
            <w:pPr>
              <w:snapToGri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C6E" w14:textId="77777777" w:rsidR="002C46F2" w:rsidRPr="002C46F2" w:rsidRDefault="002C46F2">
            <w:pPr>
              <w:snapToGrid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2C46F2" w:rsidRPr="002C46F2" w14:paraId="363262D6" w14:textId="77777777" w:rsidTr="002C46F2">
        <w:trPr>
          <w:trHeight w:val="55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D88A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2E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B5C32" w14:textId="4A3E4AAE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E0E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BA30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CB8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82F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2E6DC72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447DDF3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7FAD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7D900CF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14:paraId="1A4E0BF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D69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950C10B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73C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3559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6FDE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AF4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-венно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206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C146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76D3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C04A5F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0961267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E772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FD8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72BAE6F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A81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1DE1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5C7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427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-венно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377B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02D4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583C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3CBCA58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C283C7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448B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1F868A1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817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2AB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5652D8EB" w14:textId="77777777" w:rsidTr="002C46F2">
        <w:trPr>
          <w:trHeight w:val="62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F7B8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453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2E7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229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орошо (недосолен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5CFD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242A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щи досол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309D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DAD071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1F51D7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8B6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06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6DBB0E9E" w14:textId="77777777" w:rsidTr="002C46F2">
        <w:trPr>
          <w:trHeight w:val="61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90C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16.03.2016 </w:t>
            </w: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7013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6ED3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C0EC" w14:textId="77777777" w:rsid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B7BE22" w14:textId="2EA21DE6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тный цвет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060E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3208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4966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4F2B4E8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2</w:t>
            </w:r>
          </w:p>
          <w:p w14:paraId="4B6F773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D565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3.2016 </w:t>
            </w: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2DE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7D5A869D" w14:textId="77777777" w:rsidTr="002C46F2">
        <w:trPr>
          <w:trHeight w:val="89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CA3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EF4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901E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F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удволет-воврительно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D64C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0F2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 разрешено</w:t>
            </w:r>
          </w:p>
          <w:p w14:paraId="45C9AC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6009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6B273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6715623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  <w:p w14:paraId="3A650CF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FB37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354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ервая партия кофейного напитка «свернулась»</w:t>
            </w:r>
          </w:p>
        </w:tc>
      </w:tr>
      <w:tr w:rsidR="002C46F2" w:rsidRPr="002C46F2" w14:paraId="37E3749B" w14:textId="77777777" w:rsidTr="002C46F2">
        <w:trPr>
          <w:trHeight w:val="8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B25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2.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4D2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591D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ECB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4679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C879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приготовлена новая партия напи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B954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7B6BDA8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73AB5D5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9770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057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D3800" w14:textId="77777777" w:rsidR="002C46F2" w:rsidRDefault="002C46F2" w:rsidP="002C46F2">
      <w:pPr>
        <w:tabs>
          <w:tab w:val="left" w:pos="1260"/>
        </w:tabs>
        <w:autoSpaceDE w:val="0"/>
        <w:autoSpaceDN w:val="0"/>
        <w:adjustRightInd w:val="0"/>
        <w:ind w:firstLine="851"/>
        <w:jc w:val="right"/>
        <w:rPr>
          <w:rFonts w:eastAsia="Times New Roman"/>
          <w:b/>
          <w:bCs/>
          <w:sz w:val="28"/>
          <w:szCs w:val="28"/>
        </w:rPr>
      </w:pPr>
    </w:p>
    <w:p w14:paraId="2C5A1BBD" w14:textId="77777777" w:rsidR="002C46F2" w:rsidRPr="002C46F2" w:rsidRDefault="002C46F2" w:rsidP="002C4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F2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2C46F2">
        <w:rPr>
          <w:rFonts w:ascii="Times New Roman" w:hAnsi="Times New Roman" w:cs="Times New Roman"/>
          <w:sz w:val="28"/>
          <w:szCs w:val="28"/>
        </w:rPr>
        <w:t>* Указываются факты запрещения к реализации готовой продукции</w:t>
      </w:r>
    </w:p>
    <w:p w14:paraId="464C5C3B" w14:textId="77777777" w:rsidR="002C46F2" w:rsidRP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C46F2" w:rsidRPr="002C46F2" w:rsidSect="002C46F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FC28193" w14:textId="204B84B7" w:rsidR="00BD660D" w:rsidRPr="00BD660D" w:rsidRDefault="00BD660D" w:rsidP="00BD66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88733848"/>
      <w:r w:rsidRPr="00BD66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1514">
        <w:rPr>
          <w:rFonts w:ascii="Times New Roman" w:hAnsi="Times New Roman" w:cs="Times New Roman"/>
          <w:sz w:val="28"/>
          <w:szCs w:val="28"/>
        </w:rPr>
        <w:t>24</w:t>
      </w:r>
      <w:bookmarkEnd w:id="56"/>
    </w:p>
    <w:p w14:paraId="23F1B94C" w14:textId="1020C596" w:rsidR="00BD660D" w:rsidRDefault="00BD660D" w:rsidP="00BD660D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88733849"/>
      <w:r w:rsidRPr="00BD660D">
        <w:rPr>
          <w:rFonts w:ascii="Times New Roman" w:hAnsi="Times New Roman" w:cs="Times New Roman"/>
          <w:b/>
          <w:bCs/>
          <w:sz w:val="28"/>
          <w:szCs w:val="28"/>
        </w:rPr>
        <w:t>Параметры органолептической оценки</w:t>
      </w:r>
      <w:bookmarkEnd w:id="57"/>
    </w:p>
    <w:p w14:paraId="0B5E6ABC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5 баллов (отлично) соответствует блюдам без недостатков. Органолептические показатели должны строго соответствовать требованиям нормативных и технических документов (технологической карты).</w:t>
      </w:r>
    </w:p>
    <w:p w14:paraId="403164C5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4 балла (хорошо) соответствует блюдам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.</w:t>
      </w:r>
    </w:p>
    <w:p w14:paraId="41F3B56E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 xml:space="preserve">Оценка 3 балла (удовлетворительно) соответствует блюдам с более значительными недостатками. К таким недостаткам относят </w:t>
      </w:r>
      <w:proofErr w:type="spellStart"/>
      <w:r w:rsidRPr="00BD660D">
        <w:rPr>
          <w:rFonts w:ascii="Times New Roman" w:hAnsi="Times New Roman" w:cs="Times New Roman"/>
          <w:sz w:val="28"/>
          <w:szCs w:val="28"/>
        </w:rPr>
        <w:t>подсыхание</w:t>
      </w:r>
      <w:proofErr w:type="spellEnd"/>
      <w:r w:rsidRPr="00BD660D">
        <w:rPr>
          <w:rFonts w:ascii="Times New Roman" w:hAnsi="Times New Roman" w:cs="Times New Roman"/>
          <w:sz w:val="28"/>
          <w:szCs w:val="28"/>
        </w:rPr>
        <w:t xml:space="preserve">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14:paraId="3D840AF6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2 балла (неудовлетворительно) соответствует блюдам со значительными дефектами: наличием посторонних привкусов или запахов, пересоленные изделия, недоваренные или не доготовленные, подгорелые, утратившие форму и т.д.</w:t>
      </w:r>
    </w:p>
    <w:p w14:paraId="0DA55C95" w14:textId="77777777" w:rsidR="00BD660D" w:rsidRPr="00BD660D" w:rsidRDefault="00BD660D" w:rsidP="00BD660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D660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5C67BE02" w14:textId="7CE71033" w:rsidR="001523BF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88733850"/>
      <w:r w:rsidRPr="00507F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5</w:t>
      </w:r>
      <w:bookmarkEnd w:id="58"/>
    </w:p>
    <w:p w14:paraId="47657AE0" w14:textId="77777777" w:rsidR="001523BF" w:rsidRPr="00507FCB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2B3871" w14:textId="77777777" w:rsidR="001523BF" w:rsidRDefault="001523BF" w:rsidP="001523B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9" w:name="_Toc88733851"/>
      <w:r>
        <w:rPr>
          <w:rFonts w:ascii="Times New Roman" w:hAnsi="Times New Roman" w:cs="Times New Roman"/>
          <w:b/>
          <w:sz w:val="28"/>
        </w:rPr>
        <w:t>Методика расчета затрат на организацию горячего питания в общеобразовательных учреждениях</w:t>
      </w:r>
      <w:bookmarkEnd w:id="59"/>
    </w:p>
    <w:p w14:paraId="1680A6E1" w14:textId="1F9DFC23" w:rsid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13B6D2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60" w:name="_Hlk68280882"/>
      <w:bookmarkStart w:id="61" w:name="_Hlk68276184"/>
      <w:r>
        <w:rPr>
          <w:rFonts w:ascii="Times New Roman" w:hAnsi="Times New Roman" w:cs="Times New Roman"/>
          <w:sz w:val="28"/>
        </w:rPr>
        <w:t xml:space="preserve">Организация горячего питания в общеобразовательных учреждениях возможна двумя способами: собственными силами (собственной службой) </w:t>
      </w:r>
      <w:bookmarkEnd w:id="60"/>
      <w:r>
        <w:rPr>
          <w:rFonts w:ascii="Times New Roman" w:hAnsi="Times New Roman" w:cs="Times New Roman"/>
          <w:sz w:val="28"/>
        </w:rPr>
        <w:t>либо привлеченной компанией (аутсорсинг).</w:t>
      </w:r>
    </w:p>
    <w:bookmarkEnd w:id="61"/>
    <w:p w14:paraId="20598124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методика позволяет рассчитать затраты на организацию горячего питания в общеобразовательных учреждениях как тем, так и другим способом. </w:t>
      </w:r>
    </w:p>
    <w:p w14:paraId="24BBF64E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ой методики учредителями образовательных организаций может осуществляться обоснование начальной максимальной цены контрактов для размещения заказов на организация горячего питания в общеобразовательных учреждениях через привлеченную компанию (аутсорсинг), а также определение нормативных затрат 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(при организации горячего питания в общеобразовательных учреждениях собственными силами (собственной службой).</w:t>
      </w:r>
    </w:p>
    <w:p w14:paraId="59E4D8F7" w14:textId="77777777" w:rsidR="007C65FC" w:rsidRPr="00833061" w:rsidRDefault="007C65FC" w:rsidP="00EA1687">
      <w:pPr>
        <w:spacing w:line="256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33061">
        <w:rPr>
          <w:rFonts w:ascii="Times New Roman" w:hAnsi="Times New Roman"/>
          <w:b/>
          <w:sz w:val="28"/>
        </w:rPr>
        <w:t>Методика расчета стоимости организации горячего питания одного питающегося в сутки</w:t>
      </w:r>
    </w:p>
    <w:p w14:paraId="3B645246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</w:t>
      </w:r>
      <w:bookmarkStart w:id="62" w:name="_Hlk32049789"/>
      <w:r>
        <w:rPr>
          <w:rFonts w:ascii="Times New Roman" w:hAnsi="Times New Roman" w:cs="Times New Roman"/>
          <w:b/>
          <w:sz w:val="28"/>
        </w:rPr>
        <w:t xml:space="preserve">организации горячим питанием </w:t>
      </w:r>
      <w:bookmarkEnd w:id="62"/>
      <w:r>
        <w:rPr>
          <w:rFonts w:ascii="Times New Roman" w:hAnsi="Times New Roman" w:cs="Times New Roman"/>
          <w:sz w:val="28"/>
        </w:rPr>
        <w:t>одного питающегося в сутки в общеобразовательных учреждениях состоит из следующих основных составляющих:</w:t>
      </w:r>
    </w:p>
    <w:p w14:paraId="12B51968" w14:textId="2DEF2703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набора продуктов для приготовления блюд и напитков -</w:t>
      </w:r>
      <w:r w:rsidR="00833061" w:rsidRPr="0083306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 руб.;</w:t>
      </w:r>
    </w:p>
    <w:p w14:paraId="489C5351" w14:textId="77777777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оимость услуг по приготовлению блюд и напитков -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руб. (в зависимости от местных условий в них могут включаться или не включаться отдельные виды затрат исходя из положений </w:t>
      </w:r>
      <w:bookmarkStart w:id="63" w:name="_Hlk68281703"/>
      <w:r>
        <w:rPr>
          <w:rFonts w:ascii="Times New Roman" w:eastAsiaTheme="minorEastAsia" w:hAnsi="Times New Roman"/>
          <w:sz w:val="28"/>
        </w:rPr>
        <w:t>контрактов на оказание услуг</w:t>
      </w:r>
      <w:bookmarkEnd w:id="63"/>
      <w:r>
        <w:rPr>
          <w:rFonts w:ascii="Times New Roman" w:eastAsiaTheme="minorEastAsia" w:hAnsi="Times New Roman"/>
          <w:sz w:val="28"/>
        </w:rPr>
        <w:t>).</w:t>
      </w:r>
    </w:p>
    <w:p w14:paraId="30352E88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0346E4A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bookmarkStart w:id="64" w:name="_Hlk32048542"/>
      <w:r>
        <w:rPr>
          <w:rFonts w:ascii="Times New Roman" w:hAnsi="Times New Roman"/>
          <w:sz w:val="28"/>
        </w:rPr>
        <w:t xml:space="preserve"> полная стоимость </w:t>
      </w:r>
      <w:r>
        <w:rPr>
          <w:rFonts w:ascii="Times New Roman" w:hAnsi="Times New Roman"/>
          <w:b/>
          <w:sz w:val="28"/>
        </w:rPr>
        <w:t>организации горячего питания на</w:t>
      </w:r>
      <w:bookmarkEnd w:id="64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дного питающегося в сутки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рг.пит</m:t>
            </m:r>
          </m:den>
        </m:f>
      </m:oMath>
      <w:r>
        <w:rPr>
          <w:rFonts w:ascii="Times New Roman" w:hAnsi="Times New Roman"/>
          <w:sz w:val="28"/>
        </w:rPr>
        <w:t xml:space="preserve"> в общеобразовательных учреждениях рассчитывается как:</w:t>
      </w:r>
    </w:p>
    <w:p w14:paraId="51BEE54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236EFCB6" w14:textId="77777777" w:rsidR="007C65FC" w:rsidRDefault="007C65FC" w:rsidP="00501D2F">
      <w:pPr>
        <w:pStyle w:val="a4"/>
        <w:ind w:left="0" w:firstLine="709"/>
        <w:jc w:val="both"/>
        <w:rPr>
          <w:rFonts w:ascii="Cambria Math" w:hAnsi="Cambria Math"/>
          <w:sz w:val="28"/>
        </w:rPr>
      </w:pPr>
      <w:bookmarkStart w:id="65" w:name="_Hlk32048757"/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орг. пит</m:t>
            </m:r>
          </m:den>
        </m:f>
      </m:oMath>
      <w:r>
        <w:rPr>
          <w:rFonts w:ascii="Cambria Math" w:hAnsi="Cambria Math"/>
          <w:sz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Cambria Math" w:hAnsi="Cambria Math"/>
          <w:sz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bookmarkEnd w:id="65"/>
    </w:p>
    <w:p w14:paraId="73E19EC4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</w:p>
    <w:p w14:paraId="3194BE70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ледует учитывать, что затраты на услуги при организации питания своим штатом могут финансироваться по другим статьям бюджета (непосредственно не связанным с организацией питания) и не включаться в стоимость организации питания для таких школ (при расчете потребностей бюджета или при установлении стоимости питания</w:t>
      </w:r>
      <w:r>
        <w:rPr>
          <w:rFonts w:ascii="Times New Roman" w:hAnsi="Times New Roman"/>
          <w:sz w:val="28"/>
        </w:rPr>
        <w:t xml:space="preserve"> за счет средств родителей).</w:t>
      </w:r>
    </w:p>
    <w:p w14:paraId="325AA4A2" w14:textId="77777777" w:rsidR="007C65FC" w:rsidRDefault="007C65FC" w:rsidP="00501D2F">
      <w:pPr>
        <w:pStyle w:val="a4"/>
        <w:numPr>
          <w:ilvl w:val="0"/>
          <w:numId w:val="34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тоимости набора продуктов для приготовления блюд и напитков:</w:t>
      </w:r>
    </w:p>
    <w:p w14:paraId="5A6A9B70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продуктов для организации горячего питания 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</m:t>
            </m:r>
            <m: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– завтрака,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обед,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– обеда) можно рассчитать по формулам:</w:t>
      </w:r>
    </w:p>
    <w:p w14:paraId="46DA078E" w14:textId="77777777" w:rsidR="007C65FC" w:rsidRDefault="007C65FC" w:rsidP="00501D2F">
      <w:pPr>
        <w:ind w:firstLine="709"/>
        <w:jc w:val="both"/>
        <w:rPr>
          <w:rFonts w:ascii="Cambria Math" w:hAnsi="Cambria Math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зав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Cambria Math" w:hAnsi="Cambria Math" w:cs="Times New Roman"/>
          <w:sz w:val="28"/>
        </w:rPr>
        <w:t xml:space="preserve"> ;</w:t>
      </w:r>
    </w:p>
    <w:p w14:paraId="3560B3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59DA76B9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 xml:space="preserve"> – категория детей по возрастам (7 – 11; 12 – 15; 16 – 18 или 12 – 18 лет);</w:t>
      </w:r>
    </w:p>
    <w:p w14:paraId="2D0986DA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Times New Roman" w:eastAsiaTheme="minorEastAsia" w:hAnsi="Times New Roman"/>
          <w:i/>
          <w:sz w:val="28"/>
        </w:rPr>
        <w:t>j</w:t>
      </w:r>
      <w:r>
        <w:rPr>
          <w:rFonts w:ascii="Times New Roman" w:eastAsiaTheme="minorEastAsia" w:hAnsi="Times New Roman"/>
          <w:sz w:val="28"/>
        </w:rPr>
        <w:t xml:space="preserve"> – продукт по норме обеспечения (размеру выдачи);</w:t>
      </w:r>
    </w:p>
    <w:p w14:paraId="61872565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Cambria Math" w:hAnsi="Cambria Math"/>
          <w:sz w:val="28"/>
        </w:rPr>
        <w:t>N</w:t>
      </w:r>
      <m:oMath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–норма обеспечения (размеры выдачи) </w:t>
      </w:r>
      <w:r>
        <w:rPr>
          <w:rFonts w:ascii="Times New Roman" w:eastAsiaTheme="minorEastAsia" w:hAnsi="Times New Roman"/>
          <w:i/>
          <w:sz w:val="28"/>
          <w:lang w:val="en-US"/>
        </w:rPr>
        <w:t>j</w:t>
      </w:r>
      <w:r>
        <w:rPr>
          <w:rFonts w:ascii="Times New Roman" w:eastAsiaTheme="minorEastAsia" w:hAnsi="Times New Roman"/>
          <w:sz w:val="28"/>
        </w:rPr>
        <w:t xml:space="preserve">-м продуктом, </w:t>
      </w:r>
      <w:proofErr w:type="spellStart"/>
      <w:proofErr w:type="gramStart"/>
      <w:r>
        <w:rPr>
          <w:rFonts w:ascii="Times New Roman" w:eastAsiaTheme="minorEastAsia" w:hAnsi="Times New Roman"/>
          <w:sz w:val="28"/>
        </w:rPr>
        <w:t>кг</w:t>
      </w:r>
      <w:proofErr w:type="gramEnd"/>
      <w:r>
        <w:rPr>
          <w:rFonts w:ascii="Times New Roman" w:eastAsiaTheme="minorEastAsia" w:hAnsi="Times New Roman"/>
          <w:sz w:val="28"/>
        </w:rPr>
        <w:t>.</w:t>
      </w:r>
      <w:r>
        <w:rPr>
          <w:rFonts w:ascii="Times New Roman" w:eastAsiaTheme="minorEastAsia" w:hAnsi="Times New Roman"/>
          <w:i/>
          <w:sz w:val="28"/>
        </w:rPr>
        <w:t>i</w:t>
      </w:r>
      <w:proofErr w:type="spellEnd"/>
      <w:r>
        <w:rPr>
          <w:rFonts w:ascii="Times New Roman" w:eastAsiaTheme="minorEastAsia" w:hAnsi="Times New Roman"/>
          <w:sz w:val="28"/>
        </w:rPr>
        <w:t xml:space="preserve">–й категории детей. </w:t>
      </w:r>
    </w:p>
    <w:p w14:paraId="18B2897B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Расчет может проводиться по среднесуточным наборам пищевых продуктов (норме обеспечения) для организации питания обучающихся общеобразовательных учреждений в соответствии с </w:t>
      </w:r>
      <w:r>
        <w:rPr>
          <w:rFonts w:ascii="Times New Roman" w:hAnsi="Times New Roman"/>
          <w:sz w:val="28"/>
        </w:rPr>
        <w:t>Приложением 7 (табл. 2.) к СанПиН 2.3/2.4.3590-20</w:t>
      </w:r>
      <w:r>
        <w:rPr>
          <w:rFonts w:ascii="Times New Roman" w:eastAsiaTheme="minorEastAsia" w:hAnsi="Times New Roman"/>
          <w:sz w:val="28"/>
        </w:rPr>
        <w:t>. В этом случае применяются коэффициенты:</w:t>
      </w:r>
    </w:p>
    <w:p w14:paraId="1450FBD8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hAnsi="Cambria Math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–удельный вес стоимости набора продуктов для приготовления завтрака (обеда) в стоимости суточного набора.</w:t>
      </w:r>
    </w:p>
    <w:p w14:paraId="01DA3DE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расчете применяемые коэффициенты равны:</w:t>
      </w:r>
    </w:p>
    <w:p w14:paraId="2C847AE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25</w:t>
      </w:r>
    </w:p>
    <w:p w14:paraId="716B3F5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3…0,35.</w:t>
      </w:r>
    </w:p>
    <w:p w14:paraId="3A6ACF0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установлении субъектом Российской Федерации размеров выдачи продуктов для обеспечения питанием детей с учетом территориальных и других особенностей на конкретные приемы пищи (завтрак, обед, полдник) они применяются взамен среднесуточных наборов пищевых продуктов. Коэффициенты удельного веса стоимости набора продуктов для приготовления завтрака (обеда) в стоимости суточного набора при этом не применяются.</w:t>
      </w:r>
    </w:p>
    <w:p w14:paraId="2E94AC96" w14:textId="6CCA7FE9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- 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 xml:space="preserve">прод, 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j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цена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>-го продукта</w:t>
      </w:r>
      <w:r w:rsidR="00C2345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 учетом НДС) может </w:t>
      </w:r>
      <w:bookmarkStart w:id="66" w:name="_Hlk68283580"/>
      <w:r>
        <w:rPr>
          <w:rFonts w:ascii="Times New Roman" w:hAnsi="Times New Roman" w:cs="Times New Roman"/>
          <w:sz w:val="28"/>
        </w:rPr>
        <w:t xml:space="preserve">определяться </w:t>
      </w:r>
      <w:r>
        <w:rPr>
          <w:rFonts w:ascii="Times New Roman" w:hAnsi="Times New Roman" w:cs="Times New Roman"/>
          <w:b/>
          <w:bCs/>
          <w:sz w:val="28"/>
        </w:rPr>
        <w:t>по данным статистического наблюдения</w:t>
      </w:r>
      <w:r w:rsidR="00833061" w:rsidRPr="00833061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за потребительскими ценами на товары и услуги в регионе (муниципалитете)</w:t>
      </w:r>
      <w:bookmarkEnd w:id="66"/>
      <w:r>
        <w:rPr>
          <w:rFonts w:ascii="Times New Roman" w:hAnsi="Times New Roman" w:cs="Times New Roman"/>
          <w:b/>
          <w:bCs/>
          <w:sz w:val="28"/>
        </w:rPr>
        <w:t xml:space="preserve">или на основе </w:t>
      </w:r>
      <w:bookmarkStart w:id="67" w:name="_Hlk68283985"/>
      <w:r>
        <w:rPr>
          <w:rFonts w:ascii="Times New Roman" w:hAnsi="Times New Roman" w:cs="Times New Roman"/>
          <w:b/>
          <w:bCs/>
          <w:sz w:val="28"/>
        </w:rPr>
        <w:t>цен оптовых закупок продуктов</w:t>
      </w:r>
      <w:bookmarkEnd w:id="67"/>
      <w:r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18ADD20F" w14:textId="2F9A01EF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менении </w:t>
      </w:r>
      <w:r>
        <w:rPr>
          <w:rFonts w:ascii="Times New Roman" w:hAnsi="Times New Roman" w:cs="Times New Roman"/>
          <w:bCs/>
          <w:sz w:val="28"/>
        </w:rPr>
        <w:t xml:space="preserve">цен на продукты по данным статистического наблюдения необходимо учитывать, что при </w:t>
      </w:r>
      <w:r>
        <w:rPr>
          <w:rFonts w:ascii="Times New Roman" w:hAnsi="Times New Roman" w:cs="Times New Roman"/>
          <w:sz w:val="28"/>
        </w:rPr>
        <w:t>проведении оптовых закупок</w:t>
      </w:r>
      <w:r w:rsidR="00C234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тов цены на продукты будут ниже. В этом случае могут применяться коэффициенты снижения цен. И</w:t>
      </w:r>
      <w:r>
        <w:rPr>
          <w:rFonts w:ascii="Times New Roman" w:eastAsiaTheme="minorEastAsia" w:hAnsi="Times New Roman" w:cs="Times New Roman"/>
          <w:sz w:val="28"/>
        </w:rPr>
        <w:t>сходя из средних значений мониторинга и анализа школьного питания в субъектах РФ и объема закупок, они могут составлять:</w:t>
      </w:r>
    </w:p>
    <w:p w14:paraId="5F603B93" w14:textId="065C68D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обственной службой по статистике </w:t>
      </w:r>
      <w:bookmarkStart w:id="68" w:name="_Hlk68283802"/>
      <w:r>
        <w:rPr>
          <w:rFonts w:ascii="Times New Roman" w:hAnsi="Times New Roman" w:cs="Times New Roman"/>
          <w:sz w:val="28"/>
        </w:rPr>
        <w:t>коэффициент снижения цен</w:t>
      </w:r>
      <w:bookmarkEnd w:id="68"/>
      <w:r w:rsidR="00833061" w:rsidRPr="008330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ориентировочно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5…0,9;</w:t>
      </w:r>
    </w:p>
    <w:p w14:paraId="09DA641A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торонней организацией, обеспечивающей питание через аутсорсинг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…0,85.</w:t>
      </w:r>
    </w:p>
    <w:p w14:paraId="1A3EE9ED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 применении для обоснования стоимости питания цен оптовых закупок продуктов коэффициенты снижения цен не учитываются.</w:t>
      </w:r>
    </w:p>
    <w:p w14:paraId="7AA0F09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тоимость продуктов, при организации различными способами питания можно вычислить по формулам:</w:t>
      </w:r>
    </w:p>
    <w:p w14:paraId="0B3A428C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организации питания собственной службой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>–й категории детей (по возрастам)</w:t>
      </w:r>
      <w:r>
        <w:rPr>
          <w:rFonts w:ascii="Times New Roman" w:hAnsi="Times New Roman"/>
          <w:sz w:val="28"/>
        </w:rPr>
        <w:t>:</w:t>
      </w:r>
    </w:p>
    <w:p w14:paraId="5517B42C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967E8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724E911F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2235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Cambria Math" w:eastAsiaTheme="minorEastAsia" w:hAnsi="Cambria Math" w:cs="Times New Roman"/>
          <w:sz w:val="28"/>
        </w:rPr>
        <w:t xml:space="preserve"> ;</w:t>
      </w:r>
    </w:p>
    <w:p w14:paraId="7A64435B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питания через аутсорсинг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hAnsi="Times New Roman"/>
          <w:sz w:val="28"/>
        </w:rPr>
        <w:t>–й категории детей (по возрастам):</w:t>
      </w:r>
    </w:p>
    <w:p w14:paraId="7378FF94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3F1C4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6D1EA088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0168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</w:t>
      </w:r>
    </w:p>
    <w:p w14:paraId="10245A0C" w14:textId="66D33DB7" w:rsidR="007C65FC" w:rsidRPr="00A370C8" w:rsidRDefault="00C2345F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</w:rPr>
        <w:t>Стоимость услуг (</w:t>
      </w:r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 w:rsidR="007C65FC">
        <w:rPr>
          <w:rFonts w:ascii="Times New Roman" w:hAnsi="Times New Roman"/>
          <w:sz w:val="28"/>
        </w:rPr>
        <w:t xml:space="preserve">) по приготовлению блюд и напитковпри организации питания определяется с учетом следующих видов затрат </w:t>
      </w:r>
      <w:r w:rsidR="00A370C8"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  <w:szCs w:val="28"/>
        </w:rPr>
        <w:t>(</w:t>
      </w:r>
      <w:bookmarkStart w:id="69" w:name="_Hlk68284282"/>
      <w:r w:rsidR="007C65FC">
        <w:rPr>
          <w:rFonts w:ascii="Times New Roman" w:hAnsi="Times New Roman"/>
          <w:sz w:val="28"/>
          <w:szCs w:val="28"/>
        </w:rPr>
        <w:t>таблица 1</w:t>
      </w:r>
      <w:bookmarkEnd w:id="69"/>
      <w:r w:rsidR="007C65FC">
        <w:rPr>
          <w:rFonts w:ascii="Times New Roman" w:hAnsi="Times New Roman"/>
          <w:sz w:val="28"/>
          <w:szCs w:val="28"/>
        </w:rPr>
        <w:t>)</w:t>
      </w:r>
      <w:r w:rsidR="00A370C8">
        <w:rPr>
          <w:rFonts w:ascii="Times New Roman" w:hAnsi="Times New Roman"/>
          <w:sz w:val="28"/>
          <w:szCs w:val="28"/>
        </w:rPr>
        <w:t>.</w:t>
      </w:r>
    </w:p>
    <w:p w14:paraId="30F75804" w14:textId="77777777" w:rsidR="00A370C8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8BB11" w14:textId="040738E2" w:rsidR="007C65FC" w:rsidRDefault="007C65FC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45F">
        <w:rPr>
          <w:rFonts w:ascii="Times New Roman" w:hAnsi="Times New Roman" w:cs="Times New Roman"/>
          <w:b/>
          <w:bCs/>
          <w:sz w:val="28"/>
          <w:szCs w:val="28"/>
        </w:rPr>
        <w:t>Основные виды затрат на организацию питания в общеобразовательных организациях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4515"/>
        <w:gridCol w:w="4175"/>
      </w:tblGrid>
      <w:tr w:rsidR="00A370C8" w14:paraId="5483C576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86D5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AC082A6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2260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152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9E50F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356E" w14:textId="13CF8ACF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969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вая себестоимость продук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88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5E011C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64FE" w14:textId="1C0CD3D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60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готовление и раздачу пищи, в том числе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41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568B0E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C875" w14:textId="19BB268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E1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495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мерным нормативам штатной численности</w:t>
            </w:r>
            <w:r>
              <w:rPr>
                <w:rStyle w:val="a9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учетом данных статистики об оплате труда в предприятиях ОП</w:t>
            </w:r>
          </w:p>
        </w:tc>
      </w:tr>
      <w:tr w:rsidR="00A370C8" w14:paraId="13FD97FF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522E" w14:textId="337E11E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Hlk68330523"/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746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исления на заработную плат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DA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77E1B7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C7D0" w14:textId="23AFEFF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368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ортизационные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9DB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ри применении оборудования на балансе компании</w:t>
            </w:r>
          </w:p>
        </w:tc>
      </w:tr>
      <w:tr w:rsidR="00A370C8" w14:paraId="0C233381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A808" w14:textId="250F81B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01C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расходных материалов (моющие, чистящие средства и т.п.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5C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8DC57D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9808" w14:textId="3FF4B68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3F4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толовой посуды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4E7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рм обеспечения и сроков эксплуатации. </w:t>
            </w:r>
          </w:p>
        </w:tc>
      </w:tr>
      <w:tr w:rsidR="00A370C8" w14:paraId="23E923A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EC87" w14:textId="096FA801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DDB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ухонной посуды и кухо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C9A9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3DE868BA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2B0" w14:textId="05A153B7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A14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хозяйстве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FF3B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22EF194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FCC" w14:textId="5EC34885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51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пецодежды и спецобув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1852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13F04D26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BB45" w14:textId="23D2CA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0D53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и транспорт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90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37F98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8D9" w14:textId="28A770DC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0F9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ИТ поддержку, связь и интернет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0D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тдельно выделить затраты на проведение безналичных расчетов с потребителями (могут составлять до 3% от выручки)</w:t>
            </w:r>
          </w:p>
        </w:tc>
      </w:tr>
      <w:tr w:rsidR="00A370C8" w14:paraId="4501199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E96" w14:textId="0C6E38B4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D76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командировоч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CD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A370C8" w14:paraId="405CC29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8C5" w14:textId="444C9DFA" w:rsidR="00A370C8" w:rsidRDefault="009D3C22" w:rsidP="009D3C22">
            <w:pPr>
              <w:ind w:left="-13" w:firstLine="3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D72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соблюдение противопожарных норм, требований техники безопасност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574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7A1A1D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2B36" w14:textId="4934E4D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9E17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выполнение мероприятий производственного контроля (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)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2A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14CFC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7ACA" w14:textId="59D9722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6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обслуживание и ремонт оборудования пищеблока, государственная поверка весоизмерительного оборуд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E4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1E0F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03" w14:textId="69569B8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B53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 и аренда для пищеблоков образовательных организаци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B45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едусматривается контрактами, то в полном объеме эти затраты должны быть включены в норматив стоимости. При это Заказчик вправе их не включать в требования контракта.</w:t>
            </w:r>
          </w:p>
        </w:tc>
      </w:tr>
      <w:tr w:rsidR="00A370C8" w14:paraId="2A6D73C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6301" w14:textId="4AADE9C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51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ремонт помещений пищеблок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B2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51680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9F0" w14:textId="30ADB45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7DD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подготовку, повышение квалификации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у персонала столовых, административно-управленческого персонал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EC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684E4F2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96D4" w14:textId="3121579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F9C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хранение сырья и полуфабрика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BC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737804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4CD" w14:textId="6BBC14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57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тар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9D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52AFC34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5D8B" w14:textId="7875EC7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5B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аттестацию рабочих мест и охрану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F1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1EA9745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645" w14:textId="68A355B4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443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илизация бытовых и пищевых от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2C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CC570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F488" w14:textId="0E5C04E3" w:rsidR="00A370C8" w:rsidRPr="009D3C22" w:rsidRDefault="009D3C22" w:rsidP="009D3C22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BD4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банковское обслуживание и эквайринг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72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DF40F7D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069" w14:textId="1EDC47D1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F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налоги и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7B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6D52F5B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050" w14:textId="57B54B66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9EA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норма рентабельности производства (при аутсорсинге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6EB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норм рентабельности является обязательным исходя из нормативных актов.</w:t>
            </w:r>
          </w:p>
        </w:tc>
        <w:bookmarkEnd w:id="70"/>
      </w:tr>
    </w:tbl>
    <w:p w14:paraId="241DEF6C" w14:textId="77777777" w:rsidR="00A370C8" w:rsidRPr="00C2345F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87DAA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 xml:space="preserve">При включении в долгосрочные контракты на оказание услуг обязанности Исполнителей услуг проводить замену (доукомплектование) оборудования, его капитальный ремонт, а также капитальный ремонт помещений, коммуникаций, эти виды затрат дополнительно учитываются при обосновании стоимости питания.  </w:t>
      </w:r>
    </w:p>
    <w:p w14:paraId="4DE9946F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стоимость услуг по приготовлению блюд и напитков можно по формуле:</w:t>
      </w:r>
    </w:p>
    <w:p w14:paraId="14F050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ус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24FE0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вид затрат на приготовление и раздачу пищи.</w:t>
      </w:r>
    </w:p>
    <w:p w14:paraId="2D6885E8" w14:textId="0791C448" w:rsidR="007C65FC" w:rsidRPr="00833061" w:rsidRDefault="00A370C8" w:rsidP="00501D2F">
      <w:pPr>
        <w:pStyle w:val="a4"/>
        <w:numPr>
          <w:ilvl w:val="0"/>
          <w:numId w:val="40"/>
        </w:numPr>
        <w:spacing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 w:rsidRPr="00833061">
        <w:rPr>
          <w:rFonts w:ascii="Times New Roman" w:eastAsiaTheme="minorEastAsia" w:hAnsi="Times New Roman"/>
          <w:b/>
          <w:bCs/>
          <w:sz w:val="28"/>
        </w:rPr>
        <w:t>Оплата труда.</w:t>
      </w:r>
    </w:p>
    <w:p w14:paraId="1DE5E8D4" w14:textId="37FED69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 xml:space="preserve">Рассчитывается годовой фонд оплаты труда </w:t>
      </w:r>
      <w:proofErr w:type="spellStart"/>
      <w:r w:rsidR="007C65FC">
        <w:rPr>
          <w:rFonts w:ascii="Times New Roman" w:eastAsiaTheme="minorEastAsia" w:hAnsi="Times New Roman"/>
          <w:sz w:val="28"/>
        </w:rPr>
        <w:t>аутсорсиноговой</w:t>
      </w:r>
      <w:proofErr w:type="spellEnd"/>
      <w:r w:rsidR="007C65FC">
        <w:rPr>
          <w:rFonts w:ascii="Times New Roman" w:eastAsiaTheme="minorEastAsia" w:hAnsi="Times New Roman"/>
          <w:sz w:val="28"/>
        </w:rPr>
        <w:t xml:space="preserve"> компании, учитывая персонал, работающий на всех объектах, включенных в лот:</w:t>
      </w:r>
    </w:p>
    <w:p w14:paraId="1821D4C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4ED7065" w14:textId="7E059A56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 w:rsidR="009C48C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03FDCE2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основных сотрудников в каждой школе, включаемой в лот, по нормативам минимального содержания (в зависимости от количества питающихся), установленных СанПиН 1.2.3685-21 </w:t>
      </w:r>
      <w:r>
        <w:rPr>
          <w:rFonts w:ascii="Times New Roman" w:eastAsiaTheme="minorEastAsia" w:hAnsi="Times New Roman" w:cs="Times New Roman"/>
          <w:sz w:val="28"/>
        </w:rPr>
        <w:lastRenderedPageBreak/>
        <w:t>«Гигиенические нормативы и требования к обеспечению безопасности и (или) безвредности для человека факторов среды обитания» (таблица 6.19).</w:t>
      </w:r>
    </w:p>
    <w:p w14:paraId="3ADB550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ополнительных сотрудников для организации питания:</w:t>
      </w:r>
    </w:p>
    <w:p w14:paraId="0B592491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6-ти дневной рабочей неделе (+20% к количеству основных сотрудников с точностью до 0,5 ставки);</w:t>
      </w:r>
    </w:p>
    <w:p w14:paraId="75DC854C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накрытии и уборке столов персоналом пищеблока (+30% к количеству основных сотрудников с точностью до 0,5 ставки);</w:t>
      </w:r>
    </w:p>
    <w:p w14:paraId="27F29E69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уборки помещений пищеблока (по нормативам исходя из площади помещений).</w:t>
      </w:r>
    </w:p>
    <w:p w14:paraId="21B3E7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АУП компании-аутсорсера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>работниками логистического центра (склада) (принимается 15-20% от основных сотрудников;</w:t>
      </w:r>
    </w:p>
    <w:p w14:paraId="0DD466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, (с учетом НДФЛ) по статистике региона для работников отрасти общественного питания.</w:t>
      </w:r>
    </w:p>
    <w:p w14:paraId="287B97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лучае, если данных по работникам отрасли общественного питания нет, применяется зависимость:</w:t>
      </w:r>
    </w:p>
    <w:p w14:paraId="285E112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 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х 60%.</w:t>
      </w:r>
    </w:p>
    <w:p w14:paraId="3BC5F48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 (с учетом НДФЛ) по статистике региона.</w:t>
      </w:r>
    </w:p>
    <w:p w14:paraId="34434260" w14:textId="2F0F6E4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>Рассчитывается численность питающихся во всех школах (</w:t>
      </w:r>
      <w:r w:rsidR="007C65FC">
        <w:rPr>
          <w:rFonts w:ascii="Times New Roman" w:eastAsiaTheme="minorEastAsia" w:hAnsi="Times New Roman"/>
          <w:b/>
          <w:sz w:val="28"/>
        </w:rPr>
        <w:t>как льготных категорий, так и питающихся за плату</w:t>
      </w:r>
      <w:r w:rsidR="007C65FC">
        <w:rPr>
          <w:rFonts w:ascii="Times New Roman" w:eastAsiaTheme="minorEastAsia" w:hAnsi="Times New Roman"/>
          <w:sz w:val="28"/>
        </w:rPr>
        <w:t>), включенных в лот.</w:t>
      </w:r>
    </w:p>
    <w:p w14:paraId="13563A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E0D95A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1A344C1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</w:rPr>
              <m:t xml:space="preserve">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, по которому проводится конкурс на оказание услуги по организации питания;</w:t>
      </w:r>
    </w:p>
    <w:p w14:paraId="6357EF6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количество школ, включенных в лот, по которому проводится конкурс на оказание услуги по организации питания,</w:t>
      </w:r>
    </w:p>
    <w:p w14:paraId="3F878B6C" w14:textId="77777777"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величина затрат на оплату труда в расчете на одного питающегося.</w:t>
      </w:r>
    </w:p>
    <w:p w14:paraId="4DFC7B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ФОТ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A1FE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6515C0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0E97BA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6DD363F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величина затрат на заработную плату в расчете на одного питающегося.</w:t>
      </w:r>
    </w:p>
    <w:p w14:paraId="61AE8020" w14:textId="6AA32120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тчисления на социальные нужды</w:t>
      </w:r>
    </w:p>
    <w:p w14:paraId="7E76287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чет затрат по отчислениям на социальные нужды в расчете на одного питающегося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проводим по аналогии расчета по фонду оплаты труда.</w:t>
      </w:r>
    </w:p>
    <w:p w14:paraId="15FB12B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ОСН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5C0A5E1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ая (годовая) величина отчислений на социальные нужды;</w:t>
      </w:r>
    </w:p>
    <w:p w14:paraId="14C836C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5FEA406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38B51CD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о отчислениям на социальные нужды в расчете на одного питающегося.</w:t>
      </w:r>
    </w:p>
    <w:p w14:paraId="172015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этом для обоснования величины НМЦК применяются максимальные коэффициенты отчислений:</w:t>
      </w:r>
    </w:p>
    <w:p w14:paraId="44F083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пенсионное страхование (ОПС)</w:t>
      </w:r>
    </w:p>
    <w:p w14:paraId="5A0124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2%</w:t>
      </w:r>
    </w:p>
    <w:p w14:paraId="78E194A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медицинское страхование (ОМС) </w:t>
      </w:r>
    </w:p>
    <w:p w14:paraId="0110517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М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5,1%</w:t>
      </w:r>
    </w:p>
    <w:p w14:paraId="6A12F04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социальное страхование по временной нетрудоспособности и в связи с материнством (</w:t>
      </w:r>
      <w:proofErr w:type="spellStart"/>
      <w:r>
        <w:rPr>
          <w:rFonts w:ascii="Times New Roman" w:eastAsiaTheme="minorEastAsia" w:hAnsi="Times New Roman" w:cs="Times New Roman"/>
          <w:sz w:val="28"/>
        </w:rPr>
        <w:t>ВНиМ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) </w:t>
      </w:r>
    </w:p>
    <w:p w14:paraId="739841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lastRenderedPageBreak/>
        <w:t>ВНиМ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,9%</w:t>
      </w:r>
    </w:p>
    <w:p w14:paraId="332756D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социальное страхование от несчастных случаев на производстве и профессиональных заболеваний (взносы на травматизм - ВТ)</w:t>
      </w:r>
    </w:p>
    <w:p w14:paraId="073AE28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Т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0,2%</w:t>
      </w:r>
    </w:p>
    <w:p w14:paraId="791205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:</w:t>
      </w:r>
    </w:p>
    <w:p w14:paraId="436613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30,2%</w:t>
      </w:r>
    </w:p>
    <w:p w14:paraId="3E07735D" w14:textId="4C581798" w:rsidR="007C65FC" w:rsidRDefault="00A370C8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Амортизационные отчисления</w:t>
      </w:r>
    </w:p>
    <w:p w14:paraId="3EE18A68" w14:textId="00341B3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учитываются только в том случае, если предполагается закупка и установка Исполнителем на объектах питания оборудования, которое остается у него на балансе.</w:t>
      </w:r>
    </w:p>
    <w:p w14:paraId="6D87868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В этом случае рассчитывается величина годовой амортизации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 исходя из его рыночной стоимости и сроков эксплуатации. Для расчета величины амортизации применяется линейный способ расчета.</w:t>
      </w:r>
    </w:p>
    <w:p w14:paraId="0340E59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BB40E0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годовой амортизации </w:t>
      </w:r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758BAD7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первоначальная стоимость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0A8992C2" w14:textId="4C29F1F5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5ACFD3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оборудования, предполагаемого к закупке во всех школах, включенных в лот, по которому проводится конкурс на оказание услуги по организации питания.</w:t>
      </w:r>
    </w:p>
    <w:p w14:paraId="71F94ED8" w14:textId="3B685A2E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0452A5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1B69594" w14:textId="58D910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lastRenderedPageBreak/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расходных материалов (моющие, чистящие средства и т.п.)</w:t>
      </w:r>
    </w:p>
    <w:p w14:paraId="0495313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риобретение расходных материалов рассчитываются исходя из нормативов расходования каждого средства, используемого при оказании услуги.</w:t>
      </w:r>
    </w:p>
    <w:p w14:paraId="6A8E25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сх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</w:rPr>
              <m:t xml:space="preserve"> V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б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</w:rPr>
              <m:t>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A382EB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закупку расходных материалов в год;</w:t>
      </w:r>
    </w:p>
    <w:p w14:paraId="0865F9BB" w14:textId="206F6AB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сх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 расхо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B2A3215" w14:textId="35279FCB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V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б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объем работ в год, который необходимо выполнить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видом средства (расходного материала);</w:t>
      </w:r>
    </w:p>
    <w:p w14:paraId="2CD01D7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тоимость единицы объем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707C6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редства (расходного материала), предполагаемого к использованию во всех школах, включенных в лот, по которому проводится конкурс на оказание услуги по организации питания.</w:t>
      </w:r>
    </w:p>
    <w:p w14:paraId="10688597" w14:textId="0951C14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14D9AA8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РМ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Р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D6ED6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</w:t>
      </w: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>
        <w:rPr>
          <w:rFonts w:ascii="Times New Roman" w:eastAsiaTheme="minorEastAsia" w:hAnsi="Times New Roman" w:cs="Times New Roman"/>
          <w:sz w:val="28"/>
        </w:rPr>
        <w:t xml:space="preserve"> возможно рассчитывать через статистический коэффициент затрат, который составляет 1-1,5% от общей величины затрат.</w:t>
      </w:r>
    </w:p>
    <w:p w14:paraId="202CA812" w14:textId="1A6DD7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толовой посуды и приборов</w:t>
      </w:r>
    </w:p>
    <w:p w14:paraId="6C387C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 и приборов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комплекта посуды на 1 ребенка, используемого при оказании услуги.</w:t>
      </w:r>
    </w:p>
    <w:p w14:paraId="4E0948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оответствии с требованиями Роспотребнадзора столовой посудой и приборами предприятия питания обеспечиваются в количестве 2-х комплектов на 1 питающегося в смену.</w:t>
      </w:r>
    </w:p>
    <w:p w14:paraId="55274D2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</w:t>
      </w:r>
      <w:r>
        <w:rPr>
          <w:rFonts w:ascii="Times New Roman" w:eastAsiaTheme="minorEastAsia" w:hAnsi="Times New Roman" w:cs="Times New Roman"/>
          <w:sz w:val="28"/>
        </w:rPr>
        <w:t>(приборов)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</w:t>
      </w:r>
      <w:r>
        <w:rPr>
          <w:rFonts w:ascii="Times New Roman" w:eastAsiaTheme="minorEastAsia" w:hAnsi="Times New Roman" w:cs="Times New Roman"/>
          <w:bCs/>
          <w:sz w:val="28"/>
        </w:rPr>
        <w:lastRenderedPageBreak/>
        <w:t xml:space="preserve">нормативов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5FC8685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26581698" w14:textId="688C888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</m:oMath>
      <w:r>
        <w:rPr>
          <w:rFonts w:ascii="Times New Roman" w:eastAsiaTheme="minorEastAsia" w:hAnsi="Times New Roman" w:cs="Times New Roman"/>
          <w:sz w:val="28"/>
        </w:rPr>
        <w:t>– величина затрат на приобретение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;</w:t>
      </w:r>
    </w:p>
    <w:p w14:paraId="1C678D2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 столовой посуды (приборов) до необходимых норм;</w:t>
      </w:r>
    </w:p>
    <w:p w14:paraId="4B9ED3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 столовой посуды (приборов) в период оказания услуги.</w:t>
      </w:r>
    </w:p>
    <w:p w14:paraId="2712A6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11952E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32321C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5D2C3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толовой посуды (приборов);</w:t>
      </w:r>
    </w:p>
    <w:p w14:paraId="51995BC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школа, включенная в лот, по которому проводится конкурс на оказание услуги по организации питания.</w:t>
      </w:r>
    </w:p>
    <w:p w14:paraId="03636A0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Ч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.  в смену,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максимальная численность детей, питающихся в 1 смену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.</w:t>
      </w:r>
      <w:proofErr w:type="gramEnd"/>
    </w:p>
    <w:p w14:paraId="17E6EB2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п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столовой посуды (приборов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;</w:t>
      </w:r>
    </w:p>
    <w:p w14:paraId="10D9016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тол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;</w:t>
      </w:r>
    </w:p>
    <w:p w14:paraId="7016AC8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рассчитываем по формуле:</w:t>
      </w:r>
    </w:p>
    <w:p w14:paraId="30E552B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пит.  в смену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)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стол.пос,  i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8A22B3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, предполагаемого к закупке.</w:t>
      </w:r>
    </w:p>
    <w:p w14:paraId="305FB6F1" w14:textId="4F9D81E2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62FA01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К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КП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2C1C9125" w14:textId="02FEE8D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lastRenderedPageBreak/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кухонной посуды и кухонного инвентаря</w:t>
      </w:r>
    </w:p>
    <w:p w14:paraId="5EF8F9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кухонной посуды и кухонного инвентаря на 1 пищеблок в зависимости от численности питающихся.</w:t>
      </w:r>
    </w:p>
    <w:p w14:paraId="107F110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75BCE7E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КП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B1A334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672E366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72E936B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восполн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77E5515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336E537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A83F1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22E74B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E56CFD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036FD0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кп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а кухонной посуды (кухонного инвентаря</w:t>
      </w:r>
      <w:proofErr w:type="gramStart"/>
      <w:r>
        <w:rPr>
          <w:rFonts w:ascii="Times New Roman" w:eastAsiaTheme="minorEastAsia" w:hAnsi="Times New Roman" w:cs="Times New Roman"/>
          <w:sz w:val="28"/>
        </w:rPr>
        <w:t>)в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A7722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кухонной посуды (кухонного инвентаря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9D3CC7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ух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идакухонно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суды (кухонного инвентаря);</w:t>
      </w:r>
    </w:p>
    <w:p w14:paraId="4D57B9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рассчитываем по формуле:</w:t>
      </w:r>
    </w:p>
    <w:p w14:paraId="3986E0C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кп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кух.пос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0669D8C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кухонной посуды (кухонного инвентаря), предполагаемого к закупке.</w:t>
      </w:r>
    </w:p>
    <w:p w14:paraId="25AF3E9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 xml:space="preserve">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F01D6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П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148D6D5F" w14:textId="08384D3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хозяйственного инвентаря</w:t>
      </w:r>
    </w:p>
    <w:p w14:paraId="10A99C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Х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хозяйственного инвентаря на 1 пищеблок в зависимости от площади пищеблока и обеденного зала, а также численности питающихся.</w:t>
      </w:r>
    </w:p>
    <w:p w14:paraId="55ED219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 Х</w:t>
      </w:r>
      <m:oMath>
        <m:r>
          <w:rPr>
            <w:rFonts w:ascii="Cambria Math" w:hAnsi="Cambria Math" w:cs="Times New Roman"/>
            <w:sz w:val="28"/>
          </w:rPr>
          <m:t>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052DADC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Х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446FF5D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38324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04EE4F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457161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29B923F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3EA4785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46AA813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2D12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5A20E15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х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3A7259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4FD86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оз.инв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ида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нвентаря;</w:t>
      </w:r>
    </w:p>
    <w:p w14:paraId="3C1C20A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1E1D520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х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хоз.инв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5E19D1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, предполагаемого к закупке.</w:t>
      </w:r>
    </w:p>
    <w:p w14:paraId="1B53F8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7F7A106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Х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08D4EE0F" w14:textId="72F7E6AA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пецодежды и спецобуви</w:t>
      </w:r>
    </w:p>
    <w:p w14:paraId="6BBD5B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и спецобув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соответствующих комплектов спецодежды и спецобуви для каждого вида сотрудников организации (повар, зав. производством, мойщик посуды, грузчик и т.д.).</w:t>
      </w:r>
    </w:p>
    <w:p w14:paraId="5A69B50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proofErr w:type="spellStart"/>
      <w:r>
        <w:rPr>
          <w:rFonts w:ascii="Times New Roman" w:eastAsiaTheme="minorEastAsia" w:hAnsi="Times New Roman" w:cs="Times New Roman"/>
          <w:bCs/>
          <w:sz w:val="28"/>
        </w:rPr>
        <w:t>Сосостоят</w:t>
      </w:r>
      <w:proofErr w:type="spellEnd"/>
      <w:r>
        <w:rPr>
          <w:rFonts w:ascii="Times New Roman" w:eastAsiaTheme="minorEastAsia" w:hAnsi="Times New Roman" w:cs="Times New Roman"/>
          <w:bCs/>
          <w:sz w:val="28"/>
        </w:rPr>
        <w:t xml:space="preserve"> из затрат на первичное приобретение по нормативам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245373C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308DCB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4AC3B88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518BB9A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осполнение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ериод оказания услуги.</w:t>
      </w:r>
    </w:p>
    <w:p w14:paraId="785E6A5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5921DB8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02EEA65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.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86F9C6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CD0555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2F65E7D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со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сотрудников обеспечиваемых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м видом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7C97D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ецод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DD9364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6103CC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со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спецод.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9DAAF50" w14:textId="653535A9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, предполагаемого к закупке.</w:t>
      </w:r>
    </w:p>
    <w:p w14:paraId="058487E0" w14:textId="105C6C1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спецодежды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85D60D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4159B2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же необходимо учесть, что на предприятиях питания необходимо иметь одноразовые халаты, перчатки, шапочки, бахилы и т.п. Затраты на приобретение одноразовой спецодежды (</w:t>
      </w:r>
      <m:oMath>
        <m:r>
          <w:rPr>
            <w:rFonts w:ascii="Cambria Math" w:eastAsiaTheme="minorEastAsia" w:hAnsi="Cambria Math" w:cs="Times New Roman"/>
            <w:sz w:val="28"/>
          </w:rPr>
          <m:t>О</m:t>
        </m:r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bCs/>
          <w:sz w:val="28"/>
        </w:rPr>
        <w:t xml:space="preserve"> составляют по статистике в размере 30-40% от стоимости спецодежды и спецобуви.</w:t>
      </w:r>
    </w:p>
    <w:p w14:paraId="2922163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им образом, затраты на закупку одноразовой спецодежды составят:</w:t>
      </w:r>
    </w:p>
    <w:p w14:paraId="1BBB38E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дн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 х (30 – 40)%</w:t>
      </w:r>
    </w:p>
    <w:p w14:paraId="78822E6F" w14:textId="455883E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пецодежды и спецобуви с учетом одноразовой спецодежды 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353C4D9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+од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одн.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657957AB" w14:textId="1DD6AC52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Складские и транспортные расходы</w:t>
      </w:r>
    </w:p>
    <w:p w14:paraId="7B2535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кладские и транспортные расходы рассчитываются исходя из анализа данных операторов питания и органов управления и зависят от способа обеспечения. Для данной методики принят вариант обеспечения без наличия комбината питания у оператора, учитывающий, что оператор только часть продуктов доставляет своим транспортом. Кроме того, учитывается, что в </w:t>
      </w:r>
      <w:r>
        <w:rPr>
          <w:rFonts w:ascii="Times New Roman" w:eastAsiaTheme="minorEastAsia" w:hAnsi="Times New Roman" w:cs="Times New Roman"/>
          <w:sz w:val="28"/>
        </w:rPr>
        <w:lastRenderedPageBreak/>
        <w:t>статистике потребительских цен транспортные расходы учтены. Средний коэффициент для учета складских и транспортных расходов может составлять порядка2-3% от суммы всех затрат (без учета стоимости продуктов питания).</w:t>
      </w:r>
    </w:p>
    <w:p w14:paraId="5D8A1A86" w14:textId="35C691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ИТ поддержку, связь и интернет</w:t>
      </w:r>
    </w:p>
    <w:p w14:paraId="16286252" w14:textId="6FC8801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ИТ поддержку, связь и интернет по статистике в пределах 1-1,5% от суммы всех затрат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(без учета стоимости продуктов питания).</w:t>
      </w:r>
    </w:p>
    <w:p w14:paraId="26509CE3" w14:textId="3F763B1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Командировочные расходы</w:t>
      </w:r>
    </w:p>
    <w:p w14:paraId="7D9F73A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мандировочные расходы учитываются, как правило, в случаях, когда лоты включают образовательные организации, размещенные на значительном удалении. </w:t>
      </w:r>
    </w:p>
    <w:p w14:paraId="69258B10" w14:textId="0C4B4A8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соблюдение противопожарных норм, требований техники безопасности</w:t>
      </w:r>
    </w:p>
    <w:p w14:paraId="6054CF2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соблюдение противопожарных норм, требований техники безопасности (по данным фактических затрат, в среднем могут составлять до 0,5% от общих затрат без учета себестоимости сырья).</w:t>
      </w:r>
    </w:p>
    <w:p w14:paraId="309B41E4" w14:textId="2304DAD1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выполнение мероприятий производственного контроля.</w:t>
      </w:r>
    </w:p>
    <w:p w14:paraId="4F3B88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выполнение мероприятий производственного контроля </w:t>
      </w:r>
      <w:r>
        <w:rPr>
          <w:rFonts w:ascii="Times New Roman" w:eastAsiaTheme="minorEastAsia" w:hAnsi="Times New Roman" w:cs="Times New Roman"/>
          <w:bCs/>
          <w:sz w:val="28"/>
        </w:rPr>
        <w:t>(в том числе на проведение медосмотров, лабораторных исследований безопасности и качества пищевых продуктов, готовых блюд, санитарного состояния объектов пищеблока и т.д.) рассчитываются по видам затрат, включаемых в типовую программу производственного контроля (средние показатели по данным субъектов РФ составляют 1-1,5 руб. на 1 ребенка в сутки).</w:t>
      </w:r>
    </w:p>
    <w:p w14:paraId="3A0159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</w:rPr>
      </w:pPr>
    </w:p>
    <w:p w14:paraId="60D23B37" w14:textId="7B2BE76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</w:t>
      </w:r>
    </w:p>
    <w:p w14:paraId="7C36990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 по статистике составляют 1,5-2% от суммы всех затрат (без учета стоимости продуктов питания).</w:t>
      </w:r>
    </w:p>
    <w:p w14:paraId="55997889" w14:textId="7D27CE8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коммунальные услуги для пищеблоков образовательных организаций</w:t>
      </w:r>
    </w:p>
    <w:p w14:paraId="7BB1F54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коммунальные услуги для пищеблоков образовательных организаций применяются только, если есть требование по их оплате </w:t>
      </w:r>
      <w:r>
        <w:rPr>
          <w:rFonts w:ascii="Times New Roman" w:eastAsiaTheme="minorEastAsia" w:hAnsi="Times New Roman" w:cs="Times New Roman"/>
          <w:sz w:val="28"/>
        </w:rPr>
        <w:lastRenderedPageBreak/>
        <w:t>исполнителем в контракте и при наличии отдельных счетчиков на пищеблок. По статистике составляют до 7-8% от суммы всех затрат (без учета стоимости продуктов питания).</w:t>
      </w:r>
    </w:p>
    <w:p w14:paraId="751AEED7" w14:textId="26B15C1F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кущий ремонт помещений пищеблоков</w:t>
      </w:r>
    </w:p>
    <w:p w14:paraId="2549B6B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кущий ремонт помещений пищеблоков определяются на основе расчета стоимости ремонтных работ, включаемых в перечень работ текущего ремонта в соответствии с контрактом.</w:t>
      </w:r>
    </w:p>
    <w:p w14:paraId="17F2CFF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5920EF86" w14:textId="25A0D8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</w:t>
      </w:r>
    </w:p>
    <w:p w14:paraId="5F91DBB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 определяются исходя из устанавливаемых требований к периодичности повышение квалификации и (или) переподготовку персонала столовых и средней стоимости соответствующих курсов.</w:t>
      </w:r>
    </w:p>
    <w:p w14:paraId="79A7EFB9" w14:textId="77777777"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аренду и содержание зданий, помещений, оборудования</w:t>
      </w:r>
    </w:p>
    <w:p w14:paraId="3AA475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аренду и содержание зданий, помещений, оборудования определяются на основе утвержденных региональных методик.</w:t>
      </w:r>
    </w:p>
    <w:p w14:paraId="522A923D" w14:textId="5E58BE05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банковское обслуживание и эквайринг</w:t>
      </w:r>
    </w:p>
    <w:p w14:paraId="4639224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банковское обслуживание и эквайринг по статистике находятся в пределах 1% от суммы всех затрат (без учета стоимости продуктов питания).</w:t>
      </w:r>
    </w:p>
    <w:p w14:paraId="18E5AC48" w14:textId="0D7EA5C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бязательные налоги и отчисления</w:t>
      </w:r>
    </w:p>
    <w:p w14:paraId="3E0F047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язательные налоги и отчисления рассчитываются исходя из требований Налогового кодекса РФ применительно к организациям, находящимся на общей схеме налогообложения.</w:t>
      </w:r>
    </w:p>
    <w:p w14:paraId="612C5AC5" w14:textId="4EAB7719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Минимальная норма рентабельности производства</w:t>
      </w:r>
    </w:p>
    <w:p w14:paraId="7DA3213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инимальная норма рентабельности производства закладывается из расчета средней рентабельности по отрасли в регионе (в среднем составляет8-10%).</w:t>
      </w:r>
    </w:p>
    <w:p w14:paraId="763E192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ании представленных развернутых обоснований в дальнейшем может применяться и расчет с применением коэффициента наценки:</w:t>
      </w:r>
    </w:p>
    <w:p w14:paraId="4758468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lastRenderedPageBreak/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iCs/>
          <w:sz w:val="28"/>
        </w:rPr>
        <w:t>коэффициент наценки на стоимость продуктов.</w:t>
      </w:r>
    </w:p>
    <w:p w14:paraId="2096CD5D" w14:textId="79E6F062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При этом значение коэффициента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 xml:space="preserve">организации питания собственной службой и через аутсорсинг </w:t>
      </w:r>
      <w:r>
        <w:rPr>
          <w:rFonts w:ascii="Times New Roman" w:eastAsiaTheme="minorEastAsia" w:hAnsi="Times New Roman" w:cs="Times New Roman"/>
          <w:iCs/>
          <w:sz w:val="28"/>
        </w:rPr>
        <w:t>исходя из средних значений мониторинга и анализа школьного питания в субъектах РФ</w:t>
      </w:r>
      <w:r w:rsidR="00EA1687">
        <w:rPr>
          <w:rFonts w:ascii="Times New Roman" w:eastAsiaTheme="minorEastAsia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ожет приниматься:</w:t>
      </w:r>
    </w:p>
    <w:p w14:paraId="545129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2-0,3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собственной службой</w:t>
      </w:r>
      <w:r>
        <w:rPr>
          <w:rFonts w:ascii="Times New Roman" w:eastAsiaTheme="minorEastAsia" w:hAnsi="Times New Roman" w:cs="Times New Roman"/>
          <w:iCs/>
          <w:sz w:val="28"/>
        </w:rPr>
        <w:t>;</w:t>
      </w:r>
    </w:p>
    <w:p w14:paraId="48A751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5-0,8 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через аутсорсинг</w:t>
      </w:r>
      <w:r>
        <w:rPr>
          <w:rFonts w:ascii="Times New Roman" w:eastAsiaTheme="minorEastAsia" w:hAnsi="Times New Roman" w:cs="Times New Roman"/>
          <w:iCs/>
          <w:sz w:val="28"/>
        </w:rPr>
        <w:t>.</w:t>
      </w:r>
    </w:p>
    <w:p w14:paraId="55F3C39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Таким образом, стоимость услуг можем рассчитать по формулам:</w:t>
      </w:r>
    </w:p>
    <w:p w14:paraId="03A253FE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собственной службой:</w:t>
      </w:r>
    </w:p>
    <w:p w14:paraId="057CE13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14:paraId="22D989D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0E8A158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через аутсорсинг:</w:t>
      </w:r>
    </w:p>
    <w:p w14:paraId="6268079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14:paraId="4BF85D96" w14:textId="78685B4B" w:rsidR="007C65FC" w:rsidRPr="00EA1687" w:rsidRDefault="00EA1687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122B17A4" w14:textId="77777777" w:rsidR="007C65FC" w:rsidRPr="00EA1687" w:rsidRDefault="007C65FC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EA1687">
        <w:rPr>
          <w:rFonts w:ascii="Times New Roman" w:hAnsi="Times New Roman"/>
          <w:sz w:val="28"/>
        </w:rPr>
        <w:t>Стоимость горячего питания для потребителей при организации питания собственной службой и через аутсорсинг будет равна:</w:t>
      </w:r>
    </w:p>
    <w:p w14:paraId="1A36A162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собственной службой</w:t>
      </w:r>
      <w:r w:rsidRPr="00EA1687">
        <w:rPr>
          <w:rFonts w:ascii="Times New Roman" w:hAnsi="Times New Roman" w:cs="Times New Roman"/>
          <w:sz w:val="28"/>
        </w:rPr>
        <w:t>:</w:t>
      </w:r>
    </w:p>
    <w:p w14:paraId="3CD9E5EC" w14:textId="58511EB1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–стоимость </w:t>
      </w:r>
      <w:r w:rsidR="007C65FC" w:rsidRPr="00EA1687">
        <w:rPr>
          <w:rFonts w:ascii="Times New Roman" w:hAnsi="Times New Roman" w:cs="Times New Roman"/>
          <w:sz w:val="28"/>
        </w:rPr>
        <w:t xml:space="preserve">горячего питания для потребителей </w:t>
      </w:r>
      <w:r w:rsidR="007C65FC" w:rsidRPr="00EA1687">
        <w:rPr>
          <w:rFonts w:ascii="Times New Roman" w:eastAsiaTheme="minorEastAsia" w:hAnsi="Times New Roman" w:cs="Times New Roman"/>
          <w:sz w:val="28"/>
        </w:rPr>
        <w:t>на завтрак;</w:t>
      </w:r>
    </w:p>
    <w:p w14:paraId="0E5666DA" w14:textId="1F2B2808" w:rsidR="007C65FC" w:rsidRPr="00EA1687" w:rsidRDefault="00EA1687" w:rsidP="00501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23B4840D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через аутсорсинг</w:t>
      </w:r>
      <w:r w:rsidRPr="00EA1687">
        <w:rPr>
          <w:rFonts w:ascii="Times New Roman" w:hAnsi="Times New Roman" w:cs="Times New Roman"/>
          <w:sz w:val="28"/>
        </w:rPr>
        <w:t>:</w:t>
      </w:r>
    </w:p>
    <w:p w14:paraId="5F3AABCE" w14:textId="58D71530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,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завтрак;</w:t>
      </w:r>
    </w:p>
    <w:p w14:paraId="68DDE9CE" w14:textId="44EF2665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род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усл, обед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0ADE8C21" w14:textId="2D8DCB14" w:rsidR="00833061" w:rsidRPr="00EA1687" w:rsidRDefault="00833061" w:rsidP="00833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68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3B47B68" w14:textId="1C9D9A32" w:rsidR="001523BF" w:rsidRDefault="001523BF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B462E9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1" w:name="_Toc88733852"/>
      <w:r w:rsidRPr="00147A6C">
        <w:rPr>
          <w:rFonts w:ascii="Times New Roman" w:hAnsi="Times New Roman" w:cs="Times New Roman"/>
          <w:sz w:val="28"/>
          <w:szCs w:val="28"/>
        </w:rPr>
        <w:t>ПРИЛОЖЕНИЕ 26</w:t>
      </w:r>
      <w:bookmarkEnd w:id="71"/>
    </w:p>
    <w:p w14:paraId="6643581D" w14:textId="77777777" w:rsidR="001A440C" w:rsidRPr="00147A6C" w:rsidRDefault="001A440C" w:rsidP="00D3417E">
      <w:pPr>
        <w:tabs>
          <w:tab w:val="left" w:pos="949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88733853"/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мпетенции в сфере формирования культуры здорового питания для применения педагогическим работником</w:t>
      </w:r>
      <w:bookmarkEnd w:id="72"/>
    </w:p>
    <w:p w14:paraId="40983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 в сфере формирования культуры здорового питания необходимо:</w:t>
      </w:r>
    </w:p>
    <w:p w14:paraId="2A9E1F87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14:paraId="0F2C52CA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ой государственной политики в сфере питания; </w:t>
      </w:r>
    </w:p>
    <w:p w14:paraId="3270D392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и подзаконные акты, региональные нормативные правовые акты, СанПиНы, другие документы, регулирующие деятельность в сфере питания;</w:t>
      </w:r>
    </w:p>
    <w:p w14:paraId="2D7146C1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дагогики, психологии, социологии, возрастной физиологии, гигиены, этики;</w:t>
      </w:r>
    </w:p>
    <w:p w14:paraId="6DB43539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ринципах рационального питания, свойствах компонентов пищи, аспектах их влияния на здоровье человека;</w:t>
      </w:r>
    </w:p>
    <w:p w14:paraId="356AC71D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филактики возникновения рисков для здоровья, связанных с неправильным питанием;</w:t>
      </w:r>
    </w:p>
    <w:p w14:paraId="5C6583AB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здорового питания детей и подростков;</w:t>
      </w:r>
    </w:p>
    <w:p w14:paraId="3D7912AF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: </w:t>
      </w:r>
    </w:p>
    <w:p w14:paraId="68CE9C10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разрабатывать образовательные программы, отдельные образовательные модули, элективные курсы по тематике формирования культуры питания у обучающихся, обеспечивая их интеграцию в образовательный процесс;</w:t>
      </w:r>
    </w:p>
    <w:p w14:paraId="5945FF8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редствами, формами и методами пропаганды здорового образа жизни, в том числе культуры здорового питания;</w:t>
      </w:r>
    </w:p>
    <w:p w14:paraId="6D67F511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ми образовательными технологиями; </w:t>
      </w:r>
    </w:p>
    <w:p w14:paraId="48317B05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умениями:</w:t>
      </w:r>
    </w:p>
    <w:p w14:paraId="2D4953B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ых мероприятий, направленных на формирование культуры здорового питания;</w:t>
      </w:r>
    </w:p>
    <w:p w14:paraId="711E938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консультирования обучающихся;</w:t>
      </w:r>
    </w:p>
    <w:p w14:paraId="3D0FD899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социологических исследований по данной тематике;</w:t>
      </w:r>
    </w:p>
    <w:p w14:paraId="23F544F8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глядной агитации;</w:t>
      </w:r>
    </w:p>
    <w:p w14:paraId="13639A57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заимодействия с родителями (законными представителями) обучающихся образовательных организаций по вопросам формирования культуры здорового питания и здорового образа жизни; </w:t>
      </w:r>
    </w:p>
    <w:p w14:paraId="6F24B094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, полученных в ходе проведения данной работы.</w:t>
      </w:r>
    </w:p>
    <w:p w14:paraId="6D970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оведение педагогов осуществляется в соответствии с принципами:</w:t>
      </w:r>
    </w:p>
    <w:p w14:paraId="560FCB53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действенной заботы о здоровье обучающихся и педагогов (осуществление и оценка любой деятельности в образовательной организации с позиции влияния на здоровье);</w:t>
      </w:r>
    </w:p>
    <w:p w14:paraId="36F812E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рганизации обучения и воспитания возрастным и индивидуальным особенностям обучающихся;</w:t>
      </w:r>
    </w:p>
    <w:p w14:paraId="65F938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научности, систематичности и последовательности;</w:t>
      </w:r>
    </w:p>
    <w:p w14:paraId="2507BB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й направленности обучения (заключается в использовании активных форм и методов педагогической деятельности, воздействия собственным примером поведения);</w:t>
      </w:r>
    </w:p>
    <w:p w14:paraId="34BF3354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итивного имиджа здорового образа жизни и правильного питания;</w:t>
      </w:r>
    </w:p>
    <w:p w14:paraId="2620E4C6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, адекватности, гармоничного сочетания обучающих, воспитывающих и развивающих педагогических воздействий.</w:t>
      </w:r>
    </w:p>
    <w:p w14:paraId="56F54FCD" w14:textId="77777777" w:rsidR="001A440C" w:rsidRDefault="001A440C" w:rsidP="00D341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862E6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88733854"/>
      <w:r>
        <w:rPr>
          <w:rFonts w:ascii="Times New Roman" w:hAnsi="Times New Roman" w:cs="Times New Roman"/>
          <w:sz w:val="28"/>
          <w:szCs w:val="28"/>
        </w:rPr>
        <w:lastRenderedPageBreak/>
        <w:t>ПРИЛОЖЕНИЕ 27</w:t>
      </w:r>
      <w:bookmarkEnd w:id="73"/>
    </w:p>
    <w:p w14:paraId="6E06DCEE" w14:textId="77777777" w:rsidR="001A440C" w:rsidRPr="00147A6C" w:rsidRDefault="001A440C" w:rsidP="001A440C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4" w:name="_Toc88733855"/>
      <w:r w:rsidRPr="00147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е планы </w:t>
      </w:r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рофессиональной программы повышения квалификации</w:t>
      </w:r>
      <w:bookmarkEnd w:id="74"/>
    </w:p>
    <w:p w14:paraId="18568C53" w14:textId="17AACF64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ультуры здорового питания обучающихся обще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="0002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EE2DAA4" w14:textId="77777777" w:rsidR="000208CF" w:rsidRPr="00147A6C" w:rsidRDefault="000208CF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21B5A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атегория слушателей: руководители органов местного самоуправления, осуществляющие управление в сфере образования, директора общеобразовательных организаций.</w:t>
      </w:r>
    </w:p>
    <w:p w14:paraId="27F02550" w14:textId="1383093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руководителей органов местного самоуправления, осуществляющих управление в сфере образования,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2D42AD4" w14:textId="02183664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607BECC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0D370EAC" w14:textId="60F4B3E9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10"/>
        <w:gridCol w:w="992"/>
        <w:gridCol w:w="1134"/>
        <w:gridCol w:w="1134"/>
        <w:gridCol w:w="1418"/>
      </w:tblGrid>
      <w:tr w:rsidR="001A440C" w:rsidRPr="00147A6C" w14:paraId="62C819E6" w14:textId="77777777" w:rsidTr="001A440C">
        <w:tc>
          <w:tcPr>
            <w:tcW w:w="605" w:type="dxa"/>
            <w:vMerge w:val="restart"/>
          </w:tcPr>
          <w:p w14:paraId="143A8C7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52A881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10" w:type="dxa"/>
            <w:vMerge w:val="restart"/>
          </w:tcPr>
          <w:p w14:paraId="6BB4C22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,</w:t>
            </w:r>
          </w:p>
          <w:p w14:paraId="108981E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992" w:type="dxa"/>
            <w:vMerge w:val="restart"/>
          </w:tcPr>
          <w:p w14:paraId="0648464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3"/>
          </w:tcPr>
          <w:p w14:paraId="1DBC7B0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1A440C" w:rsidRPr="00147A6C" w14:paraId="76DAE535" w14:textId="77777777" w:rsidTr="001A440C">
        <w:tc>
          <w:tcPr>
            <w:tcW w:w="605" w:type="dxa"/>
            <w:vMerge/>
          </w:tcPr>
          <w:p w14:paraId="31967767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14:paraId="746F850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4E685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6419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70F82F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нятия</w:t>
            </w:r>
          </w:p>
        </w:tc>
        <w:tc>
          <w:tcPr>
            <w:tcW w:w="1418" w:type="dxa"/>
          </w:tcPr>
          <w:p w14:paraId="383A861C" w14:textId="77777777" w:rsidR="001A440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29212025" w14:textId="0CBC8B59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1A440C" w:rsidRPr="00147A6C" w14:paraId="5D66A8ED" w14:textId="77777777" w:rsidTr="001A440C">
        <w:tc>
          <w:tcPr>
            <w:tcW w:w="605" w:type="dxa"/>
          </w:tcPr>
          <w:p w14:paraId="4698242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14:paraId="55B0D15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992" w:type="dxa"/>
          </w:tcPr>
          <w:p w14:paraId="7B5C3EF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CE8585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8917D3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07C58C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A440C" w:rsidRPr="00147A6C" w14:paraId="76ED5D46" w14:textId="77777777" w:rsidTr="001A440C">
        <w:tc>
          <w:tcPr>
            <w:tcW w:w="605" w:type="dxa"/>
          </w:tcPr>
          <w:p w14:paraId="466B75B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1</w:t>
            </w:r>
          </w:p>
        </w:tc>
        <w:tc>
          <w:tcPr>
            <w:tcW w:w="4210" w:type="dxa"/>
          </w:tcPr>
          <w:p w14:paraId="2390FE9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</w:tcPr>
          <w:p w14:paraId="0C830D3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9FD41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0979A7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0EB97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0AACB856" w14:textId="77777777" w:rsidTr="001A440C">
        <w:tc>
          <w:tcPr>
            <w:tcW w:w="605" w:type="dxa"/>
          </w:tcPr>
          <w:p w14:paraId="0B202C5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2</w:t>
            </w:r>
          </w:p>
        </w:tc>
        <w:tc>
          <w:tcPr>
            <w:tcW w:w="4210" w:type="dxa"/>
          </w:tcPr>
          <w:p w14:paraId="6C5193E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</w:tcPr>
          <w:p w14:paraId="10A46C7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E135B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79C2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8F689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1A61B5B0" w14:textId="77777777" w:rsidTr="001A440C">
        <w:tc>
          <w:tcPr>
            <w:tcW w:w="605" w:type="dxa"/>
          </w:tcPr>
          <w:p w14:paraId="1F286D4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3</w:t>
            </w:r>
          </w:p>
        </w:tc>
        <w:tc>
          <w:tcPr>
            <w:tcW w:w="4210" w:type="dxa"/>
          </w:tcPr>
          <w:p w14:paraId="6CF5BCF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источники 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 питания обучающихся и воспитанников. Расчет стоимости питания</w:t>
            </w:r>
          </w:p>
        </w:tc>
        <w:tc>
          <w:tcPr>
            <w:tcW w:w="992" w:type="dxa"/>
          </w:tcPr>
          <w:p w14:paraId="2A5F776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2B75317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F87EA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1F71E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5E6E5FB" w14:textId="77777777" w:rsidTr="001A440C">
        <w:tc>
          <w:tcPr>
            <w:tcW w:w="605" w:type="dxa"/>
          </w:tcPr>
          <w:p w14:paraId="3183E3B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lastRenderedPageBreak/>
              <w:t>1. 4</w:t>
            </w:r>
          </w:p>
        </w:tc>
        <w:tc>
          <w:tcPr>
            <w:tcW w:w="4210" w:type="dxa"/>
          </w:tcPr>
          <w:p w14:paraId="2BC31DC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аказов на оказание услуги по организации питания и контроль ее качества</w:t>
            </w:r>
          </w:p>
        </w:tc>
        <w:tc>
          <w:tcPr>
            <w:tcW w:w="992" w:type="dxa"/>
          </w:tcPr>
          <w:p w14:paraId="775AF7C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E11B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1D6FE8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EC41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4ADF0BA2" w14:textId="77777777" w:rsidTr="001A440C">
        <w:tc>
          <w:tcPr>
            <w:tcW w:w="605" w:type="dxa"/>
          </w:tcPr>
          <w:p w14:paraId="0611867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5</w:t>
            </w:r>
          </w:p>
        </w:tc>
        <w:tc>
          <w:tcPr>
            <w:tcW w:w="4210" w:type="dxa"/>
          </w:tcPr>
          <w:p w14:paraId="695FF9C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в общеобразовательных организациях. Нормативно-правовая документация ОО по организации питания и контролю за организацией питания</w:t>
            </w:r>
          </w:p>
        </w:tc>
        <w:tc>
          <w:tcPr>
            <w:tcW w:w="992" w:type="dxa"/>
          </w:tcPr>
          <w:p w14:paraId="21FE989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2FD8E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0004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A37D47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2FEC9725" w14:textId="77777777" w:rsidTr="001A440C">
        <w:tc>
          <w:tcPr>
            <w:tcW w:w="605" w:type="dxa"/>
          </w:tcPr>
          <w:p w14:paraId="69CE326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6</w:t>
            </w:r>
          </w:p>
        </w:tc>
        <w:tc>
          <w:tcPr>
            <w:tcW w:w="4210" w:type="dxa"/>
          </w:tcPr>
          <w:p w14:paraId="26713AA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работы школьного пищеблока</w:t>
            </w:r>
          </w:p>
        </w:tc>
        <w:tc>
          <w:tcPr>
            <w:tcW w:w="992" w:type="dxa"/>
          </w:tcPr>
          <w:p w14:paraId="60E3848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5F74C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0EB77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A09E7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1B1878" w14:textId="77777777" w:rsidTr="001A440C">
        <w:tc>
          <w:tcPr>
            <w:tcW w:w="605" w:type="dxa"/>
          </w:tcPr>
          <w:p w14:paraId="226F44B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14:paraId="21AB743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992" w:type="dxa"/>
          </w:tcPr>
          <w:p w14:paraId="499594F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A8038F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416643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1A10C32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F224D71" w14:textId="77777777" w:rsidTr="001A440C">
        <w:tc>
          <w:tcPr>
            <w:tcW w:w="605" w:type="dxa"/>
          </w:tcPr>
          <w:p w14:paraId="7A8665A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10" w:type="dxa"/>
          </w:tcPr>
          <w:p w14:paraId="10F651A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а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тимент и качество пищевых продуктов. Требования к разработке меню </w:t>
            </w:r>
          </w:p>
        </w:tc>
        <w:tc>
          <w:tcPr>
            <w:tcW w:w="992" w:type="dxa"/>
          </w:tcPr>
          <w:p w14:paraId="54A7E82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823AF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D204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6BF1A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E03A1B" w14:textId="77777777" w:rsidTr="001A440C">
        <w:tc>
          <w:tcPr>
            <w:tcW w:w="605" w:type="dxa"/>
          </w:tcPr>
          <w:p w14:paraId="02019D4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10" w:type="dxa"/>
          </w:tcPr>
          <w:p w14:paraId="12FA78B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</w:tcPr>
          <w:p w14:paraId="2DF6D85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1D708E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17D6AB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373145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690B19D0" w14:textId="77777777" w:rsidTr="001A440C">
        <w:tc>
          <w:tcPr>
            <w:tcW w:w="605" w:type="dxa"/>
          </w:tcPr>
          <w:p w14:paraId="0521D1E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10" w:type="dxa"/>
          </w:tcPr>
          <w:p w14:paraId="7D7DAE2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</w:tcPr>
          <w:p w14:paraId="598F135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E4DBB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6CE251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2D2B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4DD5457" w14:textId="77777777" w:rsidTr="001A440C">
        <w:tc>
          <w:tcPr>
            <w:tcW w:w="605" w:type="dxa"/>
          </w:tcPr>
          <w:p w14:paraId="69EA1E4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10" w:type="dxa"/>
          </w:tcPr>
          <w:p w14:paraId="55992C5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</w:tcPr>
          <w:p w14:paraId="7047D50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C5822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F0CF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441A17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74B632D5" w14:textId="77777777" w:rsidTr="001A440C">
        <w:tc>
          <w:tcPr>
            <w:tcW w:w="605" w:type="dxa"/>
          </w:tcPr>
          <w:p w14:paraId="39F940D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5</w:t>
            </w:r>
          </w:p>
        </w:tc>
        <w:tc>
          <w:tcPr>
            <w:tcW w:w="4210" w:type="dxa"/>
          </w:tcPr>
          <w:p w14:paraId="2A39F4B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</w:tcPr>
          <w:p w14:paraId="0C6CE9B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94DF86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F5DB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CFBD8B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631BA78" w14:textId="77777777" w:rsidTr="001A440C">
        <w:tc>
          <w:tcPr>
            <w:tcW w:w="605" w:type="dxa"/>
          </w:tcPr>
          <w:p w14:paraId="0CC8F85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6</w:t>
            </w:r>
          </w:p>
        </w:tc>
        <w:tc>
          <w:tcPr>
            <w:tcW w:w="4210" w:type="dxa"/>
          </w:tcPr>
          <w:p w14:paraId="14ECB95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ика организации пит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ях субъекта</w:t>
            </w:r>
          </w:p>
        </w:tc>
        <w:tc>
          <w:tcPr>
            <w:tcW w:w="992" w:type="dxa"/>
          </w:tcPr>
          <w:p w14:paraId="588E0E5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CA4A5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9216A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A7B45C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3F53FC35" w14:textId="77777777" w:rsidTr="001A440C">
        <w:tc>
          <w:tcPr>
            <w:tcW w:w="605" w:type="dxa"/>
          </w:tcPr>
          <w:p w14:paraId="3CCB3DC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14:paraId="5C0DA6E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14:paraId="12C8BAD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B3C8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DA82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F8EAC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55A117D4" w14:textId="77777777" w:rsidTr="001A440C">
        <w:tc>
          <w:tcPr>
            <w:tcW w:w="605" w:type="dxa"/>
          </w:tcPr>
          <w:p w14:paraId="13FF594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</w:tcPr>
          <w:p w14:paraId="461061A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7D7EA58B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7EA1C4F2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0D7712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629DAA7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14:paraId="4AE11398" w14:textId="77777777" w:rsidR="001A440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75F75" w14:textId="70821EB6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слушателей: ответственные за питание (из числа сотрудников педагогического коллектива)</w:t>
      </w:r>
    </w:p>
    <w:p w14:paraId="0295E400" w14:textId="54A7F0EF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ответственных за питание в общеобразовательных организациях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B5874F8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0 ч.</w:t>
      </w:r>
    </w:p>
    <w:p w14:paraId="1B8C24F1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6A71E9AB" w14:textId="44B0302E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</w:t>
      </w:r>
    </w:p>
    <w:p w14:paraId="62C54335" w14:textId="77777777" w:rsidR="001A440C" w:rsidRPr="00147A6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417"/>
        <w:gridCol w:w="1560"/>
      </w:tblGrid>
      <w:tr w:rsidR="001A440C" w:rsidRPr="00147A6C" w14:paraId="0B410137" w14:textId="77777777" w:rsidTr="001A440C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E473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79E2F98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4994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41CA434A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454B0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19F81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26B0E091" w14:textId="77777777" w:rsidTr="001A440C">
        <w:trPr>
          <w:trHeight w:val="322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5D7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965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41D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D47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5B10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4C89C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работа</w:t>
            </w:r>
            <w:proofErr w:type="spellEnd"/>
          </w:p>
        </w:tc>
      </w:tr>
      <w:tr w:rsidR="001A440C" w:rsidRPr="00147A6C" w14:paraId="39419F3A" w14:textId="77777777" w:rsidTr="001A440C">
        <w:trPr>
          <w:trHeight w:val="376"/>
        </w:trPr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D09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5B9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DAE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110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D10B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71306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2004EBA2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9F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5C2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D19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2E6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125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B57D2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026C252C" w14:textId="77777777" w:rsidTr="001A440C">
        <w:trPr>
          <w:trHeight w:val="4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5F3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D2F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льготного и платного питания в соответствии с условиями контра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614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3A2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6E85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B4D95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0F89BED" w14:textId="77777777" w:rsidTr="001A440C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CCD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503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 и обеспечению порядка в школьной столовой. Контроль готовности к началу приема пи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09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2A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6E0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73427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1757680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22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BC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итарно-эпидемиологические требования к организации работы школьного пищеблока. Нормы и режимы хранения продуктов и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отовых блюд. Контроль за своевременным заполнением документации на пищебл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9A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0A7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2F27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C9AA4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373D2A8" w14:textId="77777777" w:rsidTr="001A440C">
        <w:trPr>
          <w:trHeight w:val="3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5C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BD1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99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AFE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B359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4BC2C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C9D657E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57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3C0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 ведения претензионной работы. Качество предоставления услуги по организации питания и обеспечения питьевого режи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4AF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DB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124B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9EFB2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64C367AF" w14:textId="77777777" w:rsidTr="001A440C">
        <w:trPr>
          <w:trHeight w:val="4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66D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EA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ассортимент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ачество пищевых продуктов. Требования к разработке мен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E39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E30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A5E7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6AE8F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06E0DD" w14:textId="77777777" w:rsidTr="001A440C">
        <w:trPr>
          <w:trHeight w:val="3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863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6CB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14B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18D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F877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D6D4C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B02627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597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52F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D0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97E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D457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EBEF2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627B2AB" w14:textId="77777777" w:rsidTr="001A440C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70A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58E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BCD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121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527C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33AE8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7669239" w14:textId="77777777" w:rsidTr="001A440C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228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87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8B19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2B8E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7A899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BD06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A96B94F" w14:textId="77777777" w:rsidR="00D3417E" w:rsidRDefault="00D3417E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48540" w14:textId="63B4CFDA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атегория слушателей: классные 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организаций</w:t>
      </w:r>
    </w:p>
    <w:p w14:paraId="0978BB80" w14:textId="38F33F3E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классных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7BDC968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4 ч.</w:t>
      </w:r>
    </w:p>
    <w:p w14:paraId="46E4858E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7E46C48" w14:textId="12187386" w:rsidR="001A440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4F14A7A8" w14:textId="77777777" w:rsidR="000208CF" w:rsidRPr="00147A6C" w:rsidRDefault="000208CF" w:rsidP="001A440C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559"/>
        <w:gridCol w:w="1276"/>
      </w:tblGrid>
      <w:tr w:rsidR="001A440C" w:rsidRPr="00147A6C" w14:paraId="5F77CFBA" w14:textId="77777777" w:rsidTr="001D5C44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ADBE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1E71F26D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DEF1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587A986D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68195" w14:textId="77777777" w:rsidR="001A440C" w:rsidRPr="00147A6C" w:rsidRDefault="001A440C" w:rsidP="001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6383A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67113D80" w14:textId="77777777" w:rsidTr="001D5C44">
        <w:trPr>
          <w:trHeight w:val="376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76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6C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7E3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EF7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73AA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2BD88" w14:textId="77777777" w:rsidR="000208CF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</w:t>
            </w:r>
          </w:p>
          <w:p w14:paraId="61327076" w14:textId="6670B8E9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</w:p>
        </w:tc>
      </w:tr>
      <w:tr w:rsidR="001A440C" w:rsidRPr="00147A6C" w14:paraId="3A44EA55" w14:textId="77777777" w:rsidTr="001D5C44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4127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CF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C1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51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91A9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DABCF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40C" w:rsidRPr="00147A6C" w14:paraId="6D1802E0" w14:textId="77777777" w:rsidTr="001D5C44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995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B7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9C7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846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54BD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AABA7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02F5368" w14:textId="77777777" w:rsidTr="001D5C44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1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C11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C22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B5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0B6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81A21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18CF578" w14:textId="77777777" w:rsidTr="001D5C44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A7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BCD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B2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5F0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275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87E95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B033B35" w14:textId="77777777" w:rsidTr="001D5C44">
        <w:trPr>
          <w:trHeight w:val="3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02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786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37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78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2BB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75E8F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D2AD4CA" w14:textId="77777777" w:rsidTr="001D5C44">
        <w:trPr>
          <w:trHeight w:val="3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675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AE5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978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C26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ED75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91014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FFE900C" w14:textId="77777777" w:rsidTr="001D5C44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173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281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1B1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534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8643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89BD1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5D1691A5" w14:textId="77777777" w:rsidTr="001D5C44">
        <w:trPr>
          <w:trHeight w:val="38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E2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DB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B0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518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5C5E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57141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2793B6D" w14:textId="77777777" w:rsidTr="001D5C44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484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D6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6EF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13D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EAAB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95AB2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42814731" w14:textId="77777777" w:rsidTr="001D5C44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997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48E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56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267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911A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70CC1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CB2A7F0" w14:textId="77777777" w:rsidTr="001D5C44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FF0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ED1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ветительская работа с родителями обучающихся по вопросам культуры питания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3A4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10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44C2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B463F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8DD9D01" w14:textId="77777777" w:rsidTr="001D5C44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63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418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B9A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358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A109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BCE7F" w14:textId="77777777" w:rsidR="001A440C" w:rsidRPr="00147A6C" w:rsidRDefault="001A440C" w:rsidP="001D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8DB3E99" w14:textId="77777777" w:rsidTr="001D5C44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20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A98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5A7D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3AF6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8C922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8E80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2DFD416F" w14:textId="77777777" w:rsidR="001A440C" w:rsidRPr="00147A6C" w:rsidRDefault="001A440C" w:rsidP="001A440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1A440C" w:rsidRPr="00147A6C" w:rsidSect="00B4528C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C40E99" w14:textId="77777777" w:rsidR="001A440C" w:rsidRPr="00147A6C" w:rsidRDefault="001A440C" w:rsidP="00D3417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тегория слушателей: педагоги общеобразовательных организаций</w:t>
      </w:r>
    </w:p>
    <w:p w14:paraId="6770E42A" w14:textId="6DDB1E6D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педагогов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0EDFE44" w14:textId="77777777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75405CD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1362109" w14:textId="3AD90E17" w:rsidR="001A440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33FE6917" w14:textId="77777777" w:rsidR="000208CF" w:rsidRPr="00147A6C" w:rsidRDefault="000208CF" w:rsidP="001A440C">
      <w:pPr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2"/>
        <w:gridCol w:w="1028"/>
        <w:gridCol w:w="1116"/>
        <w:gridCol w:w="1134"/>
        <w:gridCol w:w="1400"/>
      </w:tblGrid>
      <w:tr w:rsidR="000208CF" w:rsidRPr="00147A6C" w14:paraId="266D57C4" w14:textId="77777777" w:rsidTr="000208CF">
        <w:tc>
          <w:tcPr>
            <w:tcW w:w="594" w:type="dxa"/>
            <w:vMerge w:val="restart"/>
          </w:tcPr>
          <w:p w14:paraId="549E1F0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5119115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</w:tcPr>
          <w:p w14:paraId="49BAAFC9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разделов, </w:t>
            </w:r>
          </w:p>
          <w:p w14:paraId="19F69DE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1028" w:type="dxa"/>
            <w:vMerge w:val="restart"/>
          </w:tcPr>
          <w:p w14:paraId="2515096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50" w:type="dxa"/>
            <w:gridSpan w:val="3"/>
          </w:tcPr>
          <w:p w14:paraId="3317784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0208CF" w:rsidRPr="00147A6C" w14:paraId="3F7B46A0" w14:textId="77777777" w:rsidTr="000208CF">
        <w:tc>
          <w:tcPr>
            <w:tcW w:w="594" w:type="dxa"/>
            <w:vMerge/>
          </w:tcPr>
          <w:p w14:paraId="4BCCC13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14:paraId="091DFC2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14:paraId="5E5E55F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41454E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B0AAF0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занятия</w:t>
            </w:r>
          </w:p>
        </w:tc>
        <w:tc>
          <w:tcPr>
            <w:tcW w:w="1400" w:type="dxa"/>
          </w:tcPr>
          <w:p w14:paraId="46C96F6B" w14:textId="77777777" w:rsidR="000208CF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63EABDAB" w14:textId="4CC543DE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0208CF" w:rsidRPr="00147A6C" w14:paraId="079A545B" w14:textId="77777777" w:rsidTr="000208CF">
        <w:tc>
          <w:tcPr>
            <w:tcW w:w="594" w:type="dxa"/>
          </w:tcPr>
          <w:p w14:paraId="77514B7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14:paraId="04C981F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1028" w:type="dxa"/>
          </w:tcPr>
          <w:p w14:paraId="418C3AF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14:paraId="3BC0270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A6CC1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AF0EBFD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08CF" w:rsidRPr="00147A6C" w14:paraId="44F04ED2" w14:textId="77777777" w:rsidTr="000208CF">
        <w:tc>
          <w:tcPr>
            <w:tcW w:w="594" w:type="dxa"/>
          </w:tcPr>
          <w:p w14:paraId="46A2DBE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1</w:t>
            </w:r>
          </w:p>
        </w:tc>
        <w:tc>
          <w:tcPr>
            <w:tcW w:w="3942" w:type="dxa"/>
          </w:tcPr>
          <w:p w14:paraId="70DA491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1028" w:type="dxa"/>
          </w:tcPr>
          <w:p w14:paraId="0133B97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385F2C0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27DC0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2320B8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6CF092E" w14:textId="77777777" w:rsidTr="000208CF">
        <w:tc>
          <w:tcPr>
            <w:tcW w:w="594" w:type="dxa"/>
          </w:tcPr>
          <w:p w14:paraId="520CAAE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2</w:t>
            </w:r>
          </w:p>
        </w:tc>
        <w:tc>
          <w:tcPr>
            <w:tcW w:w="3942" w:type="dxa"/>
          </w:tcPr>
          <w:p w14:paraId="4B0526E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1028" w:type="dxa"/>
          </w:tcPr>
          <w:p w14:paraId="1FB139B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6D00E3B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DF94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CC1831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410B685" w14:textId="77777777" w:rsidTr="000208CF">
        <w:tc>
          <w:tcPr>
            <w:tcW w:w="594" w:type="dxa"/>
          </w:tcPr>
          <w:p w14:paraId="2FA02545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3</w:t>
            </w:r>
          </w:p>
        </w:tc>
        <w:tc>
          <w:tcPr>
            <w:tcW w:w="3942" w:type="dxa"/>
          </w:tcPr>
          <w:p w14:paraId="2DC28FB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е требования к качеству пищевых продуктов и обеспечению порядка в школьной столовой</w:t>
            </w:r>
          </w:p>
        </w:tc>
        <w:tc>
          <w:tcPr>
            <w:tcW w:w="1028" w:type="dxa"/>
          </w:tcPr>
          <w:p w14:paraId="1C0F9262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1C6F709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A3F83D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1B2666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1584CA39" w14:textId="77777777" w:rsidTr="000208CF">
        <w:tc>
          <w:tcPr>
            <w:tcW w:w="594" w:type="dxa"/>
          </w:tcPr>
          <w:p w14:paraId="7036F27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14:paraId="06FFC8F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1028" w:type="dxa"/>
          </w:tcPr>
          <w:p w14:paraId="1DCEA08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14:paraId="1AF01B6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85719A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14:paraId="107FE51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06634576" w14:textId="77777777" w:rsidTr="000208CF">
        <w:tc>
          <w:tcPr>
            <w:tcW w:w="594" w:type="dxa"/>
          </w:tcPr>
          <w:p w14:paraId="224EB3E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14:paraId="4057FABC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е питание: нормы, принципы, организация. Основные компоненты пищи и их влияние на организм человека</w:t>
            </w:r>
          </w:p>
        </w:tc>
        <w:tc>
          <w:tcPr>
            <w:tcW w:w="1028" w:type="dxa"/>
          </w:tcPr>
          <w:p w14:paraId="0A3ACE0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0CFE79D9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995401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DC980E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6C02D793" w14:textId="77777777" w:rsidTr="000208CF">
        <w:tc>
          <w:tcPr>
            <w:tcW w:w="594" w:type="dxa"/>
          </w:tcPr>
          <w:p w14:paraId="296C790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14:paraId="416C3ED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ка равновесного питания</w:t>
            </w:r>
          </w:p>
        </w:tc>
        <w:tc>
          <w:tcPr>
            <w:tcW w:w="1028" w:type="dxa"/>
          </w:tcPr>
          <w:p w14:paraId="70B284A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B980BB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06D19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17A33A5E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AF4844D" w14:textId="77777777" w:rsidTr="000208CF">
        <w:tc>
          <w:tcPr>
            <w:tcW w:w="594" w:type="dxa"/>
          </w:tcPr>
          <w:p w14:paraId="441521C8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942" w:type="dxa"/>
          </w:tcPr>
          <w:p w14:paraId="79BDC76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дицинские аспекты формирования культуры здорового питания как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плексная системная работы образовательной организации</w:t>
            </w:r>
          </w:p>
        </w:tc>
        <w:tc>
          <w:tcPr>
            <w:tcW w:w="1028" w:type="dxa"/>
          </w:tcPr>
          <w:p w14:paraId="00979AC8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dxa"/>
          </w:tcPr>
          <w:p w14:paraId="53198E8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7E6AE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AD8D1C7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2B3C7293" w14:textId="77777777" w:rsidTr="000208CF">
        <w:tc>
          <w:tcPr>
            <w:tcW w:w="594" w:type="dxa"/>
          </w:tcPr>
          <w:p w14:paraId="518462FA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3942" w:type="dxa"/>
          </w:tcPr>
          <w:p w14:paraId="5ED5E4F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1028" w:type="dxa"/>
          </w:tcPr>
          <w:p w14:paraId="4EBDB0E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5E3820E0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52097E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2842F1A1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79B41798" w14:textId="77777777" w:rsidTr="000208CF">
        <w:tc>
          <w:tcPr>
            <w:tcW w:w="594" w:type="dxa"/>
          </w:tcPr>
          <w:p w14:paraId="49043703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942" w:type="dxa"/>
          </w:tcPr>
          <w:p w14:paraId="41BF3E1D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1028" w:type="dxa"/>
          </w:tcPr>
          <w:p w14:paraId="60BEB813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FA88D11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888A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23E094AB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4DE37A2D" w14:textId="77777777" w:rsidTr="000208CF">
        <w:tc>
          <w:tcPr>
            <w:tcW w:w="594" w:type="dxa"/>
          </w:tcPr>
          <w:p w14:paraId="0CFA1A4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942" w:type="dxa"/>
          </w:tcPr>
          <w:p w14:paraId="71CE0926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1028" w:type="dxa"/>
          </w:tcPr>
          <w:p w14:paraId="0841F95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606F58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689C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79E128B4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12D427B1" w14:textId="77777777" w:rsidTr="000208CF">
        <w:tc>
          <w:tcPr>
            <w:tcW w:w="594" w:type="dxa"/>
          </w:tcPr>
          <w:p w14:paraId="2AD2E2B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2. 7</w:t>
            </w:r>
          </w:p>
        </w:tc>
        <w:tc>
          <w:tcPr>
            <w:tcW w:w="3942" w:type="dxa"/>
          </w:tcPr>
          <w:p w14:paraId="774F920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1028" w:type="dxa"/>
          </w:tcPr>
          <w:p w14:paraId="42A27F7F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F01FA55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ED8ED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698E4AB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B282473" w14:textId="77777777" w:rsidTr="000208CF">
        <w:tc>
          <w:tcPr>
            <w:tcW w:w="594" w:type="dxa"/>
          </w:tcPr>
          <w:p w14:paraId="70037E66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14:paraId="51150BBC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28" w:type="dxa"/>
          </w:tcPr>
          <w:p w14:paraId="2F700EBA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78F1D0D4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E55E5B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4D61C750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014635BF" w14:textId="77777777" w:rsidTr="000208CF">
        <w:tc>
          <w:tcPr>
            <w:tcW w:w="594" w:type="dxa"/>
          </w:tcPr>
          <w:p w14:paraId="0E0B2832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</w:tcPr>
          <w:p w14:paraId="5D11C687" w14:textId="77777777" w:rsidR="001A440C" w:rsidRPr="00147A6C" w:rsidRDefault="001A440C" w:rsidP="001D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028" w:type="dxa"/>
          </w:tcPr>
          <w:p w14:paraId="0DFA0402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16" w:type="dxa"/>
          </w:tcPr>
          <w:p w14:paraId="4B7887D5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9FFDEAD" w14:textId="77777777" w:rsidR="001A440C" w:rsidRPr="00147A6C" w:rsidRDefault="001A440C" w:rsidP="001D5C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14:paraId="180E8D0F" w14:textId="77777777" w:rsidR="001A440C" w:rsidRPr="00147A6C" w:rsidRDefault="001A440C" w:rsidP="001D5C44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</w:tbl>
    <w:p w14:paraId="7D8883D3" w14:textId="77777777" w:rsidR="001A440C" w:rsidRPr="00147A6C" w:rsidRDefault="001A440C" w:rsidP="001A440C">
      <w:pPr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5F5E24E" w14:textId="00B1191B" w:rsidR="0095548F" w:rsidRDefault="0095548F" w:rsidP="0075792A">
      <w:pPr>
        <w:rPr>
          <w:rFonts w:ascii="Times New Roman" w:hAnsi="Times New Roman" w:cs="Times New Roman"/>
          <w:sz w:val="28"/>
          <w:szCs w:val="28"/>
        </w:rPr>
      </w:pPr>
    </w:p>
    <w:sectPr w:rsidR="0095548F" w:rsidSect="0075792A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AFBD8" w14:textId="77777777" w:rsidR="00F27904" w:rsidRDefault="00F27904" w:rsidP="009B6C41">
      <w:pPr>
        <w:spacing w:after="0" w:line="240" w:lineRule="auto"/>
      </w:pPr>
      <w:r>
        <w:separator/>
      </w:r>
    </w:p>
  </w:endnote>
  <w:endnote w:type="continuationSeparator" w:id="0">
    <w:p w14:paraId="2AEA709A" w14:textId="77777777" w:rsidR="00F27904" w:rsidRDefault="00F27904" w:rsidP="009B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8E507" w14:textId="77777777" w:rsidR="001D5C44" w:rsidRDefault="001D5C44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CA71B35" w14:textId="77777777" w:rsidR="001D5C44" w:rsidRDefault="001D5C44">
    <w:pPr>
      <w:pStyle w:val="af0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E5E5" w14:textId="77777777" w:rsidR="001D5C44" w:rsidRDefault="001D5C44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32D2B55" w14:textId="77777777" w:rsidR="001D5C44" w:rsidRDefault="001D5C44">
    <w:pPr>
      <w:pStyle w:val="af0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43004"/>
      <w:docPartObj>
        <w:docPartGallery w:val="Page Numbers (Bottom of Page)"/>
        <w:docPartUnique/>
      </w:docPartObj>
    </w:sdtPr>
    <w:sdtContent>
      <w:p w14:paraId="2492DA3A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30CABAF6" w14:textId="77777777" w:rsidR="001D5C44" w:rsidRDefault="001D5C44">
    <w:pPr>
      <w:pStyle w:val="af0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194891"/>
      <w:docPartObj>
        <w:docPartGallery w:val="Page Numbers (Bottom of Page)"/>
        <w:docPartUnique/>
      </w:docPartObj>
    </w:sdtPr>
    <w:sdtContent>
      <w:p w14:paraId="1E2B23A9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14:paraId="7803CEF3" w14:textId="77777777" w:rsidR="001D5C44" w:rsidRDefault="001D5C44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3891"/>
      <w:docPartObj>
        <w:docPartGallery w:val="Page Numbers (Bottom of Page)"/>
        <w:docPartUnique/>
      </w:docPartObj>
    </w:sdtPr>
    <w:sdtContent>
      <w:p w14:paraId="056E5B3F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75AF3ADA" w14:textId="77777777" w:rsidR="001D5C44" w:rsidRDefault="001D5C44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305883"/>
      <w:docPartObj>
        <w:docPartGallery w:val="Page Numbers (Bottom of Page)"/>
        <w:docPartUnique/>
      </w:docPartObj>
    </w:sdtPr>
    <w:sdtContent>
      <w:p w14:paraId="4C33E71C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7E35F86E" w14:textId="77777777" w:rsidR="001D5C44" w:rsidRDefault="001D5C44" w:rsidP="006C3902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2D56" w14:textId="77777777" w:rsidR="001D5C44" w:rsidRDefault="001D5C44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17206D" w14:textId="77777777" w:rsidR="001D5C44" w:rsidRDefault="001D5C44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34172"/>
      <w:docPartObj>
        <w:docPartGallery w:val="Page Numbers (Bottom of Page)"/>
        <w:docPartUnique/>
      </w:docPartObj>
    </w:sdtPr>
    <w:sdtContent>
      <w:p w14:paraId="7BE27945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3A534DFE" w14:textId="77777777" w:rsidR="001D5C44" w:rsidRDefault="001D5C44">
    <w:pPr>
      <w:pStyle w:val="af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94087"/>
      <w:docPartObj>
        <w:docPartGallery w:val="Page Numbers (Bottom of Page)"/>
        <w:docPartUnique/>
      </w:docPartObj>
    </w:sdtPr>
    <w:sdtContent>
      <w:p w14:paraId="495EA347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4EAAA964" w14:textId="77777777" w:rsidR="001D5C44" w:rsidRDefault="001D5C44">
    <w:pPr>
      <w:pStyle w:val="af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39C" w14:textId="77777777" w:rsidR="001D5C44" w:rsidRDefault="001D5C44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662DAE1" w14:textId="77777777" w:rsidR="001D5C44" w:rsidRDefault="001D5C44">
    <w:pPr>
      <w:pStyle w:val="af0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39653"/>
      <w:docPartObj>
        <w:docPartGallery w:val="Page Numbers (Bottom of Page)"/>
        <w:docPartUnique/>
      </w:docPartObj>
    </w:sdtPr>
    <w:sdtContent>
      <w:p w14:paraId="06377811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14:paraId="1905D482" w14:textId="77777777" w:rsidR="001D5C44" w:rsidRDefault="001D5C44">
    <w:pPr>
      <w:pStyle w:val="af0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33866"/>
      <w:docPartObj>
        <w:docPartGallery w:val="Page Numbers (Bottom of Page)"/>
        <w:docPartUnique/>
      </w:docPartObj>
    </w:sdtPr>
    <w:sdtContent>
      <w:p w14:paraId="5CACCA96" w14:textId="77777777" w:rsidR="001D5C44" w:rsidRDefault="001D5C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14:paraId="6BE4C158" w14:textId="77777777" w:rsidR="001D5C44" w:rsidRDefault="001D5C4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A1514" w14:textId="77777777" w:rsidR="00F27904" w:rsidRDefault="00F27904" w:rsidP="009B6C41">
      <w:pPr>
        <w:spacing w:after="0" w:line="240" w:lineRule="auto"/>
      </w:pPr>
      <w:r>
        <w:separator/>
      </w:r>
    </w:p>
  </w:footnote>
  <w:footnote w:type="continuationSeparator" w:id="0">
    <w:p w14:paraId="604AD76D" w14:textId="77777777" w:rsidR="00F27904" w:rsidRDefault="00F27904" w:rsidP="009B6C41">
      <w:pPr>
        <w:spacing w:after="0" w:line="240" w:lineRule="auto"/>
      </w:pPr>
      <w:r>
        <w:continuationSeparator/>
      </w:r>
    </w:p>
  </w:footnote>
  <w:footnote w:id="1">
    <w:p w14:paraId="564440BB" w14:textId="77777777" w:rsidR="001D5C44" w:rsidRPr="00F33153" w:rsidRDefault="001D5C44" w:rsidP="000F3E48">
      <w:pPr>
        <w:pStyle w:val="aa"/>
      </w:pPr>
      <w:r w:rsidRPr="00F33153">
        <w:rPr>
          <w:rStyle w:val="ac"/>
        </w:rPr>
        <w:footnoteRef/>
      </w:r>
      <w:r w:rsidRPr="00F33153">
        <w:rPr>
          <w:color w:val="333333"/>
          <w:shd w:val="clear" w:color="auto" w:fill="FFFFFF"/>
        </w:rPr>
        <w:t>Сборник технических нормативов – Сборник рецептур на продукцию для обучающихся во всех образовательных учреждениях/ Под ред. П.М. Могильного и В. А Тутельяна. –М.: Д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91CB" w14:textId="77777777" w:rsidR="001D5C44" w:rsidRDefault="001D5C44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474E180" w14:textId="77777777" w:rsidR="001D5C44" w:rsidRDefault="001D5C4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7394" w14:textId="77777777" w:rsidR="001D5C44" w:rsidRDefault="001D5C44" w:rsidP="006C3902">
    <w:pPr>
      <w:pStyle w:val="af2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913A" w14:textId="77777777" w:rsidR="001D5C44" w:rsidRDefault="001D5C44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05B3A74" w14:textId="77777777" w:rsidR="001D5C44" w:rsidRDefault="001D5C44">
    <w:pPr>
      <w:pStyle w:val="af2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8819" w14:textId="77777777" w:rsidR="001D5C44" w:rsidRDefault="001D5C44" w:rsidP="006C3902">
    <w:pPr>
      <w:pStyle w:val="af2"/>
      <w:framePr w:wrap="around" w:vAnchor="text" w:hAnchor="margin" w:xAlign="right" w:y="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46E0" w14:textId="77777777" w:rsidR="001D5C44" w:rsidRDefault="001D5C44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52EAD2" w14:textId="77777777" w:rsidR="001D5C44" w:rsidRDefault="001D5C44">
    <w:pPr>
      <w:pStyle w:val="af2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A82E" w14:textId="77777777" w:rsidR="001D5C44" w:rsidRDefault="001D5C44" w:rsidP="006C3902">
    <w:pPr>
      <w:pStyle w:val="af2"/>
      <w:framePr w:wrap="around" w:vAnchor="text" w:hAnchor="margin" w:xAlign="right" w:y="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F6A7" w14:textId="77777777" w:rsidR="001D5C44" w:rsidRDefault="001D5C44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CB3F55" w14:textId="77777777" w:rsidR="001D5C44" w:rsidRDefault="001D5C44">
    <w:pPr>
      <w:pStyle w:val="af2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27BE" w14:textId="77777777" w:rsidR="001D5C44" w:rsidRDefault="001D5C44" w:rsidP="006C3902">
    <w:pPr>
      <w:pStyle w:val="af2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3F"/>
    <w:multiLevelType w:val="hybridMultilevel"/>
    <w:tmpl w:val="FCF29444"/>
    <w:lvl w:ilvl="0" w:tplc="CE263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920"/>
    <w:multiLevelType w:val="multilevel"/>
    <w:tmpl w:val="E724F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508DF"/>
    <w:multiLevelType w:val="hybridMultilevel"/>
    <w:tmpl w:val="EE0CEB40"/>
    <w:lvl w:ilvl="0" w:tplc="DD443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1A2B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02219ED"/>
    <w:multiLevelType w:val="hybridMultilevel"/>
    <w:tmpl w:val="F6FA87D0"/>
    <w:lvl w:ilvl="0" w:tplc="C6E25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65F"/>
    <w:multiLevelType w:val="hybridMultilevel"/>
    <w:tmpl w:val="688671F0"/>
    <w:lvl w:ilvl="0" w:tplc="BB1EF56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946DB"/>
    <w:multiLevelType w:val="hybridMultilevel"/>
    <w:tmpl w:val="113A5968"/>
    <w:lvl w:ilvl="0" w:tplc="EA544E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5267C9F"/>
    <w:multiLevelType w:val="hybridMultilevel"/>
    <w:tmpl w:val="7E98EB28"/>
    <w:lvl w:ilvl="0" w:tplc="EAA089EC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7D6EE4"/>
    <w:multiLevelType w:val="hybridMultilevel"/>
    <w:tmpl w:val="37D6685A"/>
    <w:lvl w:ilvl="0" w:tplc="E996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DF1FC7"/>
    <w:multiLevelType w:val="hybridMultilevel"/>
    <w:tmpl w:val="B51EF4B4"/>
    <w:lvl w:ilvl="0" w:tplc="81D685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47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43E8E"/>
    <w:multiLevelType w:val="hybridMultilevel"/>
    <w:tmpl w:val="01B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5CF"/>
    <w:multiLevelType w:val="hybridMultilevel"/>
    <w:tmpl w:val="8E88821E"/>
    <w:lvl w:ilvl="0" w:tplc="DD443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B27415"/>
    <w:multiLevelType w:val="hybridMultilevel"/>
    <w:tmpl w:val="4B6AB20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5C06A2E"/>
    <w:multiLevelType w:val="hybridMultilevel"/>
    <w:tmpl w:val="8EE8C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3F41"/>
    <w:multiLevelType w:val="hybridMultilevel"/>
    <w:tmpl w:val="C0B0D5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4C5"/>
    <w:multiLevelType w:val="hybridMultilevel"/>
    <w:tmpl w:val="8E40C70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6D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05355"/>
    <w:multiLevelType w:val="hybridMultilevel"/>
    <w:tmpl w:val="48E615B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1F1E"/>
    <w:multiLevelType w:val="hybridMultilevel"/>
    <w:tmpl w:val="09D443F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7EE9"/>
    <w:multiLevelType w:val="hybridMultilevel"/>
    <w:tmpl w:val="1524882E"/>
    <w:lvl w:ilvl="0" w:tplc="81D68508">
      <w:start w:val="1"/>
      <w:numFmt w:val="bullet"/>
      <w:lvlText w:val="˗"/>
      <w:lvlJc w:val="left"/>
      <w:pPr>
        <w:ind w:left="20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B1288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3D4D659C"/>
    <w:multiLevelType w:val="multilevel"/>
    <w:tmpl w:val="3A0421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E05DB8"/>
    <w:multiLevelType w:val="multilevel"/>
    <w:tmpl w:val="D84805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426" w:hanging="576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8C2616D"/>
    <w:multiLevelType w:val="hybridMultilevel"/>
    <w:tmpl w:val="E7C4E5EE"/>
    <w:lvl w:ilvl="0" w:tplc="BB9A8CB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5">
    <w:nsid w:val="5B800270"/>
    <w:multiLevelType w:val="hybridMultilevel"/>
    <w:tmpl w:val="EA44B204"/>
    <w:lvl w:ilvl="0" w:tplc="3A9857F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22759"/>
    <w:multiLevelType w:val="hybridMultilevel"/>
    <w:tmpl w:val="F05490C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E8E4512"/>
    <w:multiLevelType w:val="hybridMultilevel"/>
    <w:tmpl w:val="264A4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B03F73"/>
    <w:multiLevelType w:val="hybridMultilevel"/>
    <w:tmpl w:val="DFA685A4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951CD9"/>
    <w:multiLevelType w:val="hybridMultilevel"/>
    <w:tmpl w:val="BE6A9600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B140D2"/>
    <w:multiLevelType w:val="hybridMultilevel"/>
    <w:tmpl w:val="FAC8734C"/>
    <w:lvl w:ilvl="0" w:tplc="87067A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2D22D8"/>
    <w:multiLevelType w:val="hybridMultilevel"/>
    <w:tmpl w:val="EDC2AD30"/>
    <w:lvl w:ilvl="0" w:tplc="ACB40EF2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21950"/>
    <w:multiLevelType w:val="hybridMultilevel"/>
    <w:tmpl w:val="8CE6C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D167E7"/>
    <w:multiLevelType w:val="hybridMultilevel"/>
    <w:tmpl w:val="CA58471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857589"/>
    <w:multiLevelType w:val="hybridMultilevel"/>
    <w:tmpl w:val="9E4E8196"/>
    <w:lvl w:ilvl="0" w:tplc="9C12E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C221D"/>
    <w:multiLevelType w:val="multilevel"/>
    <w:tmpl w:val="736205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74400"/>
    <w:multiLevelType w:val="hybridMultilevel"/>
    <w:tmpl w:val="FA5E9FF8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12"/>
  </w:num>
  <w:num w:numId="5">
    <w:abstractNumId w:val="28"/>
  </w:num>
  <w:num w:numId="6">
    <w:abstractNumId w:val="32"/>
  </w:num>
  <w:num w:numId="7">
    <w:abstractNumId w:val="30"/>
  </w:num>
  <w:num w:numId="8">
    <w:abstractNumId w:val="23"/>
  </w:num>
  <w:num w:numId="9">
    <w:abstractNumId w:val="24"/>
  </w:num>
  <w:num w:numId="10">
    <w:abstractNumId w:val="2"/>
  </w:num>
  <w:num w:numId="11">
    <w:abstractNumId w:val="9"/>
  </w:num>
  <w:num w:numId="12">
    <w:abstractNumId w:val="22"/>
  </w:num>
  <w:num w:numId="13">
    <w:abstractNumId w:val="35"/>
  </w:num>
  <w:num w:numId="14">
    <w:abstractNumId w:val="18"/>
  </w:num>
  <w:num w:numId="15">
    <w:abstractNumId w:val="14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34"/>
  </w:num>
  <w:num w:numId="21">
    <w:abstractNumId w:val="11"/>
  </w:num>
  <w:num w:numId="22">
    <w:abstractNumId w:val="4"/>
  </w:num>
  <w:num w:numId="23">
    <w:abstractNumId w:val="29"/>
  </w:num>
  <w:num w:numId="24">
    <w:abstractNumId w:val="20"/>
  </w:num>
  <w:num w:numId="25">
    <w:abstractNumId w:val="16"/>
  </w:num>
  <w:num w:numId="26">
    <w:abstractNumId w:val="21"/>
  </w:num>
  <w:num w:numId="27">
    <w:abstractNumId w:val="3"/>
  </w:num>
  <w:num w:numId="28">
    <w:abstractNumId w:val="3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6"/>
  </w:num>
  <w:num w:numId="38">
    <w:abstractNumId w:val="6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7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9A"/>
    <w:rsid w:val="00016A76"/>
    <w:rsid w:val="000208CF"/>
    <w:rsid w:val="00027B2B"/>
    <w:rsid w:val="00030C8B"/>
    <w:rsid w:val="000469B1"/>
    <w:rsid w:val="000549C1"/>
    <w:rsid w:val="0007624D"/>
    <w:rsid w:val="00097DAE"/>
    <w:rsid w:val="000A1085"/>
    <w:rsid w:val="000B554B"/>
    <w:rsid w:val="000C4BB1"/>
    <w:rsid w:val="000E093A"/>
    <w:rsid w:val="000E28B1"/>
    <w:rsid w:val="000E3CC7"/>
    <w:rsid w:val="000E6290"/>
    <w:rsid w:val="000F3B1C"/>
    <w:rsid w:val="000F3E48"/>
    <w:rsid w:val="000F63C8"/>
    <w:rsid w:val="00103010"/>
    <w:rsid w:val="00104A94"/>
    <w:rsid w:val="00126FB5"/>
    <w:rsid w:val="00140AE1"/>
    <w:rsid w:val="001456AC"/>
    <w:rsid w:val="00147A6C"/>
    <w:rsid w:val="001523BF"/>
    <w:rsid w:val="001603B8"/>
    <w:rsid w:val="00161A93"/>
    <w:rsid w:val="00162E97"/>
    <w:rsid w:val="00172134"/>
    <w:rsid w:val="00172252"/>
    <w:rsid w:val="001809C0"/>
    <w:rsid w:val="00182D09"/>
    <w:rsid w:val="0018300D"/>
    <w:rsid w:val="00194525"/>
    <w:rsid w:val="001A440C"/>
    <w:rsid w:val="001A732D"/>
    <w:rsid w:val="001B6B88"/>
    <w:rsid w:val="001C2B33"/>
    <w:rsid w:val="001D5C44"/>
    <w:rsid w:val="001E0DB3"/>
    <w:rsid w:val="001E43A3"/>
    <w:rsid w:val="00212DFF"/>
    <w:rsid w:val="00217CAA"/>
    <w:rsid w:val="0022169D"/>
    <w:rsid w:val="00255A5B"/>
    <w:rsid w:val="00282B6B"/>
    <w:rsid w:val="00290D3A"/>
    <w:rsid w:val="002C46F2"/>
    <w:rsid w:val="002D1903"/>
    <w:rsid w:val="002D2E32"/>
    <w:rsid w:val="002D710F"/>
    <w:rsid w:val="002D7156"/>
    <w:rsid w:val="00301D9A"/>
    <w:rsid w:val="003028D6"/>
    <w:rsid w:val="003070C0"/>
    <w:rsid w:val="00322FE4"/>
    <w:rsid w:val="003304CA"/>
    <w:rsid w:val="003356BD"/>
    <w:rsid w:val="0034034E"/>
    <w:rsid w:val="00342B92"/>
    <w:rsid w:val="00342D56"/>
    <w:rsid w:val="00355C83"/>
    <w:rsid w:val="0035629C"/>
    <w:rsid w:val="00357DA8"/>
    <w:rsid w:val="00381777"/>
    <w:rsid w:val="00381EF9"/>
    <w:rsid w:val="00395852"/>
    <w:rsid w:val="003F3926"/>
    <w:rsid w:val="0040251C"/>
    <w:rsid w:val="00405E5C"/>
    <w:rsid w:val="0042772B"/>
    <w:rsid w:val="00427DD7"/>
    <w:rsid w:val="00431A5D"/>
    <w:rsid w:val="00441514"/>
    <w:rsid w:val="00444202"/>
    <w:rsid w:val="00452405"/>
    <w:rsid w:val="0046781A"/>
    <w:rsid w:val="004952A7"/>
    <w:rsid w:val="00496D12"/>
    <w:rsid w:val="00497FF6"/>
    <w:rsid w:val="004A43D9"/>
    <w:rsid w:val="004C026A"/>
    <w:rsid w:val="004C609C"/>
    <w:rsid w:val="004D59D4"/>
    <w:rsid w:val="004F2D60"/>
    <w:rsid w:val="004F357A"/>
    <w:rsid w:val="00501D2F"/>
    <w:rsid w:val="00507FCB"/>
    <w:rsid w:val="0051267A"/>
    <w:rsid w:val="00534AA0"/>
    <w:rsid w:val="00536EDD"/>
    <w:rsid w:val="00546C30"/>
    <w:rsid w:val="00546DDA"/>
    <w:rsid w:val="00554AC7"/>
    <w:rsid w:val="0057023B"/>
    <w:rsid w:val="00574A60"/>
    <w:rsid w:val="0057736E"/>
    <w:rsid w:val="00581182"/>
    <w:rsid w:val="00583102"/>
    <w:rsid w:val="005933C7"/>
    <w:rsid w:val="00594E82"/>
    <w:rsid w:val="005C3DAB"/>
    <w:rsid w:val="005D513D"/>
    <w:rsid w:val="005E02CA"/>
    <w:rsid w:val="005F374D"/>
    <w:rsid w:val="005F5D57"/>
    <w:rsid w:val="00644D15"/>
    <w:rsid w:val="006479A7"/>
    <w:rsid w:val="006545E5"/>
    <w:rsid w:val="0065595C"/>
    <w:rsid w:val="006631AD"/>
    <w:rsid w:val="00671436"/>
    <w:rsid w:val="006A2176"/>
    <w:rsid w:val="006C19B7"/>
    <w:rsid w:val="006C3418"/>
    <w:rsid w:val="006C3902"/>
    <w:rsid w:val="006C4EBD"/>
    <w:rsid w:val="006E0EF9"/>
    <w:rsid w:val="006E275D"/>
    <w:rsid w:val="006F2778"/>
    <w:rsid w:val="006F68B2"/>
    <w:rsid w:val="00703621"/>
    <w:rsid w:val="007100ED"/>
    <w:rsid w:val="007159A9"/>
    <w:rsid w:val="007164CA"/>
    <w:rsid w:val="00717FFA"/>
    <w:rsid w:val="007354D7"/>
    <w:rsid w:val="00736D78"/>
    <w:rsid w:val="007522B1"/>
    <w:rsid w:val="0075792A"/>
    <w:rsid w:val="00790EF0"/>
    <w:rsid w:val="00795A5C"/>
    <w:rsid w:val="007B72E1"/>
    <w:rsid w:val="007C65FC"/>
    <w:rsid w:val="007E37AB"/>
    <w:rsid w:val="007E5D91"/>
    <w:rsid w:val="007F6A8B"/>
    <w:rsid w:val="008034EF"/>
    <w:rsid w:val="00804DA4"/>
    <w:rsid w:val="0080599A"/>
    <w:rsid w:val="00815852"/>
    <w:rsid w:val="008163B6"/>
    <w:rsid w:val="00823970"/>
    <w:rsid w:val="00833061"/>
    <w:rsid w:val="00833BF7"/>
    <w:rsid w:val="0083403D"/>
    <w:rsid w:val="00843896"/>
    <w:rsid w:val="0085144D"/>
    <w:rsid w:val="00863B12"/>
    <w:rsid w:val="00866E6F"/>
    <w:rsid w:val="00885FC0"/>
    <w:rsid w:val="00890C31"/>
    <w:rsid w:val="008921E0"/>
    <w:rsid w:val="00895E38"/>
    <w:rsid w:val="008A099E"/>
    <w:rsid w:val="008C0EBC"/>
    <w:rsid w:val="008D0237"/>
    <w:rsid w:val="008D4B80"/>
    <w:rsid w:val="008F6A19"/>
    <w:rsid w:val="00927BE8"/>
    <w:rsid w:val="0094257D"/>
    <w:rsid w:val="00953E01"/>
    <w:rsid w:val="0095548F"/>
    <w:rsid w:val="0096648C"/>
    <w:rsid w:val="009833C5"/>
    <w:rsid w:val="00983A46"/>
    <w:rsid w:val="00984E4F"/>
    <w:rsid w:val="00990BC6"/>
    <w:rsid w:val="009A11F6"/>
    <w:rsid w:val="009A5B2A"/>
    <w:rsid w:val="009B11B1"/>
    <w:rsid w:val="009B6C41"/>
    <w:rsid w:val="009C2C93"/>
    <w:rsid w:val="009C48CA"/>
    <w:rsid w:val="009D0568"/>
    <w:rsid w:val="009D2791"/>
    <w:rsid w:val="009D2DE7"/>
    <w:rsid w:val="009D3C22"/>
    <w:rsid w:val="009D61D8"/>
    <w:rsid w:val="009E7E8C"/>
    <w:rsid w:val="009F0789"/>
    <w:rsid w:val="009F0DE4"/>
    <w:rsid w:val="009F3DB8"/>
    <w:rsid w:val="00A1289A"/>
    <w:rsid w:val="00A17844"/>
    <w:rsid w:val="00A32AC1"/>
    <w:rsid w:val="00A36DAB"/>
    <w:rsid w:val="00A370C8"/>
    <w:rsid w:val="00A37360"/>
    <w:rsid w:val="00A523A3"/>
    <w:rsid w:val="00A52B4C"/>
    <w:rsid w:val="00A5388D"/>
    <w:rsid w:val="00A83542"/>
    <w:rsid w:val="00AA599C"/>
    <w:rsid w:val="00AA5B14"/>
    <w:rsid w:val="00AB6CFB"/>
    <w:rsid w:val="00AD0A0F"/>
    <w:rsid w:val="00AF7347"/>
    <w:rsid w:val="00B03338"/>
    <w:rsid w:val="00B0729D"/>
    <w:rsid w:val="00B30D96"/>
    <w:rsid w:val="00B320D9"/>
    <w:rsid w:val="00B44055"/>
    <w:rsid w:val="00B4528C"/>
    <w:rsid w:val="00B46873"/>
    <w:rsid w:val="00B52BB3"/>
    <w:rsid w:val="00B83283"/>
    <w:rsid w:val="00B911EB"/>
    <w:rsid w:val="00B953EA"/>
    <w:rsid w:val="00B95F0C"/>
    <w:rsid w:val="00B9760E"/>
    <w:rsid w:val="00BA4B9F"/>
    <w:rsid w:val="00BC193C"/>
    <w:rsid w:val="00BC29E8"/>
    <w:rsid w:val="00BD30BC"/>
    <w:rsid w:val="00BD660D"/>
    <w:rsid w:val="00BD6A10"/>
    <w:rsid w:val="00BD7C84"/>
    <w:rsid w:val="00BE4D0E"/>
    <w:rsid w:val="00BE72DF"/>
    <w:rsid w:val="00BF0AF7"/>
    <w:rsid w:val="00BF2872"/>
    <w:rsid w:val="00C16454"/>
    <w:rsid w:val="00C2345F"/>
    <w:rsid w:val="00C34FA1"/>
    <w:rsid w:val="00C368B4"/>
    <w:rsid w:val="00C4700E"/>
    <w:rsid w:val="00C613B6"/>
    <w:rsid w:val="00C62ADF"/>
    <w:rsid w:val="00C70DA5"/>
    <w:rsid w:val="00C7584F"/>
    <w:rsid w:val="00C8480D"/>
    <w:rsid w:val="00C85C2F"/>
    <w:rsid w:val="00CA0FED"/>
    <w:rsid w:val="00CB7ECF"/>
    <w:rsid w:val="00CF0130"/>
    <w:rsid w:val="00D05218"/>
    <w:rsid w:val="00D14CA0"/>
    <w:rsid w:val="00D3212C"/>
    <w:rsid w:val="00D321EF"/>
    <w:rsid w:val="00D3417E"/>
    <w:rsid w:val="00D36BB3"/>
    <w:rsid w:val="00D3729C"/>
    <w:rsid w:val="00D46B2E"/>
    <w:rsid w:val="00D558F0"/>
    <w:rsid w:val="00D610CB"/>
    <w:rsid w:val="00D634B5"/>
    <w:rsid w:val="00D6368D"/>
    <w:rsid w:val="00D63B03"/>
    <w:rsid w:val="00D650F5"/>
    <w:rsid w:val="00D672E5"/>
    <w:rsid w:val="00D67EAD"/>
    <w:rsid w:val="00D956B1"/>
    <w:rsid w:val="00DB32B2"/>
    <w:rsid w:val="00DC26E3"/>
    <w:rsid w:val="00DD1575"/>
    <w:rsid w:val="00DD23D1"/>
    <w:rsid w:val="00DD3191"/>
    <w:rsid w:val="00DD3BBE"/>
    <w:rsid w:val="00E1616D"/>
    <w:rsid w:val="00E32DA9"/>
    <w:rsid w:val="00E32FEA"/>
    <w:rsid w:val="00E37127"/>
    <w:rsid w:val="00E54CF0"/>
    <w:rsid w:val="00E64A5F"/>
    <w:rsid w:val="00E7090D"/>
    <w:rsid w:val="00E73C99"/>
    <w:rsid w:val="00E94798"/>
    <w:rsid w:val="00E947C1"/>
    <w:rsid w:val="00EA1687"/>
    <w:rsid w:val="00EA75CF"/>
    <w:rsid w:val="00ED0A44"/>
    <w:rsid w:val="00EE6D5C"/>
    <w:rsid w:val="00F22EB3"/>
    <w:rsid w:val="00F25EAF"/>
    <w:rsid w:val="00F278CA"/>
    <w:rsid w:val="00F27904"/>
    <w:rsid w:val="00F367E3"/>
    <w:rsid w:val="00F54AA3"/>
    <w:rsid w:val="00F7292B"/>
    <w:rsid w:val="00F949FA"/>
    <w:rsid w:val="00FB720D"/>
    <w:rsid w:val="00FC5EEF"/>
    <w:rsid w:val="00FC6AE4"/>
    <w:rsid w:val="00FD77DC"/>
    <w:rsid w:val="00FE12C1"/>
    <w:rsid w:val="00FE54C3"/>
    <w:rsid w:val="00FE787E"/>
    <w:rsid w:val="00FF0C7E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7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</w:style>
  <w:style w:type="paragraph" w:styleId="1">
    <w:name w:val="heading 1"/>
    <w:basedOn w:val="a"/>
    <w:next w:val="a"/>
    <w:link w:val="10"/>
    <w:uiPriority w:val="9"/>
    <w:qFormat/>
    <w:rsid w:val="0057023B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023B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023B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23B"/>
    <w:pPr>
      <w:keepNext/>
      <w:numPr>
        <w:ilvl w:val="3"/>
        <w:numId w:val="8"/>
      </w:numPr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23B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23B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23B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23B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23B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301D9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01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69B1"/>
    <w:pPr>
      <w:spacing w:before="176" w:after="351" w:line="240" w:lineRule="auto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styleId="a4">
    <w:name w:val="List Paragraph"/>
    <w:basedOn w:val="a"/>
    <w:uiPriority w:val="34"/>
    <w:qFormat/>
    <w:rsid w:val="000469B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rsid w:val="00C62ADF"/>
    <w:rPr>
      <w:rFonts w:cs="Times New Roman"/>
      <w:color w:val="008000"/>
    </w:rPr>
  </w:style>
  <w:style w:type="paragraph" w:customStyle="1" w:styleId="a6">
    <w:name w:val="Готовый"/>
    <w:basedOn w:val="a"/>
    <w:link w:val="a7"/>
    <w:rsid w:val="00C62A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отовый Знак"/>
    <w:link w:val="a6"/>
    <w:locked/>
    <w:rsid w:val="00C62ADF"/>
    <w:rPr>
      <w:rFonts w:ascii="Courier New" w:eastAsia="Calibri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2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9B6C41"/>
    <w:rPr>
      <w:rFonts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9B6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B6C4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9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B7ECF"/>
    <w:rPr>
      <w:rFonts w:cs="Times New Roman"/>
    </w:rPr>
  </w:style>
  <w:style w:type="paragraph" w:customStyle="1" w:styleId="ConsPlusTitle">
    <w:name w:val="ConsPlusTitle"/>
    <w:uiPriority w:val="99"/>
    <w:rsid w:val="00CB7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2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23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0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0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ection1">
    <w:name w:val="section1"/>
    <w:basedOn w:val="a"/>
    <w:uiPriority w:val="99"/>
    <w:rsid w:val="0057023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57023B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702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locked/>
    <w:rsid w:val="0057023B"/>
    <w:rPr>
      <w:rFonts w:eastAsia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02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57023B"/>
    <w:rPr>
      <w:rFonts w:eastAsia="Times New Roman" w:cs="Times New Roman"/>
      <w:lang w:val="ru-RU" w:eastAsia="ru-RU" w:bidi="ar-SA"/>
    </w:rPr>
  </w:style>
  <w:style w:type="paragraph" w:styleId="af2">
    <w:name w:val="header"/>
    <w:basedOn w:val="a"/>
    <w:link w:val="af3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Знак Знак Знак Знак Знак Знак Знак"/>
    <w:basedOn w:val="a"/>
    <w:uiPriority w:val="99"/>
    <w:rsid w:val="0057023B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uiPriority w:val="99"/>
    <w:rsid w:val="005702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57023B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023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570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702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qFormat/>
    <w:rsid w:val="0057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приложения"/>
    <w:basedOn w:val="1"/>
    <w:uiPriority w:val="99"/>
    <w:rsid w:val="0057023B"/>
    <w:pPr>
      <w:spacing w:before="0" w:after="0"/>
      <w:jc w:val="right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11">
    <w:name w:val="Заголовок 1 без нумерации"/>
    <w:basedOn w:val="1"/>
    <w:next w:val="a"/>
    <w:autoRedefine/>
    <w:uiPriority w:val="99"/>
    <w:rsid w:val="0057023B"/>
    <w:pPr>
      <w:keepLines/>
      <w:suppressLineNumbers/>
      <w:pBdr>
        <w:top w:val="single" w:sz="4" w:space="1" w:color="auto"/>
        <w:bottom w:val="single" w:sz="4" w:space="2" w:color="auto"/>
      </w:pBdr>
      <w:suppressAutoHyphens/>
      <w:spacing w:after="240"/>
    </w:pPr>
    <w:rPr>
      <w:rFonts w:ascii="Times New Roman" w:hAnsi="Times New Roman" w:cs="Times New Roman"/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57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0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5702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5702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02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Основной текст Знак Знак Знак"/>
    <w:basedOn w:val="a0"/>
    <w:uiPriority w:val="99"/>
    <w:rsid w:val="0057023B"/>
    <w:rPr>
      <w:rFonts w:cs="Times New Roman"/>
      <w:sz w:val="24"/>
      <w:szCs w:val="24"/>
      <w:lang w:val="ru-RU" w:eastAsia="ru-RU" w:bidi="ar-SA"/>
    </w:rPr>
  </w:style>
  <w:style w:type="paragraph" w:styleId="aff">
    <w:name w:val="Plain Text"/>
    <w:basedOn w:val="a"/>
    <w:link w:val="aff0"/>
    <w:uiPriority w:val="99"/>
    <w:rsid w:val="0057023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7023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5702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70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57023B"/>
    <w:rPr>
      <w:rFonts w:cs="Times New Roman"/>
      <w:i/>
      <w:iCs/>
    </w:rPr>
  </w:style>
  <w:style w:type="paragraph" w:customStyle="1" w:styleId="Default">
    <w:name w:val="Default"/>
    <w:uiPriority w:val="99"/>
    <w:rsid w:val="00570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rsid w:val="0057023B"/>
    <w:rPr>
      <w:rFonts w:cs="Times New Roman"/>
      <w:color w:val="0000FF"/>
      <w:u w:val="single"/>
    </w:rPr>
  </w:style>
  <w:style w:type="character" w:customStyle="1" w:styleId="51">
    <w:name w:val="Знак Знак5"/>
    <w:basedOn w:val="a0"/>
    <w:uiPriority w:val="99"/>
    <w:rsid w:val="0057023B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57023B"/>
    <w:rPr>
      <w:rFonts w:cs="Times New Roman"/>
    </w:rPr>
  </w:style>
  <w:style w:type="paragraph" w:styleId="aff3">
    <w:name w:val="Title"/>
    <w:basedOn w:val="a"/>
    <w:link w:val="aff4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570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нак Знак4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57023B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</w:rPr>
  </w:style>
  <w:style w:type="paragraph" w:styleId="aff5">
    <w:name w:val="Subtitle"/>
    <w:basedOn w:val="a"/>
    <w:link w:val="aff6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99"/>
    <w:rsid w:val="0057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B554B"/>
    <w:pPr>
      <w:tabs>
        <w:tab w:val="left" w:pos="0"/>
        <w:tab w:val="right" w:leader="underscore" w:pos="9627"/>
      </w:tabs>
      <w:spacing w:after="120" w:line="276" w:lineRule="auto"/>
      <w:jc w:val="both"/>
    </w:pPr>
    <w:rPr>
      <w:rFonts w:ascii="Times New Roman" w:eastAsia="Times New Roman" w:hAnsi="Times New Roman" w:cstheme="minorHAnsi"/>
      <w:noProof/>
      <w:sz w:val="28"/>
      <w:szCs w:val="28"/>
      <w:lang w:val="en-US" w:eastAsia="ru-RU"/>
    </w:rPr>
  </w:style>
  <w:style w:type="paragraph" w:styleId="26">
    <w:name w:val="toc 2"/>
    <w:basedOn w:val="a"/>
    <w:next w:val="a"/>
    <w:autoRedefine/>
    <w:uiPriority w:val="39"/>
    <w:rsid w:val="0057023B"/>
    <w:pPr>
      <w:tabs>
        <w:tab w:val="left" w:pos="960"/>
        <w:tab w:val="right" w:leader="dot" w:pos="9627"/>
      </w:tabs>
      <w:spacing w:before="120" w:after="0" w:line="240" w:lineRule="auto"/>
      <w:ind w:left="240"/>
    </w:pPr>
    <w:rPr>
      <w:rFonts w:ascii="Times New Roman" w:eastAsiaTheme="majorEastAsia" w:hAnsi="Times New Roman" w:cstheme="minorHAnsi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57023B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702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5702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57023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f8">
    <w:name w:val="No Spacing"/>
    <w:basedOn w:val="a"/>
    <w:link w:val="aff9"/>
    <w:uiPriority w:val="1"/>
    <w:qFormat/>
    <w:rsid w:val="005702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fa">
    <w:name w:val="Нормальный (таблица)"/>
    <w:basedOn w:val="a"/>
    <w:next w:val="a"/>
    <w:uiPriority w:val="99"/>
    <w:rsid w:val="0057023B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2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7023B"/>
    <w:rPr>
      <w:rFonts w:ascii="Times New Roman" w:hAnsi="Times New Roman" w:cs="Times New Roman"/>
      <w:sz w:val="24"/>
      <w:szCs w:val="24"/>
    </w:rPr>
  </w:style>
  <w:style w:type="paragraph" w:styleId="affb">
    <w:name w:val="annotation subject"/>
    <w:basedOn w:val="ad"/>
    <w:next w:val="ad"/>
    <w:link w:val="affc"/>
    <w:uiPriority w:val="99"/>
    <w:semiHidden/>
    <w:unhideWhenUsed/>
    <w:rsid w:val="0057023B"/>
    <w:rPr>
      <w:b/>
      <w:bCs/>
    </w:rPr>
  </w:style>
  <w:style w:type="character" w:customStyle="1" w:styleId="affc">
    <w:name w:val="Тема примечания Знак"/>
    <w:basedOn w:val="ae"/>
    <w:link w:val="affb"/>
    <w:uiPriority w:val="99"/>
    <w:semiHidden/>
    <w:rsid w:val="0057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Колонтитул_"/>
    <w:basedOn w:val="a0"/>
    <w:link w:val="affe"/>
    <w:rsid w:val="005702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5702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5702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Другое_"/>
    <w:basedOn w:val="a0"/>
    <w:link w:val="afff0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afff0">
    <w:name w:val="Другое"/>
    <w:basedOn w:val="a"/>
    <w:link w:val="afff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f1">
    <w:name w:val="Основной текст_"/>
    <w:basedOn w:val="a0"/>
    <w:link w:val="15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15">
    <w:name w:val="Основной текст1"/>
    <w:basedOn w:val="a"/>
    <w:link w:val="afff1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2">
    <w:name w:val="Revision"/>
    <w:hidden/>
    <w:uiPriority w:val="99"/>
    <w:semiHidden/>
    <w:rsid w:val="0057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57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23B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57023B"/>
    <w:pPr>
      <w:spacing w:after="24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styleId="afff3">
    <w:name w:val="TOC Heading"/>
    <w:basedOn w:val="1"/>
    <w:next w:val="a"/>
    <w:uiPriority w:val="39"/>
    <w:unhideWhenUsed/>
    <w:qFormat/>
    <w:rsid w:val="005702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0">
    <w:name w:val="СтильN Знак"/>
    <w:basedOn w:val="20"/>
    <w:link w:val="N"/>
    <w:rsid w:val="0057023B"/>
    <w:rPr>
      <w:rFonts w:ascii="Times New Roman" w:eastAsia="Times New Roman" w:hAnsi="Times New Roman" w:cs="Times New Roman"/>
      <w:b w:val="0"/>
      <w:bCs/>
      <w:i w:val="0"/>
      <w:iCs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7023B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57023B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023B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023B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023B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023B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character" w:styleId="afff4">
    <w:name w:val="Strong"/>
    <w:basedOn w:val="a0"/>
    <w:uiPriority w:val="22"/>
    <w:qFormat/>
    <w:rsid w:val="0057023B"/>
    <w:rPr>
      <w:b/>
      <w:bCs/>
    </w:rPr>
  </w:style>
  <w:style w:type="character" w:styleId="afff5">
    <w:name w:val="FollowedHyperlink"/>
    <w:basedOn w:val="a0"/>
    <w:uiPriority w:val="99"/>
    <w:semiHidden/>
    <w:unhideWhenUsed/>
    <w:rsid w:val="0057023B"/>
    <w:rPr>
      <w:color w:val="954F72"/>
      <w:u w:val="single"/>
    </w:rPr>
  </w:style>
  <w:style w:type="paragraph" w:customStyle="1" w:styleId="msonormal0">
    <w:name w:val="msonormal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7023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702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02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7023B"/>
  </w:style>
  <w:style w:type="character" w:customStyle="1" w:styleId="27">
    <w:name w:val="Основной текст (2)_"/>
    <w:basedOn w:val="a0"/>
    <w:link w:val="210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57023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2">
    <w:name w:val="Основной текст (6)_"/>
    <w:basedOn w:val="a0"/>
    <w:link w:val="63"/>
    <w:locked/>
    <w:rsid w:val="0057023B"/>
    <w:rPr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7023B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57023B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57023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702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2">
    <w:name w:val="Основной текст (8)_"/>
    <w:basedOn w:val="a0"/>
    <w:link w:val="83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2">
    <w:name w:val="Основной текст (9)_"/>
    <w:basedOn w:val="a0"/>
    <w:link w:val="93"/>
    <w:locked/>
    <w:rsid w:val="0057023B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7023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57023B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7023B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57023B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7023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8">
    <w:name w:val="Заголовок №1_"/>
    <w:basedOn w:val="a0"/>
    <w:link w:val="19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Заголовок №1"/>
    <w:basedOn w:val="a"/>
    <w:link w:val="18"/>
    <w:rsid w:val="0057023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57023B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7023B"/>
    <w:pPr>
      <w:widowControl w:val="0"/>
      <w:shd w:val="clear" w:color="auto" w:fill="FFFFFF"/>
      <w:spacing w:after="0" w:line="0" w:lineRule="atLeast"/>
    </w:pPr>
  </w:style>
  <w:style w:type="paragraph" w:customStyle="1" w:styleId="1a">
    <w:name w:val="Колонтитул1"/>
    <w:basedOn w:val="a"/>
    <w:uiPriority w:val="99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fff6">
    <w:name w:val="Подпись к таблице_"/>
    <w:basedOn w:val="a0"/>
    <w:link w:val="1b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Подпись к таблице1"/>
    <w:basedOn w:val="a"/>
    <w:link w:val="afff6"/>
    <w:rsid w:val="0057023B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7">
    <w:name w:val="Текст в заданном формате"/>
    <w:basedOn w:val="a"/>
    <w:uiPriority w:val="99"/>
    <w:rsid w:val="0057023B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57023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7023B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c">
    <w:name w:val="Основной текст (2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57023B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57023B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2"/>
    <w:rsid w:val="005702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5702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57023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570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57023B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57023B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d"/>
    <w:rsid w:val="0057023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57023B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57023B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d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8">
    <w:name w:val="Подпись к таблице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57023B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57023B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57023B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57023B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57023B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57023B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57023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0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570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uiPriority w:val="99"/>
    <w:semiHidden/>
    <w:unhideWhenUsed/>
    <w:rsid w:val="0057023B"/>
    <w:rPr>
      <w:vertAlign w:val="superscript"/>
    </w:rPr>
  </w:style>
  <w:style w:type="character" w:customStyle="1" w:styleId="circle-barinfo-item-title">
    <w:name w:val="circle-bar__info-item-title"/>
    <w:basedOn w:val="a0"/>
    <w:rsid w:val="0057023B"/>
  </w:style>
  <w:style w:type="character" w:customStyle="1" w:styleId="circle-barinfo-item-number">
    <w:name w:val="circle-bar__info-item-number"/>
    <w:basedOn w:val="a0"/>
    <w:rsid w:val="0057023B"/>
  </w:style>
  <w:style w:type="character" w:customStyle="1" w:styleId="rubl">
    <w:name w:val="rubl"/>
    <w:basedOn w:val="a0"/>
    <w:rsid w:val="0057023B"/>
  </w:style>
  <w:style w:type="paragraph" w:customStyle="1" w:styleId="defaultmailrucssattributepostfix">
    <w:name w:val="default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57023B"/>
  </w:style>
  <w:style w:type="paragraph" w:customStyle="1" w:styleId="1c">
    <w:name w:val="Дата1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ily-name">
    <w:name w:val="family-name"/>
    <w:basedOn w:val="a0"/>
    <w:rsid w:val="0057023B"/>
  </w:style>
  <w:style w:type="character" w:customStyle="1" w:styleId="given-name">
    <w:name w:val="given-name"/>
    <w:basedOn w:val="a0"/>
    <w:rsid w:val="0057023B"/>
  </w:style>
  <w:style w:type="character" w:customStyle="1" w:styleId="additional-name">
    <w:name w:val="additional-name"/>
    <w:basedOn w:val="a0"/>
    <w:rsid w:val="0057023B"/>
  </w:style>
  <w:style w:type="character" w:customStyle="1" w:styleId="simplecontact">
    <w:name w:val="simple_contact"/>
    <w:basedOn w:val="a0"/>
    <w:rsid w:val="0057023B"/>
  </w:style>
  <w:style w:type="character" w:customStyle="1" w:styleId="afffc">
    <w:name w:val="Сноска_"/>
    <w:basedOn w:val="a0"/>
    <w:link w:val="afffd"/>
    <w:rsid w:val="005702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57023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d">
    <w:name w:val="Сноска"/>
    <w:basedOn w:val="a"/>
    <w:link w:val="afffc"/>
    <w:rsid w:val="0057023B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f">
    <w:name w:val="Подпись к картинке"/>
    <w:basedOn w:val="a"/>
    <w:link w:val="afffe"/>
    <w:rsid w:val="0057023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f0">
    <w:name w:val="Цветовое выделение"/>
    <w:rsid w:val="0057023B"/>
    <w:rPr>
      <w:b/>
      <w:color w:val="000080"/>
      <w:sz w:val="20"/>
    </w:rPr>
  </w:style>
  <w:style w:type="paragraph" w:customStyle="1" w:styleId="1d">
    <w:name w:val="Без интервала1"/>
    <w:uiPriority w:val="99"/>
    <w:rsid w:val="005702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5702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57023B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6">
    <w:name w:val="Font Style46"/>
    <w:uiPriority w:val="99"/>
    <w:rsid w:val="0057023B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57023B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c">
    <w:name w:val="Сетка таблицы3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aff9">
    <w:name w:val="Без интервала Знак"/>
    <w:basedOn w:val="a0"/>
    <w:link w:val="aff8"/>
    <w:uiPriority w:val="1"/>
    <w:rsid w:val="0057023B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Standard">
    <w:name w:val="Standard"/>
    <w:uiPriority w:val="99"/>
    <w:rsid w:val="0057023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ffff1">
    <w:name w:val="По умолчанию"/>
    <w:uiPriority w:val="99"/>
    <w:rsid w:val="00570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xl91">
    <w:name w:val="xl9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57023B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uiPriority w:val="99"/>
    <w:rsid w:val="0057023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">
    <w:name w:val="xl5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2">
    <w:name w:val="xl5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3">
    <w:name w:val="xl5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4">
    <w:name w:val="xl5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2">
    <w:name w:val="xl62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FD77DC"/>
    <w:rPr>
      <w:color w:val="605E5C"/>
      <w:shd w:val="clear" w:color="auto" w:fill="E1DFDD"/>
    </w:rPr>
  </w:style>
  <w:style w:type="paragraph" w:customStyle="1" w:styleId="font6">
    <w:name w:val="font6"/>
    <w:basedOn w:val="a"/>
    <w:rsid w:val="0059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f2">
    <w:name w:val="Placeholder Text"/>
    <w:basedOn w:val="a0"/>
    <w:uiPriority w:val="99"/>
    <w:semiHidden/>
    <w:rsid w:val="007C65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</w:style>
  <w:style w:type="paragraph" w:styleId="1">
    <w:name w:val="heading 1"/>
    <w:basedOn w:val="a"/>
    <w:next w:val="a"/>
    <w:link w:val="10"/>
    <w:uiPriority w:val="9"/>
    <w:qFormat/>
    <w:rsid w:val="0057023B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023B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023B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23B"/>
    <w:pPr>
      <w:keepNext/>
      <w:numPr>
        <w:ilvl w:val="3"/>
        <w:numId w:val="8"/>
      </w:numPr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23B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23B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23B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23B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23B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301D9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01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69B1"/>
    <w:pPr>
      <w:spacing w:before="176" w:after="351" w:line="240" w:lineRule="auto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styleId="a4">
    <w:name w:val="List Paragraph"/>
    <w:basedOn w:val="a"/>
    <w:uiPriority w:val="34"/>
    <w:qFormat/>
    <w:rsid w:val="000469B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rsid w:val="00C62ADF"/>
    <w:rPr>
      <w:rFonts w:cs="Times New Roman"/>
      <w:color w:val="008000"/>
    </w:rPr>
  </w:style>
  <w:style w:type="paragraph" w:customStyle="1" w:styleId="a6">
    <w:name w:val="Готовый"/>
    <w:basedOn w:val="a"/>
    <w:link w:val="a7"/>
    <w:rsid w:val="00C62A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отовый Знак"/>
    <w:link w:val="a6"/>
    <w:locked/>
    <w:rsid w:val="00C62ADF"/>
    <w:rPr>
      <w:rFonts w:ascii="Courier New" w:eastAsia="Calibri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2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9B6C41"/>
    <w:rPr>
      <w:rFonts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9B6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B6C4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9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B7ECF"/>
    <w:rPr>
      <w:rFonts w:cs="Times New Roman"/>
    </w:rPr>
  </w:style>
  <w:style w:type="paragraph" w:customStyle="1" w:styleId="ConsPlusTitle">
    <w:name w:val="ConsPlusTitle"/>
    <w:uiPriority w:val="99"/>
    <w:rsid w:val="00CB7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2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23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0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0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ection1">
    <w:name w:val="section1"/>
    <w:basedOn w:val="a"/>
    <w:uiPriority w:val="99"/>
    <w:rsid w:val="0057023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57023B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702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locked/>
    <w:rsid w:val="0057023B"/>
    <w:rPr>
      <w:rFonts w:eastAsia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02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57023B"/>
    <w:rPr>
      <w:rFonts w:eastAsia="Times New Roman" w:cs="Times New Roman"/>
      <w:lang w:val="ru-RU" w:eastAsia="ru-RU" w:bidi="ar-SA"/>
    </w:rPr>
  </w:style>
  <w:style w:type="paragraph" w:styleId="af2">
    <w:name w:val="header"/>
    <w:basedOn w:val="a"/>
    <w:link w:val="af3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Знак Знак Знак Знак Знак Знак Знак"/>
    <w:basedOn w:val="a"/>
    <w:uiPriority w:val="99"/>
    <w:rsid w:val="0057023B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uiPriority w:val="99"/>
    <w:rsid w:val="005702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57023B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023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570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702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qFormat/>
    <w:rsid w:val="0057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приложения"/>
    <w:basedOn w:val="1"/>
    <w:uiPriority w:val="99"/>
    <w:rsid w:val="0057023B"/>
    <w:pPr>
      <w:spacing w:before="0" w:after="0"/>
      <w:jc w:val="right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11">
    <w:name w:val="Заголовок 1 без нумерации"/>
    <w:basedOn w:val="1"/>
    <w:next w:val="a"/>
    <w:autoRedefine/>
    <w:uiPriority w:val="99"/>
    <w:rsid w:val="0057023B"/>
    <w:pPr>
      <w:keepLines/>
      <w:suppressLineNumbers/>
      <w:pBdr>
        <w:top w:val="single" w:sz="4" w:space="1" w:color="auto"/>
        <w:bottom w:val="single" w:sz="4" w:space="2" w:color="auto"/>
      </w:pBdr>
      <w:suppressAutoHyphens/>
      <w:spacing w:after="240"/>
    </w:pPr>
    <w:rPr>
      <w:rFonts w:ascii="Times New Roman" w:hAnsi="Times New Roman" w:cs="Times New Roman"/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57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0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5702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5702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02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Основной текст Знак Знак Знак"/>
    <w:basedOn w:val="a0"/>
    <w:uiPriority w:val="99"/>
    <w:rsid w:val="0057023B"/>
    <w:rPr>
      <w:rFonts w:cs="Times New Roman"/>
      <w:sz w:val="24"/>
      <w:szCs w:val="24"/>
      <w:lang w:val="ru-RU" w:eastAsia="ru-RU" w:bidi="ar-SA"/>
    </w:rPr>
  </w:style>
  <w:style w:type="paragraph" w:styleId="aff">
    <w:name w:val="Plain Text"/>
    <w:basedOn w:val="a"/>
    <w:link w:val="aff0"/>
    <w:uiPriority w:val="99"/>
    <w:rsid w:val="0057023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7023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5702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70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57023B"/>
    <w:rPr>
      <w:rFonts w:cs="Times New Roman"/>
      <w:i/>
      <w:iCs/>
    </w:rPr>
  </w:style>
  <w:style w:type="paragraph" w:customStyle="1" w:styleId="Default">
    <w:name w:val="Default"/>
    <w:uiPriority w:val="99"/>
    <w:rsid w:val="00570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rsid w:val="0057023B"/>
    <w:rPr>
      <w:rFonts w:cs="Times New Roman"/>
      <w:color w:val="0000FF"/>
      <w:u w:val="single"/>
    </w:rPr>
  </w:style>
  <w:style w:type="character" w:customStyle="1" w:styleId="51">
    <w:name w:val="Знак Знак5"/>
    <w:basedOn w:val="a0"/>
    <w:uiPriority w:val="99"/>
    <w:rsid w:val="0057023B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57023B"/>
    <w:rPr>
      <w:rFonts w:cs="Times New Roman"/>
    </w:rPr>
  </w:style>
  <w:style w:type="paragraph" w:styleId="aff3">
    <w:name w:val="Title"/>
    <w:basedOn w:val="a"/>
    <w:link w:val="aff4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570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нак Знак4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57023B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</w:rPr>
  </w:style>
  <w:style w:type="paragraph" w:styleId="aff5">
    <w:name w:val="Subtitle"/>
    <w:basedOn w:val="a"/>
    <w:link w:val="aff6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99"/>
    <w:rsid w:val="0057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B554B"/>
    <w:pPr>
      <w:tabs>
        <w:tab w:val="left" w:pos="0"/>
        <w:tab w:val="right" w:leader="underscore" w:pos="9627"/>
      </w:tabs>
      <w:spacing w:after="120" w:line="276" w:lineRule="auto"/>
      <w:jc w:val="both"/>
    </w:pPr>
    <w:rPr>
      <w:rFonts w:ascii="Times New Roman" w:eastAsia="Times New Roman" w:hAnsi="Times New Roman" w:cstheme="minorHAnsi"/>
      <w:noProof/>
      <w:sz w:val="28"/>
      <w:szCs w:val="28"/>
      <w:lang w:val="en-US" w:eastAsia="ru-RU"/>
    </w:rPr>
  </w:style>
  <w:style w:type="paragraph" w:styleId="26">
    <w:name w:val="toc 2"/>
    <w:basedOn w:val="a"/>
    <w:next w:val="a"/>
    <w:autoRedefine/>
    <w:uiPriority w:val="39"/>
    <w:rsid w:val="0057023B"/>
    <w:pPr>
      <w:tabs>
        <w:tab w:val="left" w:pos="960"/>
        <w:tab w:val="right" w:leader="dot" w:pos="9627"/>
      </w:tabs>
      <w:spacing w:before="120" w:after="0" w:line="240" w:lineRule="auto"/>
      <w:ind w:left="240"/>
    </w:pPr>
    <w:rPr>
      <w:rFonts w:ascii="Times New Roman" w:eastAsiaTheme="majorEastAsia" w:hAnsi="Times New Roman" w:cstheme="minorHAnsi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57023B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702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5702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57023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f8">
    <w:name w:val="No Spacing"/>
    <w:basedOn w:val="a"/>
    <w:link w:val="aff9"/>
    <w:uiPriority w:val="1"/>
    <w:qFormat/>
    <w:rsid w:val="005702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fa">
    <w:name w:val="Нормальный (таблица)"/>
    <w:basedOn w:val="a"/>
    <w:next w:val="a"/>
    <w:uiPriority w:val="99"/>
    <w:rsid w:val="0057023B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2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7023B"/>
    <w:rPr>
      <w:rFonts w:ascii="Times New Roman" w:hAnsi="Times New Roman" w:cs="Times New Roman"/>
      <w:sz w:val="24"/>
      <w:szCs w:val="24"/>
    </w:rPr>
  </w:style>
  <w:style w:type="paragraph" w:styleId="affb">
    <w:name w:val="annotation subject"/>
    <w:basedOn w:val="ad"/>
    <w:next w:val="ad"/>
    <w:link w:val="affc"/>
    <w:uiPriority w:val="99"/>
    <w:semiHidden/>
    <w:unhideWhenUsed/>
    <w:rsid w:val="0057023B"/>
    <w:rPr>
      <w:b/>
      <w:bCs/>
    </w:rPr>
  </w:style>
  <w:style w:type="character" w:customStyle="1" w:styleId="affc">
    <w:name w:val="Тема примечания Знак"/>
    <w:basedOn w:val="ae"/>
    <w:link w:val="affb"/>
    <w:uiPriority w:val="99"/>
    <w:semiHidden/>
    <w:rsid w:val="0057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Колонтитул_"/>
    <w:basedOn w:val="a0"/>
    <w:link w:val="affe"/>
    <w:rsid w:val="005702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5702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5702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Другое_"/>
    <w:basedOn w:val="a0"/>
    <w:link w:val="afff0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afff0">
    <w:name w:val="Другое"/>
    <w:basedOn w:val="a"/>
    <w:link w:val="afff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f1">
    <w:name w:val="Основной текст_"/>
    <w:basedOn w:val="a0"/>
    <w:link w:val="15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15">
    <w:name w:val="Основной текст1"/>
    <w:basedOn w:val="a"/>
    <w:link w:val="afff1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2">
    <w:name w:val="Revision"/>
    <w:hidden/>
    <w:uiPriority w:val="99"/>
    <w:semiHidden/>
    <w:rsid w:val="0057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57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23B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57023B"/>
    <w:pPr>
      <w:spacing w:after="24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styleId="afff3">
    <w:name w:val="TOC Heading"/>
    <w:basedOn w:val="1"/>
    <w:next w:val="a"/>
    <w:uiPriority w:val="39"/>
    <w:unhideWhenUsed/>
    <w:qFormat/>
    <w:rsid w:val="005702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0">
    <w:name w:val="СтильN Знак"/>
    <w:basedOn w:val="20"/>
    <w:link w:val="N"/>
    <w:rsid w:val="0057023B"/>
    <w:rPr>
      <w:rFonts w:ascii="Times New Roman" w:eastAsia="Times New Roman" w:hAnsi="Times New Roman" w:cs="Times New Roman"/>
      <w:b w:val="0"/>
      <w:bCs/>
      <w:i w:val="0"/>
      <w:iCs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7023B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57023B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023B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023B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023B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023B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character" w:styleId="afff4">
    <w:name w:val="Strong"/>
    <w:basedOn w:val="a0"/>
    <w:uiPriority w:val="22"/>
    <w:qFormat/>
    <w:rsid w:val="0057023B"/>
    <w:rPr>
      <w:b/>
      <w:bCs/>
    </w:rPr>
  </w:style>
  <w:style w:type="character" w:styleId="afff5">
    <w:name w:val="FollowedHyperlink"/>
    <w:basedOn w:val="a0"/>
    <w:uiPriority w:val="99"/>
    <w:semiHidden/>
    <w:unhideWhenUsed/>
    <w:rsid w:val="0057023B"/>
    <w:rPr>
      <w:color w:val="954F72"/>
      <w:u w:val="single"/>
    </w:rPr>
  </w:style>
  <w:style w:type="paragraph" w:customStyle="1" w:styleId="msonormal0">
    <w:name w:val="msonormal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7023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702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02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7023B"/>
  </w:style>
  <w:style w:type="character" w:customStyle="1" w:styleId="27">
    <w:name w:val="Основной текст (2)_"/>
    <w:basedOn w:val="a0"/>
    <w:link w:val="210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57023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2">
    <w:name w:val="Основной текст (6)_"/>
    <w:basedOn w:val="a0"/>
    <w:link w:val="63"/>
    <w:locked/>
    <w:rsid w:val="0057023B"/>
    <w:rPr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7023B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57023B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57023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702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2">
    <w:name w:val="Основной текст (8)_"/>
    <w:basedOn w:val="a0"/>
    <w:link w:val="83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2">
    <w:name w:val="Основной текст (9)_"/>
    <w:basedOn w:val="a0"/>
    <w:link w:val="93"/>
    <w:locked/>
    <w:rsid w:val="0057023B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7023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57023B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7023B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57023B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7023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8">
    <w:name w:val="Заголовок №1_"/>
    <w:basedOn w:val="a0"/>
    <w:link w:val="19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Заголовок №1"/>
    <w:basedOn w:val="a"/>
    <w:link w:val="18"/>
    <w:rsid w:val="0057023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57023B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7023B"/>
    <w:pPr>
      <w:widowControl w:val="0"/>
      <w:shd w:val="clear" w:color="auto" w:fill="FFFFFF"/>
      <w:spacing w:after="0" w:line="0" w:lineRule="atLeast"/>
    </w:pPr>
  </w:style>
  <w:style w:type="paragraph" w:customStyle="1" w:styleId="1a">
    <w:name w:val="Колонтитул1"/>
    <w:basedOn w:val="a"/>
    <w:uiPriority w:val="99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fff6">
    <w:name w:val="Подпись к таблице_"/>
    <w:basedOn w:val="a0"/>
    <w:link w:val="1b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Подпись к таблице1"/>
    <w:basedOn w:val="a"/>
    <w:link w:val="afff6"/>
    <w:rsid w:val="0057023B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7">
    <w:name w:val="Текст в заданном формате"/>
    <w:basedOn w:val="a"/>
    <w:uiPriority w:val="99"/>
    <w:rsid w:val="0057023B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57023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7023B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c">
    <w:name w:val="Основной текст (2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57023B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57023B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2"/>
    <w:rsid w:val="005702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5702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57023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570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57023B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57023B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d"/>
    <w:rsid w:val="0057023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57023B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57023B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d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8">
    <w:name w:val="Подпись к таблице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57023B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57023B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57023B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57023B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57023B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57023B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57023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0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570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uiPriority w:val="99"/>
    <w:semiHidden/>
    <w:unhideWhenUsed/>
    <w:rsid w:val="0057023B"/>
    <w:rPr>
      <w:vertAlign w:val="superscript"/>
    </w:rPr>
  </w:style>
  <w:style w:type="character" w:customStyle="1" w:styleId="circle-barinfo-item-title">
    <w:name w:val="circle-bar__info-item-title"/>
    <w:basedOn w:val="a0"/>
    <w:rsid w:val="0057023B"/>
  </w:style>
  <w:style w:type="character" w:customStyle="1" w:styleId="circle-barinfo-item-number">
    <w:name w:val="circle-bar__info-item-number"/>
    <w:basedOn w:val="a0"/>
    <w:rsid w:val="0057023B"/>
  </w:style>
  <w:style w:type="character" w:customStyle="1" w:styleId="rubl">
    <w:name w:val="rubl"/>
    <w:basedOn w:val="a0"/>
    <w:rsid w:val="0057023B"/>
  </w:style>
  <w:style w:type="paragraph" w:customStyle="1" w:styleId="defaultmailrucssattributepostfix">
    <w:name w:val="default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57023B"/>
  </w:style>
  <w:style w:type="paragraph" w:customStyle="1" w:styleId="1c">
    <w:name w:val="Дата1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ily-name">
    <w:name w:val="family-name"/>
    <w:basedOn w:val="a0"/>
    <w:rsid w:val="0057023B"/>
  </w:style>
  <w:style w:type="character" w:customStyle="1" w:styleId="given-name">
    <w:name w:val="given-name"/>
    <w:basedOn w:val="a0"/>
    <w:rsid w:val="0057023B"/>
  </w:style>
  <w:style w:type="character" w:customStyle="1" w:styleId="additional-name">
    <w:name w:val="additional-name"/>
    <w:basedOn w:val="a0"/>
    <w:rsid w:val="0057023B"/>
  </w:style>
  <w:style w:type="character" w:customStyle="1" w:styleId="simplecontact">
    <w:name w:val="simple_contact"/>
    <w:basedOn w:val="a0"/>
    <w:rsid w:val="0057023B"/>
  </w:style>
  <w:style w:type="character" w:customStyle="1" w:styleId="afffc">
    <w:name w:val="Сноска_"/>
    <w:basedOn w:val="a0"/>
    <w:link w:val="afffd"/>
    <w:rsid w:val="005702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57023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d">
    <w:name w:val="Сноска"/>
    <w:basedOn w:val="a"/>
    <w:link w:val="afffc"/>
    <w:rsid w:val="0057023B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f">
    <w:name w:val="Подпись к картинке"/>
    <w:basedOn w:val="a"/>
    <w:link w:val="afffe"/>
    <w:rsid w:val="0057023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f0">
    <w:name w:val="Цветовое выделение"/>
    <w:rsid w:val="0057023B"/>
    <w:rPr>
      <w:b/>
      <w:color w:val="000080"/>
      <w:sz w:val="20"/>
    </w:rPr>
  </w:style>
  <w:style w:type="paragraph" w:customStyle="1" w:styleId="1d">
    <w:name w:val="Без интервала1"/>
    <w:uiPriority w:val="99"/>
    <w:rsid w:val="005702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5702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57023B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6">
    <w:name w:val="Font Style46"/>
    <w:uiPriority w:val="99"/>
    <w:rsid w:val="0057023B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57023B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c">
    <w:name w:val="Сетка таблицы3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aff9">
    <w:name w:val="Без интервала Знак"/>
    <w:basedOn w:val="a0"/>
    <w:link w:val="aff8"/>
    <w:uiPriority w:val="1"/>
    <w:rsid w:val="0057023B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Standard">
    <w:name w:val="Standard"/>
    <w:uiPriority w:val="99"/>
    <w:rsid w:val="0057023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ffff1">
    <w:name w:val="По умолчанию"/>
    <w:uiPriority w:val="99"/>
    <w:rsid w:val="00570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xl91">
    <w:name w:val="xl9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57023B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uiPriority w:val="99"/>
    <w:rsid w:val="0057023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">
    <w:name w:val="xl5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2">
    <w:name w:val="xl5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3">
    <w:name w:val="xl5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4">
    <w:name w:val="xl5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2">
    <w:name w:val="xl62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FD77DC"/>
    <w:rPr>
      <w:color w:val="605E5C"/>
      <w:shd w:val="clear" w:color="auto" w:fill="E1DFDD"/>
    </w:rPr>
  </w:style>
  <w:style w:type="paragraph" w:customStyle="1" w:styleId="font6">
    <w:name w:val="font6"/>
    <w:basedOn w:val="a"/>
    <w:rsid w:val="0059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f2">
    <w:name w:val="Placeholder Text"/>
    <w:basedOn w:val="a0"/>
    <w:uiPriority w:val="99"/>
    <w:semiHidden/>
    <w:rsid w:val="007C6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EED07152DA16AEF6ADE7E4E9EC0D7F14F282F9027910847F987D522D76BFD82355E9A648FE07F447CADFB3A979AA6974B12E6447EFE64u9l9N" TargetMode="Externa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781-8C74-4907-BC2B-21661D7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0</Pages>
  <Words>24602</Words>
  <Characters>140232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</dc:creator>
  <cp:keywords/>
  <dc:description/>
  <cp:lastModifiedBy>Админ</cp:lastModifiedBy>
  <cp:revision>3</cp:revision>
  <cp:lastPrinted>2021-11-25T08:42:00Z</cp:lastPrinted>
  <dcterms:created xsi:type="dcterms:W3CDTF">2021-11-25T09:09:00Z</dcterms:created>
  <dcterms:modified xsi:type="dcterms:W3CDTF">2023-01-12T12:25:00Z</dcterms:modified>
</cp:coreProperties>
</file>